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C8" w:rsidRPr="00C30D43" w:rsidRDefault="001F696B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  <w:r w:rsidRPr="00C30D43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8087FD3" wp14:editId="091C943A">
                <wp:simplePos x="0" y="0"/>
                <wp:positionH relativeFrom="column">
                  <wp:posOffset>-107906</wp:posOffset>
                </wp:positionH>
                <wp:positionV relativeFrom="paragraph">
                  <wp:posOffset>89535</wp:posOffset>
                </wp:positionV>
                <wp:extent cx="55245" cy="8133715"/>
                <wp:effectExtent l="19050" t="0" r="4000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" cy="8133715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8.5pt,7.05pt" to="-4.15pt,6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" strokeweight="4pt">
                <v:stroke linestyle="thinThick"/>
              </v:line>
            </w:pict>
          </mc:Fallback>
        </mc:AlternateContent>
      </w:r>
      <w:r w:rsidR="009D169A" w:rsidRPr="00C30D4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E5A4" wp14:editId="0793B161">
                <wp:simplePos x="0" y="0"/>
                <wp:positionH relativeFrom="column">
                  <wp:posOffset>344997</wp:posOffset>
                </wp:positionH>
                <wp:positionV relativeFrom="paragraph">
                  <wp:posOffset>-100330</wp:posOffset>
                </wp:positionV>
                <wp:extent cx="5282565" cy="9488805"/>
                <wp:effectExtent l="0" t="0" r="0" b="0"/>
                <wp:wrapNone/>
                <wp:docPr id="2" name="Прямоугольник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2565" cy="948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71" w:rsidRPr="00283DEC" w:rsidRDefault="001F5D71" w:rsidP="000128C8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1F5D71" w:rsidRPr="00750E22" w:rsidRDefault="001F5D71" w:rsidP="000128C8">
                            <w:pPr>
                              <w:pStyle w:val="3"/>
                              <w:keepNext w:val="0"/>
                              <w:numPr>
                                <w:ilvl w:val="2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50E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МІНІСТЕРСТВО ОСВІТИ І НАУКИ УКРАЇНИ</w:t>
                            </w:r>
                          </w:p>
                          <w:p w:rsidR="001F5D71" w:rsidRPr="00750E22" w:rsidRDefault="001F5D71" w:rsidP="000128C8">
                            <w:pPr>
                              <w:pStyle w:val="7"/>
                              <w:numPr>
                                <w:ilvl w:val="6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uk-UA"/>
                              </w:rPr>
                            </w:pPr>
                            <w:r w:rsidRPr="00750E22">
                              <w:rPr>
                                <w:b/>
                                <w:sz w:val="23"/>
                                <w:szCs w:val="23"/>
                                <w:lang w:val="uk-UA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1F5D71" w:rsidRPr="00750E22" w:rsidRDefault="001F5D71" w:rsidP="000128C8">
                            <w:pPr>
                              <w:pStyle w:val="6"/>
                              <w:numPr>
                                <w:ilvl w:val="5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750E22">
                              <w:rPr>
                                <w:sz w:val="24"/>
                                <w:szCs w:val="24"/>
                                <w:lang w:val="uk-UA"/>
                              </w:rPr>
                              <w:t>ФАКУЛЬТЕТ УПРАВЛІННЯ ФІНАНСАМИ ТА БІЗНЕСУ</w:t>
                            </w:r>
                          </w:p>
                          <w:p w:rsidR="001F5D71" w:rsidRPr="00283DEC" w:rsidRDefault="001F5D71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22651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13"/>
                              <w:gridCol w:w="7738"/>
                            </w:tblGrid>
                            <w:tr w:rsidR="001F5D71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ЗАТВЕРДЖУЮ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  <w:p w:rsidR="001F5D71" w:rsidRPr="00283DEC" w:rsidRDefault="001F5D71" w:rsidP="00AD32FB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F5D71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Декан факультету</w:t>
                                  </w:r>
                                </w:p>
                                <w:p w:rsidR="001F5D71" w:rsidRPr="00283DEC" w:rsidRDefault="001F5D71" w:rsidP="00AD32FB">
                                  <w:pPr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 ___________________доц. А.В. </w:t>
                                  </w:r>
                                  <w:proofErr w:type="spellStart"/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Стасишин</w:t>
                                  </w:r>
                                  <w:proofErr w:type="spellEnd"/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F5D71" w:rsidRPr="00283DE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>«_____»_________________2021</w:t>
                                  </w:r>
                                  <w:r w:rsidRPr="00283DE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р.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5D71" w:rsidRPr="00283DEC" w:rsidRDefault="001F5D71" w:rsidP="000128C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p w:rsidR="001F5D71" w:rsidRPr="00283DEC" w:rsidRDefault="001F5D71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83DEC">
                              <w:rPr>
                                <w:b/>
                                <w:sz w:val="32"/>
                              </w:rPr>
                              <w:t>МЕТОДИЧНІ РЕКОМЕНДАЦІЇ ЩОДО ПРОХОДЖЕННЯ І ЗАХИСТУ ВИРОБНИЧОЇ ПРАКТИКИ ЗІ СПЕЦІАЛІЗАЦІЇ</w:t>
                            </w:r>
                          </w:p>
                          <w:p w:rsidR="001F5D71" w:rsidRPr="00283DEC" w:rsidRDefault="001F5D71" w:rsidP="00702D96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0"/>
                            </w:tblGrid>
                            <w:tr w:rsidR="001F5D71" w:rsidRPr="00E6252E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1F5D71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галузь знань 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lang w:val="uk-UA"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1F5D71" w:rsidRPr="00283DEC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szCs w:val="18"/>
                                      <w:lang w:val="uk-UA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1F5D71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спеціальність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lang w:val="uk-UA"/>
                                    </w:rPr>
                                    <w:t>071 «Облік і оподаткування»</w:t>
                                  </w:r>
                                </w:p>
                              </w:tc>
                            </w:tr>
                            <w:tr w:rsidR="001F5D71" w:rsidRPr="00283DEC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spacing w:line="360" w:lineRule="auto"/>
                                    <w:rPr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szCs w:val="18"/>
                                      <w:lang w:val="uk-UA"/>
                                    </w:rPr>
                                    <w:t>(шифр і назва спеціальності)</w:t>
                                  </w:r>
                                </w:p>
                              </w:tc>
                            </w:tr>
                            <w:tr w:rsidR="001F5D71" w:rsidRPr="00283DEC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F5D71" w:rsidRPr="00283DEC" w:rsidRDefault="001F5D7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  <w:t>спеціалізація : «Облік, аналіз та фінансові розслідування»</w:t>
                                  </w:r>
                                </w:p>
                                <w:p w:rsidR="001F5D71" w:rsidRPr="00283DEC" w:rsidRDefault="001F5D71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освітній ступінь: «магістр»</w:t>
                                  </w:r>
                                </w:p>
                              </w:tc>
                            </w:tr>
                            <w:tr w:rsidR="001F5D71" w:rsidRPr="00283DEC">
                              <w:trPr>
                                <w:trHeight w:val="551"/>
                              </w:trPr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F5D71" w:rsidRPr="00283DEC" w:rsidRDefault="001F5D71" w:rsidP="00AD32FB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</w:pPr>
                                  <w:r w:rsidRPr="00283DEC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а навчання: </w:t>
                                  </w:r>
                                  <w:r w:rsidRPr="00283DEC"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  <w:t>денна</w:t>
                                  </w:r>
                                </w:p>
                                <w:p w:rsidR="001F5D71" w:rsidRPr="00283DEC" w:rsidRDefault="001F5D71" w:rsidP="00AD32F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5D71" w:rsidRPr="00283DEC" w:rsidRDefault="001F5D71" w:rsidP="000128C8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djustRightInd/>
                              <w:spacing w:before="120" w:after="0" w:line="240" w:lineRule="auto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ЛЬВІВ 2021</w:t>
                            </w: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ЛЬВІВ 2016</w:t>
                            </w:r>
                          </w:p>
                          <w:p w:rsidR="001F5D71" w:rsidRPr="00283DEC" w:rsidRDefault="001F5D71" w:rsidP="000128C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&#10;" style="position:absolute;left:0;text-align:left;margin-left:27.15pt;margin-top:-7.9pt;width:415.95pt;height:7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" stroked="f">
                <v:textbox inset="0,0,0,0">
                  <w:txbxContent>
                    <w:p w:rsidR="001F5D71" w:rsidRPr="00283DEC" w:rsidRDefault="001F5D71" w:rsidP="000128C8">
                      <w:pPr>
                        <w:rPr>
                          <w:lang w:val="uk-UA"/>
                        </w:rPr>
                      </w:pPr>
                    </w:p>
                    <w:p w:rsidR="001F5D71" w:rsidRPr="00750E22" w:rsidRDefault="001F5D71" w:rsidP="000128C8">
                      <w:pPr>
                        <w:pStyle w:val="3"/>
                        <w:keepNext w:val="0"/>
                        <w:numPr>
                          <w:ilvl w:val="2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750E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МІНІСТЕРСТВО ОСВІТИ І НАУКИ УКРАЇНИ</w:t>
                      </w:r>
                    </w:p>
                    <w:p w:rsidR="001F5D71" w:rsidRPr="00750E22" w:rsidRDefault="001F5D71" w:rsidP="000128C8">
                      <w:pPr>
                        <w:pStyle w:val="7"/>
                        <w:numPr>
                          <w:ilvl w:val="6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b/>
                          <w:sz w:val="23"/>
                          <w:szCs w:val="23"/>
                          <w:lang w:val="uk-UA"/>
                        </w:rPr>
                      </w:pPr>
                      <w:r w:rsidRPr="00750E22">
                        <w:rPr>
                          <w:b/>
                          <w:sz w:val="23"/>
                          <w:szCs w:val="23"/>
                          <w:lang w:val="uk-UA"/>
                        </w:rPr>
                        <w:t>ЛЬВІВСЬКИЙ НАЦІОНАЛЬНИЙ УНІВЕРСИТЕТ ІМЕНІ ІВАНА ФРАНКА</w:t>
                      </w:r>
                    </w:p>
                    <w:p w:rsidR="001F5D71" w:rsidRPr="00750E22" w:rsidRDefault="001F5D71" w:rsidP="000128C8">
                      <w:pPr>
                        <w:pStyle w:val="6"/>
                        <w:numPr>
                          <w:ilvl w:val="5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lang w:val="uk-UA"/>
                        </w:rPr>
                      </w:pPr>
                      <w:r w:rsidRPr="00750E22">
                        <w:rPr>
                          <w:sz w:val="24"/>
                          <w:szCs w:val="24"/>
                          <w:lang w:val="uk-UA"/>
                        </w:rPr>
                        <w:t>ФАКУЛЬТЕТ УПРАВЛІННЯ ФІНАНСАМИ ТА БІЗНЕСУ</w:t>
                      </w:r>
                    </w:p>
                    <w:p w:rsidR="001F5D71" w:rsidRPr="00283DEC" w:rsidRDefault="001F5D71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tbl>
                      <w:tblPr>
                        <w:tblW w:w="22651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13"/>
                        <w:gridCol w:w="7738"/>
                      </w:tblGrid>
                      <w:tr w:rsidR="001F5D71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ЗАТВЕРДЖУЮ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1F5D71" w:rsidRPr="00283DEC" w:rsidRDefault="001F5D71" w:rsidP="00AD32FB">
                            <w:pPr>
                              <w:spacing w:line="240" w:lineRule="auto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  <w:tr w:rsidR="001F5D71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Декан факультету</w:t>
                            </w:r>
                          </w:p>
                          <w:p w:rsidR="001F5D71" w:rsidRPr="00283DEC" w:rsidRDefault="001F5D71" w:rsidP="00AD32FB">
                            <w:pPr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 ___________________доц. А.В. </w:t>
                            </w:r>
                            <w:proofErr w:type="spellStart"/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Стасишин</w:t>
                            </w:r>
                            <w:proofErr w:type="spellEnd"/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  <w:tr w:rsidR="001F5D71" w:rsidRPr="00283DEC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>«_____»_________________2021</w:t>
                            </w:r>
                            <w:r w:rsidRPr="00283DEC"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р.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1F5D71" w:rsidRPr="00283DEC" w:rsidRDefault="001F5D71" w:rsidP="000128C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1F5D71" w:rsidRPr="00283DEC" w:rsidRDefault="001F5D71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283DEC">
                        <w:rPr>
                          <w:b/>
                          <w:sz w:val="32"/>
                        </w:rPr>
                        <w:t>МЕТОДИЧНІ РЕКОМЕНДАЦІЇ ЩОДО ПРОХОДЖЕННЯ І ЗАХИСТУ ВИРОБНИЧОЇ ПРАКТИКИ ЗІ СПЕЦІАЛІЗАЦІЇ</w:t>
                      </w:r>
                    </w:p>
                    <w:p w:rsidR="001F5D71" w:rsidRPr="00283DEC" w:rsidRDefault="001F5D71" w:rsidP="00702D96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40"/>
                      </w:tblGrid>
                      <w:tr w:rsidR="001F5D71" w:rsidRPr="00E6252E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1F5D71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алузь знань : </w:t>
                            </w:r>
                            <w:r w:rsidRPr="00283DEC">
                              <w:rPr>
                                <w:b/>
                                <w:sz w:val="24"/>
                                <w:lang w:val="uk-UA"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1F5D71" w:rsidRPr="00283DEC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spacing w:line="360" w:lineRule="auto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283DEC">
                              <w:rPr>
                                <w:szCs w:val="18"/>
                                <w:lang w:val="uk-UA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1F5D71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спеціальність: </w:t>
                            </w:r>
                            <w:r w:rsidRPr="00283DEC">
                              <w:rPr>
                                <w:b/>
                                <w:sz w:val="24"/>
                                <w:lang w:val="uk-UA"/>
                              </w:rPr>
                              <w:t>071 «Облік і оподаткування»</w:t>
                            </w:r>
                          </w:p>
                        </w:tc>
                      </w:tr>
                      <w:tr w:rsidR="001F5D71" w:rsidRPr="00283DEC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spacing w:line="360" w:lineRule="auto"/>
                              <w:rPr>
                                <w:lang w:val="uk-UA"/>
                              </w:rPr>
                            </w:pPr>
                            <w:r w:rsidRPr="00283DEC">
                              <w:rPr>
                                <w:szCs w:val="18"/>
                                <w:lang w:val="uk-UA"/>
                              </w:rPr>
                              <w:t>(шифр і назва спеціальності)</w:t>
                            </w:r>
                          </w:p>
                        </w:tc>
                      </w:tr>
                      <w:tr w:rsidR="001F5D71" w:rsidRPr="00283DEC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F5D71" w:rsidRPr="00283DEC" w:rsidRDefault="001F5D71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спеціалізація : «Облік, аналіз та фінансові розслідування»</w:t>
                            </w:r>
                          </w:p>
                          <w:p w:rsidR="001F5D71" w:rsidRPr="00283DEC" w:rsidRDefault="001F5D71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світній ступінь: «магістр»</w:t>
                            </w:r>
                          </w:p>
                        </w:tc>
                      </w:tr>
                      <w:tr w:rsidR="001F5D71" w:rsidRPr="00283DEC">
                        <w:trPr>
                          <w:trHeight w:val="551"/>
                        </w:trPr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F5D71" w:rsidRPr="00283DEC" w:rsidRDefault="001F5D71" w:rsidP="00AD32FB">
                            <w:pPr>
                              <w:jc w:val="left"/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283DEC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форма навчання: </w:t>
                            </w:r>
                            <w:r w:rsidRPr="00283DEC"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  <w:t>денна</w:t>
                            </w:r>
                          </w:p>
                          <w:p w:rsidR="001F5D71" w:rsidRPr="00283DEC" w:rsidRDefault="001F5D71" w:rsidP="00AD32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1F5D71" w:rsidRPr="00283DEC" w:rsidRDefault="001F5D71" w:rsidP="000128C8">
                      <w:pPr>
                        <w:rPr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djustRightInd/>
                        <w:spacing w:before="120" w:after="0" w:line="240" w:lineRule="auto"/>
                        <w:jc w:val="center"/>
                        <w:rPr>
                          <w:sz w:val="20"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ЛЬВІВ 2021</w:t>
                      </w: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uk-UA"/>
                        </w:rPr>
                      </w:pPr>
                      <w:r w:rsidRPr="00283DEC">
                        <w:rPr>
                          <w:b/>
                          <w:bCs/>
                          <w:sz w:val="22"/>
                          <w:szCs w:val="22"/>
                          <w:lang w:val="uk-UA"/>
                        </w:rPr>
                        <w:t>ЛЬВІВ 2016</w:t>
                      </w:r>
                    </w:p>
                    <w:p w:rsidR="001F5D71" w:rsidRPr="00283DEC" w:rsidRDefault="001F5D71" w:rsidP="000128C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8C8" w:rsidRPr="00C30D43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DEE66D4" wp14:editId="0DEB8479">
            <wp:simplePos x="0" y="0"/>
            <wp:positionH relativeFrom="margin">
              <wp:posOffset>-652780</wp:posOffset>
            </wp:positionH>
            <wp:positionV relativeFrom="margin">
              <wp:posOffset>-9525</wp:posOffset>
            </wp:positionV>
            <wp:extent cx="1100455" cy="1528445"/>
            <wp:effectExtent l="0" t="0" r="4445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jc w:val="center"/>
        <w:rPr>
          <w:b/>
          <w:bCs/>
          <w:sz w:val="22"/>
          <w:szCs w:val="22"/>
          <w:lang w:val="uk-UA"/>
        </w:rPr>
      </w:pPr>
      <w:r w:rsidRPr="00C30D43">
        <w:rPr>
          <w:b/>
          <w:bCs/>
          <w:sz w:val="22"/>
          <w:szCs w:val="22"/>
          <w:lang w:val="uk-UA"/>
        </w:rPr>
        <w:t>ЛЬВІВ 2016</w:t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left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</w:tblGrid>
      <w:tr w:rsidR="001E48EF" w:rsidRPr="008B5C70" w:rsidTr="00283DEC">
        <w:trPr>
          <w:cantSplit/>
          <w:trHeight w:val="1050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1E48EF" w:rsidRPr="008B5C70" w:rsidRDefault="00AC5586" w:rsidP="00283DEC">
            <w:pPr>
              <w:ind w:left="113" w:right="113"/>
              <w:jc w:val="center"/>
              <w:rPr>
                <w:b/>
                <w:bCs/>
                <w:sz w:val="40"/>
                <w:szCs w:val="24"/>
                <w:lang w:val="uk-UA"/>
              </w:rPr>
            </w:pPr>
            <w:r w:rsidRPr="00AC5586">
              <w:rPr>
                <w:b/>
                <w:bCs/>
                <w:sz w:val="44"/>
                <w:szCs w:val="24"/>
                <w:lang w:val="uk-UA"/>
              </w:rPr>
              <w:t>к</w:t>
            </w:r>
            <w:r w:rsidR="001E48EF" w:rsidRPr="00AC5586">
              <w:rPr>
                <w:b/>
                <w:bCs/>
                <w:sz w:val="44"/>
                <w:szCs w:val="24"/>
                <w:lang w:val="uk-UA"/>
              </w:rPr>
              <w:t>афедра обліку, аналізу і контролю</w:t>
            </w:r>
          </w:p>
        </w:tc>
      </w:tr>
    </w:tbl>
    <w:p w:rsidR="001E48EF" w:rsidRPr="008B5C70" w:rsidRDefault="001E48EF" w:rsidP="001E48EF">
      <w:pPr>
        <w:jc w:val="lef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jc w:val="lef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1E48EF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128C8" w:rsidRPr="00C30D43" w:rsidRDefault="001C7A6C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М</w:t>
      </w:r>
      <w:r w:rsidR="000128C8" w:rsidRPr="00C30D43">
        <w:rPr>
          <w:sz w:val="26"/>
          <w:szCs w:val="26"/>
          <w:lang w:val="uk-UA"/>
        </w:rPr>
        <w:t xml:space="preserve">етодичні рекомендації щодо проходження і захисту виробничої практики </w:t>
      </w:r>
      <w:r w:rsidR="00FA5D64" w:rsidRPr="00C30D43">
        <w:rPr>
          <w:sz w:val="26"/>
          <w:szCs w:val="26"/>
          <w:lang w:val="uk-UA"/>
        </w:rPr>
        <w:t xml:space="preserve">зі спеціалізації </w:t>
      </w:r>
      <w:r w:rsidR="000128C8" w:rsidRPr="00C30D43">
        <w:rPr>
          <w:sz w:val="26"/>
          <w:szCs w:val="26"/>
          <w:lang w:val="uk-UA"/>
        </w:rPr>
        <w:t xml:space="preserve">для </w:t>
      </w:r>
      <w:r w:rsidR="00253935">
        <w:rPr>
          <w:sz w:val="26"/>
          <w:szCs w:val="26"/>
          <w:lang w:val="uk-UA"/>
        </w:rPr>
        <w:t xml:space="preserve">здобувачів вищої освіти </w:t>
      </w:r>
      <w:r w:rsidR="00D956EC" w:rsidRPr="00C30D43">
        <w:rPr>
          <w:sz w:val="26"/>
          <w:szCs w:val="26"/>
          <w:lang w:val="uk-UA"/>
        </w:rPr>
        <w:t>за</w:t>
      </w:r>
    </w:p>
    <w:p w:rsidR="000128C8" w:rsidRPr="00C30D43" w:rsidRDefault="00D956EC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галуззю</w:t>
      </w:r>
      <w:r w:rsidR="000128C8" w:rsidRPr="00C30D43">
        <w:rPr>
          <w:sz w:val="26"/>
          <w:szCs w:val="26"/>
          <w:lang w:val="uk-UA"/>
        </w:rPr>
        <w:t xml:space="preserve"> знань : 07 «Управління та адміністрування»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спеціальності : 071 «Облік і оподаткування»</w:t>
      </w:r>
    </w:p>
    <w:p w:rsidR="008F49C1" w:rsidRPr="00C30D43" w:rsidRDefault="008F49C1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спеціалізації : </w:t>
      </w:r>
      <w:r w:rsidR="00B3016E" w:rsidRPr="00C30D43">
        <w:rPr>
          <w:sz w:val="26"/>
          <w:szCs w:val="26"/>
          <w:lang w:val="uk-UA"/>
        </w:rPr>
        <w:t>«</w:t>
      </w:r>
      <w:r w:rsidR="00AD5CAE" w:rsidRPr="00C30D43">
        <w:rPr>
          <w:sz w:val="26"/>
          <w:szCs w:val="26"/>
          <w:lang w:val="uk-UA"/>
        </w:rPr>
        <w:t>О</w:t>
      </w:r>
      <w:r w:rsidRPr="00C30D43">
        <w:rPr>
          <w:sz w:val="26"/>
          <w:szCs w:val="26"/>
          <w:lang w:val="uk-UA"/>
        </w:rPr>
        <w:t>блік,</w:t>
      </w:r>
      <w:r w:rsidR="00AD5CAE" w:rsidRPr="00C30D43">
        <w:rPr>
          <w:sz w:val="26"/>
          <w:szCs w:val="26"/>
          <w:lang w:val="uk-UA"/>
        </w:rPr>
        <w:t xml:space="preserve"> аналіз та фінансові розслідування</w:t>
      </w:r>
      <w:r w:rsidR="00B3016E" w:rsidRPr="00C30D43">
        <w:rPr>
          <w:sz w:val="26"/>
          <w:szCs w:val="26"/>
          <w:lang w:val="uk-UA"/>
        </w:rPr>
        <w:t>»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освітнього ступеня :</w:t>
      </w:r>
      <w:r w:rsidRPr="00C30D43">
        <w:rPr>
          <w:b/>
          <w:sz w:val="26"/>
          <w:szCs w:val="26"/>
          <w:lang w:val="uk-UA"/>
        </w:rPr>
        <w:t xml:space="preserve"> </w:t>
      </w:r>
      <w:r w:rsidRPr="00C30D43">
        <w:rPr>
          <w:sz w:val="26"/>
          <w:szCs w:val="26"/>
          <w:lang w:val="uk-UA"/>
        </w:rPr>
        <w:t xml:space="preserve">«магістр» 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денної </w:t>
      </w:r>
      <w:r w:rsidR="001E48EF">
        <w:rPr>
          <w:sz w:val="26"/>
          <w:szCs w:val="26"/>
          <w:lang w:val="uk-UA"/>
        </w:rPr>
        <w:t xml:space="preserve">форми </w:t>
      </w:r>
      <w:r w:rsidRPr="00C30D43">
        <w:rPr>
          <w:sz w:val="26"/>
          <w:szCs w:val="26"/>
          <w:lang w:val="uk-UA"/>
        </w:rPr>
        <w:t>навчання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B147C4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“2” грудня  2021</w:t>
      </w:r>
      <w:r w:rsidR="000128C8" w:rsidRPr="00C30D43">
        <w:rPr>
          <w:sz w:val="26"/>
          <w:szCs w:val="26"/>
          <w:lang w:val="uk-UA"/>
        </w:rPr>
        <w:t xml:space="preserve"> року – </w:t>
      </w:r>
      <w:r w:rsidR="001972CD" w:rsidRPr="004D7E5D">
        <w:rPr>
          <w:sz w:val="26"/>
          <w:szCs w:val="26"/>
          <w:lang w:val="uk-UA"/>
        </w:rPr>
        <w:t>3</w:t>
      </w:r>
      <w:r w:rsidR="004D7E5D" w:rsidRPr="004D7E5D">
        <w:rPr>
          <w:sz w:val="26"/>
          <w:szCs w:val="26"/>
          <w:lang w:val="uk-UA"/>
        </w:rPr>
        <w:t>2</w:t>
      </w:r>
      <w:r w:rsidR="0046087B" w:rsidRPr="004D7E5D">
        <w:rPr>
          <w:sz w:val="26"/>
          <w:szCs w:val="26"/>
          <w:lang w:val="uk-UA"/>
        </w:rPr>
        <w:t xml:space="preserve"> </w:t>
      </w:r>
      <w:r w:rsidR="000128C8" w:rsidRPr="004D7E5D">
        <w:rPr>
          <w:sz w:val="26"/>
          <w:szCs w:val="26"/>
          <w:lang w:val="uk-UA"/>
        </w:rPr>
        <w:t>с.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4D0CE4">
      <w:pPr>
        <w:spacing w:line="240" w:lineRule="auto"/>
        <w:jc w:val="left"/>
        <w:rPr>
          <w:sz w:val="26"/>
          <w:szCs w:val="26"/>
          <w:u w:val="single"/>
          <w:lang w:val="uk-UA"/>
        </w:rPr>
      </w:pPr>
      <w:r w:rsidRPr="00C30D43">
        <w:rPr>
          <w:b/>
          <w:sz w:val="26"/>
          <w:szCs w:val="26"/>
          <w:u w:val="single"/>
          <w:lang w:val="uk-UA"/>
        </w:rPr>
        <w:t>Розробники:</w:t>
      </w:r>
      <w:r w:rsidRPr="00C30D43">
        <w:rPr>
          <w:sz w:val="24"/>
          <w:szCs w:val="24"/>
          <w:u w:val="single"/>
          <w:lang w:val="uk-UA"/>
        </w:rPr>
        <w:t xml:space="preserve"> </w:t>
      </w:r>
      <w:r w:rsidRPr="00C30D43">
        <w:rPr>
          <w:sz w:val="26"/>
          <w:szCs w:val="26"/>
          <w:u w:val="single"/>
          <w:lang w:val="uk-UA"/>
        </w:rPr>
        <w:t xml:space="preserve">проф. Романів Є.М., </w:t>
      </w:r>
      <w:r w:rsidR="00CB4598" w:rsidRPr="00C30D43">
        <w:rPr>
          <w:sz w:val="26"/>
          <w:szCs w:val="26"/>
          <w:u w:val="single"/>
          <w:lang w:val="uk-UA"/>
        </w:rPr>
        <w:t xml:space="preserve">доц. </w:t>
      </w:r>
      <w:r w:rsidRPr="00C30D43">
        <w:rPr>
          <w:sz w:val="26"/>
          <w:szCs w:val="26"/>
          <w:u w:val="single"/>
          <w:lang w:val="uk-UA"/>
        </w:rPr>
        <w:t>Шот А.П., доц. Приймак С.В., доц. Гончарук С.М.,  доц.</w:t>
      </w:r>
      <w:r w:rsidR="00AD5CAE" w:rsidRPr="00C30D43">
        <w:rPr>
          <w:sz w:val="26"/>
          <w:szCs w:val="26"/>
          <w:u w:val="single"/>
          <w:lang w:val="uk-UA"/>
        </w:rPr>
        <w:t xml:space="preserve"> Долбнєва Д.В</w:t>
      </w:r>
      <w:r w:rsidRPr="00C30D43">
        <w:rPr>
          <w:sz w:val="26"/>
          <w:szCs w:val="26"/>
          <w:u w:val="single"/>
          <w:lang w:val="uk-UA"/>
        </w:rPr>
        <w:t>.</w:t>
      </w:r>
      <w:r w:rsidR="001A6CDB" w:rsidRPr="00C30D43">
        <w:rPr>
          <w:sz w:val="26"/>
          <w:szCs w:val="26"/>
          <w:lang w:val="uk-UA"/>
        </w:rPr>
        <w:t>___</w:t>
      </w:r>
      <w:r w:rsidR="00CB4598" w:rsidRPr="00C30D43">
        <w:rPr>
          <w:sz w:val="26"/>
          <w:szCs w:val="26"/>
          <w:lang w:val="uk-UA"/>
        </w:rPr>
        <w:t>_____</w:t>
      </w:r>
      <w:r w:rsidR="004D0CE4" w:rsidRPr="00C30D43">
        <w:rPr>
          <w:sz w:val="26"/>
          <w:szCs w:val="26"/>
          <w:lang w:val="uk-UA"/>
        </w:rPr>
        <w:t>_______________________________</w:t>
      </w:r>
    </w:p>
    <w:p w:rsidR="000128C8" w:rsidRPr="00C30D43" w:rsidRDefault="001972CD" w:rsidP="000128C8">
      <w:pPr>
        <w:spacing w:line="240" w:lineRule="auto"/>
        <w:rPr>
          <w:lang w:val="uk-UA"/>
        </w:rPr>
      </w:pPr>
      <w:r w:rsidRPr="00C30D43">
        <w:rPr>
          <w:lang w:val="uk-UA"/>
        </w:rPr>
        <w:t xml:space="preserve">              </w:t>
      </w:r>
      <w:r w:rsidR="001A6CDB" w:rsidRPr="00C30D43">
        <w:rPr>
          <w:lang w:val="uk-UA"/>
        </w:rPr>
        <w:t xml:space="preserve">                         </w:t>
      </w:r>
      <w:r w:rsidR="000128C8" w:rsidRPr="00C30D43">
        <w:rPr>
          <w:lang w:val="uk-UA"/>
        </w:rPr>
        <w:t>(посади, наукові ступені та вчені звання</w:t>
      </w:r>
      <w:r w:rsidR="00701426">
        <w:rPr>
          <w:lang w:val="uk-UA"/>
        </w:rPr>
        <w:t xml:space="preserve"> авторів</w:t>
      </w:r>
      <w:r w:rsidR="000128C8" w:rsidRPr="00C30D43">
        <w:rPr>
          <w:lang w:val="uk-UA"/>
        </w:rPr>
        <w:t>)</w:t>
      </w: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1F5D71">
        <w:rPr>
          <w:b/>
          <w:sz w:val="26"/>
          <w:szCs w:val="26"/>
          <w:lang w:val="uk-UA"/>
        </w:rPr>
        <w:t>Розглянуто  та  ухвалено</w:t>
      </w:r>
      <w:r w:rsidRPr="00C30D43">
        <w:rPr>
          <w:b/>
          <w:sz w:val="26"/>
          <w:szCs w:val="26"/>
          <w:lang w:val="uk-UA"/>
        </w:rPr>
        <w:t xml:space="preserve">  на  зас</w:t>
      </w:r>
      <w:r w:rsidR="001E48EF">
        <w:rPr>
          <w:b/>
          <w:sz w:val="26"/>
          <w:szCs w:val="26"/>
          <w:lang w:val="uk-UA"/>
        </w:rPr>
        <w:t>іданні  кафедри  обліку, аналізу і контролю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5874FF" w:rsidP="000128C8">
      <w:pPr>
        <w:spacing w:line="240" w:lineRule="auto"/>
        <w:rPr>
          <w:sz w:val="26"/>
          <w:szCs w:val="26"/>
          <w:lang w:val="uk-UA"/>
        </w:rPr>
      </w:pPr>
      <w:r w:rsidRPr="00A16511">
        <w:rPr>
          <w:sz w:val="26"/>
          <w:szCs w:val="26"/>
          <w:lang w:val="uk-UA"/>
        </w:rPr>
        <w:t>Протокол №</w:t>
      </w:r>
      <w:r w:rsidR="001051BB">
        <w:rPr>
          <w:sz w:val="26"/>
          <w:szCs w:val="26"/>
          <w:lang w:val="uk-UA"/>
        </w:rPr>
        <w:t xml:space="preserve"> 6</w:t>
      </w:r>
      <w:r w:rsidR="004D7E5D">
        <w:rPr>
          <w:sz w:val="26"/>
          <w:szCs w:val="26"/>
          <w:lang w:val="uk-UA"/>
        </w:rPr>
        <w:t xml:space="preserve"> </w:t>
      </w:r>
      <w:r w:rsidRPr="00A16511">
        <w:rPr>
          <w:sz w:val="26"/>
          <w:szCs w:val="26"/>
          <w:lang w:val="uk-UA"/>
        </w:rPr>
        <w:t>від “</w:t>
      </w:r>
      <w:r w:rsidR="00B147C4" w:rsidRPr="00A16511">
        <w:rPr>
          <w:sz w:val="26"/>
          <w:szCs w:val="26"/>
          <w:lang w:val="uk-UA"/>
        </w:rPr>
        <w:t>2” грудня</w:t>
      </w:r>
      <w:r w:rsidR="00AD5CAE" w:rsidRPr="00A16511">
        <w:rPr>
          <w:sz w:val="26"/>
          <w:szCs w:val="26"/>
          <w:lang w:val="uk-UA"/>
        </w:rPr>
        <w:t xml:space="preserve">  2</w:t>
      </w:r>
      <w:r w:rsidR="00B147C4" w:rsidRPr="00A16511">
        <w:rPr>
          <w:sz w:val="26"/>
          <w:szCs w:val="26"/>
          <w:lang w:val="uk-UA"/>
        </w:rPr>
        <w:t>021</w:t>
      </w:r>
      <w:r w:rsidR="000128C8" w:rsidRPr="00A16511">
        <w:rPr>
          <w:sz w:val="26"/>
          <w:szCs w:val="26"/>
          <w:lang w:val="uk-UA"/>
        </w:rPr>
        <w:t xml:space="preserve"> р.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1E48EF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з</w:t>
      </w:r>
      <w:r w:rsidR="00C175F6">
        <w:rPr>
          <w:sz w:val="26"/>
          <w:szCs w:val="26"/>
          <w:lang w:val="uk-UA"/>
        </w:rPr>
        <w:t>ав.</w:t>
      </w:r>
      <w:r w:rsidR="000128C8" w:rsidRPr="00C30D43">
        <w:rPr>
          <w:sz w:val="26"/>
          <w:szCs w:val="26"/>
          <w:lang w:val="uk-UA"/>
        </w:rPr>
        <w:t xml:space="preserve"> кафедри _____________   </w:t>
      </w:r>
      <w:r w:rsidR="000128C8" w:rsidRPr="00C30D43">
        <w:rPr>
          <w:sz w:val="26"/>
          <w:szCs w:val="26"/>
          <w:u w:val="single"/>
          <w:lang w:val="uk-UA"/>
        </w:rPr>
        <w:t>проф. Романів Є.М.</w:t>
      </w:r>
    </w:p>
    <w:p w:rsidR="000128C8" w:rsidRPr="00C30D43" w:rsidRDefault="000128C8" w:rsidP="000128C8">
      <w:pPr>
        <w:spacing w:line="240" w:lineRule="auto"/>
        <w:rPr>
          <w:lang w:val="uk-UA"/>
        </w:rPr>
      </w:pPr>
      <w:r w:rsidRPr="00C30D43">
        <w:rPr>
          <w:lang w:val="uk-UA"/>
        </w:rPr>
        <w:t xml:space="preserve">                                       (підпис)                     (прізвище, ініціали)</w:t>
      </w: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2238C6">
      <w:pPr>
        <w:spacing w:line="240" w:lineRule="auto"/>
        <w:ind w:left="-284" w:hanging="283"/>
        <w:rPr>
          <w:sz w:val="26"/>
          <w:szCs w:val="26"/>
          <w:lang w:val="uk-UA"/>
        </w:rPr>
      </w:pPr>
      <w:bookmarkStart w:id="0" w:name="_GoBack"/>
      <w:bookmarkEnd w:id="0"/>
      <w:r w:rsidRPr="001F5D71">
        <w:rPr>
          <w:b/>
          <w:sz w:val="26"/>
          <w:szCs w:val="26"/>
          <w:lang w:val="uk-UA"/>
        </w:rPr>
        <w:t>Розглянуто  та  ухвалено</w:t>
      </w:r>
      <w:r w:rsidRPr="00C30D43">
        <w:rPr>
          <w:b/>
          <w:sz w:val="26"/>
          <w:szCs w:val="26"/>
          <w:lang w:val="uk-UA"/>
        </w:rPr>
        <w:t xml:space="preserve">  Вченою радою факультету управління фінансами та бізнесу</w:t>
      </w:r>
    </w:p>
    <w:p w:rsidR="000128C8" w:rsidRPr="00C30D43" w:rsidRDefault="00C77D1E" w:rsidP="00890F96">
      <w:pPr>
        <w:spacing w:line="240" w:lineRule="auto"/>
        <w:ind w:left="-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токол №</w:t>
      </w:r>
      <w:r w:rsidR="00931206" w:rsidRPr="00C30D43">
        <w:rPr>
          <w:sz w:val="26"/>
          <w:szCs w:val="26"/>
          <w:lang w:val="uk-UA"/>
        </w:rPr>
        <w:t xml:space="preserve"> </w:t>
      </w:r>
      <w:r w:rsidR="002A55E9">
        <w:rPr>
          <w:sz w:val="26"/>
          <w:szCs w:val="26"/>
          <w:lang w:val="uk-UA"/>
        </w:rPr>
        <w:t>1</w:t>
      </w:r>
      <w:r w:rsidR="001E48EF">
        <w:rPr>
          <w:sz w:val="26"/>
          <w:szCs w:val="26"/>
          <w:lang w:val="uk-UA"/>
        </w:rPr>
        <w:t xml:space="preserve"> </w:t>
      </w:r>
      <w:r w:rsidR="000128C8" w:rsidRPr="00C30D43">
        <w:rPr>
          <w:sz w:val="26"/>
          <w:szCs w:val="26"/>
          <w:lang w:val="uk-UA"/>
        </w:rPr>
        <w:t>від</w:t>
      </w:r>
      <w:r w:rsidR="00931206" w:rsidRPr="00C30D43">
        <w:rPr>
          <w:sz w:val="26"/>
          <w:szCs w:val="26"/>
          <w:lang w:val="uk-UA"/>
        </w:rPr>
        <w:t xml:space="preserve"> </w:t>
      </w:r>
      <w:r w:rsidR="000128C8" w:rsidRPr="00C30D43">
        <w:rPr>
          <w:sz w:val="26"/>
          <w:szCs w:val="26"/>
          <w:lang w:val="uk-UA"/>
        </w:rPr>
        <w:t xml:space="preserve"> “</w:t>
      </w:r>
      <w:r w:rsidR="002A55E9">
        <w:rPr>
          <w:sz w:val="26"/>
          <w:szCs w:val="26"/>
          <w:lang w:val="uk-UA"/>
        </w:rPr>
        <w:t>30</w:t>
      </w:r>
      <w:r w:rsidR="000128C8" w:rsidRPr="00C30D43">
        <w:rPr>
          <w:sz w:val="26"/>
          <w:szCs w:val="26"/>
          <w:lang w:val="uk-UA"/>
        </w:rPr>
        <w:t>”</w:t>
      </w:r>
      <w:r w:rsidRPr="006E443C">
        <w:rPr>
          <w:sz w:val="26"/>
          <w:szCs w:val="26"/>
          <w:lang w:val="uk-UA"/>
        </w:rPr>
        <w:t xml:space="preserve"> </w:t>
      </w:r>
      <w:r w:rsidR="002A55E9">
        <w:rPr>
          <w:sz w:val="26"/>
          <w:szCs w:val="26"/>
          <w:lang w:val="uk-UA"/>
        </w:rPr>
        <w:t>грудня</w:t>
      </w:r>
      <w:r w:rsidR="00931206" w:rsidRPr="00C30D43">
        <w:rPr>
          <w:sz w:val="26"/>
          <w:szCs w:val="26"/>
          <w:lang w:val="uk-UA"/>
        </w:rPr>
        <w:t xml:space="preserve">  </w:t>
      </w:r>
      <w:r w:rsidR="00B147C4">
        <w:rPr>
          <w:sz w:val="26"/>
          <w:szCs w:val="26"/>
          <w:lang w:val="uk-UA"/>
        </w:rPr>
        <w:t>2021</w:t>
      </w:r>
      <w:r w:rsidR="001E48EF">
        <w:rPr>
          <w:sz w:val="26"/>
          <w:szCs w:val="26"/>
          <w:lang w:val="uk-UA"/>
        </w:rPr>
        <w:t xml:space="preserve"> </w:t>
      </w:r>
      <w:r w:rsidR="000128C8" w:rsidRPr="00C30D43">
        <w:rPr>
          <w:sz w:val="26"/>
          <w:szCs w:val="26"/>
          <w:lang w:val="uk-UA"/>
        </w:rPr>
        <w:t>р.</w:t>
      </w: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2238C6" w:rsidRPr="00C30D43" w:rsidRDefault="002238C6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A16511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A16511">
        <w:rPr>
          <w:sz w:val="24"/>
          <w:szCs w:val="24"/>
          <w:lang w:val="uk-UA"/>
        </w:rPr>
        <w:t>© Романів Є.М., Шот А.П., Приймак С.В.,</w:t>
      </w:r>
    </w:p>
    <w:p w:rsidR="000128C8" w:rsidRPr="00A16511" w:rsidRDefault="00AD5CAE" w:rsidP="000128C8">
      <w:pPr>
        <w:ind w:firstLine="720"/>
        <w:jc w:val="right"/>
        <w:rPr>
          <w:sz w:val="24"/>
          <w:szCs w:val="24"/>
          <w:lang w:val="uk-UA"/>
        </w:rPr>
      </w:pPr>
      <w:r w:rsidRPr="00A16511">
        <w:rPr>
          <w:sz w:val="24"/>
          <w:szCs w:val="24"/>
          <w:lang w:val="uk-UA"/>
        </w:rPr>
        <w:t>Г</w:t>
      </w:r>
      <w:r w:rsidR="00B147C4" w:rsidRPr="00A16511">
        <w:rPr>
          <w:sz w:val="24"/>
          <w:szCs w:val="24"/>
          <w:lang w:val="uk-UA"/>
        </w:rPr>
        <w:t>ончарук С.М., Долбнєва Д.В.</w:t>
      </w:r>
      <w:r w:rsidR="00E83DE5">
        <w:rPr>
          <w:sz w:val="24"/>
          <w:szCs w:val="24"/>
          <w:lang w:val="uk-UA"/>
        </w:rPr>
        <w:t>,</w:t>
      </w:r>
      <w:r w:rsidR="00B147C4" w:rsidRPr="00A16511">
        <w:rPr>
          <w:sz w:val="24"/>
          <w:szCs w:val="24"/>
          <w:lang w:val="uk-UA"/>
        </w:rPr>
        <w:t xml:space="preserve"> 2021</w:t>
      </w:r>
      <w:r w:rsidR="000128C8" w:rsidRPr="00A16511">
        <w:rPr>
          <w:sz w:val="24"/>
          <w:szCs w:val="24"/>
          <w:lang w:val="uk-UA"/>
        </w:rPr>
        <w:t xml:space="preserve"> рік</w:t>
      </w:r>
    </w:p>
    <w:p w:rsidR="000128C8" w:rsidRPr="00C30D43" w:rsidRDefault="00B147C4" w:rsidP="000128C8">
      <w:pPr>
        <w:ind w:firstLine="720"/>
        <w:jc w:val="right"/>
        <w:rPr>
          <w:sz w:val="24"/>
          <w:szCs w:val="24"/>
          <w:lang w:val="uk-UA"/>
        </w:rPr>
      </w:pPr>
      <w:r w:rsidRPr="00A16511">
        <w:rPr>
          <w:sz w:val="24"/>
          <w:szCs w:val="24"/>
          <w:lang w:val="uk-UA"/>
        </w:rPr>
        <w:t>© ЛНУ імені Івана Франка, 2021</w:t>
      </w:r>
      <w:r w:rsidR="000128C8" w:rsidRPr="00A16511">
        <w:rPr>
          <w:sz w:val="24"/>
          <w:szCs w:val="24"/>
          <w:lang w:val="uk-UA"/>
        </w:rPr>
        <w:t xml:space="preserve"> рік</w:t>
      </w:r>
    </w:p>
    <w:p w:rsidR="000128C8" w:rsidRPr="00C30D43" w:rsidRDefault="000128C8" w:rsidP="000128C8">
      <w:pPr>
        <w:pStyle w:val="a3"/>
        <w:spacing w:line="240" w:lineRule="auto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24"/>
        <w:gridCol w:w="8143"/>
        <w:gridCol w:w="1164"/>
      </w:tblGrid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43" w:type="dxa"/>
            <w:shd w:val="clear" w:color="auto" w:fill="auto"/>
          </w:tcPr>
          <w:p w:rsidR="009D772A" w:rsidRPr="00C30D43" w:rsidRDefault="00701426" w:rsidP="00AD32FB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sz w:val="24"/>
                <w:szCs w:val="24"/>
              </w:rPr>
              <w:t>ЗМІСТ</w:t>
            </w:r>
          </w:p>
        </w:tc>
        <w:tc>
          <w:tcPr>
            <w:tcW w:w="1164" w:type="dxa"/>
            <w:shd w:val="clear" w:color="auto" w:fill="auto"/>
          </w:tcPr>
          <w:p w:rsidR="000128C8" w:rsidRPr="00701426" w:rsidRDefault="000128C8" w:rsidP="00701426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701426">
              <w:rPr>
                <w:b w:val="0"/>
                <w:sz w:val="24"/>
                <w:szCs w:val="24"/>
              </w:rPr>
              <w:t>стор</w:t>
            </w:r>
            <w:proofErr w:type="spellEnd"/>
            <w:r w:rsidRPr="00701426">
              <w:rPr>
                <w:b w:val="0"/>
                <w:sz w:val="24"/>
                <w:szCs w:val="24"/>
              </w:rPr>
              <w:t>.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АГАЛЬНІ ПОЛОЖЕННЯ………………………………………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РГАНІЗАЦІЯ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Pr="00C30D43">
              <w:rPr>
                <w:b w:val="0"/>
                <w:sz w:val="24"/>
                <w:szCs w:val="24"/>
              </w:rPr>
              <w:t xml:space="preserve"> ЗІ СПЕЦІАЛІЗАЦІЇ</w:t>
            </w:r>
            <w:r w:rsidR="000128C8" w:rsidRPr="00C30D43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50046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Мета і завдання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="00500463" w:rsidRPr="00C30D43">
              <w:rPr>
                <w:b w:val="0"/>
                <w:sz w:val="24"/>
                <w:szCs w:val="24"/>
              </w:rPr>
              <w:t xml:space="preserve"> зі спеціалізації </w:t>
            </w:r>
            <w:r w:rsidR="000128C8" w:rsidRPr="00C30D43">
              <w:rPr>
                <w:b w:val="0"/>
                <w:sz w:val="24"/>
                <w:szCs w:val="24"/>
              </w:rPr>
              <w:t>……</w:t>
            </w:r>
            <w:r w:rsidR="00500463" w:rsidRPr="00C30D43">
              <w:rPr>
                <w:b w:val="0"/>
                <w:sz w:val="24"/>
                <w:szCs w:val="24"/>
              </w:rPr>
              <w:t>……….</w:t>
            </w:r>
            <w:r w:rsidR="000128C8" w:rsidRPr="00C30D43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Бюджет робочого часу……………………………………………………..........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рганізація практики……………………………………………………………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858A5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Обов’язки </w:t>
            </w:r>
            <w:r w:rsidR="004858A5">
              <w:rPr>
                <w:b w:val="0"/>
                <w:sz w:val="24"/>
                <w:szCs w:val="24"/>
              </w:rPr>
              <w:t>здобувачів вищої освіти</w:t>
            </w:r>
            <w:r w:rsidRPr="00C30D43">
              <w:rPr>
                <w:b w:val="0"/>
                <w:sz w:val="24"/>
                <w:szCs w:val="24"/>
              </w:rPr>
              <w:t>- практиканті</w:t>
            </w:r>
            <w:r w:rsidR="004858A5">
              <w:rPr>
                <w:b w:val="0"/>
                <w:sz w:val="24"/>
                <w:szCs w:val="24"/>
              </w:rPr>
              <w:t>в та керівників практики…</w:t>
            </w:r>
            <w:r w:rsidR="00E83DE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Структура звіту про практику……………………………………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И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Pr="00C30D43">
              <w:rPr>
                <w:b w:val="0"/>
                <w:sz w:val="24"/>
                <w:szCs w:val="24"/>
              </w:rPr>
              <w:t xml:space="preserve"> ЗІ СПЕЦІАЛІЗАЦІЇ</w:t>
            </w:r>
            <w:r w:rsidR="00931206" w:rsidRPr="00C30D43">
              <w:rPr>
                <w:b w:val="0"/>
                <w:sz w:val="24"/>
                <w:szCs w:val="24"/>
              </w:rPr>
              <w:t>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а практики на підприємстві……………………………………………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2</w:t>
            </w:r>
            <w:r w:rsidR="000128C8" w:rsidRPr="00C30D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1A6CD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Програма практики в </w:t>
            </w:r>
            <w:r w:rsidR="00DF0B74">
              <w:rPr>
                <w:b w:val="0"/>
                <w:sz w:val="24"/>
                <w:szCs w:val="24"/>
              </w:rPr>
              <w:t xml:space="preserve">незалежній </w:t>
            </w:r>
            <w:r w:rsidRPr="00C30D43">
              <w:rPr>
                <w:b w:val="0"/>
                <w:sz w:val="24"/>
                <w:szCs w:val="24"/>
              </w:rPr>
              <w:t>аудиторській фірмі…………………………</w:t>
            </w:r>
            <w:r w:rsidR="00DF0B7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DF0B74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3</w:t>
            </w:r>
            <w:r w:rsidR="000128C8" w:rsidRPr="00C30D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3449E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Програма практики </w:t>
            </w:r>
            <w:r w:rsidR="0043449E">
              <w:rPr>
                <w:b w:val="0"/>
                <w:sz w:val="24"/>
                <w:szCs w:val="24"/>
              </w:rPr>
              <w:t>в державному секторі економіки (</w:t>
            </w:r>
            <w:r w:rsidRPr="00C30D43">
              <w:rPr>
                <w:b w:val="0"/>
                <w:sz w:val="24"/>
                <w:szCs w:val="24"/>
              </w:rPr>
              <w:t xml:space="preserve"> бюджетній установі</w:t>
            </w:r>
            <w:r w:rsidR="0043449E">
              <w:rPr>
                <w:b w:val="0"/>
                <w:sz w:val="24"/>
                <w:szCs w:val="24"/>
              </w:rPr>
              <w:t>)</w:t>
            </w:r>
            <w:r w:rsidRPr="00C30D43">
              <w:rPr>
                <w:b w:val="0"/>
                <w:sz w:val="24"/>
                <w:szCs w:val="24"/>
              </w:rPr>
              <w:t>………………………………………</w:t>
            </w:r>
            <w:r w:rsidR="0043449E">
              <w:rPr>
                <w:b w:val="0"/>
                <w:sz w:val="24"/>
                <w:szCs w:val="24"/>
              </w:rPr>
              <w:t>…………………………………</w:t>
            </w:r>
            <w:r w:rsidR="00E83DE5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DF0B74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6665F3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6665F3" w:rsidRPr="004809B9" w:rsidRDefault="006665F3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8143" w:type="dxa"/>
            <w:shd w:val="clear" w:color="auto" w:fill="auto"/>
          </w:tcPr>
          <w:p w:rsidR="006665F3" w:rsidRPr="004809B9" w:rsidRDefault="006665F3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Програма практики в ДАС………………………………………………………..</w:t>
            </w:r>
          </w:p>
        </w:tc>
        <w:tc>
          <w:tcPr>
            <w:tcW w:w="1164" w:type="dxa"/>
            <w:shd w:val="clear" w:color="auto" w:fill="auto"/>
          </w:tcPr>
          <w:p w:rsidR="006665F3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12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ХОРОНА ПРАЦІ НА БАЗІ ПРАКТИКИ………………………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...........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80315A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ахист та оцінка з</w:t>
            </w:r>
            <w:r w:rsidR="004851F8" w:rsidRPr="00C30D43">
              <w:rPr>
                <w:b w:val="0"/>
                <w:sz w:val="24"/>
                <w:szCs w:val="24"/>
              </w:rPr>
              <w:t>віту про виробничу</w:t>
            </w:r>
            <w:r w:rsidR="0080315A" w:rsidRPr="00C30D43">
              <w:rPr>
                <w:b w:val="0"/>
                <w:sz w:val="24"/>
                <w:szCs w:val="24"/>
              </w:rPr>
              <w:t xml:space="preserve"> практику зі спеціалізації</w:t>
            </w:r>
            <w:r w:rsidR="004851F8" w:rsidRPr="00C30D43">
              <w:rPr>
                <w:b w:val="0"/>
                <w:sz w:val="24"/>
                <w:szCs w:val="24"/>
              </w:rPr>
              <w:t>……</w:t>
            </w:r>
            <w:r w:rsidRPr="00C30D43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BC15A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Список рекомендов</w:t>
            </w:r>
            <w:r w:rsidR="00BC15A7" w:rsidRPr="00C30D43">
              <w:rPr>
                <w:b w:val="0"/>
                <w:sz w:val="24"/>
                <w:szCs w:val="24"/>
              </w:rPr>
              <w:t>аних джерел</w:t>
            </w:r>
            <w:r w:rsidR="004851F8" w:rsidRPr="00C30D43">
              <w:rPr>
                <w:b w:val="0"/>
                <w:sz w:val="24"/>
                <w:szCs w:val="24"/>
              </w:rPr>
              <w:t xml:space="preserve"> </w:t>
            </w:r>
            <w:r w:rsidRPr="00C30D43">
              <w:rPr>
                <w:b w:val="0"/>
                <w:sz w:val="24"/>
                <w:szCs w:val="24"/>
              </w:rPr>
              <w:t>л</w:t>
            </w:r>
            <w:r w:rsidR="004851F8" w:rsidRPr="00C30D43">
              <w:rPr>
                <w:b w:val="0"/>
                <w:sz w:val="24"/>
                <w:szCs w:val="24"/>
              </w:rPr>
              <w:t>ітератури</w:t>
            </w:r>
            <w:r w:rsidRPr="00C30D43">
              <w:rPr>
                <w:b w:val="0"/>
                <w:sz w:val="24"/>
                <w:szCs w:val="24"/>
              </w:rPr>
              <w:t>.…………</w:t>
            </w:r>
            <w:r w:rsidR="00BC15A7" w:rsidRPr="00C30D43">
              <w:rPr>
                <w:b w:val="0"/>
                <w:sz w:val="24"/>
                <w:szCs w:val="24"/>
              </w:rPr>
              <w:t>……………….</w:t>
            </w:r>
            <w:r w:rsidR="00682649" w:rsidRPr="00C30D43">
              <w:rPr>
                <w:b w:val="0"/>
                <w:sz w:val="24"/>
                <w:szCs w:val="24"/>
              </w:rPr>
              <w:t>………..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0128C8" w:rsidRPr="00C30D43" w:rsidTr="008E1D6C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</w:tr>
      <w:tr w:rsidR="000128C8" w:rsidRPr="00C30D43" w:rsidTr="008E1D6C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851F8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Додаток Б. Зразок щ</w:t>
            </w:r>
            <w:r w:rsidR="004851F8" w:rsidRPr="00C30D43">
              <w:rPr>
                <w:b w:val="0"/>
                <w:sz w:val="24"/>
                <w:szCs w:val="24"/>
              </w:rPr>
              <w:t xml:space="preserve">оденника </w:t>
            </w:r>
            <w:r w:rsidRPr="00C30D43">
              <w:rPr>
                <w:b w:val="0"/>
                <w:sz w:val="24"/>
                <w:szCs w:val="24"/>
              </w:rPr>
              <w:t>практики…</w:t>
            </w:r>
            <w:r w:rsidR="004851F8" w:rsidRPr="00C30D43">
              <w:rPr>
                <w:b w:val="0"/>
                <w:sz w:val="24"/>
                <w:szCs w:val="24"/>
              </w:rPr>
              <w:t>………</w:t>
            </w:r>
            <w:r w:rsidRPr="00C30D43">
              <w:rPr>
                <w:b w:val="0"/>
                <w:sz w:val="24"/>
                <w:szCs w:val="24"/>
              </w:rPr>
              <w:t>……</w:t>
            </w:r>
            <w:r w:rsidR="0080315A" w:rsidRPr="00C30D43">
              <w:rPr>
                <w:b w:val="0"/>
                <w:sz w:val="24"/>
                <w:szCs w:val="24"/>
              </w:rPr>
              <w:t>……………</w:t>
            </w:r>
            <w:r w:rsidRPr="00C30D43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164" w:type="dxa"/>
            <w:shd w:val="clear" w:color="auto" w:fill="auto"/>
          </w:tcPr>
          <w:p w:rsidR="000128C8" w:rsidRPr="00C30D43" w:rsidRDefault="00E83DE5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</w:tbl>
    <w:p w:rsidR="000128C8" w:rsidRPr="00C30D43" w:rsidRDefault="00496318" w:rsidP="007D20FD">
      <w:pPr>
        <w:pStyle w:val="a3"/>
        <w:spacing w:line="240" w:lineRule="auto"/>
        <w:jc w:val="left"/>
        <w:rPr>
          <w:b w:val="0"/>
          <w:sz w:val="24"/>
          <w:szCs w:val="24"/>
        </w:rPr>
      </w:pPr>
      <w:r w:rsidRPr="00C30D43">
        <w:rPr>
          <w:b w:val="0"/>
          <w:sz w:val="24"/>
          <w:szCs w:val="24"/>
        </w:rPr>
        <w:t xml:space="preserve">    </w:t>
      </w:r>
      <w:r w:rsidR="007D20FD" w:rsidRPr="00C30D43">
        <w:rPr>
          <w:b w:val="0"/>
          <w:sz w:val="24"/>
          <w:szCs w:val="24"/>
        </w:rPr>
        <w:t>10.</w:t>
      </w:r>
      <w:r w:rsidRPr="00C30D43">
        <w:rPr>
          <w:b w:val="0"/>
          <w:sz w:val="24"/>
          <w:szCs w:val="24"/>
        </w:rPr>
        <w:t xml:space="preserve"> </w:t>
      </w:r>
      <w:r w:rsidR="00682649" w:rsidRPr="00C30D43">
        <w:rPr>
          <w:b w:val="0"/>
          <w:sz w:val="24"/>
          <w:szCs w:val="24"/>
        </w:rPr>
        <w:t xml:space="preserve">  </w:t>
      </w:r>
      <w:r w:rsidRPr="00C30D43">
        <w:rPr>
          <w:b w:val="0"/>
          <w:sz w:val="24"/>
          <w:szCs w:val="24"/>
        </w:rPr>
        <w:t>Додаток В. Календарний план проходження практики………………………</w:t>
      </w:r>
      <w:r w:rsidR="00E56CCF">
        <w:rPr>
          <w:b w:val="0"/>
          <w:sz w:val="24"/>
          <w:szCs w:val="24"/>
        </w:rPr>
        <w:t xml:space="preserve"> ..           </w:t>
      </w:r>
      <w:r w:rsidR="00E83DE5">
        <w:rPr>
          <w:b w:val="0"/>
          <w:sz w:val="24"/>
          <w:szCs w:val="24"/>
        </w:rPr>
        <w:t>31</w:t>
      </w: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FD72BC" w:rsidRPr="00C30D43" w:rsidRDefault="00FD72BC" w:rsidP="000128C8">
      <w:pPr>
        <w:spacing w:line="240" w:lineRule="auto"/>
        <w:rPr>
          <w:sz w:val="24"/>
          <w:szCs w:val="24"/>
          <w:lang w:val="uk-UA"/>
        </w:rPr>
      </w:pPr>
    </w:p>
    <w:p w:rsidR="001A6CDB" w:rsidRPr="00C30D43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1A6CDB" w:rsidRPr="00C30D43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1. ЗАГАЛЬНІ ПОЛОЖЕННЯ</w:t>
      </w:r>
    </w:p>
    <w:p w:rsidR="000128C8" w:rsidRPr="00C30D43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CA0211" w:rsidRPr="00E41532" w:rsidRDefault="001C7A6C" w:rsidP="00CA0211">
      <w:pPr>
        <w:spacing w:line="240" w:lineRule="auto"/>
        <w:ind w:firstLine="9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CA0211" w:rsidRPr="00E41532">
        <w:rPr>
          <w:sz w:val="24"/>
          <w:szCs w:val="24"/>
          <w:lang w:val="uk-UA"/>
        </w:rPr>
        <w:t xml:space="preserve">етодичні рекомендації щодо проходження виробничої </w:t>
      </w:r>
      <w:r w:rsidR="00CA0211">
        <w:rPr>
          <w:sz w:val="24"/>
          <w:szCs w:val="24"/>
          <w:lang w:val="uk-UA"/>
        </w:rPr>
        <w:t>практики зі спеціалізації здобувачами вищої освіти</w:t>
      </w:r>
      <w:r w:rsidR="00CA0211" w:rsidRPr="00E41532">
        <w:rPr>
          <w:sz w:val="24"/>
          <w:szCs w:val="24"/>
          <w:lang w:val="uk-UA"/>
        </w:rPr>
        <w:t xml:space="preserve"> розроблені на основі «Положення про проведення практики студентів вищих навчальних закладів України», затвердженого наказом Міністерства освіти України від 8 квітня 1993 р. № 93 (зі змінами) та </w:t>
      </w:r>
      <w:r w:rsidR="00CA0211" w:rsidRPr="00E41532">
        <w:rPr>
          <w:color w:val="000000"/>
          <w:sz w:val="24"/>
          <w:szCs w:val="24"/>
          <w:lang w:val="uk-UA"/>
        </w:rPr>
        <w:t>«Положення про проведення  практик здобувачів вищої освіти Львівського національного університету імені Івана Франка», затвердженого Вченою Радою Львівського національного університету імені Івана Франка</w:t>
      </w:r>
      <w:r w:rsidR="00E6252E">
        <w:rPr>
          <w:color w:val="000000"/>
          <w:sz w:val="24"/>
          <w:szCs w:val="24"/>
          <w:lang w:val="uk-UA"/>
        </w:rPr>
        <w:t>, протокол</w:t>
      </w:r>
      <w:r w:rsidR="00CA0211" w:rsidRPr="00E41532">
        <w:rPr>
          <w:color w:val="000000"/>
          <w:sz w:val="24"/>
          <w:szCs w:val="24"/>
          <w:lang w:val="uk-UA"/>
        </w:rPr>
        <w:t xml:space="preserve"> </w:t>
      </w:r>
      <w:r w:rsidR="00E6252E">
        <w:rPr>
          <w:color w:val="000000"/>
          <w:sz w:val="24"/>
          <w:szCs w:val="24"/>
          <w:lang w:val="uk-UA"/>
        </w:rPr>
        <w:t xml:space="preserve">№8/4 </w:t>
      </w:r>
      <w:r w:rsidR="00CA0211" w:rsidRPr="00E41532">
        <w:rPr>
          <w:color w:val="000000"/>
          <w:sz w:val="24"/>
          <w:szCs w:val="24"/>
          <w:lang w:val="uk-UA"/>
        </w:rPr>
        <w:t>від 28 квітня 2021 р.</w:t>
      </w:r>
    </w:p>
    <w:p w:rsidR="000128C8" w:rsidRPr="00C30D43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иробнича </w:t>
      </w:r>
      <w:r w:rsidR="000128C8" w:rsidRPr="00C30D43">
        <w:rPr>
          <w:sz w:val="24"/>
          <w:szCs w:val="24"/>
          <w:lang w:val="uk-UA"/>
        </w:rPr>
        <w:t xml:space="preserve">практика </w:t>
      </w:r>
      <w:r w:rsidRPr="00C30D43">
        <w:rPr>
          <w:sz w:val="24"/>
          <w:szCs w:val="24"/>
          <w:lang w:val="uk-UA"/>
        </w:rPr>
        <w:t xml:space="preserve">зі спеціалізації </w:t>
      </w:r>
      <w:r w:rsidR="00C03CF2">
        <w:rPr>
          <w:sz w:val="24"/>
          <w:szCs w:val="24"/>
          <w:lang w:val="uk-UA"/>
        </w:rPr>
        <w:t xml:space="preserve">здобувачів вищої освіти </w:t>
      </w:r>
      <w:r w:rsidR="000128C8" w:rsidRPr="00C30D43">
        <w:rPr>
          <w:sz w:val="24"/>
          <w:szCs w:val="24"/>
          <w:lang w:val="uk-UA"/>
        </w:rPr>
        <w:t xml:space="preserve">спеціальності 071 </w:t>
      </w:r>
      <w:r w:rsidR="00D80E39" w:rsidRPr="00C30D43">
        <w:rPr>
          <w:bCs/>
          <w:sz w:val="24"/>
          <w:szCs w:val="24"/>
          <w:lang w:val="uk-UA"/>
        </w:rPr>
        <w:t>«Облік і оподаткування»</w:t>
      </w:r>
      <w:r w:rsidR="000128C8" w:rsidRPr="00C30D43">
        <w:rPr>
          <w:sz w:val="24"/>
          <w:szCs w:val="24"/>
          <w:lang w:val="uk-UA"/>
        </w:rPr>
        <w:t xml:space="preserve"> є невід’ємною складовою частиною процесу підго</w:t>
      </w:r>
      <w:r w:rsidR="00AD32FB" w:rsidRPr="00C30D43">
        <w:rPr>
          <w:sz w:val="24"/>
          <w:szCs w:val="24"/>
          <w:lang w:val="uk-UA"/>
        </w:rPr>
        <w:t>товки фахівців з обліку і оподаткування</w:t>
      </w:r>
      <w:r w:rsidR="000128C8" w:rsidRPr="00C30D43">
        <w:rPr>
          <w:sz w:val="24"/>
          <w:szCs w:val="24"/>
          <w:lang w:val="uk-UA"/>
        </w:rPr>
        <w:t xml:space="preserve"> у закладах</w:t>
      </w:r>
      <w:r w:rsidR="00045C8D">
        <w:rPr>
          <w:sz w:val="24"/>
          <w:szCs w:val="24"/>
          <w:lang w:val="uk-UA"/>
        </w:rPr>
        <w:t xml:space="preserve"> вищої освіти</w:t>
      </w:r>
      <w:r w:rsidR="000128C8" w:rsidRPr="00C30D43">
        <w:rPr>
          <w:sz w:val="24"/>
          <w:szCs w:val="24"/>
          <w:lang w:val="uk-UA"/>
        </w:rPr>
        <w:t xml:space="preserve"> </w:t>
      </w:r>
      <w:r w:rsidR="00C03CF2">
        <w:rPr>
          <w:sz w:val="24"/>
          <w:szCs w:val="24"/>
          <w:lang w:val="uk-UA"/>
        </w:rPr>
        <w:t xml:space="preserve">(ЗВО) </w:t>
      </w:r>
      <w:r w:rsidR="000128C8" w:rsidRPr="00C30D43">
        <w:rPr>
          <w:sz w:val="24"/>
          <w:szCs w:val="24"/>
          <w:lang w:val="uk-UA"/>
        </w:rPr>
        <w:t xml:space="preserve">і проводиться на підприємствах  різних форм власності, видів діяльності, </w:t>
      </w:r>
      <w:r w:rsidR="00D42088" w:rsidRPr="00C30D43">
        <w:rPr>
          <w:sz w:val="24"/>
          <w:szCs w:val="24"/>
          <w:lang w:val="uk-UA"/>
        </w:rPr>
        <w:t xml:space="preserve">а також установах  та організаціях, </w:t>
      </w:r>
      <w:r w:rsidR="000128C8" w:rsidRPr="00C30D43">
        <w:rPr>
          <w:sz w:val="24"/>
          <w:szCs w:val="24"/>
          <w:lang w:val="uk-UA"/>
        </w:rPr>
        <w:t xml:space="preserve">де є відповідна база для проходження практики. </w:t>
      </w:r>
      <w:r w:rsidR="00A956E4">
        <w:rPr>
          <w:sz w:val="24"/>
          <w:szCs w:val="24"/>
          <w:lang w:val="uk-UA"/>
        </w:rPr>
        <w:t xml:space="preserve">Магістри </w:t>
      </w:r>
      <w:r w:rsidR="000128C8" w:rsidRPr="00C30D43">
        <w:rPr>
          <w:sz w:val="24"/>
          <w:szCs w:val="24"/>
          <w:lang w:val="uk-UA"/>
        </w:rPr>
        <w:t>можуть з дозволу випускової кафедри самостійно вибирати місце проходження практики.</w:t>
      </w:r>
    </w:p>
    <w:p w:rsidR="000128C8" w:rsidRPr="00C30D43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вчально-</w:t>
      </w:r>
      <w:r w:rsidR="000128C8" w:rsidRPr="00C30D43">
        <w:rPr>
          <w:sz w:val="24"/>
          <w:szCs w:val="24"/>
          <w:lang w:val="uk-UA"/>
        </w:rPr>
        <w:t>методичне керівництво виробничою практикою здійснюється  на кафедрі обліку</w:t>
      </w:r>
      <w:r w:rsidR="001E48EF">
        <w:rPr>
          <w:sz w:val="24"/>
          <w:szCs w:val="24"/>
          <w:lang w:val="uk-UA"/>
        </w:rPr>
        <w:t>, аналізу і контролю</w:t>
      </w:r>
      <w:r w:rsidR="000128C8" w:rsidRPr="00C30D43">
        <w:rPr>
          <w:sz w:val="24"/>
          <w:szCs w:val="24"/>
          <w:lang w:val="uk-UA"/>
        </w:rPr>
        <w:t>. Тривалість практики визначається навчал</w:t>
      </w:r>
      <w:r w:rsidR="00283DEC">
        <w:rPr>
          <w:sz w:val="24"/>
          <w:szCs w:val="24"/>
          <w:lang w:val="uk-UA"/>
        </w:rPr>
        <w:t>ьним планом і складає</w:t>
      </w:r>
      <w:r w:rsidRPr="00C30D43">
        <w:rPr>
          <w:sz w:val="24"/>
          <w:szCs w:val="24"/>
          <w:lang w:val="uk-UA"/>
        </w:rPr>
        <w:t xml:space="preserve"> </w:t>
      </w:r>
      <w:r w:rsidR="001E48EF">
        <w:rPr>
          <w:sz w:val="24"/>
          <w:szCs w:val="24"/>
          <w:lang w:val="uk-UA"/>
        </w:rPr>
        <w:t>4 тижні або 20 робочих днів</w:t>
      </w:r>
      <w:r w:rsidR="000128C8" w:rsidRPr="00C30D43">
        <w:rPr>
          <w:sz w:val="24"/>
          <w:szCs w:val="24"/>
          <w:lang w:val="uk-UA"/>
        </w:rPr>
        <w:t>.</w:t>
      </w:r>
    </w:p>
    <w:p w:rsidR="000128C8" w:rsidRPr="00C30D43" w:rsidRDefault="00A956E4" w:rsidP="000128C8">
      <w:pPr>
        <w:spacing w:line="240" w:lineRule="auto"/>
        <w:ind w:firstLine="9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ахування магістрів</w:t>
      </w:r>
      <w:r w:rsidR="000128C8" w:rsidRPr="00C30D43">
        <w:rPr>
          <w:sz w:val="24"/>
          <w:szCs w:val="24"/>
          <w:lang w:val="uk-UA"/>
        </w:rPr>
        <w:t xml:space="preserve"> на практику і призначення керівників практики від бази практики здійсн</w:t>
      </w:r>
      <w:r w:rsidR="00B63268">
        <w:rPr>
          <w:sz w:val="24"/>
          <w:szCs w:val="24"/>
          <w:lang w:val="uk-UA"/>
        </w:rPr>
        <w:t>юється наказом керівника</w:t>
      </w:r>
      <w:r w:rsidR="000128C8" w:rsidRPr="00C30D43">
        <w:rPr>
          <w:sz w:val="24"/>
          <w:szCs w:val="24"/>
          <w:lang w:val="uk-UA"/>
        </w:rPr>
        <w:t xml:space="preserve"> підприємства</w:t>
      </w:r>
      <w:r w:rsidR="00B63268">
        <w:rPr>
          <w:sz w:val="24"/>
          <w:szCs w:val="24"/>
          <w:lang w:val="uk-UA"/>
        </w:rPr>
        <w:t>,</w:t>
      </w:r>
      <w:r w:rsidR="000128C8" w:rsidRPr="00C30D43">
        <w:rPr>
          <w:sz w:val="24"/>
          <w:szCs w:val="24"/>
          <w:lang w:val="uk-UA"/>
        </w:rPr>
        <w:t xml:space="preserve"> установи</w:t>
      </w:r>
      <w:r w:rsidR="00B63268">
        <w:rPr>
          <w:sz w:val="24"/>
          <w:szCs w:val="24"/>
          <w:lang w:val="uk-UA"/>
        </w:rPr>
        <w:t xml:space="preserve"> </w:t>
      </w:r>
      <w:r w:rsidR="00B63268" w:rsidRPr="00C30D43">
        <w:rPr>
          <w:sz w:val="24"/>
          <w:szCs w:val="24"/>
          <w:lang w:val="uk-UA"/>
        </w:rPr>
        <w:t>чи</w:t>
      </w:r>
      <w:r w:rsidR="00B63268" w:rsidRPr="00B63268">
        <w:rPr>
          <w:sz w:val="24"/>
          <w:szCs w:val="24"/>
          <w:lang w:val="uk-UA"/>
        </w:rPr>
        <w:t xml:space="preserve"> </w:t>
      </w:r>
      <w:r w:rsidR="00B63268" w:rsidRPr="00C30D43">
        <w:rPr>
          <w:sz w:val="24"/>
          <w:szCs w:val="24"/>
          <w:lang w:val="uk-UA"/>
        </w:rPr>
        <w:t xml:space="preserve">організації, </w:t>
      </w:r>
      <w:r w:rsidR="000128C8" w:rsidRPr="00C30D43">
        <w:rPr>
          <w:sz w:val="24"/>
          <w:szCs w:val="24"/>
          <w:lang w:val="uk-UA"/>
        </w:rPr>
        <w:t xml:space="preserve"> визначеного базою практики у відповідності з укладеними договорами та відповідними заявками ЛНУ, а також відношеннями з баз практики, що обираються </w:t>
      </w:r>
      <w:r>
        <w:rPr>
          <w:sz w:val="24"/>
          <w:szCs w:val="24"/>
          <w:lang w:val="uk-UA"/>
        </w:rPr>
        <w:t xml:space="preserve">магістром </w:t>
      </w:r>
      <w:r w:rsidR="000128C8" w:rsidRPr="00C30D43">
        <w:rPr>
          <w:sz w:val="24"/>
          <w:szCs w:val="24"/>
          <w:lang w:val="uk-UA"/>
        </w:rPr>
        <w:t>самостійно.</w:t>
      </w:r>
    </w:p>
    <w:p w:rsidR="000128C8" w:rsidRPr="00C30D43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У процесі проходження практики </w:t>
      </w:r>
      <w:r w:rsidR="00A956E4">
        <w:rPr>
          <w:sz w:val="24"/>
          <w:szCs w:val="24"/>
          <w:lang w:val="uk-UA"/>
        </w:rPr>
        <w:t xml:space="preserve">здобувачі вищої освіти </w:t>
      </w:r>
      <w:r w:rsidRPr="00C30D43">
        <w:rPr>
          <w:sz w:val="24"/>
          <w:szCs w:val="24"/>
          <w:lang w:val="uk-UA"/>
        </w:rPr>
        <w:t xml:space="preserve">ведуть щоденники, а в кінці практики оформляють письмові звіти та прикладають письмові характеристики з місця практики. </w:t>
      </w:r>
    </w:p>
    <w:p w:rsidR="000128C8" w:rsidRPr="00C30D43" w:rsidRDefault="00A956E4" w:rsidP="000128C8">
      <w:pPr>
        <w:spacing w:line="240" w:lineRule="auto"/>
        <w:ind w:firstLine="9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добувачі вищої освіти </w:t>
      </w:r>
      <w:r w:rsidR="000128C8" w:rsidRPr="00C30D43">
        <w:rPr>
          <w:sz w:val="24"/>
          <w:szCs w:val="24"/>
          <w:lang w:val="uk-UA"/>
        </w:rPr>
        <w:t>проходять практику згідно цієї програми</w:t>
      </w:r>
      <w:r w:rsidR="00CA0211">
        <w:rPr>
          <w:sz w:val="24"/>
          <w:szCs w:val="24"/>
          <w:lang w:val="uk-UA"/>
        </w:rPr>
        <w:t xml:space="preserve"> та методичних рекомендацій</w:t>
      </w:r>
      <w:r w:rsidR="000128C8" w:rsidRPr="00C30D43">
        <w:rPr>
          <w:sz w:val="24"/>
          <w:szCs w:val="24"/>
          <w:lang w:val="uk-UA"/>
        </w:rPr>
        <w:t>.</w:t>
      </w:r>
    </w:p>
    <w:p w:rsidR="00C845C0" w:rsidRPr="00C30D43" w:rsidRDefault="00C845C0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2. ОРГАНІЗАЦІЯ </w:t>
      </w:r>
      <w:r w:rsidR="00CD3406" w:rsidRPr="00C30D43">
        <w:rPr>
          <w:b/>
          <w:sz w:val="24"/>
          <w:szCs w:val="24"/>
          <w:lang w:val="uk-UA"/>
        </w:rPr>
        <w:t>В</w:t>
      </w:r>
      <w:r w:rsidR="00A77288" w:rsidRPr="00C30D43">
        <w:rPr>
          <w:b/>
          <w:sz w:val="24"/>
          <w:szCs w:val="24"/>
          <w:lang w:val="uk-UA"/>
        </w:rPr>
        <w:t xml:space="preserve">ИРОБНИЧОЇ </w:t>
      </w:r>
      <w:r w:rsidRPr="00C30D43">
        <w:rPr>
          <w:b/>
          <w:sz w:val="24"/>
          <w:szCs w:val="24"/>
          <w:lang w:val="uk-UA"/>
        </w:rPr>
        <w:t>ПРАКТИКИ</w:t>
      </w:r>
      <w:r w:rsidR="00AC442D">
        <w:rPr>
          <w:b/>
          <w:sz w:val="24"/>
          <w:szCs w:val="24"/>
          <w:lang w:val="uk-UA"/>
        </w:rPr>
        <w:t xml:space="preserve"> ЗІ СПЕЦІАЛІЗАЦІЇ</w:t>
      </w: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1. Мета і завдання</w:t>
      </w:r>
      <w:r w:rsidR="00C845C0" w:rsidRPr="00C30D43">
        <w:rPr>
          <w:b/>
          <w:sz w:val="24"/>
          <w:szCs w:val="24"/>
          <w:lang w:val="uk-UA"/>
        </w:rPr>
        <w:t xml:space="preserve"> виробничої</w:t>
      </w:r>
      <w:r w:rsidRPr="00C30D43">
        <w:rPr>
          <w:b/>
          <w:sz w:val="24"/>
          <w:szCs w:val="24"/>
          <w:lang w:val="uk-UA"/>
        </w:rPr>
        <w:t xml:space="preserve"> практики</w:t>
      </w:r>
      <w:r w:rsidR="00C845C0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8072EC" w:rsidRDefault="00A956E4" w:rsidP="008072EC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Програма</w:t>
      </w:r>
      <w:r w:rsidR="008072EC" w:rsidRPr="00C30D43">
        <w:rPr>
          <w:sz w:val="24"/>
          <w:szCs w:val="24"/>
          <w:lang w:val="uk-UA"/>
        </w:rPr>
        <w:t xml:space="preserve"> практи</w:t>
      </w:r>
      <w:r w:rsidR="002E734F" w:rsidRPr="00C30D43">
        <w:rPr>
          <w:sz w:val="24"/>
          <w:szCs w:val="24"/>
          <w:lang w:val="uk-UA"/>
        </w:rPr>
        <w:t>ки для</w:t>
      </w:r>
      <w:r w:rsidR="00045C8D">
        <w:rPr>
          <w:sz w:val="24"/>
          <w:szCs w:val="24"/>
          <w:lang w:val="uk-UA"/>
        </w:rPr>
        <w:t xml:space="preserve"> здобувачів вищої освіти</w:t>
      </w:r>
      <w:r w:rsidR="008072EC" w:rsidRPr="00C30D43">
        <w:rPr>
          <w:sz w:val="24"/>
          <w:szCs w:val="24"/>
          <w:lang w:val="uk-UA"/>
        </w:rPr>
        <w:t xml:space="preserve">, </w:t>
      </w:r>
      <w:r w:rsidR="00045C8D">
        <w:rPr>
          <w:sz w:val="24"/>
          <w:szCs w:val="24"/>
          <w:lang w:val="uk-UA"/>
        </w:rPr>
        <w:t xml:space="preserve">розроблена </w:t>
      </w:r>
      <w:r w:rsidR="008072EC" w:rsidRPr="00C30D43">
        <w:rPr>
          <w:sz w:val="24"/>
          <w:szCs w:val="24"/>
          <w:lang w:val="uk-UA"/>
        </w:rPr>
        <w:t>відповідно до діючих навчальних планів.</w:t>
      </w:r>
    </w:p>
    <w:p w:rsidR="00045C8D" w:rsidRPr="00C30D43" w:rsidRDefault="00045C8D" w:rsidP="008072EC">
      <w:pPr>
        <w:spacing w:line="240" w:lineRule="auto"/>
        <w:ind w:firstLine="540"/>
        <w:rPr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Мета і завдання </w:t>
      </w:r>
      <w:r w:rsidR="005B17E9" w:rsidRPr="00C30D43">
        <w:rPr>
          <w:b/>
          <w:sz w:val="24"/>
          <w:szCs w:val="24"/>
          <w:lang w:val="uk-UA"/>
        </w:rPr>
        <w:t xml:space="preserve"> виробничої </w:t>
      </w:r>
      <w:r w:rsidRPr="00C30D43">
        <w:rPr>
          <w:b/>
          <w:sz w:val="24"/>
          <w:szCs w:val="24"/>
          <w:lang w:val="uk-UA"/>
        </w:rPr>
        <w:t>практики:</w:t>
      </w:r>
    </w:p>
    <w:p w:rsidR="008072EC" w:rsidRPr="00B63268" w:rsidRDefault="008072EC" w:rsidP="008072EC">
      <w:pPr>
        <w:spacing w:line="240" w:lineRule="auto"/>
        <w:ind w:firstLine="540"/>
        <w:rPr>
          <w:bCs/>
          <w:sz w:val="24"/>
          <w:lang w:val="uk-UA"/>
        </w:rPr>
      </w:pPr>
      <w:r w:rsidRPr="00C30D43">
        <w:rPr>
          <w:b/>
          <w:sz w:val="24"/>
          <w:szCs w:val="28"/>
          <w:lang w:val="uk-UA"/>
        </w:rPr>
        <w:t xml:space="preserve">Метою </w:t>
      </w:r>
      <w:r w:rsidRPr="00C30D43">
        <w:rPr>
          <w:sz w:val="24"/>
          <w:szCs w:val="28"/>
          <w:lang w:val="uk-UA"/>
        </w:rPr>
        <w:t>проходження виробничої практики</w:t>
      </w:r>
      <w:r w:rsidR="005B17E9" w:rsidRPr="00C30D43">
        <w:rPr>
          <w:sz w:val="24"/>
          <w:szCs w:val="28"/>
          <w:lang w:val="uk-UA"/>
        </w:rPr>
        <w:t xml:space="preserve"> зі спеціалізації</w:t>
      </w:r>
      <w:r w:rsidRPr="00C30D43">
        <w:rPr>
          <w:sz w:val="24"/>
          <w:szCs w:val="28"/>
          <w:lang w:val="uk-UA"/>
        </w:rPr>
        <w:t xml:space="preserve"> на підприємстві</w:t>
      </w:r>
      <w:r w:rsidR="00AD32FB" w:rsidRPr="00C30D43">
        <w:rPr>
          <w:sz w:val="24"/>
          <w:szCs w:val="28"/>
          <w:lang w:val="uk-UA"/>
        </w:rPr>
        <w:t>,</w:t>
      </w:r>
      <w:r w:rsidRPr="00C30D43">
        <w:rPr>
          <w:sz w:val="24"/>
          <w:szCs w:val="28"/>
          <w:lang w:val="uk-UA"/>
        </w:rPr>
        <w:t xml:space="preserve"> </w:t>
      </w:r>
      <w:r w:rsidR="00AD32FB" w:rsidRPr="00C30D43">
        <w:rPr>
          <w:sz w:val="24"/>
          <w:szCs w:val="28"/>
          <w:lang w:val="uk-UA"/>
        </w:rPr>
        <w:t xml:space="preserve">установі </w:t>
      </w:r>
      <w:r w:rsidRPr="00C30D43">
        <w:rPr>
          <w:sz w:val="24"/>
          <w:szCs w:val="28"/>
          <w:lang w:val="uk-UA"/>
        </w:rPr>
        <w:t>чи в</w:t>
      </w:r>
      <w:r w:rsidR="00AD32FB" w:rsidRPr="00C30D43">
        <w:rPr>
          <w:sz w:val="24"/>
          <w:szCs w:val="28"/>
          <w:lang w:val="uk-UA"/>
        </w:rPr>
        <w:t xml:space="preserve"> організації</w:t>
      </w:r>
      <w:r w:rsidRPr="00C30D43">
        <w:rPr>
          <w:sz w:val="24"/>
          <w:szCs w:val="28"/>
          <w:lang w:val="uk-UA"/>
        </w:rPr>
        <w:t>, з якими укладено договір є</w:t>
      </w:r>
      <w:r w:rsidRPr="00B63268">
        <w:rPr>
          <w:bCs/>
          <w:iCs/>
          <w:sz w:val="24"/>
          <w:lang w:val="uk-UA"/>
        </w:rPr>
        <w:t>:</w:t>
      </w:r>
    </w:p>
    <w:p w:rsidR="008072EC" w:rsidRPr="00C30D43" w:rsidRDefault="008072EC" w:rsidP="008072EC">
      <w:pPr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</w:t>
      </w:r>
      <w:r w:rsidR="005B17E9" w:rsidRPr="00C30D43">
        <w:rPr>
          <w:sz w:val="24"/>
          <w:szCs w:val="24"/>
          <w:lang w:val="uk-UA"/>
        </w:rPr>
        <w:t>з спеціал</w:t>
      </w:r>
      <w:r w:rsidRPr="00C30D43">
        <w:rPr>
          <w:sz w:val="24"/>
          <w:szCs w:val="24"/>
          <w:lang w:val="uk-UA"/>
        </w:rPr>
        <w:t>і</w:t>
      </w:r>
      <w:r w:rsidR="005B17E9" w:rsidRPr="00C30D43">
        <w:rPr>
          <w:sz w:val="24"/>
          <w:szCs w:val="24"/>
          <w:lang w:val="uk-UA"/>
        </w:rPr>
        <w:t>зації</w:t>
      </w:r>
      <w:r w:rsidRPr="00C30D43">
        <w:rPr>
          <w:sz w:val="24"/>
          <w:szCs w:val="24"/>
          <w:lang w:val="uk-UA"/>
        </w:rPr>
        <w:t>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rPr>
          <w:sz w:val="24"/>
          <w:lang w:val="uk-UA"/>
        </w:rPr>
      </w:pPr>
      <w:r w:rsidRPr="00C30D43">
        <w:rPr>
          <w:sz w:val="24"/>
          <w:lang w:val="uk-UA"/>
        </w:rPr>
        <w:t>ознайомитись з виробничим напрямом ро</w:t>
      </w:r>
      <w:r w:rsidR="00C845C0" w:rsidRPr="00C30D43">
        <w:rPr>
          <w:sz w:val="24"/>
          <w:lang w:val="uk-UA"/>
        </w:rPr>
        <w:t>боти установи,</w:t>
      </w:r>
      <w:r w:rsidRPr="00C30D43">
        <w:rPr>
          <w:sz w:val="24"/>
          <w:lang w:val="uk-UA"/>
        </w:rPr>
        <w:t xml:space="preserve"> підприємства</w:t>
      </w:r>
      <w:r w:rsidR="00B63268">
        <w:rPr>
          <w:sz w:val="24"/>
          <w:lang w:val="uk-UA"/>
        </w:rPr>
        <w:t>, організації</w:t>
      </w:r>
      <w:r w:rsidRPr="00C30D43">
        <w:rPr>
          <w:sz w:val="24"/>
          <w:lang w:val="uk-UA"/>
        </w:rPr>
        <w:t xml:space="preserve"> та практичною роботою обліковця</w:t>
      </w:r>
      <w:r w:rsidR="00A77288" w:rsidRPr="00C30D43">
        <w:rPr>
          <w:sz w:val="24"/>
          <w:lang w:val="uk-UA"/>
        </w:rPr>
        <w:t>, аналітика</w:t>
      </w:r>
      <w:r w:rsidRPr="00C30D43">
        <w:rPr>
          <w:sz w:val="24"/>
          <w:lang w:val="uk-UA"/>
        </w:rPr>
        <w:t xml:space="preserve"> чи аудитора.</w:t>
      </w:r>
    </w:p>
    <w:p w:rsidR="008072EC" w:rsidRPr="00C30D43" w:rsidRDefault="008072EC" w:rsidP="008072EC">
      <w:pPr>
        <w:pStyle w:val="310"/>
        <w:numPr>
          <w:ilvl w:val="0"/>
          <w:numId w:val="2"/>
        </w:numPr>
        <w:rPr>
          <w:rFonts w:ascii="Times New Roman" w:hAnsi="Times New Roman"/>
          <w:szCs w:val="28"/>
        </w:rPr>
      </w:pPr>
      <w:r w:rsidRPr="00C30D43">
        <w:rPr>
          <w:rFonts w:ascii="Times New Roman" w:hAnsi="Times New Roman"/>
          <w:b/>
          <w:szCs w:val="28"/>
        </w:rPr>
        <w:t>Основними</w:t>
      </w:r>
      <w:r w:rsidRPr="00C30D43">
        <w:rPr>
          <w:rFonts w:ascii="Times New Roman" w:hAnsi="Times New Roman"/>
          <w:szCs w:val="28"/>
        </w:rPr>
        <w:t xml:space="preserve"> </w:t>
      </w:r>
      <w:r w:rsidRPr="00C30D43">
        <w:rPr>
          <w:rFonts w:ascii="Times New Roman" w:hAnsi="Times New Roman"/>
          <w:b/>
          <w:szCs w:val="28"/>
        </w:rPr>
        <w:t>завданнями</w:t>
      </w:r>
      <w:r w:rsidRPr="00C30D43">
        <w:rPr>
          <w:rFonts w:ascii="Times New Roman" w:hAnsi="Times New Roman"/>
          <w:szCs w:val="28"/>
        </w:rPr>
        <w:t xml:space="preserve"> виробничої практики</w:t>
      </w:r>
      <w:r w:rsidR="00A77288" w:rsidRPr="00C30D43">
        <w:rPr>
          <w:rFonts w:ascii="Times New Roman" w:hAnsi="Times New Roman"/>
          <w:szCs w:val="28"/>
        </w:rPr>
        <w:t xml:space="preserve"> </w:t>
      </w:r>
      <w:r w:rsidRPr="00C30D43">
        <w:rPr>
          <w:rFonts w:ascii="Times New Roman" w:hAnsi="Times New Roman"/>
          <w:szCs w:val="28"/>
        </w:rPr>
        <w:t>є:</w:t>
      </w:r>
    </w:p>
    <w:p w:rsidR="008072EC" w:rsidRPr="00C30D43" w:rsidRDefault="008072EC" w:rsidP="008072EC">
      <w:pPr>
        <w:numPr>
          <w:ilvl w:val="0"/>
          <w:numId w:val="2"/>
        </w:numPr>
        <w:spacing w:line="240" w:lineRule="auto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="00A77288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аналітика, </w:t>
      </w:r>
      <w:r w:rsidRPr="00C30D43">
        <w:rPr>
          <w:sz w:val="24"/>
          <w:lang w:val="uk-UA"/>
        </w:rPr>
        <w:t>обліковця, аудитора.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закріплення практичних навичок, необхідних для самостійного здійснення професійної діяльності, формування та вдосконалення навичок 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 xml:space="preserve">складання 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бухгалтерських документів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>, проведення аудиту, здійснення фінансових розслідувань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иці знань, здобутих під час теоретичного навчання;</w:t>
      </w:r>
    </w:p>
    <w:p w:rsidR="008072EC" w:rsidRPr="00C30D43" w:rsidRDefault="00AC442D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>
        <w:rPr>
          <w:sz w:val="24"/>
          <w:szCs w:val="28"/>
          <w:bdr w:val="none" w:sz="0" w:space="0" w:color="auto" w:frame="1"/>
          <w:lang w:val="uk-UA" w:eastAsia="uk-UA"/>
        </w:rPr>
        <w:t>розвиток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 творчих здібностей, уміння самостійно приймати 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 xml:space="preserve">управлінські 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>рішення;</w:t>
      </w:r>
    </w:p>
    <w:p w:rsidR="008072EC" w:rsidRPr="00C30D43" w:rsidRDefault="00AC442D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>
        <w:rPr>
          <w:sz w:val="24"/>
          <w:szCs w:val="28"/>
          <w:bdr w:val="none" w:sz="0" w:space="0" w:color="auto" w:frame="1"/>
          <w:lang w:val="uk-UA" w:eastAsia="uk-UA"/>
        </w:rPr>
        <w:t>навчитись плануванню та організації робочого часу,</w:t>
      </w:r>
      <w:r w:rsidR="008072EC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 працювати в колективі.</w:t>
      </w:r>
    </w:p>
    <w:p w:rsidR="000623F2" w:rsidRDefault="000623F2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239B5" w:rsidRDefault="008239B5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239B5" w:rsidRDefault="008239B5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Default="008072EC" w:rsidP="008072EC">
      <w:pPr>
        <w:spacing w:line="240" w:lineRule="auto"/>
        <w:jc w:val="center"/>
        <w:rPr>
          <w:b/>
          <w:bCs/>
          <w:lang w:val="uk-UA"/>
        </w:rPr>
      </w:pPr>
      <w:r w:rsidRPr="00C30D43">
        <w:rPr>
          <w:b/>
          <w:sz w:val="24"/>
          <w:szCs w:val="24"/>
          <w:lang w:val="uk-UA"/>
        </w:rPr>
        <w:lastRenderedPageBreak/>
        <w:t xml:space="preserve">2.2. Бюджет робочого часу </w:t>
      </w:r>
      <w:r w:rsidRPr="00C30D43">
        <w:rPr>
          <w:b/>
          <w:bCs/>
          <w:lang w:val="uk-UA"/>
        </w:rPr>
        <w:t>(календарно-тематичний план)*</w:t>
      </w:r>
    </w:p>
    <w:p w:rsidR="008239B5" w:rsidRPr="00C30D43" w:rsidRDefault="008239B5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917"/>
        <w:gridCol w:w="1984"/>
      </w:tblGrid>
      <w:tr w:rsidR="00DB04E1" w:rsidRPr="00C30D43" w:rsidTr="00DB04E1">
        <w:trPr>
          <w:trHeight w:val="7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  <w:p w:rsidR="00DB04E1" w:rsidRPr="00C30D43" w:rsidRDefault="00DB04E1" w:rsidP="007111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B04E1" w:rsidRPr="00C30D43" w:rsidTr="00DB04E1">
        <w:trPr>
          <w:trHeight w:val="6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Загальне ознайомлення з базою практики, призначення керівника від бази практики та вивчення вимог внутрішнього розпорядк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та у структурних підрозділах  організацій, установ  чи підприємства, що визначені базами практики з метою виконання програми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7</w:t>
            </w:r>
          </w:p>
        </w:tc>
      </w:tr>
      <w:tr w:rsidR="00DB04E1" w:rsidRPr="00C30D43" w:rsidTr="00DB04E1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Написання та оформлення звіту про проходження пр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B04E1" w:rsidRPr="00C30D43" w:rsidTr="00DB04E1">
        <w:trPr>
          <w:trHeight w:val="3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E1" w:rsidRPr="00C30D43" w:rsidRDefault="00DB04E1" w:rsidP="0049523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DB04E1" w:rsidRDefault="008072EC" w:rsidP="008072EC">
      <w:pPr>
        <w:pStyle w:val="a5"/>
        <w:spacing w:after="0" w:line="240" w:lineRule="auto"/>
        <w:rPr>
          <w:b/>
          <w:bCs/>
          <w:lang w:val="uk-UA"/>
        </w:rPr>
      </w:pPr>
      <w:r w:rsidRPr="00C30D43">
        <w:rPr>
          <w:b/>
          <w:bCs/>
          <w:lang w:val="uk-UA"/>
        </w:rPr>
        <w:t xml:space="preserve">       </w:t>
      </w:r>
    </w:p>
    <w:p w:rsidR="008072EC" w:rsidRPr="00C30D43" w:rsidRDefault="008072EC" w:rsidP="008072EC">
      <w:pPr>
        <w:pStyle w:val="a5"/>
        <w:spacing w:after="0" w:line="240" w:lineRule="auto"/>
        <w:rPr>
          <w:b/>
          <w:bCs/>
          <w:i/>
          <w:lang w:val="uk-UA"/>
        </w:rPr>
      </w:pPr>
      <w:r w:rsidRPr="00C30D43">
        <w:rPr>
          <w:b/>
          <w:bCs/>
          <w:lang w:val="uk-UA"/>
        </w:rPr>
        <w:t xml:space="preserve"> * </w:t>
      </w:r>
      <w:r w:rsidRPr="00C30D43">
        <w:rPr>
          <w:b/>
          <w:bCs/>
          <w:i/>
          <w:lang w:val="uk-UA"/>
        </w:rPr>
        <w:t>згідно  програм практики в розрізі баз практики</w:t>
      </w:r>
    </w:p>
    <w:p w:rsidR="00500463" w:rsidRPr="00C30D43" w:rsidRDefault="00500463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3. Організація виробничої практики</w:t>
      </w:r>
      <w:r w:rsidR="005959CC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Перед проходженням практики </w:t>
      </w:r>
      <w:r w:rsidR="00D10853">
        <w:rPr>
          <w:sz w:val="24"/>
          <w:szCs w:val="24"/>
          <w:lang w:val="uk-UA"/>
        </w:rPr>
        <w:t>здобувач повинен</w:t>
      </w:r>
      <w:r w:rsidRPr="00C30D43">
        <w:rPr>
          <w:sz w:val="24"/>
          <w:szCs w:val="24"/>
          <w:lang w:val="uk-UA"/>
        </w:rPr>
        <w:t xml:space="preserve"> ознайомитися із</w:t>
      </w:r>
      <w:r w:rsidR="00AD32FB" w:rsidRPr="00C30D43">
        <w:rPr>
          <w:sz w:val="24"/>
          <w:szCs w:val="24"/>
          <w:lang w:val="uk-UA"/>
        </w:rPr>
        <w:t xml:space="preserve"> програмою практики, скласти та</w:t>
      </w:r>
      <w:r w:rsidRPr="00C30D43">
        <w:rPr>
          <w:sz w:val="24"/>
          <w:szCs w:val="24"/>
          <w:lang w:val="uk-UA"/>
        </w:rPr>
        <w:t xml:space="preserve"> узгодити з керівником практики </w:t>
      </w:r>
      <w:r w:rsidR="00692186" w:rsidRPr="00C30D43">
        <w:rPr>
          <w:sz w:val="24"/>
          <w:szCs w:val="24"/>
          <w:lang w:val="uk-UA"/>
        </w:rPr>
        <w:t>календарний план</w:t>
      </w:r>
      <w:r w:rsidRPr="00C30D43">
        <w:rPr>
          <w:sz w:val="24"/>
          <w:szCs w:val="24"/>
          <w:lang w:val="uk-UA"/>
        </w:rPr>
        <w:t xml:space="preserve"> та приступити до його виконання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д час проходження практики </w:t>
      </w:r>
      <w:r w:rsidR="00C03CF2">
        <w:rPr>
          <w:sz w:val="24"/>
          <w:szCs w:val="24"/>
          <w:lang w:val="uk-UA"/>
        </w:rPr>
        <w:t xml:space="preserve">здобувачі вищої освіти </w:t>
      </w:r>
      <w:r w:rsidRPr="00C30D43">
        <w:rPr>
          <w:sz w:val="24"/>
          <w:szCs w:val="24"/>
          <w:lang w:val="uk-UA"/>
        </w:rPr>
        <w:t>проводять</w:t>
      </w:r>
      <w:r w:rsidR="00467366" w:rsidRPr="00C30D43">
        <w:rPr>
          <w:sz w:val="24"/>
          <w:szCs w:val="24"/>
          <w:lang w:val="uk-UA"/>
        </w:rPr>
        <w:t xml:space="preserve"> аналіз,</w:t>
      </w:r>
      <w:r w:rsidRPr="00C30D43">
        <w:rPr>
          <w:sz w:val="24"/>
          <w:szCs w:val="24"/>
          <w:lang w:val="uk-UA"/>
        </w:rPr>
        <w:t xml:space="preserve"> опрацьовують та узагальнюють матеріали згідно програми практики, ведуть щоденник виконаних робіт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вчально-методичне керівництво практикою здійснюють працівники кафедри обліку</w:t>
      </w:r>
      <w:r w:rsidR="00DB04E1">
        <w:rPr>
          <w:sz w:val="24"/>
          <w:szCs w:val="24"/>
          <w:lang w:val="uk-UA"/>
        </w:rPr>
        <w:t>, аналізу і контролю</w:t>
      </w:r>
      <w:r w:rsidRPr="00C30D43">
        <w:rPr>
          <w:sz w:val="24"/>
          <w:szCs w:val="24"/>
          <w:lang w:val="uk-UA"/>
        </w:rPr>
        <w:t>. Керівники практики перевіряют</w:t>
      </w:r>
      <w:r w:rsidR="00253935">
        <w:rPr>
          <w:sz w:val="24"/>
          <w:szCs w:val="24"/>
          <w:lang w:val="uk-UA"/>
        </w:rPr>
        <w:t>ь організацію та якість роботи магіст</w:t>
      </w:r>
      <w:r w:rsidR="00367AA1">
        <w:rPr>
          <w:sz w:val="24"/>
          <w:szCs w:val="24"/>
          <w:lang w:val="uk-UA"/>
        </w:rPr>
        <w:t>р</w:t>
      </w:r>
      <w:r w:rsidR="00253935">
        <w:rPr>
          <w:sz w:val="24"/>
          <w:szCs w:val="24"/>
          <w:lang w:val="uk-UA"/>
        </w:rPr>
        <w:t>ів</w:t>
      </w:r>
      <w:r w:rsidRPr="00C30D43">
        <w:rPr>
          <w:sz w:val="24"/>
          <w:szCs w:val="24"/>
          <w:lang w:val="uk-UA"/>
        </w:rPr>
        <w:t xml:space="preserve">, контролюють хід виконання програми практики.  </w:t>
      </w:r>
    </w:p>
    <w:p w:rsidR="008239B5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сля закінчення практики </w:t>
      </w:r>
      <w:r w:rsidR="00C03CF2">
        <w:rPr>
          <w:sz w:val="24"/>
          <w:szCs w:val="24"/>
          <w:lang w:val="uk-UA"/>
        </w:rPr>
        <w:t xml:space="preserve">здобувачі </w:t>
      </w:r>
      <w:r w:rsidRPr="00C30D43">
        <w:rPr>
          <w:sz w:val="24"/>
          <w:szCs w:val="24"/>
          <w:lang w:val="uk-UA"/>
        </w:rPr>
        <w:t>у встановлений термін з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підприємства</w:t>
      </w:r>
      <w:r w:rsidR="006D361A">
        <w:rPr>
          <w:sz w:val="24"/>
          <w:szCs w:val="24"/>
          <w:lang w:val="uk-UA"/>
        </w:rPr>
        <w:t xml:space="preserve"> (при її наявності)</w:t>
      </w:r>
      <w:r w:rsidRPr="00C30D43">
        <w:rPr>
          <w:sz w:val="24"/>
          <w:szCs w:val="24"/>
          <w:lang w:val="uk-UA"/>
        </w:rPr>
        <w:t>, установи чи організації).</w:t>
      </w:r>
      <w:r w:rsidR="00367AA1">
        <w:rPr>
          <w:sz w:val="24"/>
          <w:szCs w:val="24"/>
          <w:lang w:val="uk-UA"/>
        </w:rPr>
        <w:t xml:space="preserve"> </w:t>
      </w:r>
    </w:p>
    <w:p w:rsidR="0091490E" w:rsidRPr="00C30D43" w:rsidRDefault="00367AA1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 дистанційній формі навчання звіт може подаватися в електронній формі безпосередньому керівнику практики</w:t>
      </w:r>
      <w:r w:rsidR="008239B5">
        <w:rPr>
          <w:sz w:val="24"/>
          <w:szCs w:val="24"/>
          <w:lang w:val="uk-UA"/>
        </w:rPr>
        <w:t xml:space="preserve"> з подальшим пред’явленням у друкованій формі на кафедру</w:t>
      </w:r>
      <w:r>
        <w:rPr>
          <w:sz w:val="24"/>
          <w:szCs w:val="24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2.4. Обов’язки </w:t>
      </w:r>
      <w:r w:rsidR="004858A5">
        <w:rPr>
          <w:b/>
          <w:sz w:val="24"/>
          <w:szCs w:val="24"/>
          <w:lang w:val="uk-UA"/>
        </w:rPr>
        <w:t>здобувачів вищої освіти – практикантів</w:t>
      </w:r>
      <w:r w:rsidRPr="00C30D43">
        <w:rPr>
          <w:b/>
          <w:sz w:val="24"/>
          <w:szCs w:val="24"/>
          <w:lang w:val="uk-UA"/>
        </w:rPr>
        <w:t xml:space="preserve"> та керівників практики</w:t>
      </w:r>
    </w:p>
    <w:p w:rsidR="0091490E" w:rsidRPr="00C30D43" w:rsidRDefault="004858A5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добувач </w:t>
      </w:r>
      <w:r w:rsidR="0091490E" w:rsidRPr="00C30D43">
        <w:rPr>
          <w:b/>
          <w:i/>
          <w:sz w:val="24"/>
          <w:szCs w:val="24"/>
          <w:lang w:val="uk-UA"/>
        </w:rPr>
        <w:t>– практикант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дотримуватись правил внутрішнього трудового розпорядку на базі практики;</w:t>
      </w:r>
    </w:p>
    <w:p w:rsidR="00A4775B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своєчасно і якісно виконувати роботи, передбачені програмою практики</w:t>
      </w:r>
      <w:r w:rsidR="00A4775B" w:rsidRPr="00C30D43">
        <w:rPr>
          <w:sz w:val="24"/>
          <w:szCs w:val="24"/>
          <w:lang w:val="uk-UA"/>
        </w:rPr>
        <w:t>;</w:t>
      </w:r>
      <w:r w:rsidRPr="00C30D43">
        <w:rPr>
          <w:sz w:val="24"/>
          <w:szCs w:val="24"/>
          <w:lang w:val="uk-UA"/>
        </w:rPr>
        <w:t xml:space="preserve">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збирати, опрацьовувати та узагальнювати практичні матеріали для написання</w:t>
      </w:r>
      <w:r w:rsidR="00A4775B" w:rsidRPr="00C30D43">
        <w:rPr>
          <w:sz w:val="24"/>
          <w:szCs w:val="24"/>
          <w:lang w:val="uk-UA"/>
        </w:rPr>
        <w:t xml:space="preserve"> звіту</w:t>
      </w:r>
      <w:r w:rsidRPr="00C30D43">
        <w:rPr>
          <w:sz w:val="24"/>
          <w:szCs w:val="24"/>
          <w:lang w:val="uk-UA"/>
        </w:rPr>
        <w:t>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вести щоденник за </w:t>
      </w:r>
      <w:r w:rsidR="00A4775B" w:rsidRPr="00C30D43">
        <w:rPr>
          <w:sz w:val="24"/>
          <w:szCs w:val="24"/>
          <w:lang w:val="uk-UA"/>
        </w:rPr>
        <w:t>встановлено</w:t>
      </w:r>
      <w:r w:rsidRPr="00C30D43">
        <w:rPr>
          <w:sz w:val="24"/>
          <w:szCs w:val="24"/>
          <w:lang w:val="uk-UA"/>
        </w:rPr>
        <w:t>ю формою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своєчасно підготувати та належно оформити звіт про проходження практики,  щоденник, і подати їх керівнику від бази практики для підпису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 xml:space="preserve">● контролювати виконання </w:t>
      </w:r>
      <w:r w:rsidR="00841083">
        <w:rPr>
          <w:sz w:val="24"/>
          <w:szCs w:val="24"/>
          <w:lang w:val="uk-UA"/>
        </w:rPr>
        <w:t xml:space="preserve">магістрами </w:t>
      </w:r>
      <w:r w:rsidRPr="00C30D43">
        <w:rPr>
          <w:sz w:val="24"/>
          <w:szCs w:val="24"/>
          <w:lang w:val="uk-UA"/>
        </w:rPr>
        <w:t>програми практики згідно тематичного плану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● надати консультації  щодо </w:t>
      </w:r>
      <w:r w:rsidR="00A4775B" w:rsidRPr="00C30D43">
        <w:rPr>
          <w:sz w:val="24"/>
          <w:szCs w:val="24"/>
          <w:lang w:val="uk-UA"/>
        </w:rPr>
        <w:t xml:space="preserve">оформлення звіту з </w:t>
      </w:r>
      <w:r w:rsidRPr="00C30D43">
        <w:rPr>
          <w:sz w:val="24"/>
          <w:szCs w:val="24"/>
          <w:lang w:val="uk-UA"/>
        </w:rPr>
        <w:t>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● перевіряти щоденник з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● доповідати на кафедрі про хід виконання </w:t>
      </w:r>
      <w:r w:rsidR="00841083">
        <w:rPr>
          <w:sz w:val="24"/>
          <w:szCs w:val="24"/>
          <w:lang w:val="uk-UA"/>
        </w:rPr>
        <w:t xml:space="preserve">магістром </w:t>
      </w:r>
      <w:r w:rsidRPr="00C30D43">
        <w:rPr>
          <w:sz w:val="24"/>
          <w:szCs w:val="24"/>
          <w:lang w:val="uk-UA"/>
        </w:rPr>
        <w:t xml:space="preserve">програми практики. </w:t>
      </w:r>
    </w:p>
    <w:p w:rsidR="0091490E" w:rsidRPr="00C30D43" w:rsidRDefault="0091490E" w:rsidP="0091490E">
      <w:pPr>
        <w:spacing w:line="240" w:lineRule="auto"/>
        <w:jc w:val="left"/>
        <w:rPr>
          <w:sz w:val="24"/>
          <w:szCs w:val="28"/>
          <w:lang w:val="uk-UA"/>
        </w:rPr>
      </w:pPr>
      <w:r w:rsidRPr="00C30D43">
        <w:rPr>
          <w:sz w:val="24"/>
          <w:szCs w:val="24"/>
          <w:lang w:val="uk-UA"/>
        </w:rPr>
        <w:t xml:space="preserve">            ●</w:t>
      </w:r>
      <w:r w:rsidRPr="00C30D43">
        <w:rPr>
          <w:sz w:val="24"/>
          <w:szCs w:val="28"/>
          <w:lang w:val="uk-UA"/>
        </w:rPr>
        <w:t>перевірити поданий на кафедру звіт і зробити висновок про допуск</w:t>
      </w:r>
      <w:r w:rsidR="00A4775B" w:rsidRPr="00C30D43">
        <w:rPr>
          <w:sz w:val="24"/>
          <w:szCs w:val="28"/>
          <w:lang w:val="uk-UA"/>
        </w:rPr>
        <w:t xml:space="preserve"> до захисту звіту</w:t>
      </w:r>
      <w:r w:rsidRPr="00C30D43">
        <w:rPr>
          <w:sz w:val="24"/>
          <w:szCs w:val="28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доручати практикантові роботи відповідно до програми проходження практики;</w:t>
      </w:r>
    </w:p>
    <w:p w:rsidR="0091490E" w:rsidRPr="00C30D43" w:rsidRDefault="00D226B9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● надавати</w:t>
      </w:r>
      <w:r w:rsidR="0091490E" w:rsidRPr="00C30D43">
        <w:rPr>
          <w:sz w:val="24"/>
          <w:szCs w:val="24"/>
          <w:lang w:val="uk-UA"/>
        </w:rPr>
        <w:t xml:space="preserve"> консультації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перевіряти правильність і своєчасність виконання дорученої роботи, правильність ведення щоденника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оцінювати якість виконаної роботи;</w:t>
      </w:r>
    </w:p>
    <w:p w:rsidR="0091490E" w:rsidRPr="00C30D43" w:rsidRDefault="0091490E" w:rsidP="0091490E">
      <w:pPr>
        <w:spacing w:line="240" w:lineRule="auto"/>
        <w:ind w:firstLine="54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подати ділову характеристику студенту-практиканту за результатами проходження практики з відповідною оцінкою</w:t>
      </w:r>
      <w:r w:rsidR="00A4775B" w:rsidRPr="00C30D43">
        <w:rPr>
          <w:sz w:val="24"/>
          <w:szCs w:val="24"/>
          <w:lang w:val="uk-UA"/>
        </w:rPr>
        <w:t xml:space="preserve"> у балах</w:t>
      </w:r>
      <w:r w:rsidRPr="00C30D43">
        <w:rPr>
          <w:sz w:val="24"/>
          <w:szCs w:val="24"/>
          <w:lang w:val="uk-UA"/>
        </w:rPr>
        <w:t>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повідомляти навчальний заклад про випадки порушення трудової дисципліни та інші.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5. Структура звіту про виробничу практику</w:t>
      </w:r>
      <w:r w:rsidR="00A4775B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 xml:space="preserve">Звіт про проходження виробничої практики </w:t>
      </w:r>
      <w:r w:rsidR="00A4775B" w:rsidRPr="00C30D43">
        <w:rPr>
          <w:sz w:val="24"/>
          <w:szCs w:val="24"/>
          <w:lang w:val="uk-UA"/>
        </w:rPr>
        <w:t xml:space="preserve">зі спеціалізації </w:t>
      </w:r>
      <w:r w:rsidRPr="00C30D43">
        <w:rPr>
          <w:sz w:val="24"/>
          <w:szCs w:val="24"/>
          <w:lang w:val="uk-UA"/>
        </w:rPr>
        <w:t>формується за такими частинами: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1.</w:t>
      </w:r>
      <w:r w:rsidR="0091490E" w:rsidRPr="00C30D43">
        <w:rPr>
          <w:b/>
          <w:sz w:val="24"/>
          <w:szCs w:val="24"/>
          <w:lang w:val="uk-UA"/>
        </w:rPr>
        <w:t>Титульна сторінка</w:t>
      </w:r>
      <w:r w:rsidR="0091490E" w:rsidRPr="00C30D43">
        <w:rPr>
          <w:sz w:val="24"/>
          <w:szCs w:val="24"/>
          <w:lang w:val="uk-UA"/>
        </w:rPr>
        <w:t xml:space="preserve"> (Додаток А).</w:t>
      </w:r>
    </w:p>
    <w:p w:rsidR="0091490E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>Зміст.</w:t>
      </w:r>
    </w:p>
    <w:p w:rsidR="00A76E24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3. Календарно-тематичний план</w:t>
      </w:r>
      <w:r w:rsidR="00864183" w:rsidRPr="00C30D43">
        <w:rPr>
          <w:sz w:val="24"/>
          <w:szCs w:val="24"/>
          <w:lang w:val="uk-UA"/>
        </w:rPr>
        <w:t xml:space="preserve"> (Додаток В).</w:t>
      </w:r>
    </w:p>
    <w:p w:rsidR="00A76E24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 Зміст звіту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1</w:t>
      </w:r>
      <w:r w:rsidRPr="00C30D43">
        <w:rPr>
          <w:sz w:val="24"/>
          <w:szCs w:val="24"/>
          <w:lang w:val="uk-UA"/>
        </w:rPr>
        <w:t xml:space="preserve">. </w:t>
      </w:r>
      <w:r w:rsidR="0091490E" w:rsidRPr="00C30D43">
        <w:rPr>
          <w:b/>
          <w:sz w:val="24"/>
          <w:szCs w:val="24"/>
          <w:lang w:val="uk-UA"/>
        </w:rPr>
        <w:t>Вступ</w:t>
      </w:r>
      <w:r w:rsidR="0091490E" w:rsidRPr="00C30D43">
        <w:rPr>
          <w:sz w:val="24"/>
          <w:szCs w:val="24"/>
          <w:lang w:val="uk-UA"/>
        </w:rPr>
        <w:t xml:space="preserve"> (висвітлюються основні завдання, які ставить перед собою студент на час проходження виробничої практики.</w:t>
      </w:r>
    </w:p>
    <w:p w:rsidR="00A4775B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2.</w:t>
      </w:r>
      <w:r w:rsidRPr="00C30D43">
        <w:rPr>
          <w:sz w:val="24"/>
          <w:szCs w:val="24"/>
          <w:lang w:val="uk-UA"/>
        </w:rPr>
        <w:t xml:space="preserve"> </w:t>
      </w:r>
      <w:r w:rsidRPr="00C30D43">
        <w:rPr>
          <w:b/>
          <w:sz w:val="24"/>
          <w:szCs w:val="24"/>
          <w:lang w:val="uk-UA"/>
        </w:rPr>
        <w:t xml:space="preserve">Основна частина </w:t>
      </w:r>
      <w:r w:rsidR="0091490E" w:rsidRPr="00C30D43">
        <w:rPr>
          <w:sz w:val="24"/>
          <w:szCs w:val="24"/>
          <w:lang w:val="uk-UA"/>
        </w:rPr>
        <w:t>(у відповідності до програми практики розкривається суть теми</w:t>
      </w:r>
      <w:r w:rsidR="00CD3406" w:rsidRPr="00C30D43">
        <w:rPr>
          <w:sz w:val="24"/>
          <w:szCs w:val="24"/>
          <w:lang w:val="uk-UA"/>
        </w:rPr>
        <w:t xml:space="preserve"> практики</w:t>
      </w:r>
      <w:r w:rsidR="00A4775B" w:rsidRPr="00C30D43">
        <w:rPr>
          <w:sz w:val="24"/>
          <w:szCs w:val="24"/>
          <w:lang w:val="uk-UA"/>
        </w:rPr>
        <w:t>)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3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>Охорона праці.</w:t>
      </w:r>
    </w:p>
    <w:p w:rsidR="000D3A08" w:rsidRPr="00C30D43" w:rsidRDefault="00A76E24" w:rsidP="000D3A08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4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Висновки і пропозиції </w:t>
      </w:r>
      <w:r w:rsidR="0091490E" w:rsidRPr="00C30D43">
        <w:rPr>
          <w:sz w:val="24"/>
          <w:szCs w:val="24"/>
          <w:lang w:val="uk-UA"/>
        </w:rPr>
        <w:t xml:space="preserve">(подаються узагальнені висновки та пропозиції щодо </w:t>
      </w:r>
      <w:r w:rsidR="000D3A08" w:rsidRPr="00C30D43">
        <w:rPr>
          <w:sz w:val="24"/>
          <w:szCs w:val="24"/>
          <w:lang w:val="uk-UA"/>
        </w:rPr>
        <w:t>ефективності функціонування</w:t>
      </w:r>
      <w:r w:rsidR="006C4DCE" w:rsidRPr="00C30D43">
        <w:rPr>
          <w:sz w:val="24"/>
          <w:szCs w:val="24"/>
          <w:lang w:val="uk-UA"/>
        </w:rPr>
        <w:t xml:space="preserve">, обраної системи оподаткування, оцінки і удосконалення методів організації та ведення фінансового обліку, аналізу, контролю і аудиту </w:t>
      </w:r>
      <w:r w:rsidR="000D3A08" w:rsidRPr="00C30D43">
        <w:rPr>
          <w:sz w:val="24"/>
          <w:szCs w:val="24"/>
          <w:lang w:val="uk-UA"/>
        </w:rPr>
        <w:t>фірми, підприємс</w:t>
      </w:r>
      <w:r w:rsidR="006C4DCE" w:rsidRPr="00C30D43">
        <w:rPr>
          <w:sz w:val="24"/>
          <w:szCs w:val="24"/>
          <w:lang w:val="uk-UA"/>
        </w:rPr>
        <w:t>тва, установи чи організації</w:t>
      </w:r>
      <w:r w:rsidR="007B286F" w:rsidRPr="00C30D43">
        <w:rPr>
          <w:sz w:val="24"/>
          <w:szCs w:val="24"/>
          <w:lang w:val="uk-UA"/>
        </w:rPr>
        <w:t>)</w:t>
      </w:r>
      <w:r w:rsidR="000D3A08" w:rsidRPr="00C30D43">
        <w:rPr>
          <w:sz w:val="24"/>
          <w:szCs w:val="24"/>
          <w:lang w:val="uk-UA"/>
        </w:rPr>
        <w:t>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5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Список використаних </w:t>
      </w:r>
      <w:r w:rsidR="00E64D1E" w:rsidRPr="00C30D43">
        <w:rPr>
          <w:b/>
          <w:sz w:val="24"/>
          <w:szCs w:val="24"/>
          <w:lang w:val="uk-UA"/>
        </w:rPr>
        <w:t xml:space="preserve">літературних </w:t>
      </w:r>
      <w:r w:rsidR="0091490E" w:rsidRPr="00C30D43">
        <w:rPr>
          <w:b/>
          <w:sz w:val="24"/>
          <w:szCs w:val="24"/>
          <w:lang w:val="uk-UA"/>
        </w:rPr>
        <w:t>джерел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6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Додатки </w:t>
      </w:r>
      <w:r w:rsidR="0091490E" w:rsidRPr="00C30D43">
        <w:rPr>
          <w:sz w:val="24"/>
          <w:szCs w:val="24"/>
          <w:lang w:val="uk-UA"/>
        </w:rPr>
        <w:t xml:space="preserve">(у вигляді </w:t>
      </w:r>
      <w:r w:rsidR="00A4775B" w:rsidRPr="00C30D43">
        <w:rPr>
          <w:sz w:val="24"/>
          <w:szCs w:val="24"/>
          <w:lang w:val="uk-UA"/>
        </w:rPr>
        <w:t xml:space="preserve">аналітичних </w:t>
      </w:r>
      <w:r w:rsidR="0091490E" w:rsidRPr="00C30D43">
        <w:rPr>
          <w:sz w:val="24"/>
          <w:szCs w:val="24"/>
          <w:lang w:val="uk-UA"/>
        </w:rPr>
        <w:t xml:space="preserve">таблиць, схем, </w:t>
      </w:r>
      <w:r w:rsidR="00A4775B" w:rsidRPr="00C30D43">
        <w:rPr>
          <w:sz w:val="24"/>
          <w:szCs w:val="24"/>
          <w:lang w:val="uk-UA"/>
        </w:rPr>
        <w:t xml:space="preserve">рисунків, </w:t>
      </w:r>
      <w:r w:rsidR="0091490E" w:rsidRPr="00C30D43">
        <w:rPr>
          <w:sz w:val="24"/>
          <w:szCs w:val="24"/>
          <w:lang w:val="uk-UA"/>
        </w:rPr>
        <w:t>планових та звітних документів</w:t>
      </w:r>
      <w:r w:rsidR="00A4775B" w:rsidRPr="00C30D43">
        <w:rPr>
          <w:sz w:val="24"/>
          <w:szCs w:val="24"/>
          <w:lang w:val="uk-UA"/>
        </w:rPr>
        <w:t>, фінансової, податкової та управлінської</w:t>
      </w:r>
      <w:r w:rsidR="0091490E" w:rsidRPr="00C30D43">
        <w:rPr>
          <w:sz w:val="24"/>
          <w:szCs w:val="24"/>
          <w:lang w:val="uk-UA"/>
        </w:rPr>
        <w:t xml:space="preserve"> </w:t>
      </w:r>
      <w:r w:rsidR="00A4775B" w:rsidRPr="00C30D43">
        <w:rPr>
          <w:sz w:val="24"/>
          <w:szCs w:val="24"/>
          <w:lang w:val="uk-UA"/>
        </w:rPr>
        <w:t xml:space="preserve">звітності </w:t>
      </w:r>
      <w:r w:rsidR="0091490E" w:rsidRPr="00C30D43">
        <w:rPr>
          <w:sz w:val="24"/>
          <w:szCs w:val="24"/>
          <w:lang w:val="uk-UA"/>
        </w:rPr>
        <w:t>тощо).</w:t>
      </w:r>
    </w:p>
    <w:p w:rsidR="00A8457B" w:rsidRPr="00C30D43" w:rsidRDefault="000623F2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</w:t>
      </w:r>
      <w:r w:rsidR="00A76E24" w:rsidRPr="00C30D43">
        <w:rPr>
          <w:b/>
          <w:sz w:val="24"/>
          <w:szCs w:val="24"/>
          <w:lang w:val="uk-UA"/>
        </w:rPr>
        <w:t>.</w:t>
      </w:r>
      <w:r w:rsidR="00A76E24" w:rsidRPr="00C30D43">
        <w:rPr>
          <w:sz w:val="24"/>
          <w:szCs w:val="24"/>
          <w:lang w:val="uk-UA"/>
        </w:rPr>
        <w:t xml:space="preserve"> </w:t>
      </w:r>
      <w:r w:rsidR="00A8457B" w:rsidRPr="00C30D43">
        <w:rPr>
          <w:b/>
          <w:sz w:val="24"/>
          <w:szCs w:val="24"/>
          <w:lang w:val="uk-UA"/>
        </w:rPr>
        <w:t>Щоденник практики</w:t>
      </w:r>
      <w:r w:rsidR="00587B45" w:rsidRPr="00C30D43">
        <w:rPr>
          <w:b/>
          <w:sz w:val="24"/>
          <w:szCs w:val="24"/>
          <w:lang w:val="uk-UA"/>
        </w:rPr>
        <w:t xml:space="preserve"> </w:t>
      </w:r>
      <w:r w:rsidR="00587B45" w:rsidRPr="00C30D43">
        <w:rPr>
          <w:sz w:val="24"/>
          <w:szCs w:val="24"/>
          <w:lang w:val="uk-UA"/>
        </w:rPr>
        <w:t>(Додаток Б)</w:t>
      </w:r>
      <w:r w:rsidR="00A8457B" w:rsidRPr="00C30D43">
        <w:rPr>
          <w:sz w:val="24"/>
          <w:szCs w:val="24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Орієнтований обсяг текстової частини звіту </w:t>
      </w:r>
      <w:r w:rsidR="001A6CDB" w:rsidRPr="00C30D43">
        <w:rPr>
          <w:b/>
          <w:sz w:val="24"/>
          <w:szCs w:val="24"/>
          <w:lang w:val="uk-UA"/>
        </w:rPr>
        <w:t xml:space="preserve">– </w:t>
      </w:r>
      <w:r w:rsidR="001D42DB" w:rsidRPr="00C30D43">
        <w:rPr>
          <w:b/>
          <w:sz w:val="24"/>
          <w:szCs w:val="24"/>
          <w:lang w:val="uk-UA"/>
        </w:rPr>
        <w:t xml:space="preserve">до 30 </w:t>
      </w:r>
      <w:r w:rsidRPr="00C30D43">
        <w:rPr>
          <w:b/>
          <w:sz w:val="24"/>
          <w:szCs w:val="24"/>
          <w:lang w:val="uk-UA"/>
        </w:rPr>
        <w:t>друкованих сторінок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Default="0091490E" w:rsidP="0091490E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3. ПРОГРАМИ ВИРОБНИЧОЇ ПРАКТИКИ</w:t>
      </w:r>
      <w:r w:rsidR="00AB3F8B" w:rsidRPr="00C30D43">
        <w:rPr>
          <w:b/>
          <w:sz w:val="24"/>
          <w:szCs w:val="24"/>
        </w:rPr>
        <w:t xml:space="preserve"> ЗІ СПЕЦІАЛІЗАЦІЇ</w:t>
      </w:r>
    </w:p>
    <w:p w:rsidR="00FB1281" w:rsidRPr="00C30D43" w:rsidRDefault="00FB1281" w:rsidP="00FB1281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Програма виробничої практики повинна відповідати основній меті практики:</w:t>
      </w:r>
    </w:p>
    <w:p w:rsidR="00FB1281" w:rsidRPr="00C30D43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вивчення</w:t>
      </w:r>
      <w:r w:rsidR="00EA618E" w:rsidRPr="00C30D43">
        <w:rPr>
          <w:sz w:val="24"/>
          <w:szCs w:val="28"/>
          <w:lang w:val="uk-UA"/>
        </w:rPr>
        <w:t xml:space="preserve"> досвіду облікової, аналітичної</w:t>
      </w:r>
      <w:r w:rsidRPr="00C30D43">
        <w:rPr>
          <w:sz w:val="24"/>
          <w:szCs w:val="28"/>
          <w:lang w:val="uk-UA"/>
        </w:rPr>
        <w:t xml:space="preserve"> та аудиторської роботи підприємства установи чи організації;</w:t>
      </w:r>
    </w:p>
    <w:p w:rsidR="00FB1281" w:rsidRPr="00C30D43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FB1281" w:rsidRDefault="00FB1281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ab/>
        <w:t xml:space="preserve">При формуванні програми </w:t>
      </w:r>
      <w:r w:rsidR="006F5388" w:rsidRPr="00C30D43">
        <w:rPr>
          <w:sz w:val="24"/>
          <w:szCs w:val="28"/>
          <w:lang w:val="uk-UA"/>
        </w:rPr>
        <w:t xml:space="preserve">виробничої </w:t>
      </w:r>
      <w:r w:rsidRPr="00C30D43">
        <w:rPr>
          <w:sz w:val="24"/>
          <w:szCs w:val="28"/>
          <w:lang w:val="uk-UA"/>
        </w:rPr>
        <w:t xml:space="preserve">практики </w:t>
      </w:r>
      <w:r w:rsidR="006F5388" w:rsidRPr="00C30D43">
        <w:rPr>
          <w:sz w:val="24"/>
          <w:szCs w:val="28"/>
          <w:lang w:val="uk-UA"/>
        </w:rPr>
        <w:t xml:space="preserve">зі спеціалізації </w:t>
      </w:r>
      <w:r w:rsidRPr="00C30D43">
        <w:rPr>
          <w:sz w:val="24"/>
          <w:szCs w:val="28"/>
          <w:lang w:val="uk-UA"/>
        </w:rPr>
        <w:t>враховано складові галузевої компоненти дер</w:t>
      </w:r>
      <w:r w:rsidR="007412F9">
        <w:rPr>
          <w:sz w:val="24"/>
          <w:szCs w:val="28"/>
          <w:lang w:val="uk-UA"/>
        </w:rPr>
        <w:t xml:space="preserve">жавного стандарту вищої освіти </w:t>
      </w:r>
      <w:r w:rsidRPr="00C30D43">
        <w:rPr>
          <w:sz w:val="24"/>
          <w:szCs w:val="28"/>
          <w:lang w:val="uk-UA"/>
        </w:rPr>
        <w:t>та освітньо-професійну програму.</w:t>
      </w:r>
    </w:p>
    <w:p w:rsidR="007412F9" w:rsidRPr="00C30D43" w:rsidRDefault="007412F9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</w:p>
    <w:p w:rsidR="00EC3B55" w:rsidRPr="00C30D43" w:rsidRDefault="00EC3B55" w:rsidP="00EC3B55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3.1. Програма практики на підприємстві</w:t>
      </w:r>
    </w:p>
    <w:p w:rsidR="00EC3B55" w:rsidRPr="00C30D43" w:rsidRDefault="00EC3B55" w:rsidP="00EC3B55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30D43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EC3B55" w:rsidRPr="00C30D43" w:rsidRDefault="00EC3B55" w:rsidP="00EC3B55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512"/>
        <w:gridCol w:w="1843"/>
      </w:tblGrid>
      <w:tr w:rsidR="00EC3B55" w:rsidRPr="00C30D43" w:rsidTr="00EC3B55">
        <w:trPr>
          <w:trHeight w:val="402"/>
        </w:trPr>
        <w:tc>
          <w:tcPr>
            <w:tcW w:w="568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Назва тем практики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EC3B55" w:rsidRPr="00C30D43" w:rsidTr="00EC3B55">
        <w:trPr>
          <w:trHeight w:val="266"/>
        </w:trPr>
        <w:tc>
          <w:tcPr>
            <w:tcW w:w="568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C30D43">
              <w:rPr>
                <w:rFonts w:eastAsia="TimesNewRomanPSMT"/>
                <w:sz w:val="24"/>
                <w:szCs w:val="26"/>
                <w:lang w:val="uk-UA" w:eastAsia="en-US"/>
              </w:rPr>
              <w:t>Загальна характеристика підприємства (організації)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lang w:val="uk-UA"/>
              </w:rPr>
              <w:t>Організація обліку та звітність на підприємстві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Система оподаткування на підприємстві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</w:tr>
      <w:tr w:rsidR="00EC3B55" w:rsidRPr="00C30D43" w:rsidTr="00EC3B55">
        <w:trPr>
          <w:trHeight w:val="301"/>
        </w:trPr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bCs/>
                <w:sz w:val="24"/>
                <w:szCs w:val="24"/>
                <w:lang w:val="uk-UA"/>
              </w:rPr>
              <w:t>Загальна оцінка фінансового стану та результатів діяльності підприємства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EC3B55" w:rsidRPr="00C30D43" w:rsidTr="00EC3B55">
        <w:trPr>
          <w:trHeight w:val="287"/>
        </w:trPr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Зовнішній та внутрішній контроль, аудит на підприємстві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EC3B55" w:rsidRPr="00C30D43" w:rsidTr="00EC3B55">
        <w:trPr>
          <w:trHeight w:val="287"/>
        </w:trPr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 xml:space="preserve">Організація стратегічного планування та управління 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512" w:type="dxa"/>
          </w:tcPr>
          <w:p w:rsidR="00EC3B55" w:rsidRPr="00C30D43" w:rsidRDefault="00EC3B55" w:rsidP="00EC3B55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30D4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EC3B55" w:rsidRPr="00C30D43" w:rsidTr="00EC3B55">
        <w:tc>
          <w:tcPr>
            <w:tcW w:w="568" w:type="dxa"/>
          </w:tcPr>
          <w:p w:rsidR="00EC3B55" w:rsidRPr="00C30D43" w:rsidRDefault="00EC3B55" w:rsidP="00EC3B5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EC3B55" w:rsidRPr="00C30D43" w:rsidRDefault="00EC3B55" w:rsidP="00EC3B55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</w:t>
            </w:r>
            <w:r>
              <w:rPr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43" w:type="dxa"/>
          </w:tcPr>
          <w:p w:rsidR="00EC3B55" w:rsidRPr="00C30D43" w:rsidRDefault="00EC3B55" w:rsidP="00EC3B5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rFonts w:eastAsia="TimesNewRomanPSMT"/>
          <w:b/>
          <w:sz w:val="24"/>
          <w:szCs w:val="26"/>
          <w:lang w:val="uk-UA" w:eastAsia="en-US"/>
        </w:rPr>
        <w:lastRenderedPageBreak/>
        <w:t>Тема 1. Загальна характеристика підприємства (організації)</w:t>
      </w: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EC3B55" w:rsidRPr="00C30D43" w:rsidRDefault="00EC3B55" w:rsidP="00EC3B55">
      <w:pPr>
        <w:widowControl/>
        <w:autoSpaceDE w:val="0"/>
        <w:autoSpaceDN w:val="0"/>
        <w:spacing w:line="240" w:lineRule="auto"/>
        <w:ind w:firstLine="709"/>
        <w:jc w:val="left"/>
        <w:rPr>
          <w:rFonts w:eastAsia="TimesNewRomanPSMT"/>
          <w:sz w:val="24"/>
          <w:szCs w:val="24"/>
          <w:lang w:val="uk-UA" w:eastAsia="en-US"/>
        </w:rPr>
      </w:pPr>
      <w:r w:rsidRPr="00C30D43">
        <w:rPr>
          <w:rFonts w:eastAsia="TimesNewRomanPSMT"/>
          <w:sz w:val="24"/>
          <w:szCs w:val="24"/>
          <w:lang w:val="uk-UA" w:eastAsia="en-US"/>
        </w:rPr>
        <w:t>Загальна системна характеристика підприємства: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охарактеризувати статус підприємства або організації (дату створення, юридичну адресу, форму власності, належність до певної організаційно-правової форми, основні стратегічні цілі та обмеження діяльності);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стисло описати історію створення і розвитку підприємства (організації); форми власності та господарювання</w:t>
      </w:r>
      <w:r>
        <w:rPr>
          <w:rFonts w:eastAsia="TimesNewRomanPSMT"/>
          <w:lang w:eastAsia="en-US"/>
        </w:rPr>
        <w:t>;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 xml:space="preserve">ознайомитися зі статутом підприємства, проаналізувати його відповідність чинному законодавству (подати копію установчих документів); 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проаналізувати дотримання державних вимог щодо реєстрації та діяльності підприємства (подати копію довідки про реєстрацію);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b/>
        </w:rPr>
      </w:pPr>
      <w:r w:rsidRPr="00C30D43">
        <w:rPr>
          <w:rFonts w:eastAsia="TimesNewRomanPSMT"/>
          <w:lang w:eastAsia="en-US"/>
        </w:rPr>
        <w:t>ознайомитися з основними видами господарської діяльності, охарактеризувати галузеву належність підприємства, вид діяльності;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b/>
          <w:sz w:val="22"/>
        </w:rPr>
      </w:pPr>
      <w:r w:rsidRPr="00C30D43">
        <w:rPr>
          <w:rFonts w:eastAsia="TimesNewRomanPSMT"/>
          <w:szCs w:val="26"/>
          <w:lang w:eastAsia="en-US"/>
        </w:rPr>
        <w:t xml:space="preserve">дослідити організаційну структуру </w:t>
      </w:r>
      <w:r>
        <w:rPr>
          <w:rFonts w:eastAsia="TimesNewRomanPSMT"/>
          <w:szCs w:val="26"/>
          <w:lang w:eastAsia="en-US"/>
        </w:rPr>
        <w:t xml:space="preserve">і структуру </w:t>
      </w:r>
      <w:r w:rsidRPr="00C30D43">
        <w:rPr>
          <w:rFonts w:eastAsia="TimesNewRomanPSMT"/>
          <w:szCs w:val="26"/>
          <w:lang w:eastAsia="en-US"/>
        </w:rPr>
        <w:t>управління та побудувати</w:t>
      </w:r>
      <w:r>
        <w:rPr>
          <w:rFonts w:eastAsia="TimesNewRomanPSMT"/>
          <w:szCs w:val="26"/>
          <w:lang w:eastAsia="en-US"/>
        </w:rPr>
        <w:t xml:space="preserve"> їх</w:t>
      </w:r>
      <w:r w:rsidRPr="00C30D43">
        <w:rPr>
          <w:rFonts w:eastAsia="TimesNewRomanPSMT"/>
          <w:szCs w:val="26"/>
          <w:lang w:eastAsia="en-US"/>
        </w:rPr>
        <w:t xml:space="preserve"> схему (або подати копію); </w:t>
      </w:r>
    </w:p>
    <w:p w:rsidR="00EC3B55" w:rsidRPr="00C30D43" w:rsidRDefault="00EC3B55" w:rsidP="00EC3B55">
      <w:pPr>
        <w:pStyle w:val="aa"/>
        <w:numPr>
          <w:ilvl w:val="0"/>
          <w:numId w:val="12"/>
        </w:numPr>
        <w:autoSpaceDE w:val="0"/>
        <w:autoSpaceDN w:val="0"/>
        <w:rPr>
          <w:b/>
          <w:sz w:val="22"/>
        </w:rPr>
      </w:pPr>
      <w:r w:rsidRPr="00C30D43">
        <w:rPr>
          <w:rFonts w:eastAsia="TimesNewRomanPSMT"/>
          <w:szCs w:val="26"/>
          <w:lang w:eastAsia="en-US"/>
        </w:rPr>
        <w:t>охарактеризувати конкретний структурний підрозділ, де студент безпосередньо проходить практику.</w:t>
      </w: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rFonts w:eastAsia="TimesNewRomanPSMT"/>
          <w:b/>
          <w:sz w:val="24"/>
          <w:szCs w:val="26"/>
          <w:lang w:val="uk-UA" w:eastAsia="en-US"/>
        </w:rPr>
        <w:t xml:space="preserve">Тема 2. </w:t>
      </w:r>
      <w:r w:rsidRPr="00C30D43">
        <w:rPr>
          <w:b/>
          <w:sz w:val="24"/>
          <w:lang w:val="uk-UA"/>
        </w:rPr>
        <w:t>Організація обліку та звітність на підприємстві</w:t>
      </w: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EC3B55" w:rsidRPr="00C30D43" w:rsidRDefault="00EC3B55" w:rsidP="00EC3B55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з організ</w:t>
      </w:r>
      <w:r>
        <w:rPr>
          <w:sz w:val="24"/>
          <w:szCs w:val="24"/>
          <w:lang w:val="uk-UA"/>
        </w:rPr>
        <w:t>ацією роботи облікового апарату</w:t>
      </w:r>
      <w:r w:rsidRPr="00C30D43">
        <w:rPr>
          <w:sz w:val="24"/>
          <w:szCs w:val="24"/>
          <w:lang w:val="uk-UA"/>
        </w:rPr>
        <w:t>:</w:t>
      </w:r>
    </w:p>
    <w:p w:rsidR="00EC3B55" w:rsidRPr="00C30D43" w:rsidRDefault="00EC3B55" w:rsidP="00EC3B55">
      <w:pPr>
        <w:pStyle w:val="aa"/>
        <w:numPr>
          <w:ilvl w:val="0"/>
          <w:numId w:val="13"/>
        </w:numPr>
        <w:ind w:left="284" w:firstLine="76"/>
        <w:jc w:val="both"/>
      </w:pPr>
      <w:r w:rsidRPr="00C30D43">
        <w:t>вивчити особливості діяльності підприємства та їх вплив на організацію обліку та звітності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jc w:val="both"/>
        <w:rPr>
          <w:b/>
          <w:i/>
        </w:rPr>
      </w:pPr>
      <w:r w:rsidRPr="00C30D43">
        <w:rPr>
          <w:bCs/>
          <w:iCs/>
        </w:rPr>
        <w:t>охарактеризувати принципи організації бухгалтерського обліку та звітності на підприємстві</w:t>
      </w:r>
      <w:r w:rsidRPr="00C30D43">
        <w:t>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jc w:val="both"/>
      </w:pPr>
      <w:r w:rsidRPr="00C30D43">
        <w:t>ознайомитись з функціями бухгалтерії, правами та обов’язками облікових працівників, посадовими інструкціями бухгалтерів, порядком ф</w:t>
      </w:r>
      <w:r w:rsidRPr="00C30D43">
        <w:rPr>
          <w:bCs/>
          <w:iCs/>
        </w:rPr>
        <w:t xml:space="preserve">ормування і функціонування облікових підрозділів </w:t>
      </w:r>
      <w:r w:rsidRPr="00C30D43">
        <w:t>(подати копії інструкцій)</w:t>
      </w:r>
      <w:r w:rsidRPr="00C30D43">
        <w:rPr>
          <w:bCs/>
          <w:iCs/>
        </w:rPr>
        <w:t>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jc w:val="both"/>
      </w:pPr>
      <w:r w:rsidRPr="00C30D43">
        <w:t>дослідити порядок формування облікової політики підприємства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jc w:val="both"/>
      </w:pPr>
      <w:r w:rsidRPr="00C30D43">
        <w:t>ознайомитись з наказом (положення</w:t>
      </w:r>
      <w:r>
        <w:t>м</w:t>
      </w:r>
      <w:r w:rsidRPr="00C30D43">
        <w:t>) про облікову політику підприємства (подати копію наказу)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  <w:rPr>
          <w:b/>
        </w:rPr>
      </w:pPr>
      <w:r w:rsidRPr="00C30D43">
        <w:t>ознайомитись з робочим Планом рахунків (субрахунків) підприємства (скласти або подати копію)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</w:pPr>
      <w:r w:rsidRPr="00C30D43">
        <w:t>вивчити та коротко описати форму організації та ведення обліку на підприємстві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</w:pPr>
      <w:r w:rsidRPr="00C30D43">
        <w:t>ознайомитись та охарактеризувати організацію обліку активів, капіталу, зобов’язань, доходів та витрат</w:t>
      </w:r>
      <w:r>
        <w:t>;</w:t>
      </w:r>
    </w:p>
    <w:p w:rsidR="00EC3B55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</w:pPr>
      <w:r>
        <w:t>о</w:t>
      </w:r>
      <w:r w:rsidRPr="00C30D43">
        <w:t>знайомитись із структурою, порядком складання і подання фінансової та нефінансової звітності (подати копії річної та проміжної звітності</w:t>
      </w:r>
      <w:r>
        <w:t xml:space="preserve"> за 2-3 роки</w:t>
      </w:r>
      <w:r w:rsidRPr="00C30D43">
        <w:t>)</w:t>
      </w:r>
      <w:r>
        <w:t>;</w:t>
      </w:r>
    </w:p>
    <w:p w:rsidR="00EC3B55" w:rsidRPr="00C30D43" w:rsidRDefault="00EC3B55" w:rsidP="00EC3B55">
      <w:pPr>
        <w:pStyle w:val="aa"/>
        <w:numPr>
          <w:ilvl w:val="0"/>
          <w:numId w:val="11"/>
        </w:numPr>
        <w:autoSpaceDE w:val="0"/>
        <w:autoSpaceDN w:val="0"/>
        <w:jc w:val="both"/>
      </w:pPr>
      <w:r>
        <w:t>ознайомитися зі станом комп’ютеризації обліково-звітного процесу на об’єкті та описати основні програмні продукти і цифрові технології, що застосовуються на підприємстві (організації).</w:t>
      </w:r>
    </w:p>
    <w:p w:rsidR="00EC3B55" w:rsidRPr="00C30D43" w:rsidRDefault="00EC3B55" w:rsidP="00EC3B55">
      <w:pPr>
        <w:autoSpaceDE w:val="0"/>
        <w:autoSpaceDN w:val="0"/>
        <w:rPr>
          <w:lang w:val="uk-UA"/>
        </w:rPr>
      </w:pP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lang w:val="uk-UA"/>
        </w:rPr>
        <w:t>Тема 3. Система оподаткування на підприємстві</w:t>
      </w:r>
    </w:p>
    <w:p w:rsidR="00EC3B55" w:rsidRPr="00C30D43" w:rsidRDefault="00EC3B55" w:rsidP="00EC3B55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EC3B55" w:rsidRPr="00C30D43" w:rsidRDefault="00EC3B55" w:rsidP="00EC3B55">
      <w:pPr>
        <w:autoSpaceDE w:val="0"/>
        <w:autoSpaceDN w:val="0"/>
        <w:spacing w:line="240" w:lineRule="auto"/>
        <w:ind w:firstLine="708"/>
        <w:rPr>
          <w:rFonts w:eastAsia="TimesNewRoman"/>
          <w:sz w:val="24"/>
          <w:szCs w:val="24"/>
          <w:lang w:val="uk-UA" w:eastAsia="en-US"/>
        </w:rPr>
      </w:pPr>
      <w:r w:rsidRPr="00C30D43">
        <w:rPr>
          <w:rFonts w:eastAsia="TimesNewRoman"/>
          <w:sz w:val="24"/>
          <w:szCs w:val="24"/>
          <w:lang w:val="uk-UA" w:eastAsia="en-US"/>
        </w:rPr>
        <w:t>Вивчити систему оподаткування суб’єкта господарювання :</w:t>
      </w:r>
    </w:p>
    <w:p w:rsidR="00EC3B55" w:rsidRPr="00C30D43" w:rsidRDefault="00EC3B55" w:rsidP="00EC3B55">
      <w:pPr>
        <w:pStyle w:val="aa"/>
        <w:numPr>
          <w:ilvl w:val="0"/>
          <w:numId w:val="14"/>
        </w:numPr>
        <w:autoSpaceDE w:val="0"/>
        <w:autoSpaceDN w:val="0"/>
        <w:jc w:val="both"/>
        <w:rPr>
          <w:rFonts w:eastAsia="TimesNewRoman"/>
          <w:lang w:eastAsia="en-US"/>
        </w:rPr>
      </w:pPr>
      <w:r w:rsidRPr="00C30D43">
        <w:rPr>
          <w:rFonts w:eastAsia="TimesNewRoman"/>
          <w:lang w:eastAsia="en-US"/>
        </w:rPr>
        <w:t>дати характеристику системи оподаткування підприємства (коротко описати на якій системі оподаткування перебуває підприємство, які податки сплачує до бюджету);</w:t>
      </w:r>
    </w:p>
    <w:p w:rsidR="00EC3B55" w:rsidRPr="00C30D43" w:rsidRDefault="00EC3B55" w:rsidP="00EC3B55">
      <w:pPr>
        <w:pStyle w:val="aa"/>
        <w:numPr>
          <w:ilvl w:val="0"/>
          <w:numId w:val="14"/>
        </w:numPr>
        <w:autoSpaceDE w:val="0"/>
        <w:autoSpaceDN w:val="0"/>
        <w:jc w:val="both"/>
        <w:rPr>
          <w:rFonts w:eastAsia="TimesNewRoman"/>
          <w:lang w:eastAsia="en-US"/>
        </w:rPr>
      </w:pPr>
      <w:r w:rsidRPr="00C30D43">
        <w:rPr>
          <w:rFonts w:eastAsia="TimesNewRoman"/>
          <w:lang w:eastAsia="en-US"/>
        </w:rPr>
        <w:t xml:space="preserve">проаналізувати систему оподаткування, дати пропозиції щодо доцільності та ефективності її застосування; </w:t>
      </w:r>
    </w:p>
    <w:p w:rsidR="00EC3B55" w:rsidRPr="00C30D43" w:rsidRDefault="00EC3B55" w:rsidP="00EC3B55">
      <w:pPr>
        <w:pStyle w:val="aa"/>
        <w:numPr>
          <w:ilvl w:val="0"/>
          <w:numId w:val="14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>дослідити та стисло описати переваги та недоліки обраної підприємством системи оподаткування (загальної чи спрощеної).</w:t>
      </w:r>
    </w:p>
    <w:p w:rsidR="00EC3B55" w:rsidRPr="00C30D43" w:rsidRDefault="00EC3B55" w:rsidP="00EC3B55">
      <w:pPr>
        <w:pStyle w:val="aa"/>
        <w:numPr>
          <w:ilvl w:val="0"/>
          <w:numId w:val="14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>запропонувати шляхи оптимізації оподаткування для підприємства.</w:t>
      </w:r>
    </w:p>
    <w:p w:rsidR="00EC3B55" w:rsidRPr="00C30D43" w:rsidRDefault="00EC3B55" w:rsidP="00EC3B55">
      <w:pPr>
        <w:pStyle w:val="aa"/>
        <w:autoSpaceDE w:val="0"/>
        <w:autoSpaceDN w:val="0"/>
        <w:ind w:left="360" w:firstLine="348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lastRenderedPageBreak/>
        <w:t xml:space="preserve">Ознайомитись та подати податкову звітність (декларації). </w:t>
      </w:r>
    </w:p>
    <w:p w:rsidR="00EC3B55" w:rsidRDefault="00EC3B55" w:rsidP="00EC3B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EC3B55" w:rsidRDefault="00EC3B55" w:rsidP="00EC3B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EC3B55" w:rsidRPr="00C30D43" w:rsidRDefault="00EC3B55" w:rsidP="00EC3B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 4. Загальна оцінка фінансового стану та результатів діяльності підприємства</w:t>
      </w:r>
    </w:p>
    <w:p w:rsidR="00EC3B55" w:rsidRPr="00C30D43" w:rsidRDefault="00EC3B55" w:rsidP="00EC3B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EC3B55" w:rsidRPr="00C30D43" w:rsidRDefault="00EC3B55" w:rsidP="00EC3B55">
      <w:pPr>
        <w:shd w:val="clear" w:color="auto" w:fill="FFFFFF"/>
        <w:spacing w:line="240" w:lineRule="auto"/>
        <w:ind w:firstLine="840"/>
        <w:rPr>
          <w:spacing w:val="-1"/>
          <w:sz w:val="24"/>
          <w:szCs w:val="24"/>
          <w:lang w:val="uk-UA"/>
        </w:rPr>
      </w:pPr>
      <w:r w:rsidRPr="00C30D43">
        <w:rPr>
          <w:spacing w:val="-1"/>
          <w:sz w:val="24"/>
          <w:szCs w:val="24"/>
          <w:lang w:val="uk-UA"/>
        </w:rPr>
        <w:t xml:space="preserve">Дати оцінку фінансового стану підприємства </w:t>
      </w:r>
      <w:r>
        <w:rPr>
          <w:spacing w:val="-1"/>
          <w:sz w:val="24"/>
          <w:szCs w:val="24"/>
          <w:lang w:val="uk-UA"/>
        </w:rPr>
        <w:t>та результатів його діяльності</w:t>
      </w:r>
      <w:r w:rsidRPr="00C30D43">
        <w:rPr>
          <w:spacing w:val="-1"/>
          <w:sz w:val="24"/>
          <w:szCs w:val="24"/>
          <w:lang w:val="uk-UA"/>
        </w:rPr>
        <w:t>:</w:t>
      </w:r>
    </w:p>
    <w:p w:rsidR="00EC3B55" w:rsidRPr="00C30D43" w:rsidRDefault="00EC3B55" w:rsidP="00EC3B55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426"/>
        <w:jc w:val="both"/>
      </w:pPr>
      <w:r w:rsidRPr="00C30D43">
        <w:rPr>
          <w:spacing w:val="-1"/>
        </w:rPr>
        <w:t>провести а</w:t>
      </w:r>
      <w:r w:rsidRPr="00C30D43">
        <w:t>наліз майна підприємства (активів балансу)</w:t>
      </w:r>
      <w:r>
        <w:t xml:space="preserve"> та капіталу (пасивів балансу);</w:t>
      </w:r>
      <w:r w:rsidRPr="00C30D43">
        <w:t xml:space="preserve"> </w:t>
      </w:r>
      <w:r>
        <w:rPr>
          <w:spacing w:val="-1"/>
        </w:rPr>
        <w:t xml:space="preserve"> </w:t>
      </w:r>
    </w:p>
    <w:p w:rsidR="00EC3B55" w:rsidRDefault="00EC3B55" w:rsidP="00EC3B55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426"/>
        <w:jc w:val="both"/>
      </w:pPr>
      <w:r w:rsidRPr="00C30D43">
        <w:t xml:space="preserve">провести аналіз дебіторської </w:t>
      </w:r>
      <w:r>
        <w:t xml:space="preserve">і </w:t>
      </w:r>
      <w:r w:rsidRPr="00C30D43">
        <w:t>кредиторської заборгованості підприємства</w:t>
      </w:r>
      <w:r>
        <w:t>;</w:t>
      </w:r>
    </w:p>
    <w:p w:rsidR="00EC3B55" w:rsidRPr="00C30D43" w:rsidRDefault="00EC3B55" w:rsidP="00EC3B55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426"/>
        <w:jc w:val="both"/>
      </w:pPr>
      <w:r>
        <w:rPr>
          <w:spacing w:val="-1"/>
        </w:rPr>
        <w:t xml:space="preserve">провести </w:t>
      </w:r>
      <w:r w:rsidRPr="00C30D43">
        <w:rPr>
          <w:spacing w:val="-1"/>
        </w:rPr>
        <w:t xml:space="preserve">аналіз </w:t>
      </w:r>
      <w:r>
        <w:rPr>
          <w:spacing w:val="-1"/>
        </w:rPr>
        <w:t>оборотності оборотних активів, ділової активності, фінансової стійкості та платоспроможності  підприємства;</w:t>
      </w:r>
    </w:p>
    <w:p w:rsidR="00EC3B55" w:rsidRPr="00C30D43" w:rsidRDefault="00EC3B55" w:rsidP="00EC3B55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426"/>
        <w:jc w:val="both"/>
      </w:pPr>
      <w:r w:rsidRPr="00C30D43">
        <w:t>провести аналіз фінансових результатів підприємства.</w:t>
      </w:r>
    </w:p>
    <w:p w:rsidR="00EC3B55" w:rsidRPr="00C30D43" w:rsidRDefault="00EC3B55" w:rsidP="00EC3B55">
      <w:pPr>
        <w:pStyle w:val="aa"/>
        <w:ind w:left="0"/>
        <w:jc w:val="both"/>
      </w:pPr>
      <w:r w:rsidRPr="00C30D43">
        <w:t xml:space="preserve">               Результати проведеного аналізу оформити в </w:t>
      </w:r>
      <w:r>
        <w:t xml:space="preserve">аналітичних </w:t>
      </w:r>
      <w:r w:rsidRPr="00C30D43">
        <w:t>таблицях</w:t>
      </w:r>
      <w:r>
        <w:t xml:space="preserve">, </w:t>
      </w:r>
      <w:r w:rsidRPr="00C30D43">
        <w:t>рисунках, зробити висновки та пропозиції.</w:t>
      </w:r>
    </w:p>
    <w:p w:rsidR="00EC3B55" w:rsidRPr="00C30D43" w:rsidRDefault="00EC3B55" w:rsidP="00EC3B55">
      <w:pPr>
        <w:pStyle w:val="aa"/>
        <w:ind w:left="0"/>
      </w:pPr>
    </w:p>
    <w:p w:rsidR="00EC3B55" w:rsidRPr="00C30D43" w:rsidRDefault="00EC3B55" w:rsidP="00EC3B55">
      <w:pPr>
        <w:pStyle w:val="aa"/>
        <w:ind w:left="0"/>
        <w:jc w:val="center"/>
        <w:rPr>
          <w:b/>
        </w:rPr>
      </w:pPr>
      <w:r>
        <w:rPr>
          <w:b/>
        </w:rPr>
        <w:t>Тема 5. Зовнішній і</w:t>
      </w:r>
      <w:r w:rsidRPr="00C30D43">
        <w:rPr>
          <w:b/>
        </w:rPr>
        <w:t xml:space="preserve"> внутрішній контроль та аудит на підприємстві</w:t>
      </w:r>
    </w:p>
    <w:p w:rsidR="00EC3B55" w:rsidRPr="00C30D43" w:rsidRDefault="00EC3B55" w:rsidP="00EC3B55">
      <w:pPr>
        <w:pStyle w:val="aa"/>
        <w:ind w:left="0"/>
        <w:jc w:val="center"/>
        <w:rPr>
          <w:b/>
        </w:rPr>
      </w:pPr>
    </w:p>
    <w:p w:rsidR="00EC3B55" w:rsidRPr="00F157C9" w:rsidRDefault="00EC3B55" w:rsidP="00EC3B55">
      <w:pPr>
        <w:pStyle w:val="aa"/>
        <w:ind w:left="360" w:firstLine="708"/>
        <w:jc w:val="both"/>
        <w:rPr>
          <w:i/>
        </w:rPr>
      </w:pPr>
      <w:r w:rsidRPr="00F157C9">
        <w:rPr>
          <w:i/>
        </w:rPr>
        <w:t>Система внутрішнього контролю на підприємстві: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ознайомитись із службою внутрішнього контролю, його структурою;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охарактеризувати основні цілі, функції та завдання служби;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оцінити ефективність системи внутрішнього контролю.</w:t>
      </w:r>
    </w:p>
    <w:p w:rsidR="00EC3B55" w:rsidRPr="00F157C9" w:rsidRDefault="00EC3B55" w:rsidP="00EC3B55">
      <w:pPr>
        <w:pStyle w:val="aa"/>
        <w:ind w:left="1068"/>
        <w:jc w:val="both"/>
        <w:rPr>
          <w:i/>
        </w:rPr>
      </w:pPr>
      <w:r w:rsidRPr="00F157C9">
        <w:rPr>
          <w:i/>
        </w:rPr>
        <w:t>Ознайомитись із системою внутрішнього аудиту: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дати характеристику системи внутрішнього аудиту (структура, штат) підприємства;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>
        <w:t>охарактеризувати мету,</w:t>
      </w:r>
      <w:r w:rsidRPr="00C30D43">
        <w:t xml:space="preserve"> завдання та функції внутрішнього аудиту;</w:t>
      </w:r>
    </w:p>
    <w:p w:rsidR="00EC3B55" w:rsidRPr="00C30D43" w:rsidRDefault="00EC3B55" w:rsidP="00B41713">
      <w:pPr>
        <w:pStyle w:val="aa"/>
        <w:numPr>
          <w:ilvl w:val="0"/>
          <w:numId w:val="23"/>
        </w:numPr>
        <w:jc w:val="both"/>
      </w:pPr>
      <w:r w:rsidRPr="00C30D43">
        <w:t>дати оцінку ефективності діяльності системи внутрішнього аудиту підприємства.</w:t>
      </w:r>
    </w:p>
    <w:p w:rsidR="00EC3B55" w:rsidRPr="00F157C9" w:rsidRDefault="00EC3B55" w:rsidP="00EC3B55">
      <w:pPr>
        <w:pStyle w:val="aa"/>
        <w:ind w:left="1056" w:firstLine="360"/>
        <w:rPr>
          <w:i/>
        </w:rPr>
      </w:pPr>
      <w:r w:rsidRPr="00F157C9">
        <w:rPr>
          <w:i/>
        </w:rPr>
        <w:t>Зовнішній контроль діяльності підприємства:</w:t>
      </w:r>
    </w:p>
    <w:p w:rsidR="00EC3B55" w:rsidRPr="00C30D43" w:rsidRDefault="00EC3B55" w:rsidP="00B41713">
      <w:pPr>
        <w:pStyle w:val="aa"/>
        <w:numPr>
          <w:ilvl w:val="0"/>
          <w:numId w:val="24"/>
        </w:numPr>
        <w:ind w:left="720"/>
        <w:jc w:val="both"/>
      </w:pPr>
      <w:r w:rsidRPr="00C30D43">
        <w:t>ознайомитись з інформацією про результати інспектування та перевірок проведених на підприємстві;</w:t>
      </w:r>
    </w:p>
    <w:p w:rsidR="00EC3B55" w:rsidRPr="00C30D43" w:rsidRDefault="00EC3B55" w:rsidP="00B41713">
      <w:pPr>
        <w:pStyle w:val="aa"/>
        <w:numPr>
          <w:ilvl w:val="0"/>
          <w:numId w:val="24"/>
        </w:numPr>
        <w:ind w:left="720"/>
        <w:jc w:val="both"/>
      </w:pPr>
      <w:r w:rsidRPr="00C30D43">
        <w:t>проаналізувати та дати оцінку виявленим порушення</w:t>
      </w:r>
      <w:r>
        <w:t>м</w:t>
      </w:r>
      <w:r w:rsidRPr="00C30D43">
        <w:t>;</w:t>
      </w:r>
    </w:p>
    <w:p w:rsidR="00EC3B55" w:rsidRPr="00C30D43" w:rsidRDefault="00EC3B55" w:rsidP="00B41713">
      <w:pPr>
        <w:pStyle w:val="aa"/>
        <w:numPr>
          <w:ilvl w:val="0"/>
          <w:numId w:val="24"/>
        </w:numPr>
        <w:ind w:left="720"/>
        <w:jc w:val="both"/>
      </w:pPr>
      <w:r w:rsidRPr="00C30D43">
        <w:t>дати пропозиції щодо усунення виявлених порушень та унеможливлення їх допущення в майбутньому.</w:t>
      </w:r>
    </w:p>
    <w:p w:rsidR="00EC3B55" w:rsidRPr="00C30D43" w:rsidRDefault="00EC3B55" w:rsidP="00EC3B55">
      <w:pPr>
        <w:pStyle w:val="aa"/>
        <w:ind w:left="708"/>
      </w:pPr>
    </w:p>
    <w:p w:rsidR="00EC3B55" w:rsidRPr="00C30D43" w:rsidRDefault="00EC3B55" w:rsidP="00EC3B55">
      <w:pPr>
        <w:pStyle w:val="aa"/>
        <w:ind w:left="0"/>
        <w:jc w:val="center"/>
        <w:rPr>
          <w:b/>
        </w:rPr>
      </w:pPr>
      <w:r w:rsidRPr="00C30D43">
        <w:rPr>
          <w:b/>
        </w:rPr>
        <w:t xml:space="preserve">Тема 6. Організація </w:t>
      </w:r>
      <w:r w:rsidRPr="00C30D43">
        <w:rPr>
          <w:b/>
          <w:bCs/>
        </w:rPr>
        <w:t xml:space="preserve"> </w:t>
      </w:r>
      <w:r w:rsidRPr="00C30D43">
        <w:rPr>
          <w:b/>
        </w:rPr>
        <w:t>стратегічного планування та управління</w:t>
      </w:r>
    </w:p>
    <w:p w:rsidR="00EC3B55" w:rsidRPr="00C30D43" w:rsidRDefault="00EC3B55" w:rsidP="00EC3B55">
      <w:pPr>
        <w:pStyle w:val="aa"/>
        <w:ind w:left="0"/>
        <w:jc w:val="center"/>
        <w:rPr>
          <w:b/>
        </w:rPr>
      </w:pPr>
    </w:p>
    <w:p w:rsidR="00EC3B55" w:rsidRPr="00C30D43" w:rsidRDefault="00EC3B55" w:rsidP="00EC3B55">
      <w:pPr>
        <w:spacing w:line="240" w:lineRule="auto"/>
        <w:ind w:firstLine="709"/>
        <w:rPr>
          <w:sz w:val="24"/>
          <w:szCs w:val="24"/>
          <w:lang w:val="uk-UA" w:eastAsia="uk-UA"/>
        </w:rPr>
      </w:pPr>
      <w:r w:rsidRPr="00C30D43">
        <w:rPr>
          <w:sz w:val="24"/>
          <w:szCs w:val="24"/>
          <w:lang w:val="uk-UA" w:eastAsia="uk-UA"/>
        </w:rPr>
        <w:t xml:space="preserve">Місце стратегії в системі планування та управління: 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ознайомитись із стратегічним плануванням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охарактеризувати принципи стратегічного управління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дати оцінку стратегічному розвитку підприємства;</w:t>
      </w:r>
    </w:p>
    <w:p w:rsidR="00EC3B55" w:rsidRPr="00C30D43" w:rsidRDefault="00EC3B55" w:rsidP="00EC3B55">
      <w:pPr>
        <w:pStyle w:val="aa"/>
      </w:pPr>
      <w:r w:rsidRPr="00C30D43">
        <w:t xml:space="preserve">Стратегічний та сталий </w:t>
      </w:r>
      <w:r>
        <w:t>розвиток підприємства</w:t>
      </w:r>
      <w:r w:rsidRPr="00C30D43">
        <w:t>: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охарактеризувати проблеми стратегічного і операційного управління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оцінити конкурентні стратегії підприємства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визначити діапазон інформаційних потреб з метою формування концепції сталого розвитку;</w:t>
      </w:r>
    </w:p>
    <w:p w:rsidR="00EC3B55" w:rsidRPr="00C30D43" w:rsidRDefault="00EC3B55" w:rsidP="00EC3B55">
      <w:pPr>
        <w:pStyle w:val="aa"/>
        <w:numPr>
          <w:ilvl w:val="0"/>
          <w:numId w:val="16"/>
        </w:numPr>
      </w:pPr>
      <w:r w:rsidRPr="00C30D43">
        <w:t>проаналізувати вимоги до звітності підприємства і  рівні застосування обліку в умовах реалізації концепції сталого розвитку.</w:t>
      </w:r>
    </w:p>
    <w:p w:rsidR="00EC3B55" w:rsidRPr="00C30D43" w:rsidRDefault="00EC3B55" w:rsidP="00EC3B55">
      <w:pPr>
        <w:pStyle w:val="aa"/>
        <w:numPr>
          <w:ilvl w:val="0"/>
          <w:numId w:val="16"/>
        </w:numPr>
        <w:jc w:val="both"/>
      </w:pPr>
      <w:r w:rsidRPr="00C30D43">
        <w:t>провести SWOT-аналіз діяльності підприємства, його можливості та загрози.</w:t>
      </w:r>
    </w:p>
    <w:p w:rsidR="00EC3B55" w:rsidRPr="00C30D43" w:rsidRDefault="00EC3B55" w:rsidP="00EC3B55">
      <w:pPr>
        <w:jc w:val="center"/>
        <w:rPr>
          <w:b/>
          <w:sz w:val="24"/>
          <w:lang w:val="uk-UA"/>
        </w:rPr>
      </w:pPr>
    </w:p>
    <w:p w:rsidR="00EC3B55" w:rsidRDefault="00EC3B55" w:rsidP="00EC3B55">
      <w:pPr>
        <w:jc w:val="center"/>
        <w:rPr>
          <w:b/>
          <w:sz w:val="24"/>
          <w:lang w:val="uk-UA"/>
        </w:rPr>
      </w:pPr>
      <w:r w:rsidRPr="00C30D43">
        <w:rPr>
          <w:b/>
          <w:sz w:val="24"/>
          <w:lang w:val="uk-UA"/>
        </w:rPr>
        <w:t>7. Охорона праці на підприємстві</w:t>
      </w:r>
    </w:p>
    <w:p w:rsidR="00EC3B55" w:rsidRPr="00C30D43" w:rsidRDefault="00EC3B55" w:rsidP="00EC3B55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на підприємстві (організації).</w:t>
      </w:r>
    </w:p>
    <w:p w:rsidR="00EC3B55" w:rsidRPr="00C30D43" w:rsidRDefault="00EC3B55" w:rsidP="00EC3B55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на підприємстві (структурному підрозділі).</w:t>
      </w:r>
    </w:p>
    <w:p w:rsidR="00EC3B55" w:rsidRPr="00C30D43" w:rsidRDefault="00EC3B55" w:rsidP="00EC3B55">
      <w:pPr>
        <w:spacing w:line="240" w:lineRule="auto"/>
        <w:ind w:firstLine="708"/>
        <w:rPr>
          <w:b/>
          <w:iCs/>
          <w:sz w:val="24"/>
          <w:szCs w:val="24"/>
          <w:lang w:val="uk-UA"/>
        </w:rPr>
      </w:pPr>
    </w:p>
    <w:p w:rsidR="00EC3B55" w:rsidRPr="00C30D43" w:rsidRDefault="00EC3B55" w:rsidP="00EC3B55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b/>
          <w:iCs/>
          <w:sz w:val="24"/>
          <w:szCs w:val="24"/>
          <w:lang w:val="uk-UA"/>
        </w:rPr>
        <w:lastRenderedPageBreak/>
        <w:t>Висновки і пропозиції.</w:t>
      </w:r>
      <w:r w:rsidRPr="00C30D43">
        <w:rPr>
          <w:b/>
          <w:i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Сформулювати узагальнені висновки та пропозиції щодо ефективності функціонування підприємства, обраної системи оподаткування, контролю та аудиту.</w:t>
      </w:r>
    </w:p>
    <w:p w:rsidR="00EC3B55" w:rsidRDefault="00EC3B55" w:rsidP="00FB1281">
      <w:pPr>
        <w:pStyle w:val="31"/>
        <w:spacing w:line="240" w:lineRule="auto"/>
        <w:jc w:val="center"/>
        <w:rPr>
          <w:b/>
          <w:sz w:val="24"/>
          <w:szCs w:val="24"/>
          <w:highlight w:val="yellow"/>
        </w:rPr>
      </w:pPr>
    </w:p>
    <w:p w:rsidR="00EC3B55" w:rsidRDefault="00EC3B55" w:rsidP="00FB1281">
      <w:pPr>
        <w:pStyle w:val="31"/>
        <w:spacing w:line="240" w:lineRule="auto"/>
        <w:jc w:val="center"/>
        <w:rPr>
          <w:b/>
          <w:sz w:val="24"/>
          <w:szCs w:val="24"/>
          <w:highlight w:val="yellow"/>
        </w:rPr>
      </w:pPr>
    </w:p>
    <w:p w:rsidR="007F1211" w:rsidRPr="007F1211" w:rsidRDefault="007F1211" w:rsidP="007F1211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7F1211">
        <w:rPr>
          <w:b/>
          <w:sz w:val="24"/>
          <w:szCs w:val="24"/>
        </w:rPr>
        <w:t>3.2. Програма проходження практики в незалежній аудиторській фірмі</w:t>
      </w:r>
    </w:p>
    <w:p w:rsidR="007F1211" w:rsidRPr="007F1211" w:rsidRDefault="007F1211" w:rsidP="007F1211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  <w:r w:rsidRPr="007F1211">
        <w:rPr>
          <w:b/>
          <w:i/>
          <w:iCs/>
          <w:sz w:val="24"/>
          <w:szCs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7F1211" w:rsidRPr="007F1211" w:rsidTr="00A16511">
        <w:trPr>
          <w:trHeight w:val="866"/>
        </w:trPr>
        <w:tc>
          <w:tcPr>
            <w:tcW w:w="56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1</w:t>
            </w:r>
          </w:p>
        </w:tc>
      </w:tr>
      <w:tr w:rsidR="007F1211" w:rsidRPr="007F1211" w:rsidTr="00A16511">
        <w:trPr>
          <w:trHeight w:val="301"/>
        </w:trPr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Порядок планування роботи аудиторської фірми та складання договорів на проведення аудиту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3</w:t>
            </w:r>
          </w:p>
        </w:tc>
      </w:tr>
      <w:tr w:rsidR="007F1211" w:rsidRPr="007F1211" w:rsidTr="00A16511">
        <w:trPr>
          <w:trHeight w:val="240"/>
        </w:trPr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Ознайомлення з посадовими обов’язками працівників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2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Характеристика джерел інформації, які використовуються аудитором при перевірці стану об’єкту аудиту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2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iCs/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Аудиторські докази та методичні прийоми, що використовуються для виявлення порушень та шахрайства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4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Робочі документи аудитора та їх складання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2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Узагальнення результатів аудиту та аудиторська звітність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4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1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7655" w:type="dxa"/>
          </w:tcPr>
          <w:p w:rsidR="007F1211" w:rsidRPr="007F1211" w:rsidRDefault="007F1211" w:rsidP="00A16511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7F1211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F1211">
              <w:rPr>
                <w:sz w:val="24"/>
                <w:szCs w:val="24"/>
                <w:lang w:val="uk-UA"/>
              </w:rPr>
              <w:t>1</w:t>
            </w:r>
          </w:p>
        </w:tc>
      </w:tr>
      <w:tr w:rsidR="007F1211" w:rsidRPr="007F1211" w:rsidTr="00A16511">
        <w:tc>
          <w:tcPr>
            <w:tcW w:w="567" w:type="dxa"/>
          </w:tcPr>
          <w:p w:rsidR="007F1211" w:rsidRPr="007F1211" w:rsidRDefault="007F1211" w:rsidP="00A16511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:rsidR="007F1211" w:rsidRPr="007F1211" w:rsidRDefault="007F1211" w:rsidP="00A16511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 xml:space="preserve">Разом виробнича  практика </w:t>
            </w:r>
          </w:p>
        </w:tc>
        <w:tc>
          <w:tcPr>
            <w:tcW w:w="1417" w:type="dxa"/>
          </w:tcPr>
          <w:p w:rsidR="007F1211" w:rsidRPr="007F1211" w:rsidRDefault="007F1211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F1211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7F1211" w:rsidRPr="007F1211" w:rsidRDefault="007F1211" w:rsidP="007F1211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1. Ознайомлення з роботою аудиторської фірми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i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709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 ознайомитись:</w:t>
      </w:r>
    </w:p>
    <w:p w:rsidR="007F1211" w:rsidRPr="007F1211" w:rsidRDefault="007F1211" w:rsidP="007F1211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основними аспектами роботи фірми;</w:t>
      </w:r>
    </w:p>
    <w:p w:rsidR="007F1211" w:rsidRPr="007F1211" w:rsidRDefault="007F1211" w:rsidP="007F1211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 xml:space="preserve">структурою аудиторської фірми.  </w:t>
      </w:r>
    </w:p>
    <w:p w:rsidR="007F1211" w:rsidRPr="007F1211" w:rsidRDefault="007F1211" w:rsidP="007F1211">
      <w:pPr>
        <w:numPr>
          <w:ilvl w:val="0"/>
          <w:numId w:val="17"/>
        </w:numPr>
        <w:spacing w:line="240" w:lineRule="auto"/>
        <w:rPr>
          <w:b/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скласти схему апарату аудиторської фірми.</w:t>
      </w:r>
    </w:p>
    <w:p w:rsidR="007F1211" w:rsidRPr="007F1211" w:rsidRDefault="007F1211" w:rsidP="007F1211">
      <w:pPr>
        <w:spacing w:line="240" w:lineRule="auto"/>
        <w:ind w:left="1068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2. Порядок планування роботи аудиторської фірми та складання договорів на проведення аудиту</w:t>
      </w:r>
    </w:p>
    <w:p w:rsidR="007F1211" w:rsidRPr="007F1211" w:rsidRDefault="007F1211" w:rsidP="007F1211">
      <w:pPr>
        <w:spacing w:line="240" w:lineRule="auto"/>
        <w:ind w:firstLine="708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 ознайомитись:</w:t>
      </w:r>
    </w:p>
    <w:p w:rsidR="007F1211" w:rsidRPr="007F1211" w:rsidRDefault="007F1211" w:rsidP="007F1211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порядком планування роботи аудиторської фірми;</w:t>
      </w:r>
    </w:p>
    <w:p w:rsidR="007F1211" w:rsidRPr="007F1211" w:rsidRDefault="007F1211" w:rsidP="007F1211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скласти план роботи аудиторської фірми та аудитора;</w:t>
      </w:r>
    </w:p>
    <w:p w:rsidR="007F1211" w:rsidRPr="007F1211" w:rsidRDefault="007F1211" w:rsidP="007F1211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скласти договір на проведення аудиту.</w:t>
      </w:r>
    </w:p>
    <w:p w:rsidR="007F1211" w:rsidRPr="007F1211" w:rsidRDefault="007F1211" w:rsidP="007F1211">
      <w:pPr>
        <w:spacing w:line="240" w:lineRule="auto"/>
        <w:ind w:left="1068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3. Ознайомлення з посадовими обов’язками працівників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708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 ознайомитись:</w:t>
      </w:r>
    </w:p>
    <w:p w:rsidR="007F1211" w:rsidRPr="007F1211" w:rsidRDefault="007F1211" w:rsidP="007F1211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основними правами та обов’язками працівників аудиторської фірми;</w:t>
      </w:r>
    </w:p>
    <w:p w:rsidR="007F1211" w:rsidRPr="007F1211" w:rsidRDefault="007F1211" w:rsidP="007F1211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 xml:space="preserve">відповідальністю працівників аудиторської фірми за порушення законодавства та етичних норм. </w:t>
      </w:r>
    </w:p>
    <w:p w:rsidR="007F1211" w:rsidRPr="007F1211" w:rsidRDefault="007F1211" w:rsidP="007F1211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скласти посадову інструкцію аудитора.</w:t>
      </w:r>
    </w:p>
    <w:p w:rsidR="007F1211" w:rsidRPr="007F1211" w:rsidRDefault="007F1211" w:rsidP="007F1211">
      <w:pPr>
        <w:spacing w:line="240" w:lineRule="auto"/>
        <w:ind w:left="1068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4. Характеристика джерел інформації, які використовуються аудитором при перевірці стану об’єкту аудиту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708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 ознайомитись:</w:t>
      </w:r>
    </w:p>
    <w:p w:rsidR="007F1211" w:rsidRPr="007F1211" w:rsidRDefault="007F1211" w:rsidP="007F1211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порядком проведення аудиту окремих  операцій;</w:t>
      </w:r>
    </w:p>
    <w:p w:rsidR="007F1211" w:rsidRPr="007F1211" w:rsidRDefault="007F1211" w:rsidP="007F1211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джерелами інформації для перевірки окремих операцій, включаючи законодавчу та нормативну базу;</w:t>
      </w:r>
    </w:p>
    <w:p w:rsidR="007F1211" w:rsidRPr="007F1211" w:rsidRDefault="007F1211" w:rsidP="007F1211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lastRenderedPageBreak/>
        <w:t>скласти проміжний акт аудиторської перевірки та дати характеристику джерел інформації для аудиту.</w:t>
      </w:r>
    </w:p>
    <w:p w:rsidR="007F1211" w:rsidRPr="007F1211" w:rsidRDefault="007F1211" w:rsidP="007F1211">
      <w:pPr>
        <w:spacing w:line="240" w:lineRule="auto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5. Аудиторські докази та методичні прийоми, що використовуються для виявлення порушень та шахрайства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708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Необхідно:</w:t>
      </w:r>
    </w:p>
    <w:p w:rsidR="007F1211" w:rsidRPr="007F1211" w:rsidRDefault="007F1211" w:rsidP="007F1211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дати характеристику аудиторських доказів;</w:t>
      </w:r>
    </w:p>
    <w:p w:rsidR="007F1211" w:rsidRPr="007F1211" w:rsidRDefault="007F1211" w:rsidP="007F1211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дати класифікацію аудиторських доказів;</w:t>
      </w:r>
    </w:p>
    <w:p w:rsidR="007F1211" w:rsidRPr="007F1211" w:rsidRDefault="007F1211" w:rsidP="007F1211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дати характеристику методичних прийомів, які використовуються для виявлення фактів зловживань і шахрайства.</w:t>
      </w:r>
    </w:p>
    <w:p w:rsidR="007F1211" w:rsidRPr="007F1211" w:rsidRDefault="007F1211" w:rsidP="007F1211">
      <w:pPr>
        <w:spacing w:line="240" w:lineRule="auto"/>
        <w:ind w:left="1068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6. Робочі документи аудитора та їх складання</w:t>
      </w:r>
    </w:p>
    <w:p w:rsidR="007F1211" w:rsidRPr="007F1211" w:rsidRDefault="007F1211" w:rsidP="007F121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ab/>
      </w:r>
      <w:r w:rsidRPr="007F1211">
        <w:rPr>
          <w:sz w:val="24"/>
          <w:szCs w:val="24"/>
          <w:lang w:val="uk-UA"/>
        </w:rPr>
        <w:tab/>
        <w:t>Необхідно ознайомитись:</w:t>
      </w:r>
    </w:p>
    <w:p w:rsidR="007F1211" w:rsidRPr="007F1211" w:rsidRDefault="007F1211" w:rsidP="00B41713">
      <w:pPr>
        <w:pStyle w:val="aa"/>
        <w:numPr>
          <w:ilvl w:val="0"/>
          <w:numId w:val="46"/>
        </w:numPr>
      </w:pPr>
      <w:r w:rsidRPr="007F1211">
        <w:t>з сутністю робочих документів аудитора, їх формою і змістом;</w:t>
      </w:r>
    </w:p>
    <w:p w:rsidR="007F1211" w:rsidRPr="007F1211" w:rsidRDefault="007F1211" w:rsidP="00B41713">
      <w:pPr>
        <w:pStyle w:val="aa"/>
        <w:numPr>
          <w:ilvl w:val="0"/>
          <w:numId w:val="46"/>
        </w:numPr>
      </w:pPr>
      <w:r w:rsidRPr="007F1211">
        <w:t>порядком складання  робочих документів аудитора;</w:t>
      </w:r>
    </w:p>
    <w:p w:rsidR="007F1211" w:rsidRPr="007F1211" w:rsidRDefault="007F1211" w:rsidP="00B41713">
      <w:pPr>
        <w:pStyle w:val="aa"/>
        <w:numPr>
          <w:ilvl w:val="0"/>
          <w:numId w:val="46"/>
        </w:numPr>
      </w:pPr>
      <w:r w:rsidRPr="007F1211">
        <w:t>порядком зберігання робочих документів.</w:t>
      </w:r>
    </w:p>
    <w:p w:rsidR="007F1211" w:rsidRPr="007F1211" w:rsidRDefault="007F1211" w:rsidP="007F1211">
      <w:pPr>
        <w:spacing w:line="240" w:lineRule="auto"/>
        <w:ind w:left="1068"/>
        <w:rPr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Тема 7. Узагальнення результатів аудиту та аудиторська звітність</w:t>
      </w:r>
    </w:p>
    <w:p w:rsidR="007F1211" w:rsidRPr="007F1211" w:rsidRDefault="007F1211" w:rsidP="007F1211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autoSpaceDE w:val="0"/>
        <w:autoSpaceDN w:val="0"/>
        <w:spacing w:line="240" w:lineRule="auto"/>
        <w:ind w:firstLine="301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ab/>
      </w:r>
      <w:r w:rsidRPr="007F1211">
        <w:rPr>
          <w:sz w:val="24"/>
          <w:szCs w:val="24"/>
          <w:lang w:val="uk-UA"/>
        </w:rPr>
        <w:tab/>
        <w:t>Необхідно ознайомитись:</w:t>
      </w:r>
    </w:p>
    <w:p w:rsidR="007F1211" w:rsidRPr="007F1211" w:rsidRDefault="007F1211" w:rsidP="00B41713">
      <w:pPr>
        <w:numPr>
          <w:ilvl w:val="0"/>
          <w:numId w:val="22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з порядком складання аудиторських звітів та їх видами;</w:t>
      </w:r>
    </w:p>
    <w:p w:rsidR="007F1211" w:rsidRPr="007F1211" w:rsidRDefault="007F1211" w:rsidP="00B41713">
      <w:pPr>
        <w:numPr>
          <w:ilvl w:val="0"/>
          <w:numId w:val="22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визначити умови формування аудиторської думки;</w:t>
      </w:r>
    </w:p>
    <w:p w:rsidR="007F1211" w:rsidRPr="007F1211" w:rsidRDefault="007F1211" w:rsidP="00B41713">
      <w:pPr>
        <w:numPr>
          <w:ilvl w:val="0"/>
          <w:numId w:val="22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узагальнювати результати аудиту фінансової звітності та звітувати  перед замовником;</w:t>
      </w:r>
    </w:p>
    <w:p w:rsidR="007F1211" w:rsidRPr="007F1211" w:rsidRDefault="007F1211" w:rsidP="00B41713">
      <w:pPr>
        <w:numPr>
          <w:ilvl w:val="0"/>
          <w:numId w:val="22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7F1211">
        <w:rPr>
          <w:sz w:val="24"/>
          <w:szCs w:val="24"/>
          <w:lang w:val="uk-UA"/>
        </w:rPr>
        <w:t>ознайомитись із аудиторською звітністю.</w:t>
      </w:r>
    </w:p>
    <w:p w:rsidR="007F1211" w:rsidRPr="007F1211" w:rsidRDefault="007F1211" w:rsidP="007F1211">
      <w:pPr>
        <w:spacing w:line="240" w:lineRule="auto"/>
        <w:ind w:firstLine="301"/>
        <w:rPr>
          <w:b/>
          <w:i/>
          <w:sz w:val="24"/>
          <w:szCs w:val="24"/>
          <w:lang w:val="uk-UA"/>
        </w:rPr>
      </w:pPr>
    </w:p>
    <w:p w:rsidR="007F1211" w:rsidRPr="007F1211" w:rsidRDefault="007F1211" w:rsidP="007F1211">
      <w:pPr>
        <w:jc w:val="center"/>
        <w:rPr>
          <w:b/>
          <w:sz w:val="24"/>
          <w:lang w:val="uk-UA"/>
        </w:rPr>
      </w:pPr>
      <w:r w:rsidRPr="007F1211">
        <w:rPr>
          <w:b/>
          <w:sz w:val="24"/>
          <w:lang w:val="uk-UA"/>
        </w:rPr>
        <w:t>8. Охорона праці в аудиторській фірмі</w:t>
      </w:r>
    </w:p>
    <w:p w:rsidR="007F1211" w:rsidRPr="007F1211" w:rsidRDefault="007F1211" w:rsidP="007F1211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7F1211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в аудиторській фірмі.</w:t>
      </w:r>
    </w:p>
    <w:p w:rsidR="007F1211" w:rsidRPr="007F1211" w:rsidRDefault="007F1211" w:rsidP="007F1211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7F1211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в аудиторській фірмі.</w:t>
      </w:r>
    </w:p>
    <w:p w:rsidR="007F1211" w:rsidRPr="007F1211" w:rsidRDefault="007F1211" w:rsidP="007F1211">
      <w:pPr>
        <w:spacing w:line="240" w:lineRule="auto"/>
        <w:ind w:firstLine="301"/>
        <w:jc w:val="center"/>
        <w:rPr>
          <w:b/>
          <w:sz w:val="24"/>
          <w:szCs w:val="24"/>
          <w:lang w:val="uk-UA"/>
        </w:rPr>
      </w:pPr>
    </w:p>
    <w:p w:rsidR="007F1211" w:rsidRPr="007F1211" w:rsidRDefault="007F1211" w:rsidP="007F1211">
      <w:pPr>
        <w:spacing w:line="240" w:lineRule="auto"/>
        <w:ind w:firstLine="301"/>
        <w:rPr>
          <w:b/>
          <w:i/>
          <w:sz w:val="24"/>
          <w:szCs w:val="24"/>
          <w:lang w:val="uk-UA"/>
        </w:rPr>
      </w:pPr>
    </w:p>
    <w:p w:rsidR="007F1211" w:rsidRPr="00C30D43" w:rsidRDefault="007F1211" w:rsidP="007F1211">
      <w:pPr>
        <w:spacing w:line="240" w:lineRule="auto"/>
        <w:ind w:firstLine="301"/>
        <w:rPr>
          <w:sz w:val="24"/>
          <w:szCs w:val="24"/>
          <w:lang w:val="uk-UA"/>
        </w:rPr>
      </w:pPr>
      <w:r w:rsidRPr="007F1211">
        <w:rPr>
          <w:b/>
          <w:sz w:val="24"/>
          <w:szCs w:val="24"/>
          <w:lang w:val="uk-UA"/>
        </w:rPr>
        <w:t>Висновки і пропозиції.</w:t>
      </w:r>
      <w:r w:rsidRPr="007F1211">
        <w:rPr>
          <w:b/>
          <w:i/>
          <w:color w:val="FF0000"/>
          <w:sz w:val="24"/>
          <w:szCs w:val="24"/>
          <w:lang w:val="uk-UA"/>
        </w:rPr>
        <w:t xml:space="preserve"> </w:t>
      </w:r>
      <w:r w:rsidRPr="007F1211">
        <w:rPr>
          <w:sz w:val="24"/>
          <w:szCs w:val="24"/>
          <w:lang w:val="uk-UA"/>
        </w:rPr>
        <w:t>Після проходження практики в аудиторській фірмі зробити висновок стосовно діяльності аудиторської фірми, кількості замовлень за рік, їх структуру, створення на фірмі системи контролю якості.</w:t>
      </w:r>
    </w:p>
    <w:p w:rsidR="00661FB0" w:rsidRDefault="00661FB0" w:rsidP="00E36FDD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</w:p>
    <w:p w:rsidR="00C51A2B" w:rsidRPr="00C30D43" w:rsidRDefault="00C51A2B" w:rsidP="00C51A2B">
      <w:pPr>
        <w:pStyle w:val="aa"/>
      </w:pPr>
    </w:p>
    <w:p w:rsidR="00C51A2B" w:rsidRPr="00C51A2B" w:rsidRDefault="00C51A2B" w:rsidP="00C51A2B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51A2B">
        <w:rPr>
          <w:b/>
          <w:sz w:val="24"/>
          <w:szCs w:val="24"/>
        </w:rPr>
        <w:t xml:space="preserve">3.3. Програма проходження практики в державному секторі економіки </w:t>
      </w:r>
    </w:p>
    <w:p w:rsidR="00C51A2B" w:rsidRPr="00C51A2B" w:rsidRDefault="00C51A2B" w:rsidP="00C51A2B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51A2B">
        <w:rPr>
          <w:b/>
          <w:sz w:val="24"/>
          <w:szCs w:val="24"/>
        </w:rPr>
        <w:t>(бюджетній установі)</w:t>
      </w:r>
    </w:p>
    <w:p w:rsidR="00C51A2B" w:rsidRPr="00C51A2B" w:rsidRDefault="00C51A2B" w:rsidP="00C51A2B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51A2B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5"/>
        <w:gridCol w:w="1894"/>
      </w:tblGrid>
      <w:tr w:rsidR="00C51A2B" w:rsidRPr="00C51A2B" w:rsidTr="00A16511">
        <w:trPr>
          <w:trHeight w:val="479"/>
        </w:trPr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rFonts w:eastAsia="TimesNewRomanPSMT"/>
                <w:sz w:val="24"/>
                <w:szCs w:val="26"/>
                <w:lang w:val="uk-UA" w:eastAsia="en-US"/>
              </w:rPr>
              <w:t xml:space="preserve">Загальна характеристика </w:t>
            </w:r>
            <w:r w:rsidRPr="00C51A2B">
              <w:rPr>
                <w:sz w:val="24"/>
                <w:szCs w:val="24"/>
                <w:lang w:val="uk-UA"/>
              </w:rPr>
              <w:t>бюджетної установ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1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ind w:firstLine="34"/>
              <w:jc w:val="left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Організація роботи облікового апарату бюджетної установ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2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ind w:firstLine="34"/>
              <w:jc w:val="left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 xml:space="preserve">Організація обліку бюджетного фінансування 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2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ind w:firstLine="34"/>
              <w:jc w:val="left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Організація обліку доходів, видатків і фінансових результатів бюджетної установ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4</w:t>
            </w:r>
          </w:p>
        </w:tc>
      </w:tr>
      <w:tr w:rsidR="00C51A2B" w:rsidRPr="00C51A2B" w:rsidTr="00A16511">
        <w:trPr>
          <w:trHeight w:val="276"/>
        </w:trPr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 xml:space="preserve">Ознайомлення із формами та показниками звітності бюджетної </w:t>
            </w:r>
            <w:r w:rsidRPr="00C51A2B">
              <w:rPr>
                <w:sz w:val="24"/>
                <w:szCs w:val="24"/>
                <w:lang w:val="uk-UA"/>
              </w:rPr>
              <w:lastRenderedPageBreak/>
              <w:t>установ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C51A2B" w:rsidRPr="00C51A2B" w:rsidTr="00A16511">
        <w:trPr>
          <w:trHeight w:val="276"/>
        </w:trPr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Зовнішній та внутрішній контроль, державний фінансовий аудит в установі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4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1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7115" w:type="dxa"/>
          </w:tcPr>
          <w:p w:rsidR="00C51A2B" w:rsidRPr="00C51A2B" w:rsidRDefault="00C51A2B" w:rsidP="00A16511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51A2B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1A2B">
              <w:rPr>
                <w:sz w:val="24"/>
                <w:szCs w:val="24"/>
                <w:lang w:val="uk-UA"/>
              </w:rPr>
              <w:t>1</w:t>
            </w:r>
          </w:p>
        </w:tc>
      </w:tr>
      <w:tr w:rsidR="00C51A2B" w:rsidRPr="00C51A2B" w:rsidTr="00A16511">
        <w:tc>
          <w:tcPr>
            <w:tcW w:w="648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15" w:type="dxa"/>
          </w:tcPr>
          <w:p w:rsidR="00C51A2B" w:rsidRPr="00C51A2B" w:rsidRDefault="00C51A2B" w:rsidP="00A16511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894" w:type="dxa"/>
          </w:tcPr>
          <w:p w:rsidR="00C51A2B" w:rsidRPr="00C51A2B" w:rsidRDefault="00C51A2B" w:rsidP="00A1651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51A2B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C51A2B" w:rsidRPr="00C51A2B" w:rsidRDefault="00C51A2B" w:rsidP="00C51A2B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C51A2B" w:rsidRPr="00C51A2B" w:rsidRDefault="00C51A2B" w:rsidP="00C51A2B">
      <w:pPr>
        <w:pStyle w:val="31"/>
        <w:spacing w:line="240" w:lineRule="auto"/>
        <w:ind w:left="720"/>
        <w:jc w:val="center"/>
        <w:rPr>
          <w:b/>
          <w:sz w:val="24"/>
          <w:szCs w:val="24"/>
        </w:rPr>
      </w:pPr>
      <w:r w:rsidRPr="00C51A2B">
        <w:rPr>
          <w:b/>
          <w:bCs/>
          <w:sz w:val="24"/>
          <w:szCs w:val="24"/>
        </w:rPr>
        <w:t>Тема</w:t>
      </w:r>
      <w:r w:rsidRPr="00C51A2B">
        <w:rPr>
          <w:rFonts w:eastAsia="TimesNewRomanPSMT"/>
          <w:b/>
          <w:sz w:val="24"/>
          <w:szCs w:val="26"/>
          <w:lang w:eastAsia="en-US"/>
        </w:rPr>
        <w:t xml:space="preserve"> 1. Загальна характеристика </w:t>
      </w:r>
      <w:r w:rsidRPr="00C51A2B">
        <w:rPr>
          <w:b/>
          <w:sz w:val="24"/>
          <w:szCs w:val="24"/>
        </w:rPr>
        <w:t>бюджетної установи</w:t>
      </w:r>
    </w:p>
    <w:p w:rsidR="00C51A2B" w:rsidRPr="00C51A2B" w:rsidRDefault="00C51A2B" w:rsidP="00C51A2B">
      <w:pPr>
        <w:pStyle w:val="31"/>
        <w:spacing w:line="240" w:lineRule="auto"/>
        <w:ind w:left="720"/>
        <w:rPr>
          <w:b/>
          <w:sz w:val="24"/>
          <w:szCs w:val="24"/>
        </w:rPr>
      </w:pPr>
    </w:p>
    <w:p w:rsidR="00C51A2B" w:rsidRPr="00C51A2B" w:rsidRDefault="00C51A2B" w:rsidP="00C51A2B">
      <w:pPr>
        <w:spacing w:line="240" w:lineRule="auto"/>
        <w:ind w:firstLine="709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 xml:space="preserve">Необхідно ознайомитись : 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>з основними аспектами роботи бюджетної установи, її організаційною структурою;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 xml:space="preserve">історією створення та розвитку, структурою управління, а також розглянути правові основи функціонування установи, у тому числі: 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 xml:space="preserve">законодавчо – нормативну базу функціонування; 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 xml:space="preserve">організаційну структуру установи та її основних структурних підрозділів; </w:t>
      </w:r>
    </w:p>
    <w:p w:rsidR="00C51A2B" w:rsidRPr="00C51A2B" w:rsidRDefault="00C51A2B" w:rsidP="00B41713">
      <w:pPr>
        <w:pStyle w:val="aa"/>
        <w:numPr>
          <w:ilvl w:val="0"/>
          <w:numId w:val="25"/>
        </w:numPr>
      </w:pPr>
      <w:r w:rsidRPr="00C51A2B">
        <w:t>статут та установчі документи бюджетної установи.</w:t>
      </w:r>
    </w:p>
    <w:p w:rsidR="00C51A2B" w:rsidRPr="00C51A2B" w:rsidRDefault="00C51A2B" w:rsidP="00C51A2B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</w:t>
      </w:r>
      <w:r w:rsidRPr="00C51A2B">
        <w:rPr>
          <w:b/>
          <w:sz w:val="24"/>
          <w:szCs w:val="24"/>
          <w:lang w:val="uk-UA"/>
        </w:rPr>
        <w:t xml:space="preserve"> 2. Організація роботи облікового апарату бюджетної установи</w:t>
      </w:r>
    </w:p>
    <w:p w:rsidR="00C51A2B" w:rsidRPr="00C51A2B" w:rsidRDefault="00C51A2B" w:rsidP="00C51A2B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C51A2B" w:rsidRPr="00C51A2B" w:rsidRDefault="00C51A2B" w:rsidP="00C51A2B">
      <w:pPr>
        <w:pStyle w:val="9"/>
        <w:keepNext/>
        <w:spacing w:before="0" w:after="0"/>
        <w:ind w:left="425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лід ознайомитись з: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особливостями організації роботи облікового апарату бюджетної установи;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класти :</w:t>
      </w:r>
    </w:p>
    <w:p w:rsidR="00C51A2B" w:rsidRPr="00C51A2B" w:rsidRDefault="00C51A2B" w:rsidP="00B41713">
      <w:pPr>
        <w:pStyle w:val="9"/>
        <w:keepNext/>
        <w:numPr>
          <w:ilvl w:val="0"/>
          <w:numId w:val="27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хему структури бухгалтерії бюджетної установи;</w:t>
      </w:r>
    </w:p>
    <w:p w:rsidR="00C51A2B" w:rsidRPr="00C51A2B" w:rsidRDefault="00C51A2B" w:rsidP="00B41713">
      <w:pPr>
        <w:pStyle w:val="9"/>
        <w:keepNext/>
        <w:numPr>
          <w:ilvl w:val="0"/>
          <w:numId w:val="27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хему документообігу;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призначенням та функціями бухгалтерії; 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регламентацію обов’язків облікових працівників;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м облікової політики бюджетної установи;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ою базою організації документування;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посадовими інструкціями бухгалтерів.</w:t>
      </w:r>
    </w:p>
    <w:p w:rsidR="00C51A2B" w:rsidRPr="00C51A2B" w:rsidRDefault="00C51A2B" w:rsidP="00C51A2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ind w:firstLine="34"/>
        <w:jc w:val="center"/>
        <w:rPr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 3. Організація обліку бюджетного фінансування</w:t>
      </w:r>
      <w:r w:rsidRPr="00C51A2B">
        <w:rPr>
          <w:sz w:val="24"/>
          <w:szCs w:val="24"/>
          <w:lang w:val="uk-UA"/>
        </w:rPr>
        <w:t xml:space="preserve"> </w:t>
      </w:r>
    </w:p>
    <w:p w:rsidR="00C51A2B" w:rsidRPr="00C51A2B" w:rsidRDefault="00C51A2B" w:rsidP="00C51A2B">
      <w:pPr>
        <w:spacing w:line="240" w:lineRule="auto"/>
        <w:ind w:firstLine="708"/>
        <w:jc w:val="center"/>
        <w:rPr>
          <w:b/>
          <w:bCs/>
          <w:sz w:val="24"/>
          <w:szCs w:val="24"/>
          <w:lang w:val="uk-UA"/>
        </w:rPr>
      </w:pPr>
    </w:p>
    <w:p w:rsidR="00C51A2B" w:rsidRPr="00C51A2B" w:rsidRDefault="00C51A2B" w:rsidP="00C51A2B">
      <w:pPr>
        <w:pStyle w:val="9"/>
        <w:keepNext/>
        <w:spacing w:before="0" w:after="0"/>
        <w:ind w:left="425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лід ознайомитись з: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з суттю бюджетного фінансування установ державного сектора економіки;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ями та принципами фінансування бюджетної установи; </w:t>
      </w:r>
    </w:p>
    <w:p w:rsidR="00C51A2B" w:rsidRPr="00C51A2B" w:rsidRDefault="00C51A2B" w:rsidP="00B41713">
      <w:pPr>
        <w:pStyle w:val="9"/>
        <w:keepNext/>
        <w:numPr>
          <w:ilvl w:val="0"/>
          <w:numId w:val="26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з аналітичним і синтетичним обліком асигнувань;</w:t>
      </w:r>
    </w:p>
    <w:p w:rsidR="00C51A2B" w:rsidRPr="00C51A2B" w:rsidRDefault="00C51A2B" w:rsidP="00C51A2B">
      <w:pPr>
        <w:pStyle w:val="9"/>
        <w:keepNext/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Скласти :</w:t>
      </w:r>
    </w:p>
    <w:p w:rsidR="00C51A2B" w:rsidRPr="00C51A2B" w:rsidRDefault="00C51A2B" w:rsidP="00B41713">
      <w:pPr>
        <w:pStyle w:val="aa"/>
        <w:numPr>
          <w:ilvl w:val="0"/>
          <w:numId w:val="47"/>
        </w:numPr>
      </w:pPr>
      <w:r w:rsidRPr="00C51A2B">
        <w:t>схему мережі розпорядників бюджетних коштів, у яку входить бюджетна установа;</w:t>
      </w:r>
    </w:p>
    <w:p w:rsidR="00C51A2B" w:rsidRPr="00C51A2B" w:rsidRDefault="00C51A2B" w:rsidP="00C51A2B">
      <w:pPr>
        <w:pStyle w:val="9"/>
        <w:keepNext/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A2B">
        <w:rPr>
          <w:rFonts w:ascii="Times New Roman" w:hAnsi="Times New Roman" w:cs="Times New Roman"/>
          <w:sz w:val="24"/>
          <w:szCs w:val="24"/>
          <w:lang w:val="uk-UA"/>
        </w:rPr>
        <w:t>Отримати для звіту :</w:t>
      </w:r>
    </w:p>
    <w:p w:rsidR="00C51A2B" w:rsidRPr="00C51A2B" w:rsidRDefault="00C51A2B" w:rsidP="00B41713">
      <w:pPr>
        <w:pStyle w:val="aa"/>
        <w:numPr>
          <w:ilvl w:val="0"/>
          <w:numId w:val="47"/>
        </w:numPr>
      </w:pPr>
      <w:r w:rsidRPr="00C51A2B">
        <w:t xml:space="preserve">документи, які є підставою для обліку операцій по зарахуванню коштів на реєстраційні та спеціальні реєстраційні рахунки бюджетної установи; </w:t>
      </w:r>
    </w:p>
    <w:p w:rsidR="00C51A2B" w:rsidRPr="00C51A2B" w:rsidRDefault="00C51A2B" w:rsidP="00B41713">
      <w:pPr>
        <w:pStyle w:val="aa"/>
        <w:numPr>
          <w:ilvl w:val="0"/>
          <w:numId w:val="47"/>
        </w:numPr>
      </w:pPr>
      <w:r w:rsidRPr="00C51A2B">
        <w:t>платіжні документи, які підтверджують оплату видатків за рахунок бюджетних коштів;</w:t>
      </w:r>
    </w:p>
    <w:p w:rsidR="00C51A2B" w:rsidRPr="00C51A2B" w:rsidRDefault="00C51A2B" w:rsidP="00B41713">
      <w:pPr>
        <w:pStyle w:val="aa"/>
        <w:numPr>
          <w:ilvl w:val="0"/>
          <w:numId w:val="47"/>
        </w:numPr>
      </w:pPr>
      <w:r w:rsidRPr="00C51A2B">
        <w:t>платіжні документи, які підтверджують здійснення виплат готівки бюджетною установою (документи на отримання заробітної плати, стипендій чи інших виплат у готівці)</w:t>
      </w:r>
    </w:p>
    <w:p w:rsidR="00C51A2B" w:rsidRPr="00C51A2B" w:rsidRDefault="00C51A2B" w:rsidP="00C51A2B">
      <w:pPr>
        <w:pStyle w:val="aa"/>
      </w:pPr>
    </w:p>
    <w:p w:rsidR="00C51A2B" w:rsidRPr="00C51A2B" w:rsidRDefault="00C51A2B" w:rsidP="00C51A2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</w:t>
      </w:r>
      <w:r w:rsidRPr="00C51A2B">
        <w:rPr>
          <w:b/>
          <w:sz w:val="24"/>
          <w:szCs w:val="24"/>
          <w:lang w:val="uk-UA"/>
        </w:rPr>
        <w:t xml:space="preserve"> 4. Організація обліку доходів, видатків і фінансових результатів бюджетної установи</w:t>
      </w:r>
    </w:p>
    <w:p w:rsidR="00C51A2B" w:rsidRPr="00C51A2B" w:rsidRDefault="00C51A2B" w:rsidP="00C51A2B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C51A2B" w:rsidRPr="00C51A2B" w:rsidRDefault="00C51A2B" w:rsidP="00C51A2B">
      <w:pPr>
        <w:pStyle w:val="ab"/>
        <w:spacing w:after="0" w:line="240" w:lineRule="auto"/>
        <w:ind w:left="0" w:firstLine="1276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>Слід ознайомитись з :</w:t>
      </w:r>
    </w:p>
    <w:p w:rsidR="00C51A2B" w:rsidRPr="00C51A2B" w:rsidRDefault="00C51A2B" w:rsidP="00B41713">
      <w:pPr>
        <w:pStyle w:val="ab"/>
        <w:numPr>
          <w:ilvl w:val="0"/>
          <w:numId w:val="28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 xml:space="preserve">формуванням доходів і видатків бюджетної установи; </w:t>
      </w:r>
    </w:p>
    <w:p w:rsidR="00C51A2B" w:rsidRPr="00C51A2B" w:rsidRDefault="00C51A2B" w:rsidP="00B41713">
      <w:pPr>
        <w:pStyle w:val="ab"/>
        <w:numPr>
          <w:ilvl w:val="0"/>
          <w:numId w:val="28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lastRenderedPageBreak/>
        <w:t>кошторисом бюджетної установи: порядком складання, розгляду та виконання;</w:t>
      </w:r>
    </w:p>
    <w:p w:rsidR="00C51A2B" w:rsidRPr="00C51A2B" w:rsidRDefault="00C51A2B" w:rsidP="00B41713">
      <w:pPr>
        <w:pStyle w:val="ab"/>
        <w:numPr>
          <w:ilvl w:val="0"/>
          <w:numId w:val="28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>обліком доходів бюджетної установи за загальним і спеціальним фондом;</w:t>
      </w:r>
    </w:p>
    <w:p w:rsidR="00C51A2B" w:rsidRPr="00C51A2B" w:rsidRDefault="00C51A2B" w:rsidP="00B41713">
      <w:pPr>
        <w:pStyle w:val="ab"/>
        <w:numPr>
          <w:ilvl w:val="0"/>
          <w:numId w:val="28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 xml:space="preserve">обліком касових і фактичних видатків; </w:t>
      </w:r>
    </w:p>
    <w:p w:rsidR="00C51A2B" w:rsidRPr="00C51A2B" w:rsidRDefault="00C51A2B" w:rsidP="00C51A2B">
      <w:pPr>
        <w:pStyle w:val="ab"/>
        <w:spacing w:after="0" w:line="240" w:lineRule="auto"/>
        <w:ind w:left="1069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>Проаналізувати:</w:t>
      </w:r>
    </w:p>
    <w:p w:rsidR="00C51A2B" w:rsidRPr="00C51A2B" w:rsidRDefault="00C51A2B" w:rsidP="00B41713">
      <w:pPr>
        <w:pStyle w:val="ab"/>
        <w:numPr>
          <w:ilvl w:val="0"/>
          <w:numId w:val="47"/>
        </w:numPr>
        <w:spacing w:after="0"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>зміну обсягів доходів, витрат і фінансових результатів бюджетної установи за останні три роки (зробити відповідні висновки).</w:t>
      </w:r>
    </w:p>
    <w:p w:rsidR="00C51A2B" w:rsidRPr="00C51A2B" w:rsidRDefault="00C51A2B" w:rsidP="00C51A2B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</w:p>
    <w:p w:rsidR="00C51A2B" w:rsidRPr="00C51A2B" w:rsidRDefault="00C51A2B" w:rsidP="00C51A2B">
      <w:pPr>
        <w:pStyle w:val="ab"/>
        <w:spacing w:after="0" w:line="240" w:lineRule="auto"/>
        <w:ind w:left="0" w:firstLine="709"/>
        <w:jc w:val="center"/>
        <w:rPr>
          <w:b/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</w:t>
      </w:r>
      <w:r w:rsidRPr="00C51A2B">
        <w:rPr>
          <w:b/>
          <w:sz w:val="24"/>
          <w:szCs w:val="24"/>
          <w:lang w:val="uk-UA"/>
        </w:rPr>
        <w:t xml:space="preserve"> 5. Ознайомлення із формами та показниками звітності бюджетної установи</w:t>
      </w:r>
    </w:p>
    <w:p w:rsidR="00C51A2B" w:rsidRPr="00C51A2B" w:rsidRDefault="00C51A2B" w:rsidP="00C51A2B">
      <w:pPr>
        <w:pStyle w:val="ab"/>
        <w:spacing w:after="0" w:line="240" w:lineRule="auto"/>
        <w:ind w:left="0" w:firstLine="709"/>
        <w:jc w:val="center"/>
        <w:rPr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rPr>
          <w:sz w:val="24"/>
          <w:szCs w:val="24"/>
          <w:lang w:val="uk-UA"/>
        </w:rPr>
      </w:pPr>
      <w:r w:rsidRPr="00C51A2B">
        <w:rPr>
          <w:sz w:val="24"/>
          <w:szCs w:val="24"/>
          <w:lang w:val="uk-UA"/>
        </w:rPr>
        <w:tab/>
        <w:t>Слід ознайомитись з:</w:t>
      </w:r>
    </w:p>
    <w:p w:rsidR="00C51A2B" w:rsidRPr="00C51A2B" w:rsidRDefault="00C51A2B" w:rsidP="00B41713">
      <w:pPr>
        <w:pStyle w:val="aa"/>
        <w:numPr>
          <w:ilvl w:val="0"/>
          <w:numId w:val="29"/>
        </w:numPr>
      </w:pPr>
      <w:r w:rsidRPr="00C51A2B">
        <w:t>із формами та показниками квартальної та річної звітності бюджетних установ;</w:t>
      </w:r>
    </w:p>
    <w:p w:rsidR="00C51A2B" w:rsidRPr="00C51A2B" w:rsidRDefault="00C51A2B" w:rsidP="00B41713">
      <w:pPr>
        <w:pStyle w:val="aa"/>
        <w:numPr>
          <w:ilvl w:val="0"/>
          <w:numId w:val="29"/>
        </w:numPr>
      </w:pPr>
      <w:r w:rsidRPr="00C51A2B">
        <w:t>джерелами і порядком їх складання, аналізу, розгляду та подання відповідним державним органам;</w:t>
      </w:r>
    </w:p>
    <w:p w:rsidR="00C51A2B" w:rsidRPr="00C51A2B" w:rsidRDefault="00C51A2B" w:rsidP="00B41713">
      <w:pPr>
        <w:pStyle w:val="aa"/>
        <w:numPr>
          <w:ilvl w:val="0"/>
          <w:numId w:val="29"/>
        </w:numPr>
      </w:pPr>
      <w:r w:rsidRPr="00C51A2B">
        <w:t>навести відповідні форми фінансової та бюджетної звітності за останні 2 роки.</w:t>
      </w:r>
    </w:p>
    <w:p w:rsidR="00C51A2B" w:rsidRPr="00C51A2B" w:rsidRDefault="00C51A2B" w:rsidP="00C51A2B">
      <w:pPr>
        <w:spacing w:line="240" w:lineRule="auto"/>
        <w:rPr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51A2B">
        <w:rPr>
          <w:b/>
          <w:bCs/>
          <w:sz w:val="24"/>
          <w:szCs w:val="24"/>
          <w:lang w:val="uk-UA"/>
        </w:rPr>
        <w:t>Тема</w:t>
      </w:r>
      <w:r w:rsidRPr="00C51A2B">
        <w:rPr>
          <w:b/>
          <w:sz w:val="24"/>
          <w:szCs w:val="24"/>
          <w:lang w:val="uk-UA"/>
        </w:rPr>
        <w:t xml:space="preserve"> 6. Зовнішній та внутрішній контроль, </w:t>
      </w:r>
    </w:p>
    <w:p w:rsidR="00C51A2B" w:rsidRPr="00C51A2B" w:rsidRDefault="00C51A2B" w:rsidP="00C51A2B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51A2B">
        <w:rPr>
          <w:b/>
          <w:sz w:val="24"/>
          <w:szCs w:val="24"/>
          <w:lang w:val="uk-UA"/>
        </w:rPr>
        <w:t>державний фінансовий аудит в установі</w:t>
      </w:r>
    </w:p>
    <w:p w:rsidR="00C51A2B" w:rsidRPr="00C51A2B" w:rsidRDefault="00C51A2B" w:rsidP="00C51A2B">
      <w:pPr>
        <w:pStyle w:val="aa"/>
        <w:ind w:left="360" w:firstLine="708"/>
        <w:jc w:val="center"/>
        <w:rPr>
          <w:b/>
          <w:i/>
        </w:rPr>
      </w:pPr>
    </w:p>
    <w:p w:rsidR="00C51A2B" w:rsidRPr="00C51A2B" w:rsidRDefault="00C51A2B" w:rsidP="00C51A2B">
      <w:pPr>
        <w:pStyle w:val="aa"/>
        <w:ind w:left="360" w:firstLine="708"/>
        <w:jc w:val="center"/>
        <w:rPr>
          <w:b/>
          <w:i/>
        </w:rPr>
      </w:pPr>
      <w:r w:rsidRPr="00C51A2B">
        <w:rPr>
          <w:b/>
          <w:i/>
        </w:rPr>
        <w:t>Система внутрішнього (бухгалтерського) контролю в установі:</w:t>
      </w:r>
    </w:p>
    <w:p w:rsidR="00C51A2B" w:rsidRPr="00C51A2B" w:rsidRDefault="00C51A2B" w:rsidP="00B41713">
      <w:pPr>
        <w:pStyle w:val="aa"/>
        <w:numPr>
          <w:ilvl w:val="0"/>
          <w:numId w:val="23"/>
        </w:numPr>
        <w:ind w:left="1068"/>
      </w:pPr>
      <w:r w:rsidRPr="00C51A2B">
        <w:t>охарактеризувати основні цілі, функції та завдання внутрішнього (бухгалтерського) контролю;</w:t>
      </w:r>
    </w:p>
    <w:p w:rsidR="00C51A2B" w:rsidRPr="00C51A2B" w:rsidRDefault="00C51A2B" w:rsidP="00B41713">
      <w:pPr>
        <w:pStyle w:val="aa"/>
        <w:numPr>
          <w:ilvl w:val="0"/>
          <w:numId w:val="23"/>
        </w:numPr>
        <w:ind w:left="1068"/>
      </w:pPr>
      <w:r w:rsidRPr="00C51A2B">
        <w:t>описати основні форми і методи здійснення внутрішнього (бухгалтерського) контролю;</w:t>
      </w:r>
    </w:p>
    <w:p w:rsidR="00C51A2B" w:rsidRPr="00C51A2B" w:rsidRDefault="00C51A2B" w:rsidP="00B41713">
      <w:pPr>
        <w:pStyle w:val="aa"/>
        <w:numPr>
          <w:ilvl w:val="0"/>
          <w:numId w:val="23"/>
        </w:numPr>
        <w:ind w:left="1068"/>
      </w:pPr>
      <w:r w:rsidRPr="00C51A2B">
        <w:t>оцінити ефективність  внутрішнього (бухгалтерського) контролю.</w:t>
      </w:r>
    </w:p>
    <w:p w:rsidR="00C51A2B" w:rsidRPr="00C51A2B" w:rsidRDefault="00C51A2B" w:rsidP="00C51A2B">
      <w:pPr>
        <w:pStyle w:val="aa"/>
        <w:ind w:left="708"/>
        <w:jc w:val="both"/>
        <w:rPr>
          <w:sz w:val="28"/>
          <w:szCs w:val="28"/>
        </w:rPr>
      </w:pPr>
    </w:p>
    <w:p w:rsidR="00C51A2B" w:rsidRPr="00C51A2B" w:rsidRDefault="00C51A2B" w:rsidP="00C51A2B">
      <w:pPr>
        <w:pStyle w:val="aa"/>
        <w:ind w:left="708" w:firstLine="360"/>
        <w:jc w:val="center"/>
        <w:rPr>
          <w:b/>
          <w:i/>
        </w:rPr>
      </w:pPr>
      <w:r w:rsidRPr="00C51A2B">
        <w:rPr>
          <w:b/>
          <w:i/>
        </w:rPr>
        <w:t>Зовнішній контроль та державний фінансовий аудит діяльності бюджетної установи:</w:t>
      </w:r>
    </w:p>
    <w:p w:rsidR="00C51A2B" w:rsidRPr="00C51A2B" w:rsidRDefault="00C51A2B" w:rsidP="00B41713">
      <w:pPr>
        <w:pStyle w:val="aa"/>
        <w:numPr>
          <w:ilvl w:val="0"/>
          <w:numId w:val="24"/>
        </w:numPr>
        <w:jc w:val="both"/>
      </w:pPr>
      <w:r w:rsidRPr="00C51A2B">
        <w:t>ознайомитись та узагальнити інформацію про результати аудиту, ревізій, інспектування та перевірок, проведених в установі органами контролю (ДФС, ДАС, іншими органами державного фінансового контролю);</w:t>
      </w:r>
    </w:p>
    <w:p w:rsidR="00C51A2B" w:rsidRPr="00C51A2B" w:rsidRDefault="00C51A2B" w:rsidP="00B41713">
      <w:pPr>
        <w:pStyle w:val="aa"/>
        <w:numPr>
          <w:ilvl w:val="0"/>
          <w:numId w:val="24"/>
        </w:numPr>
        <w:jc w:val="both"/>
      </w:pPr>
      <w:r w:rsidRPr="00C51A2B">
        <w:t xml:space="preserve">ознайомитись та узагальнити інформацію про результати поточного казначейського контролю; </w:t>
      </w:r>
    </w:p>
    <w:p w:rsidR="00C51A2B" w:rsidRPr="00C51A2B" w:rsidRDefault="00C51A2B" w:rsidP="00B41713">
      <w:pPr>
        <w:pStyle w:val="aa"/>
        <w:numPr>
          <w:ilvl w:val="0"/>
          <w:numId w:val="24"/>
        </w:numPr>
        <w:jc w:val="both"/>
      </w:pPr>
      <w:r w:rsidRPr="00C51A2B">
        <w:t>проаналізувати та дати оцінку виявлених порушень;</w:t>
      </w:r>
    </w:p>
    <w:p w:rsidR="00C51A2B" w:rsidRPr="00C51A2B" w:rsidRDefault="00C51A2B" w:rsidP="00B41713">
      <w:pPr>
        <w:pStyle w:val="aa"/>
        <w:numPr>
          <w:ilvl w:val="0"/>
          <w:numId w:val="24"/>
        </w:numPr>
        <w:jc w:val="both"/>
      </w:pPr>
      <w:r w:rsidRPr="00C51A2B">
        <w:t>заходи щодо усунення виявлених порушень та унеможливлення їх допущення в майбутньому, контроль за виконанням заходів.</w:t>
      </w:r>
    </w:p>
    <w:p w:rsidR="00C51A2B" w:rsidRPr="00C51A2B" w:rsidRDefault="00C51A2B" w:rsidP="00C51A2B">
      <w:pPr>
        <w:tabs>
          <w:tab w:val="left" w:pos="2835"/>
          <w:tab w:val="center" w:pos="4819"/>
        </w:tabs>
        <w:jc w:val="left"/>
        <w:rPr>
          <w:b/>
          <w:sz w:val="24"/>
          <w:lang w:val="uk-UA"/>
        </w:rPr>
      </w:pPr>
      <w:r w:rsidRPr="00C51A2B">
        <w:rPr>
          <w:b/>
          <w:sz w:val="24"/>
          <w:lang w:val="uk-UA"/>
        </w:rPr>
        <w:tab/>
      </w:r>
    </w:p>
    <w:p w:rsidR="00C51A2B" w:rsidRPr="00C51A2B" w:rsidRDefault="00C51A2B" w:rsidP="00C51A2B">
      <w:pPr>
        <w:tabs>
          <w:tab w:val="left" w:pos="2835"/>
          <w:tab w:val="center" w:pos="4819"/>
        </w:tabs>
        <w:jc w:val="left"/>
        <w:rPr>
          <w:b/>
          <w:sz w:val="24"/>
          <w:szCs w:val="24"/>
          <w:lang w:val="uk-UA"/>
        </w:rPr>
      </w:pPr>
      <w:r w:rsidRPr="00C51A2B">
        <w:rPr>
          <w:b/>
          <w:sz w:val="24"/>
          <w:lang w:val="uk-UA"/>
        </w:rPr>
        <w:tab/>
        <w:t xml:space="preserve">7. </w:t>
      </w:r>
      <w:r w:rsidRPr="00C51A2B">
        <w:rPr>
          <w:b/>
          <w:sz w:val="24"/>
          <w:szCs w:val="24"/>
          <w:lang w:val="uk-UA"/>
        </w:rPr>
        <w:t>Охорона праці на базі практики</w:t>
      </w:r>
    </w:p>
    <w:p w:rsidR="00C51A2B" w:rsidRPr="00C51A2B" w:rsidRDefault="00C51A2B" w:rsidP="00C51A2B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51A2B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в установі.</w:t>
      </w:r>
    </w:p>
    <w:p w:rsidR="00C51A2B" w:rsidRPr="00C51A2B" w:rsidRDefault="00C51A2B" w:rsidP="00C51A2B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51A2B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в установі (структурному підрозділі).</w:t>
      </w:r>
    </w:p>
    <w:p w:rsidR="00C51A2B" w:rsidRPr="00C51A2B" w:rsidRDefault="00C51A2B" w:rsidP="00C51A2B">
      <w:pPr>
        <w:spacing w:line="240" w:lineRule="auto"/>
        <w:jc w:val="center"/>
        <w:rPr>
          <w:sz w:val="24"/>
          <w:szCs w:val="24"/>
          <w:lang w:val="uk-UA"/>
        </w:rPr>
      </w:pPr>
    </w:p>
    <w:p w:rsidR="00C51A2B" w:rsidRPr="00C51A2B" w:rsidRDefault="00C51A2B" w:rsidP="00C51A2B">
      <w:pPr>
        <w:spacing w:line="240" w:lineRule="auto"/>
        <w:ind w:firstLine="708"/>
        <w:rPr>
          <w:sz w:val="24"/>
          <w:szCs w:val="24"/>
          <w:lang w:val="uk-UA"/>
        </w:rPr>
      </w:pPr>
      <w:r w:rsidRPr="00C51A2B">
        <w:rPr>
          <w:b/>
          <w:iCs/>
          <w:sz w:val="24"/>
          <w:szCs w:val="24"/>
          <w:lang w:val="uk-UA"/>
        </w:rPr>
        <w:t>Висновки і пропозиції.</w:t>
      </w:r>
      <w:r w:rsidRPr="00C51A2B">
        <w:rPr>
          <w:b/>
          <w:i/>
          <w:sz w:val="24"/>
          <w:szCs w:val="24"/>
          <w:lang w:val="uk-UA"/>
        </w:rPr>
        <w:t xml:space="preserve"> </w:t>
      </w:r>
      <w:r w:rsidRPr="00C51A2B">
        <w:rPr>
          <w:sz w:val="24"/>
          <w:szCs w:val="24"/>
          <w:lang w:val="uk-UA"/>
        </w:rPr>
        <w:t>Сформулювати узагальнені висновки та пропозиції щодо ефективності функціонування бюджетної установи, цільового використання коштів і майна, внутрішнього (бухгалтерського) контролю та державного фінансового аудиту.</w:t>
      </w:r>
    </w:p>
    <w:p w:rsidR="007F1211" w:rsidRPr="00C51A2B" w:rsidRDefault="007F1211" w:rsidP="00661FB0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7F1211" w:rsidRPr="00C51A2B" w:rsidRDefault="007F1211" w:rsidP="00661FB0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661FB0" w:rsidRDefault="00661FB0" w:rsidP="00E36FDD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</w:p>
    <w:p w:rsidR="00661FB0" w:rsidRPr="00C30D43" w:rsidRDefault="00661FB0" w:rsidP="00E36FDD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</w:p>
    <w:p w:rsidR="00D66705" w:rsidRDefault="00D66705" w:rsidP="004B60DC">
      <w:pPr>
        <w:pStyle w:val="aa"/>
      </w:pPr>
    </w:p>
    <w:p w:rsidR="00E83DE5" w:rsidRDefault="00E83DE5" w:rsidP="004B60DC">
      <w:pPr>
        <w:pStyle w:val="aa"/>
      </w:pPr>
    </w:p>
    <w:p w:rsidR="00333073" w:rsidRPr="00CB1A2F" w:rsidRDefault="00333073" w:rsidP="00333073">
      <w:pPr>
        <w:spacing w:line="240" w:lineRule="auto"/>
        <w:ind w:firstLine="708"/>
        <w:rPr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C30D43">
        <w:rPr>
          <w:b/>
          <w:sz w:val="24"/>
          <w:szCs w:val="24"/>
          <w:lang w:val="uk-UA"/>
        </w:rPr>
        <w:lastRenderedPageBreak/>
        <w:t>3.4. Програма проходження практики в ДАС (Державній аудиторській службі)</w:t>
      </w:r>
    </w:p>
    <w:p w:rsidR="006665F3" w:rsidRPr="00C30D43" w:rsidRDefault="006665F3" w:rsidP="006665F3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30D43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6665F3" w:rsidRPr="00C30D43" w:rsidRDefault="006665F3" w:rsidP="006665F3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7218"/>
        <w:gridCol w:w="1560"/>
      </w:tblGrid>
      <w:tr w:rsidR="004E37EA" w:rsidRPr="00C30D43" w:rsidTr="00E56CCF">
        <w:trPr>
          <w:trHeight w:val="562"/>
        </w:trPr>
        <w:tc>
          <w:tcPr>
            <w:tcW w:w="720" w:type="dxa"/>
            <w:gridSpan w:val="2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218" w:type="dxa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560" w:type="dxa"/>
          </w:tcPr>
          <w:p w:rsidR="004E37EA" w:rsidRPr="00C30D43" w:rsidRDefault="004E37EA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Кількість </w:t>
            </w:r>
            <w:r w:rsidR="0028579F" w:rsidRPr="00C30D43">
              <w:rPr>
                <w:b/>
                <w:sz w:val="24"/>
                <w:szCs w:val="24"/>
                <w:lang w:val="uk-UA"/>
              </w:rPr>
              <w:t xml:space="preserve">робочих </w:t>
            </w:r>
            <w:r w:rsidRPr="00C30D43">
              <w:rPr>
                <w:b/>
                <w:sz w:val="24"/>
                <w:szCs w:val="24"/>
                <w:lang w:val="uk-UA"/>
              </w:rPr>
              <w:t>днів</w:t>
            </w:r>
          </w:p>
        </w:tc>
      </w:tr>
      <w:tr w:rsidR="004E37EA" w:rsidRPr="00C30D43" w:rsidTr="00E56CCF">
        <w:tc>
          <w:tcPr>
            <w:tcW w:w="720" w:type="dxa"/>
            <w:gridSpan w:val="2"/>
          </w:tcPr>
          <w:p w:rsidR="004E37EA" w:rsidRPr="00C30D43" w:rsidRDefault="004E37EA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18" w:type="dxa"/>
          </w:tcPr>
          <w:p w:rsidR="004E37EA" w:rsidRPr="00C30D43" w:rsidRDefault="004E37EA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знайомлення з роботою підрозділу</w:t>
            </w:r>
            <w:r>
              <w:rPr>
                <w:sz w:val="24"/>
                <w:szCs w:val="24"/>
                <w:lang w:val="uk-UA"/>
              </w:rPr>
              <w:t>*</w:t>
            </w:r>
            <w:r w:rsidRPr="00C30D43">
              <w:rPr>
                <w:sz w:val="24"/>
                <w:szCs w:val="24"/>
                <w:lang w:val="uk-UA"/>
              </w:rPr>
              <w:t xml:space="preserve"> ДАС</w:t>
            </w:r>
          </w:p>
        </w:tc>
        <w:tc>
          <w:tcPr>
            <w:tcW w:w="1560" w:type="dxa"/>
          </w:tcPr>
          <w:p w:rsidR="004E37EA" w:rsidRPr="00C30D43" w:rsidRDefault="004E37EA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4E37EA" w:rsidRPr="00C30D43" w:rsidTr="00E56CCF">
        <w:trPr>
          <w:trHeight w:val="240"/>
        </w:trPr>
        <w:tc>
          <w:tcPr>
            <w:tcW w:w="720" w:type="dxa"/>
            <w:gridSpan w:val="2"/>
          </w:tcPr>
          <w:p w:rsidR="004E37EA" w:rsidRPr="00C30D43" w:rsidRDefault="004E37EA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18" w:type="dxa"/>
          </w:tcPr>
          <w:p w:rsidR="004E37EA" w:rsidRPr="00C30D43" w:rsidRDefault="004E37EA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Функції, повноваження, посадові обов’язки та відповідальність працівників підрозділу ДАС</w:t>
            </w:r>
          </w:p>
        </w:tc>
        <w:tc>
          <w:tcPr>
            <w:tcW w:w="1560" w:type="dxa"/>
          </w:tcPr>
          <w:p w:rsidR="004E37EA" w:rsidRPr="00C30D43" w:rsidRDefault="004E37EA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28579F" w:rsidRPr="00C30D43" w:rsidTr="00E56CCF">
        <w:trPr>
          <w:trHeight w:val="301"/>
        </w:trPr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tabs>
                <w:tab w:val="left" w:pos="720"/>
                <w:tab w:val="left" w:pos="1440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орядок розробки календарних графіків, програм і планів проведення державного фінансового контролю підрозділом ДАС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28579F" w:rsidRPr="00C30D43" w:rsidTr="00E56CC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роведення аудиторських перевірок підрозділом ДАС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</w:tr>
      <w:tr w:rsidR="0028579F" w:rsidRPr="00C30D43" w:rsidTr="00E56CC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чі та підсумкові документи з проведення державного фінансового контролю підрозділом ДАС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</w:tr>
      <w:tr w:rsidR="0028579F" w:rsidRPr="00C30D43" w:rsidTr="00E56CC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18" w:type="dxa"/>
          </w:tcPr>
          <w:p w:rsidR="0028579F" w:rsidRPr="00C30D43" w:rsidRDefault="0028579F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Взаємодія ДАС з правоохоронними органами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28579F" w:rsidRPr="00556C73" w:rsidTr="00E56CCF">
        <w:tc>
          <w:tcPr>
            <w:tcW w:w="709" w:type="dxa"/>
          </w:tcPr>
          <w:p w:rsidR="0028579F" w:rsidRPr="00556C73" w:rsidRDefault="0028579F" w:rsidP="006665F3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  <w:gridSpan w:val="2"/>
          </w:tcPr>
          <w:p w:rsidR="0028579F" w:rsidRPr="00556C73" w:rsidRDefault="0028579F" w:rsidP="00556C73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560" w:type="dxa"/>
          </w:tcPr>
          <w:p w:rsidR="0028579F" w:rsidRPr="00556C7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28579F" w:rsidRPr="00556C73" w:rsidTr="00E56CCF">
        <w:tc>
          <w:tcPr>
            <w:tcW w:w="720" w:type="dxa"/>
            <w:gridSpan w:val="2"/>
          </w:tcPr>
          <w:p w:rsidR="0028579F" w:rsidRPr="00556C73" w:rsidRDefault="0028579F" w:rsidP="006665F3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218" w:type="dxa"/>
          </w:tcPr>
          <w:p w:rsidR="0028579F" w:rsidRPr="00556C73" w:rsidRDefault="0028579F" w:rsidP="006665F3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556C7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560" w:type="dxa"/>
          </w:tcPr>
          <w:p w:rsidR="0028579F" w:rsidRPr="00556C7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28579F" w:rsidRPr="00C30D43" w:rsidTr="00E56CCF">
        <w:tc>
          <w:tcPr>
            <w:tcW w:w="720" w:type="dxa"/>
            <w:gridSpan w:val="2"/>
          </w:tcPr>
          <w:p w:rsidR="0028579F" w:rsidRPr="00C30D43" w:rsidRDefault="0028579F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18" w:type="dxa"/>
          </w:tcPr>
          <w:p w:rsidR="0028579F" w:rsidRPr="00C30D43" w:rsidRDefault="0028579F" w:rsidP="006665F3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560" w:type="dxa"/>
          </w:tcPr>
          <w:p w:rsidR="0028579F" w:rsidRPr="00C30D43" w:rsidRDefault="0028579F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6665F3" w:rsidRPr="00C30D43" w:rsidRDefault="00D0327D" w:rsidP="006665F3">
      <w:pPr>
        <w:tabs>
          <w:tab w:val="left" w:pos="720"/>
          <w:tab w:val="left" w:pos="1440"/>
        </w:tabs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ДАС в цілому або підрозділу</w:t>
      </w:r>
      <w:r w:rsidR="00D3068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де студент безпосередньо проходить практику.</w:t>
      </w:r>
    </w:p>
    <w:p w:rsidR="006665F3" w:rsidRPr="00C30D43" w:rsidRDefault="006665F3" w:rsidP="006665F3">
      <w:pPr>
        <w:tabs>
          <w:tab w:val="left" w:pos="720"/>
          <w:tab w:val="left" w:pos="1440"/>
        </w:tabs>
        <w:spacing w:line="240" w:lineRule="auto"/>
        <w:ind w:firstLine="709"/>
        <w:rPr>
          <w:sz w:val="28"/>
          <w:szCs w:val="28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1. Ознайомлення з роботою підрозділу ДАС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:</w:t>
      </w:r>
    </w:p>
    <w:p w:rsidR="006665F3" w:rsidRPr="00C30D43" w:rsidRDefault="006665F3" w:rsidP="00B41713">
      <w:pPr>
        <w:numPr>
          <w:ilvl w:val="0"/>
          <w:numId w:val="3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основними аспектами роботи підрозділу ДАС;</w:t>
      </w:r>
    </w:p>
    <w:p w:rsidR="006665F3" w:rsidRPr="00C30D43" w:rsidRDefault="006665F3" w:rsidP="00B41713">
      <w:pPr>
        <w:numPr>
          <w:ilvl w:val="0"/>
          <w:numId w:val="3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і структурою підрозділу ДАС;</w:t>
      </w:r>
    </w:p>
    <w:p w:rsidR="006665F3" w:rsidRPr="00C30D43" w:rsidRDefault="006665F3" w:rsidP="00B41713">
      <w:pPr>
        <w:numPr>
          <w:ilvl w:val="0"/>
          <w:numId w:val="3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положенням про створення і функціонування підрозділу ДАС;</w:t>
      </w:r>
    </w:p>
    <w:p w:rsidR="006665F3" w:rsidRPr="00C30D43" w:rsidRDefault="006665F3" w:rsidP="00B41713">
      <w:pPr>
        <w:numPr>
          <w:ilvl w:val="0"/>
          <w:numId w:val="3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законодавчими і нормативно-правовими актами, що регламентують порядок роботи ДАС і її відокремлених підрозділів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556C73" w:rsidRDefault="006665F3" w:rsidP="00B41713">
      <w:pPr>
        <w:pStyle w:val="aa"/>
        <w:numPr>
          <w:ilvl w:val="0"/>
          <w:numId w:val="31"/>
        </w:numPr>
      </w:pPr>
      <w:r w:rsidRPr="00556C73">
        <w:t>копію Положенням чи іншого розпорядчого документу про створення і функціонування підрозділу ДАС;</w:t>
      </w:r>
    </w:p>
    <w:p w:rsidR="006665F3" w:rsidRPr="00556C73" w:rsidRDefault="006665F3" w:rsidP="00B41713">
      <w:pPr>
        <w:pStyle w:val="aa"/>
        <w:numPr>
          <w:ilvl w:val="0"/>
          <w:numId w:val="31"/>
        </w:numPr>
      </w:pPr>
      <w:r w:rsidRPr="00556C73">
        <w:t>копії наказів про призначення керівництва підрозділу ДАС;</w:t>
      </w:r>
    </w:p>
    <w:p w:rsidR="006665F3" w:rsidRPr="00556C73" w:rsidRDefault="006665F3" w:rsidP="00B41713">
      <w:pPr>
        <w:pStyle w:val="aa"/>
        <w:numPr>
          <w:ilvl w:val="0"/>
          <w:numId w:val="31"/>
        </w:numPr>
      </w:pPr>
      <w:r w:rsidRPr="00556C73">
        <w:t>копію наказу (розпорядження) про організаційну структуру підрозділу ДАС.</w:t>
      </w:r>
    </w:p>
    <w:p w:rsidR="006665F3" w:rsidRPr="00556C73" w:rsidRDefault="006665F3" w:rsidP="00556C73">
      <w:pPr>
        <w:ind w:left="348" w:firstLine="360"/>
        <w:rPr>
          <w:sz w:val="24"/>
        </w:rPr>
      </w:pPr>
      <w:r w:rsidRPr="00556C73">
        <w:rPr>
          <w:sz w:val="24"/>
        </w:rPr>
        <w:t>Скласти:</w:t>
      </w:r>
    </w:p>
    <w:p w:rsidR="006665F3" w:rsidRPr="00556C73" w:rsidRDefault="006665F3" w:rsidP="00B41713">
      <w:pPr>
        <w:pStyle w:val="aa"/>
        <w:numPr>
          <w:ilvl w:val="0"/>
          <w:numId w:val="32"/>
        </w:numPr>
        <w:rPr>
          <w:b/>
        </w:rPr>
      </w:pPr>
      <w:r w:rsidRPr="00556C73">
        <w:t>схему апарату підрозділу ДАС і визначити його місце у загальній структурі ДАС України;</w:t>
      </w:r>
    </w:p>
    <w:p w:rsidR="006665F3" w:rsidRPr="00556C73" w:rsidRDefault="006665F3" w:rsidP="00B41713">
      <w:pPr>
        <w:pStyle w:val="aa"/>
        <w:numPr>
          <w:ilvl w:val="0"/>
          <w:numId w:val="32"/>
        </w:numPr>
      </w:pPr>
      <w:r w:rsidRPr="00556C73">
        <w:t xml:space="preserve">схему напрямків взаємодії ДАС з іншими органами законодавчої і виконавчої влади, </w:t>
      </w:r>
      <w:r w:rsidRPr="00556C73">
        <w:rPr>
          <w:bCs/>
          <w:iCs/>
        </w:rPr>
        <w:t>контролюючими органами</w:t>
      </w:r>
      <w:r w:rsidRPr="00556C73">
        <w:t>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2. Функції, повноваження, посадові обов’язки та відповідальність працівників підрозділу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</w:t>
      </w:r>
      <w:r w:rsidR="00556C73">
        <w:rPr>
          <w:sz w:val="24"/>
          <w:szCs w:val="24"/>
          <w:lang w:val="uk-UA"/>
        </w:rPr>
        <w:t xml:space="preserve"> з </w:t>
      </w:r>
      <w:r w:rsidRPr="00C30D43">
        <w:rPr>
          <w:sz w:val="24"/>
          <w:szCs w:val="24"/>
          <w:lang w:val="uk-UA"/>
        </w:rPr>
        <w:t>: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bCs/>
          <w:sz w:val="24"/>
          <w:szCs w:val="24"/>
          <w:lang w:val="uk-UA"/>
        </w:rPr>
        <w:t xml:space="preserve">кадровим забезпеченням </w:t>
      </w:r>
      <w:r w:rsidRPr="00C30D43">
        <w:rPr>
          <w:sz w:val="24"/>
          <w:szCs w:val="24"/>
          <w:lang w:val="uk-UA"/>
        </w:rPr>
        <w:t>підрозділу ДАС;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функціями та повноваженнями працівників підрозділу ДАС;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адовими обов’язками та відповідальністю працівників підрозділу ДАС;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адовими інструкціями працівників</w:t>
      </w:r>
      <w:r w:rsidRPr="00C30D43">
        <w:rPr>
          <w:b/>
          <w:i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дрозділу ДАС;</w:t>
      </w:r>
    </w:p>
    <w:p w:rsidR="006665F3" w:rsidRPr="00C30D43" w:rsidRDefault="006665F3" w:rsidP="00B41713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нформацією про застосовані до працівників підрозділу ДАС санкції за невиконання службових обов’язків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B41713">
      <w:pPr>
        <w:numPr>
          <w:ilvl w:val="0"/>
          <w:numId w:val="34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ї посадових інструкцій державних аудиторів (ревізорів) підрозділу ДАС;</w:t>
      </w:r>
    </w:p>
    <w:p w:rsidR="006665F3" w:rsidRPr="00C30D43" w:rsidRDefault="006665F3" w:rsidP="00B41713">
      <w:pPr>
        <w:numPr>
          <w:ilvl w:val="0"/>
          <w:numId w:val="34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ї наказу про застосування до державних аудиторів підрозділу ДАС санкцій за порушення трудової дисципліни і неналежне виконання своїх посадових </w:t>
      </w:r>
      <w:r w:rsidRPr="00C30D43">
        <w:rPr>
          <w:sz w:val="24"/>
          <w:szCs w:val="24"/>
          <w:lang w:val="uk-UA"/>
        </w:rPr>
        <w:lastRenderedPageBreak/>
        <w:t xml:space="preserve">обов’язків. </w:t>
      </w:r>
    </w:p>
    <w:p w:rsidR="006665F3" w:rsidRPr="00C30D43" w:rsidRDefault="006665F3" w:rsidP="006665F3">
      <w:pPr>
        <w:spacing w:line="240" w:lineRule="auto"/>
        <w:rPr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3. Порядок розробки календарних графіків, програм і планів проведення державного фінансового контролю підрозділом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</w:t>
      </w:r>
      <w:r w:rsidR="00556C73">
        <w:rPr>
          <w:sz w:val="24"/>
          <w:szCs w:val="24"/>
          <w:lang w:val="uk-UA"/>
        </w:rPr>
        <w:t xml:space="preserve"> з </w:t>
      </w:r>
      <w:r w:rsidRPr="00C30D43">
        <w:rPr>
          <w:sz w:val="24"/>
          <w:szCs w:val="24"/>
          <w:lang w:val="uk-UA"/>
        </w:rPr>
        <w:t>: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 xml:space="preserve">порядком розробки календарного графіку проведення заходів державного фінансового контролю (аудиторських перевірок: державного </w:t>
      </w:r>
      <w:r w:rsidRPr="00556C73">
        <w:rPr>
          <w:bCs/>
        </w:rPr>
        <w:t xml:space="preserve">аудиту виконання бюджетних програм, </w:t>
      </w:r>
      <w:r w:rsidRPr="00556C73">
        <w:t xml:space="preserve">державного </w:t>
      </w:r>
      <w:r w:rsidRPr="00556C73">
        <w:rPr>
          <w:bCs/>
        </w:rPr>
        <w:t xml:space="preserve">аудиту виконання місцевих бюджетів, </w:t>
      </w:r>
      <w:r w:rsidRPr="00556C73">
        <w:t xml:space="preserve">державного </w:t>
      </w:r>
      <w:r w:rsidRPr="00556C73">
        <w:rPr>
          <w:bCs/>
        </w:rPr>
        <w:t>аудиту діяльності суб'єктів господарювання; перевірки та моніторингу закупівель; інспектування)</w:t>
      </w:r>
      <w:r w:rsidRPr="00556C73">
        <w:t xml:space="preserve"> підрозділом ДАС;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>методикою відбору об’єктів, на яких буде проведено державний фінансовий контроль підрозділом ДАС;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>складеними програмами і планами проведення аудиторських перевірок (державного аудиту)</w:t>
      </w:r>
      <w:r w:rsidRPr="00556C73">
        <w:rPr>
          <w:b/>
          <w:i/>
        </w:rPr>
        <w:t xml:space="preserve"> </w:t>
      </w:r>
      <w:r w:rsidRPr="00556C73">
        <w:t>підрозділом ДАС за останній звітний рік;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 xml:space="preserve">порядком та особливостями проведення державного аудиту </w:t>
      </w:r>
      <w:r w:rsidRPr="00556C73">
        <w:rPr>
          <w:bCs/>
        </w:rPr>
        <w:t xml:space="preserve">виконання бюджетних програм, </w:t>
      </w:r>
      <w:r w:rsidRPr="00556C73">
        <w:t xml:space="preserve">державного </w:t>
      </w:r>
      <w:r w:rsidRPr="00556C73">
        <w:rPr>
          <w:bCs/>
        </w:rPr>
        <w:t xml:space="preserve">аудиту виконання місцевих бюджетів, </w:t>
      </w:r>
      <w:r w:rsidRPr="00556C73">
        <w:t xml:space="preserve">державного </w:t>
      </w:r>
      <w:r w:rsidRPr="00556C73">
        <w:rPr>
          <w:bCs/>
        </w:rPr>
        <w:t>аудиту діяльності суб'єктів господарювання;</w:t>
      </w:r>
    </w:p>
    <w:p w:rsidR="006665F3" w:rsidRPr="00556C73" w:rsidRDefault="006665F3" w:rsidP="00B41713">
      <w:pPr>
        <w:pStyle w:val="aa"/>
        <w:numPr>
          <w:ilvl w:val="0"/>
          <w:numId w:val="35"/>
        </w:numPr>
      </w:pPr>
      <w:r w:rsidRPr="00556C73">
        <w:t xml:space="preserve">порядком та особливостями проведення </w:t>
      </w:r>
      <w:r w:rsidRPr="00556C73">
        <w:rPr>
          <w:bCs/>
        </w:rPr>
        <w:t>перевірок і моніторингу закупівель, інспектування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B41713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календарного графіку проведення заходів державного фінансового контролю підрозділом ДАС;</w:t>
      </w:r>
    </w:p>
    <w:p w:rsidR="006665F3" w:rsidRPr="00C30D43" w:rsidRDefault="006665F3" w:rsidP="00B41713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рограм проведення державного аудиту (залежно від виду і напрямку державного аудиту, який проводиться у даному підрозділу ДАС);</w:t>
      </w:r>
    </w:p>
    <w:p w:rsidR="006665F3" w:rsidRPr="00C30D43" w:rsidRDefault="006665F3" w:rsidP="00B41713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ланів проведення державного аудиту (залежно від виду і напрямку державного аудиту, який проводиться у даному підрозділу ДАС);</w:t>
      </w:r>
    </w:p>
    <w:p w:rsidR="006665F3" w:rsidRPr="00556C73" w:rsidRDefault="006665F3" w:rsidP="00B41713">
      <w:pPr>
        <w:pStyle w:val="aa"/>
        <w:numPr>
          <w:ilvl w:val="0"/>
          <w:numId w:val="37"/>
        </w:numPr>
      </w:pPr>
      <w:r w:rsidRPr="00556C73">
        <w:t>копію повідомлення об’єкта перевірки про проведення заходів державного фінансового контролю підрозділом ДАС;</w:t>
      </w:r>
    </w:p>
    <w:p w:rsidR="006665F3" w:rsidRPr="00C30D43" w:rsidRDefault="006665F3" w:rsidP="00B41713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направлення державного аудитора на об’єкт перевірки для проведення заходів державного фінансового контролю працівником підрозділу ДАС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:</w:t>
      </w:r>
    </w:p>
    <w:p w:rsidR="006665F3" w:rsidRPr="00C30D43" w:rsidRDefault="006665F3" w:rsidP="00B41713">
      <w:pPr>
        <w:numPr>
          <w:ilvl w:val="0"/>
          <w:numId w:val="36"/>
        </w:numPr>
        <w:spacing w:line="240" w:lineRule="auto"/>
        <w:rPr>
          <w:b/>
          <w:lang w:val="uk-UA"/>
        </w:rPr>
      </w:pPr>
      <w:r w:rsidRPr="00C30D43">
        <w:rPr>
          <w:sz w:val="24"/>
          <w:szCs w:val="24"/>
          <w:lang w:val="uk-UA"/>
        </w:rPr>
        <w:t>схему планування (відобразити послідовність) проведення державного аудиту виконання бюджетних програм підрозділом ДАС;</w:t>
      </w:r>
    </w:p>
    <w:p w:rsidR="006665F3" w:rsidRPr="00C30D43" w:rsidRDefault="006665F3" w:rsidP="00B41713">
      <w:pPr>
        <w:numPr>
          <w:ilvl w:val="0"/>
          <w:numId w:val="36"/>
        </w:numPr>
        <w:spacing w:line="240" w:lineRule="auto"/>
        <w:rPr>
          <w:b/>
          <w:lang w:val="uk-UA"/>
        </w:rPr>
      </w:pPr>
      <w:r w:rsidRPr="00C30D43">
        <w:rPr>
          <w:sz w:val="24"/>
          <w:szCs w:val="24"/>
          <w:lang w:val="uk-UA"/>
        </w:rPr>
        <w:t>схему планування (відобразити послідовність) проведення державного аудиту виконання місцевих бюджетів;</w:t>
      </w:r>
    </w:p>
    <w:p w:rsidR="006665F3" w:rsidRPr="00C30D43" w:rsidRDefault="006665F3" w:rsidP="00B41713">
      <w:pPr>
        <w:numPr>
          <w:ilvl w:val="0"/>
          <w:numId w:val="36"/>
        </w:numPr>
        <w:spacing w:line="240" w:lineRule="auto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хему</w:t>
      </w:r>
      <w:r w:rsidRPr="00C30D43">
        <w:rPr>
          <w:b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роцесу планування державного аудиту діяльності суб’єктів господарювання</w:t>
      </w:r>
      <w:r w:rsidRPr="00C30D43">
        <w:rPr>
          <w:b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дрозділом ДАС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4. Проведення аудиторських перевірок підрозділом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законодавчими і нормативно-правовими актами, які регламентують порядок проведення аудиторських перевірок (державного аудиту) підрозділом ДАС;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особливостями проведення аудиторських перевірок: 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бюджетних програм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місцевих бюджетів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>аудиту діяльності суб'єктів господарювання; перевірки та моніторингу закупівель; інспектування)</w:t>
      </w:r>
      <w:r w:rsidRPr="00C30D43">
        <w:rPr>
          <w:sz w:val="24"/>
          <w:szCs w:val="24"/>
          <w:lang w:val="uk-UA"/>
        </w:rPr>
        <w:t xml:space="preserve"> підрозділом ДАС;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формулювання проблем і визначення гіпотез під час здійснення аудиту виконання бюджетних програм і місцевих бюджетів;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порядком відбору прийомів і процедур для отримання доказів законності використання бюджетних коштів, державного майна та ефективності управління </w:t>
      </w:r>
      <w:r w:rsidRPr="00C30D43">
        <w:rPr>
          <w:sz w:val="24"/>
          <w:szCs w:val="24"/>
          <w:lang w:val="uk-UA"/>
        </w:rPr>
        <w:lastRenderedPageBreak/>
        <w:t>державними коштами;</w:t>
      </w:r>
    </w:p>
    <w:p w:rsidR="006665F3" w:rsidRPr="00C30D43" w:rsidRDefault="006665F3" w:rsidP="00B41713">
      <w:pPr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джерелами отримання доказів, залежно від виду і напрямку державного аудиту (державного аудиту установи державного сектора економіки, державного аудиту виконання бюджетної програми, державного аудиту виконання місцевого бюджету), який проводиться у даному підрозділу ДАС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6665F3" w:rsidP="00B41713">
      <w:pPr>
        <w:pStyle w:val="aa"/>
        <w:numPr>
          <w:ilvl w:val="0"/>
          <w:numId w:val="39"/>
        </w:numPr>
      </w:pPr>
      <w:r w:rsidRPr="00CF3C34">
        <w:t>копію визначених проблем і гіпотез з аудиту ефективності виконання бюджетних програм і місцевих бюджетів, ;</w:t>
      </w:r>
    </w:p>
    <w:p w:rsidR="006665F3" w:rsidRPr="00CF3C34" w:rsidRDefault="006665F3" w:rsidP="00B41713">
      <w:pPr>
        <w:pStyle w:val="aa"/>
        <w:numPr>
          <w:ilvl w:val="0"/>
          <w:numId w:val="39"/>
        </w:numPr>
      </w:pPr>
      <w:r w:rsidRPr="00CF3C34">
        <w:t>копії доказів, які вказують на нецільове використання бюджетних коштів, державного майна та неефективність управління державними коштами, зловживання і шахрайство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5. Робочі та підсумкові документи з проведення державного фінансового контролю підрозділом ДАС</w:t>
      </w:r>
    </w:p>
    <w:p w:rsidR="00CF3C34" w:rsidRPr="00C30D43" w:rsidRDefault="00CF3C34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30D43" w:rsidRDefault="006665F3" w:rsidP="00B41713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і сутністю робочих документів аудитора, їх формою і змістом;</w:t>
      </w:r>
    </w:p>
    <w:p w:rsidR="006665F3" w:rsidRPr="00C30D43" w:rsidRDefault="006665F3" w:rsidP="00B41713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і зберігання робочих документів за результатами проведення державного фінансового контролю;</w:t>
      </w:r>
    </w:p>
    <w:p w:rsidR="006665F3" w:rsidRPr="00C30D43" w:rsidRDefault="006665F3" w:rsidP="00B41713">
      <w:pPr>
        <w:numPr>
          <w:ilvl w:val="0"/>
          <w:numId w:val="4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аудиторських звітів за результатами проведення державного аудиту;</w:t>
      </w:r>
    </w:p>
    <w:p w:rsidR="006665F3" w:rsidRPr="00C30D43" w:rsidRDefault="006665F3" w:rsidP="00B41713">
      <w:pPr>
        <w:numPr>
          <w:ilvl w:val="0"/>
          <w:numId w:val="4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умовами і принципами формування аудиторської думки;</w:t>
      </w:r>
    </w:p>
    <w:p w:rsidR="006665F3" w:rsidRPr="00C30D43" w:rsidRDefault="006665F3" w:rsidP="00B41713">
      <w:pPr>
        <w:numPr>
          <w:ilvl w:val="0"/>
          <w:numId w:val="4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порядком узагальнення результатів заходів державного фінансового контролю (аудиторських перевірок: 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бюджетних програм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місцевих бюджетів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>аудиту діяльності суб'єктів господарювання; перевірки та моніторингу закупівель; інспектування)</w:t>
      </w:r>
      <w:r w:rsidRPr="00C30D43">
        <w:rPr>
          <w:sz w:val="24"/>
          <w:szCs w:val="24"/>
          <w:lang w:val="uk-UA"/>
        </w:rPr>
        <w:t xml:space="preserve"> фінансової звітності та звітування перед керівними органами влади;</w:t>
      </w:r>
    </w:p>
    <w:p w:rsidR="006665F3" w:rsidRPr="00C30D43" w:rsidRDefault="006665F3" w:rsidP="00B41713">
      <w:pPr>
        <w:numPr>
          <w:ilvl w:val="0"/>
          <w:numId w:val="4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із звітністю, яку складає підрозділ ДАС за підсумками діяльності за рік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FF6C38" w:rsidP="00B41713">
      <w:pPr>
        <w:pStyle w:val="aa"/>
        <w:numPr>
          <w:ilvl w:val="0"/>
          <w:numId w:val="41"/>
        </w:numPr>
      </w:pPr>
      <w:r>
        <w:t>копію довідки</w:t>
      </w:r>
      <w:r w:rsidR="006665F3" w:rsidRPr="00CF3C34">
        <w:t xml:space="preserve"> про участь у державному аудиті (</w:t>
      </w:r>
      <w:r w:rsidR="006665F3" w:rsidRPr="00CF3C34">
        <w:rPr>
          <w:bCs/>
        </w:rPr>
        <w:t>виконання бюджетних програм, виконання місцевих бюджетів, діяльності суб'єктів господарювання</w:t>
      </w:r>
      <w:r w:rsidR="006665F3" w:rsidRPr="00CF3C34">
        <w:t xml:space="preserve">); </w:t>
      </w:r>
    </w:p>
    <w:p w:rsidR="006665F3" w:rsidRPr="00CF3C34" w:rsidRDefault="006665F3" w:rsidP="00B41713">
      <w:pPr>
        <w:pStyle w:val="aa"/>
        <w:numPr>
          <w:ilvl w:val="0"/>
          <w:numId w:val="41"/>
        </w:numPr>
      </w:pPr>
      <w:r w:rsidRPr="00CF3C34">
        <w:t>копію аудиторського звіту з проведення державного аудиту у звітному році.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Тема 6. Взаємодія ДАС з правоохоронними органами </w:t>
      </w:r>
    </w:p>
    <w:p w:rsidR="004878AF" w:rsidRDefault="004878AF" w:rsidP="006665F3">
      <w:pPr>
        <w:spacing w:line="240" w:lineRule="auto"/>
        <w:ind w:firstLine="709"/>
        <w:rPr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F3C34" w:rsidRDefault="006665F3" w:rsidP="00B41713">
      <w:pPr>
        <w:pStyle w:val="aa"/>
        <w:numPr>
          <w:ilvl w:val="0"/>
          <w:numId w:val="42"/>
        </w:numPr>
      </w:pPr>
      <w:r w:rsidRPr="00CF3C34">
        <w:t>із результатами виявлених підрозділом ДАС порушень фінансово-бюджетної дисципліни протягом останніх трьох років;</w:t>
      </w:r>
    </w:p>
    <w:p w:rsidR="006665F3" w:rsidRPr="00CF3C34" w:rsidRDefault="006665F3" w:rsidP="00B41713">
      <w:pPr>
        <w:pStyle w:val="aa"/>
        <w:numPr>
          <w:ilvl w:val="0"/>
          <w:numId w:val="42"/>
        </w:numPr>
      </w:pPr>
      <w:r w:rsidRPr="00CF3C34">
        <w:t>з інформацією про здійснення ДАС моніторингу пропозицій, внесених за результатами заходів державного фінансового контролю, зокрема державного аудиту;</w:t>
      </w:r>
    </w:p>
    <w:p w:rsidR="006665F3" w:rsidRPr="00CF3C34" w:rsidRDefault="006665F3" w:rsidP="00B41713">
      <w:pPr>
        <w:pStyle w:val="aa"/>
        <w:numPr>
          <w:ilvl w:val="0"/>
          <w:numId w:val="42"/>
        </w:numPr>
      </w:pPr>
      <w:r w:rsidRPr="00CF3C34">
        <w:t>зі станом взаємодії ДАС і правоохоронних органів;</w:t>
      </w:r>
    </w:p>
    <w:p w:rsidR="006665F3" w:rsidRPr="00CF3C34" w:rsidRDefault="006665F3" w:rsidP="00B41713">
      <w:pPr>
        <w:pStyle w:val="aa"/>
        <w:numPr>
          <w:ilvl w:val="0"/>
          <w:numId w:val="42"/>
        </w:numPr>
        <w:rPr>
          <w:b/>
          <w:sz w:val="28"/>
          <w:szCs w:val="28"/>
        </w:rPr>
      </w:pPr>
      <w:r w:rsidRPr="00CF3C34">
        <w:t xml:space="preserve">зі станом </w:t>
      </w:r>
      <w:r w:rsidRPr="00CF3C34">
        <w:rPr>
          <w:rFonts w:eastAsia="Batang"/>
        </w:rPr>
        <w:t>адміністративного провадження за результатами державного фінансового контролю, здійснюваного ДАС;</w:t>
      </w:r>
    </w:p>
    <w:p w:rsidR="006665F3" w:rsidRPr="00CF3C34" w:rsidRDefault="006665F3" w:rsidP="00B41713">
      <w:pPr>
        <w:pStyle w:val="aa"/>
        <w:numPr>
          <w:ilvl w:val="0"/>
          <w:numId w:val="42"/>
        </w:numPr>
        <w:rPr>
          <w:b/>
          <w:sz w:val="28"/>
          <w:szCs w:val="28"/>
        </w:rPr>
      </w:pPr>
      <w:r w:rsidRPr="00CF3C34">
        <w:rPr>
          <w:rFonts w:eastAsia="Batang"/>
        </w:rPr>
        <w:t xml:space="preserve">з </w:t>
      </w:r>
      <w:r w:rsidRPr="00CF3C34">
        <w:t>організацією взаємодії підрозділу ДАС з правоохоронними органами, спрямованої на відшкодування збитків, у межах кримінальних проваджень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t>матеріали про звернення правоохоронних органів до підрозділу ДАС щодо проведення на окремих об’єктах заходів державного фінансового контролю;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t xml:space="preserve">матеріали про </w:t>
      </w:r>
      <w:r w:rsidRPr="00CF3C34">
        <w:rPr>
          <w:rFonts w:eastAsia="Batang"/>
        </w:rPr>
        <w:t>притягнення посадових осіб підконтрольних установ до адміністративної відповідальності;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lastRenderedPageBreak/>
        <w:t>матеріали, які вказують на стан і результати взаємодії підрозділу ДАС і правоохоронних органів;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rPr>
          <w:rFonts w:eastAsia="Batang"/>
        </w:rPr>
        <w:t>Скласти:</w:t>
      </w:r>
    </w:p>
    <w:p w:rsidR="006665F3" w:rsidRPr="00CF3C34" w:rsidRDefault="006665F3" w:rsidP="00B41713">
      <w:pPr>
        <w:pStyle w:val="aa"/>
        <w:numPr>
          <w:ilvl w:val="0"/>
          <w:numId w:val="43"/>
        </w:numPr>
      </w:pPr>
      <w:r w:rsidRPr="00CF3C34">
        <w:t xml:space="preserve">аналітичні таблиці та графіки, у яких узагальнити стан взаємодії підрозділу ДАС з правоохоронними органами за останні три роки. </w:t>
      </w:r>
    </w:p>
    <w:p w:rsidR="006665F3" w:rsidRPr="00C30D43" w:rsidRDefault="006665F3" w:rsidP="006665F3">
      <w:pPr>
        <w:spacing w:line="240" w:lineRule="auto"/>
        <w:ind w:firstLine="709"/>
        <w:rPr>
          <w:b/>
          <w:i/>
          <w:sz w:val="24"/>
          <w:szCs w:val="24"/>
          <w:lang w:val="uk-UA"/>
        </w:rPr>
      </w:pPr>
    </w:p>
    <w:p w:rsidR="006665F3" w:rsidRPr="00C30D43" w:rsidRDefault="002A01B0" w:rsidP="002A01B0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7. </w:t>
      </w:r>
      <w:r w:rsidR="006665F3" w:rsidRPr="00C30D43">
        <w:rPr>
          <w:b/>
          <w:sz w:val="24"/>
          <w:szCs w:val="24"/>
          <w:lang w:val="uk-UA"/>
        </w:rPr>
        <w:t>О</w:t>
      </w:r>
      <w:r w:rsidRPr="00C30D43">
        <w:rPr>
          <w:b/>
          <w:sz w:val="24"/>
          <w:szCs w:val="24"/>
          <w:lang w:val="uk-UA"/>
        </w:rPr>
        <w:t>хорона праці на базі практики</w:t>
      </w:r>
    </w:p>
    <w:p w:rsidR="004878AF" w:rsidRDefault="004878AF" w:rsidP="006665F3">
      <w:pPr>
        <w:spacing w:line="240" w:lineRule="auto"/>
        <w:ind w:firstLine="709"/>
        <w:rPr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і станом організації та здійснення заходів з охорони праці, у тому числі техніки безпеки і пожежної безпеки у підрозділі ДАС;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 положення</w:t>
      </w:r>
      <w:r w:rsidR="00FF6C38">
        <w:t>м</w:t>
      </w:r>
      <w:r w:rsidRPr="00CF3C34">
        <w:t xml:space="preserve"> (чи іншим нормативним документом) про охорону праці;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 посадовими обов’язками працівників, відповідальних за організацію та проведення заходів з охорони праці у підрозділі ДАС;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 журналами проведених інструктажів з охорони праці;</w:t>
      </w:r>
    </w:p>
    <w:p w:rsidR="006665F3" w:rsidRPr="00CF3C34" w:rsidRDefault="006665F3" w:rsidP="00B41713">
      <w:pPr>
        <w:pStyle w:val="aa"/>
        <w:numPr>
          <w:ilvl w:val="0"/>
          <w:numId w:val="44"/>
        </w:numPr>
      </w:pPr>
      <w:r w:rsidRPr="00CF3C34">
        <w:t>зі схемою евакуації працівників підрозділу ДАС у випадку надзвичайної ситуації (пожежа, землетрус тощо)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оложення про охорону праці;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Інструкції з охорони праці;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наказів про призначення відповідальних осіб за проведення заходів з охорони праці;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равил внутрішнього трудового розпорядку для працівників підрозділу ДАС;</w:t>
      </w:r>
    </w:p>
    <w:p w:rsidR="006665F3" w:rsidRPr="00C30D43" w:rsidRDefault="006665F3" w:rsidP="00B41713">
      <w:pPr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ю журналів інструктажів з охорони праці, у тому числі з техніки безпеки і пожежної безпеки підрозділу ДАС та ін. 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Висновки і пропозиції.</w:t>
      </w:r>
      <w:r w:rsidRPr="00C30D43">
        <w:rPr>
          <w:b/>
          <w:i/>
          <w:color w:val="FF0000"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сля проходження практики у підрозділі ДАС зробити висновки стосовно діяльності підрозділу, кількості проведених заходів державного фінансового контролю, зокрема державних аудитів, стану виконання рекомендацій органу ДАС за їх результатами і взаємодії ДАС з правоохоронними органами.</w:t>
      </w:r>
    </w:p>
    <w:p w:rsidR="00154CC7" w:rsidRDefault="00154CC7" w:rsidP="00C30D43">
      <w:pPr>
        <w:pStyle w:val="af3"/>
        <w:tabs>
          <w:tab w:val="left" w:pos="360"/>
          <w:tab w:val="num" w:pos="54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333073" w:rsidRDefault="00333073" w:rsidP="00C30D43">
      <w:pPr>
        <w:pStyle w:val="af3"/>
        <w:tabs>
          <w:tab w:val="left" w:pos="360"/>
          <w:tab w:val="num" w:pos="54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D66705" w:rsidRPr="00C30D43" w:rsidRDefault="00D66705" w:rsidP="00C30D43">
      <w:pPr>
        <w:pStyle w:val="af3"/>
        <w:tabs>
          <w:tab w:val="left" w:pos="360"/>
          <w:tab w:val="num" w:pos="54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C30D43">
        <w:rPr>
          <w:b/>
          <w:lang w:val="uk-UA"/>
        </w:rPr>
        <w:t>4.</w:t>
      </w:r>
      <w:r w:rsidR="00E83DE5">
        <w:rPr>
          <w:b/>
          <w:lang w:val="uk-UA"/>
        </w:rPr>
        <w:t xml:space="preserve"> </w:t>
      </w:r>
      <w:r w:rsidRPr="00C30D43">
        <w:rPr>
          <w:b/>
          <w:lang w:val="uk-UA"/>
        </w:rPr>
        <w:t>ОХОРОНА ПРАЦІ НА БАЗІ ПРАКТИКИ</w:t>
      </w:r>
    </w:p>
    <w:p w:rsidR="00D66705" w:rsidRPr="00C30D43" w:rsidRDefault="00D66705" w:rsidP="00951D4E">
      <w:pPr>
        <w:pStyle w:val="31"/>
        <w:numPr>
          <w:ilvl w:val="0"/>
          <w:numId w:val="4"/>
        </w:numPr>
        <w:tabs>
          <w:tab w:val="clear" w:pos="4140"/>
          <w:tab w:val="num" w:pos="2340"/>
        </w:tabs>
        <w:spacing w:line="240" w:lineRule="auto"/>
        <w:ind w:left="0" w:hanging="2160"/>
        <w:rPr>
          <w:b/>
          <w:sz w:val="24"/>
          <w:szCs w:val="24"/>
        </w:rPr>
      </w:pPr>
    </w:p>
    <w:p w:rsidR="00D66705" w:rsidRPr="00C30D43" w:rsidRDefault="00841083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добувачу вищої освіти </w:t>
      </w:r>
      <w:r w:rsidR="00D66705" w:rsidRPr="00C30D43">
        <w:rPr>
          <w:b/>
          <w:sz w:val="24"/>
          <w:szCs w:val="24"/>
        </w:rPr>
        <w:t>необхідно:</w:t>
      </w:r>
    </w:p>
    <w:p w:rsidR="00D66705" w:rsidRPr="00C30D43" w:rsidRDefault="00D66705" w:rsidP="00D66705">
      <w:pPr>
        <w:pStyle w:val="31"/>
        <w:spacing w:line="240" w:lineRule="auto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1. Ознайомитись: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з правовою та нормативною документацією з охорони праці в установі, організації, на підприємстві;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D66705" w:rsidRPr="00C30D43" w:rsidRDefault="00D66705" w:rsidP="00D66705">
      <w:pPr>
        <w:pStyle w:val="31"/>
        <w:spacing w:line="240" w:lineRule="auto"/>
        <w:rPr>
          <w:b/>
          <w:i/>
          <w:sz w:val="24"/>
          <w:szCs w:val="24"/>
        </w:rPr>
      </w:pPr>
      <w:r w:rsidRPr="00C30D43">
        <w:rPr>
          <w:b/>
          <w:i/>
          <w:sz w:val="24"/>
          <w:szCs w:val="24"/>
        </w:rPr>
        <w:t>2. Знати: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D66705" w:rsidRPr="00C30D43" w:rsidRDefault="00D66705" w:rsidP="00951D4E">
      <w:pPr>
        <w:pStyle w:val="31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C30D43">
        <w:rPr>
          <w:b/>
          <w:i/>
          <w:sz w:val="24"/>
          <w:szCs w:val="24"/>
        </w:rPr>
        <w:t>Зробити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короткий аналіз умов праці в установі, організації, на підприємстві, організації безпеки праці на робочому місці працівників, заходів з охорони праці тощо.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  <w:r w:rsidRPr="00C30D43">
        <w:rPr>
          <w:b/>
          <w:sz w:val="24"/>
          <w:szCs w:val="24"/>
        </w:rPr>
        <w:t>4</w:t>
      </w:r>
      <w:r w:rsidRPr="00C30D43">
        <w:rPr>
          <w:b/>
          <w:i/>
          <w:sz w:val="24"/>
          <w:szCs w:val="24"/>
        </w:rPr>
        <w:t>. Прикласти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 xml:space="preserve"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 </w:t>
      </w:r>
      <w:proofErr w:type="spellStart"/>
      <w:r w:rsidRPr="00C30D43">
        <w:rPr>
          <w:sz w:val="24"/>
          <w:szCs w:val="24"/>
        </w:rPr>
        <w:t>стор</w:t>
      </w:r>
      <w:proofErr w:type="spellEnd"/>
      <w:r w:rsidRPr="00C30D43">
        <w:rPr>
          <w:sz w:val="24"/>
          <w:szCs w:val="24"/>
        </w:rPr>
        <w:t>.).</w:t>
      </w: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EB136E" w:rsidRDefault="00EB136E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EB136E" w:rsidRDefault="00EB136E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lastRenderedPageBreak/>
        <w:t xml:space="preserve">5. ЗВІТ З ПРАКТИКИ ТА ВИМОГИ ДО ЙОГО ФОРМЛЕННЯ  </w:t>
      </w: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46029E" w:rsidRPr="00C30D43" w:rsidRDefault="00841083" w:rsidP="00D66705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Магістр </w:t>
      </w:r>
      <w:r w:rsidR="00D66705" w:rsidRPr="00C30D43">
        <w:rPr>
          <w:sz w:val="24"/>
          <w:szCs w:val="24"/>
          <w:lang w:val="uk-UA"/>
        </w:rPr>
        <w:t xml:space="preserve"> складає звіт, починаючи з перших днів практики. На кожному робочому місці практикант щоденно готує матеріали для оформлення зв</w:t>
      </w:r>
      <w:r w:rsidR="00E676B6">
        <w:rPr>
          <w:sz w:val="24"/>
          <w:szCs w:val="24"/>
          <w:lang w:val="uk-UA"/>
        </w:rPr>
        <w:t xml:space="preserve">іту, </w:t>
      </w:r>
      <w:r w:rsidR="00055A46" w:rsidRPr="00C30D43">
        <w:rPr>
          <w:sz w:val="24"/>
          <w:szCs w:val="24"/>
          <w:lang w:val="uk-UA"/>
        </w:rPr>
        <w:t>веде «</w:t>
      </w:r>
      <w:r w:rsidR="00D66705" w:rsidRPr="00C30D43">
        <w:rPr>
          <w:sz w:val="24"/>
          <w:szCs w:val="24"/>
          <w:lang w:val="uk-UA"/>
        </w:rPr>
        <w:t>Щоденник виробничої практики</w:t>
      </w:r>
      <w:r w:rsidR="00055A46" w:rsidRPr="00C30D43">
        <w:rPr>
          <w:sz w:val="24"/>
          <w:szCs w:val="24"/>
          <w:lang w:val="uk-UA"/>
        </w:rPr>
        <w:t xml:space="preserve"> зі спеціалізації»</w:t>
      </w:r>
      <w:r w:rsidR="00D66705" w:rsidRPr="00C30D43">
        <w:rPr>
          <w:sz w:val="24"/>
          <w:szCs w:val="24"/>
          <w:lang w:val="uk-UA"/>
        </w:rPr>
        <w:t xml:space="preserve"> (додаток Б), де записує дату, робоче місце, короткий зміст виконаної роботи. Ці дані щоденно підтверджуються підписом керівника практики. Заповнений щоденник додають до звіту </w:t>
      </w:r>
      <w:r w:rsidR="00055A46" w:rsidRPr="00C30D43">
        <w:rPr>
          <w:sz w:val="24"/>
          <w:szCs w:val="24"/>
          <w:lang w:val="uk-UA"/>
        </w:rPr>
        <w:t>з практики</w:t>
      </w:r>
      <w:r w:rsidR="0046029E" w:rsidRPr="00C30D43">
        <w:rPr>
          <w:sz w:val="24"/>
          <w:szCs w:val="24"/>
          <w:lang w:val="uk-UA"/>
        </w:rPr>
        <w:t>.</w:t>
      </w:r>
    </w:p>
    <w:p w:rsidR="00D66705" w:rsidRPr="00C30D43" w:rsidRDefault="00D66705" w:rsidP="00E676B6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</w:r>
      <w:r w:rsidR="000F5854" w:rsidRPr="00C30D43">
        <w:rPr>
          <w:sz w:val="24"/>
          <w:szCs w:val="24"/>
          <w:lang w:val="uk-UA"/>
        </w:rPr>
        <w:t xml:space="preserve">При розкритті змісту виробничої практики коротко, в межах 3-4 сторінок </w:t>
      </w:r>
      <w:r w:rsidR="00E676B6">
        <w:rPr>
          <w:sz w:val="24"/>
          <w:szCs w:val="24"/>
          <w:lang w:val="uk-UA"/>
        </w:rPr>
        <w:t>подають інформацію, яка</w:t>
      </w:r>
      <w:r w:rsidR="00B70D47">
        <w:rPr>
          <w:sz w:val="24"/>
          <w:szCs w:val="24"/>
          <w:lang w:val="uk-UA"/>
        </w:rPr>
        <w:t xml:space="preserve"> висвітлює особливості діяльності (функціонування) суб’єкта практики, згідно із завданнями</w:t>
      </w:r>
      <w:r w:rsidR="00D3068E">
        <w:rPr>
          <w:sz w:val="24"/>
          <w:szCs w:val="24"/>
          <w:lang w:val="uk-UA"/>
        </w:rPr>
        <w:t xml:space="preserve"> по темах</w:t>
      </w:r>
      <w:r w:rsidR="00643D04" w:rsidRPr="00C30D43">
        <w:rPr>
          <w:sz w:val="24"/>
          <w:szCs w:val="24"/>
          <w:lang w:val="uk-UA"/>
        </w:rPr>
        <w:t xml:space="preserve">. </w:t>
      </w:r>
      <w:r w:rsidR="00643D04" w:rsidRPr="00C30D43">
        <w:rPr>
          <w:b/>
          <w:sz w:val="24"/>
          <w:szCs w:val="24"/>
          <w:lang w:val="uk-UA"/>
        </w:rPr>
        <w:t>Не рекомендовано</w:t>
      </w:r>
      <w:r w:rsidR="00082862" w:rsidRPr="00C30D43">
        <w:rPr>
          <w:sz w:val="24"/>
          <w:szCs w:val="24"/>
          <w:lang w:val="uk-UA"/>
        </w:rPr>
        <w:t xml:space="preserve"> подавати у звіті загально</w:t>
      </w:r>
      <w:r w:rsidR="00643D04" w:rsidRPr="00C30D43">
        <w:rPr>
          <w:sz w:val="24"/>
          <w:szCs w:val="24"/>
          <w:lang w:val="uk-UA"/>
        </w:rPr>
        <w:t xml:space="preserve">відому інформацію із підручників, </w:t>
      </w:r>
      <w:r w:rsidR="00B70D47">
        <w:rPr>
          <w:sz w:val="24"/>
          <w:szCs w:val="24"/>
          <w:lang w:val="uk-UA"/>
        </w:rPr>
        <w:t xml:space="preserve">навчальних </w:t>
      </w:r>
      <w:r w:rsidR="00643D04" w:rsidRPr="00C30D43">
        <w:rPr>
          <w:sz w:val="24"/>
          <w:szCs w:val="24"/>
          <w:lang w:val="uk-UA"/>
        </w:rPr>
        <w:t xml:space="preserve">посібників, </w:t>
      </w:r>
      <w:r w:rsidR="002B5913">
        <w:rPr>
          <w:sz w:val="24"/>
          <w:szCs w:val="24"/>
          <w:lang w:val="uk-UA"/>
        </w:rPr>
        <w:t>Н</w:t>
      </w:r>
      <w:r w:rsidR="00643D04" w:rsidRPr="00C30D43">
        <w:rPr>
          <w:sz w:val="24"/>
          <w:szCs w:val="24"/>
          <w:lang w:val="uk-UA"/>
        </w:rPr>
        <w:t>П(С)БО, МСФЗ і т. д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ісля закінчення терміну практики </w:t>
      </w:r>
      <w:r w:rsidR="00841083">
        <w:rPr>
          <w:sz w:val="24"/>
          <w:szCs w:val="24"/>
          <w:lang w:val="uk-UA"/>
        </w:rPr>
        <w:t xml:space="preserve">магістр </w:t>
      </w:r>
      <w:r w:rsidRPr="00C30D43">
        <w:rPr>
          <w:sz w:val="24"/>
          <w:szCs w:val="24"/>
          <w:lang w:val="uk-UA"/>
        </w:rPr>
        <w:t xml:space="preserve">письмово звітують про виконання програми. Зміст звіту повинен містити відомості про виконання </w:t>
      </w:r>
      <w:r w:rsidR="00841083">
        <w:rPr>
          <w:sz w:val="24"/>
          <w:szCs w:val="24"/>
          <w:lang w:val="uk-UA"/>
        </w:rPr>
        <w:t xml:space="preserve">магістром </w:t>
      </w:r>
      <w:r w:rsidRPr="00C30D43">
        <w:rPr>
          <w:sz w:val="24"/>
          <w:szCs w:val="24"/>
          <w:lang w:val="uk-UA"/>
        </w:rPr>
        <w:t>усіх розділів програми практики, висновки і пропозиції, використану літературу</w:t>
      </w:r>
      <w:r w:rsidR="00D3068E">
        <w:rPr>
          <w:sz w:val="24"/>
          <w:szCs w:val="24"/>
          <w:lang w:val="uk-UA"/>
        </w:rPr>
        <w:t>, а також додатки</w:t>
      </w:r>
      <w:r w:rsidR="00E676B6">
        <w:rPr>
          <w:sz w:val="24"/>
          <w:szCs w:val="24"/>
          <w:lang w:val="uk-UA"/>
        </w:rPr>
        <w:t>.</w:t>
      </w:r>
    </w:p>
    <w:p w:rsidR="00D66705" w:rsidRPr="00C30D43" w:rsidRDefault="00D3068E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комендований обсяг звіту</w:t>
      </w:r>
      <w:r w:rsidR="00D66705" w:rsidRPr="00C30D43">
        <w:rPr>
          <w:sz w:val="24"/>
          <w:szCs w:val="24"/>
          <w:lang w:val="uk-UA"/>
        </w:rPr>
        <w:t xml:space="preserve"> </w:t>
      </w:r>
      <w:r w:rsidR="000F5DDD" w:rsidRPr="00C30D43">
        <w:rPr>
          <w:b/>
          <w:sz w:val="24"/>
          <w:szCs w:val="24"/>
          <w:lang w:val="uk-UA"/>
        </w:rPr>
        <w:t>до 30</w:t>
      </w:r>
      <w:r w:rsidR="00D66705" w:rsidRPr="00C30D43">
        <w:rPr>
          <w:b/>
          <w:sz w:val="24"/>
          <w:szCs w:val="24"/>
          <w:lang w:val="uk-UA"/>
        </w:rPr>
        <w:t xml:space="preserve"> сторінок</w:t>
      </w:r>
      <w:r w:rsidR="00D66705" w:rsidRPr="00C30D43">
        <w:rPr>
          <w:sz w:val="24"/>
          <w:szCs w:val="24"/>
          <w:lang w:val="uk-UA"/>
        </w:rPr>
        <w:t xml:space="preserve"> (без додатків) на окремих аркушах паперу (формат А4: 210x297 мм), дотримуючись таких вимог</w:t>
      </w:r>
      <w:r w:rsidR="0046029E" w:rsidRPr="00C30D43">
        <w:rPr>
          <w:sz w:val="24"/>
          <w:szCs w:val="24"/>
          <w:lang w:val="uk-UA"/>
        </w:rPr>
        <w:t xml:space="preserve"> </w:t>
      </w:r>
      <w:r w:rsidR="00D66705" w:rsidRPr="00C30D43">
        <w:rPr>
          <w:sz w:val="24"/>
          <w:szCs w:val="24"/>
          <w:lang w:val="uk-UA"/>
        </w:rPr>
        <w:t xml:space="preserve">: шифр – </w:t>
      </w:r>
      <w:proofErr w:type="spellStart"/>
      <w:r w:rsidR="00D66705" w:rsidRPr="00C30D43">
        <w:rPr>
          <w:sz w:val="24"/>
          <w:szCs w:val="24"/>
          <w:lang w:val="uk-UA"/>
        </w:rPr>
        <w:t>Times</w:t>
      </w:r>
      <w:proofErr w:type="spellEnd"/>
      <w:r w:rsidR="00D66705" w:rsidRPr="00C30D43">
        <w:rPr>
          <w:sz w:val="24"/>
          <w:szCs w:val="24"/>
          <w:lang w:val="uk-UA"/>
        </w:rPr>
        <w:t xml:space="preserve"> </w:t>
      </w:r>
      <w:proofErr w:type="spellStart"/>
      <w:r w:rsidR="00D66705" w:rsidRPr="00C30D43">
        <w:rPr>
          <w:sz w:val="24"/>
          <w:szCs w:val="24"/>
          <w:lang w:val="uk-UA"/>
        </w:rPr>
        <w:t>New</w:t>
      </w:r>
      <w:proofErr w:type="spellEnd"/>
      <w:r w:rsidR="00D66705" w:rsidRPr="00C30D43">
        <w:rPr>
          <w:sz w:val="24"/>
          <w:szCs w:val="24"/>
          <w:lang w:val="uk-UA"/>
        </w:rPr>
        <w:t xml:space="preserve"> </w:t>
      </w:r>
      <w:proofErr w:type="spellStart"/>
      <w:r w:rsidR="00D66705" w:rsidRPr="00C30D43">
        <w:rPr>
          <w:sz w:val="24"/>
          <w:szCs w:val="24"/>
          <w:lang w:val="uk-UA"/>
        </w:rPr>
        <w:t>Roman</w:t>
      </w:r>
      <w:proofErr w:type="spellEnd"/>
      <w:r w:rsidR="00D66705" w:rsidRPr="00C30D43">
        <w:rPr>
          <w:sz w:val="24"/>
          <w:szCs w:val="24"/>
          <w:lang w:val="uk-UA"/>
        </w:rPr>
        <w:t>; розмір 14; інтервал – 1,5; верхнє, нижнє – 20 мм, праве – 10 мм; ліве поле - 25-30 мм розташування - книжне.</w:t>
      </w:r>
      <w:r w:rsidR="006D361A">
        <w:rPr>
          <w:sz w:val="24"/>
          <w:szCs w:val="24"/>
          <w:lang w:val="uk-UA"/>
        </w:rPr>
        <w:t xml:space="preserve">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ставиться. Наприклад, Рис. 1.3 (перший рисунок пункту 1.3.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Наприклад, Таблиця 1.2 (друга таблиця пункту 1.2.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D3068E" w:rsidRDefault="00D3068E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де</w:t>
      </w:r>
      <w:r w:rsidR="00696BE8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си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кони та постанови ВРУ;</w:t>
      </w:r>
    </w:p>
    <w:p w:rsidR="00D66705" w:rsidRPr="00C30D43" w:rsidRDefault="00FF6C38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ази П</w:t>
      </w:r>
      <w:r w:rsidR="00D66705" w:rsidRPr="00C30D43">
        <w:rPr>
          <w:sz w:val="24"/>
          <w:szCs w:val="24"/>
          <w:lang w:val="uk-UA"/>
        </w:rPr>
        <w:t>резидента</w:t>
      </w:r>
      <w:r>
        <w:rPr>
          <w:sz w:val="24"/>
          <w:szCs w:val="24"/>
          <w:lang w:val="uk-UA"/>
        </w:rPr>
        <w:t xml:space="preserve"> України</w:t>
      </w:r>
      <w:r w:rsidR="00D66705" w:rsidRPr="00C30D43">
        <w:rPr>
          <w:sz w:val="24"/>
          <w:szCs w:val="24"/>
          <w:lang w:val="uk-UA"/>
        </w:rPr>
        <w:t>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танови, декрети, розпорядження КМУ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ормативні документи міністерств і відомств України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танови (ухвали) місцевих Рад народних депутатів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 алфавітному порядку українські джерела праць;</w:t>
      </w:r>
    </w:p>
    <w:p w:rsidR="00D66705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 алфавітному порядку іноземні джерела праць.</w:t>
      </w:r>
    </w:p>
    <w:p w:rsidR="00E84275" w:rsidRPr="00E84275" w:rsidRDefault="00E84275" w:rsidP="00E84275">
      <w:pPr>
        <w:pStyle w:val="aa"/>
        <w:shd w:val="clear" w:color="auto" w:fill="FFFFFF"/>
        <w:autoSpaceDE w:val="0"/>
        <w:autoSpaceDN w:val="0"/>
        <w:ind w:left="360"/>
        <w:jc w:val="both"/>
      </w:pPr>
      <w:r w:rsidRPr="00E84275">
        <w:t xml:space="preserve">Список використаних джерел оформляють відповідно до сучасних вимог ДСТУ 8302:2015 «БІБЛІОГРАФІЧНЕ ПОСИЛАННЯ. Загальні положення та правила складання». </w:t>
      </w:r>
    </w:p>
    <w:p w:rsidR="00263559" w:rsidRPr="00263559" w:rsidRDefault="00263559" w:rsidP="006C6C73">
      <w:pPr>
        <w:shd w:val="clear" w:color="auto" w:fill="FFFFFF"/>
        <w:autoSpaceDE w:val="0"/>
        <w:autoSpaceDN w:val="0"/>
        <w:spacing w:line="240" w:lineRule="auto"/>
        <w:ind w:firstLine="708"/>
        <w:rPr>
          <w:sz w:val="32"/>
          <w:szCs w:val="24"/>
          <w:lang w:val="uk-UA"/>
        </w:rPr>
      </w:pPr>
      <w:r w:rsidRPr="00263559">
        <w:rPr>
          <w:sz w:val="24"/>
          <w:lang w:val="uk-UA"/>
        </w:rPr>
        <w:t xml:space="preserve">Додатки оформляються як продовження звіту на наступних її сторінках або у вигляді </w:t>
      </w:r>
      <w:r w:rsidRPr="00263559">
        <w:rPr>
          <w:sz w:val="24"/>
          <w:lang w:val="uk-UA"/>
        </w:rPr>
        <w:lastRenderedPageBreak/>
        <w:t>окремої частини (книги), розміщуючи їх у порядку посилань у тексті роботи. Кожний додаток починається з нової сторінки. Додаток повинен мати заголовок, надрукований угорі малими буквами з першої прописної симетрично відносно тексту сторінки. Посередині рядка над заголовком малими буквами з першої великої друкується слово "Додаток …" і велика літера української абетки, наприклад "Додаток А", "Додаток Б". Додатки слід позначати послідовно відповідно до букв алфавіту, за винятком букв Г, Ґ, Є, І, Ї, Й, О, Ч, Ь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звіту, а в тексті дають посилання на них і зазначають їхні порядкові номери.</w:t>
      </w:r>
    </w:p>
    <w:p w:rsidR="004F3C9A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Звіт практикант підписує, переплітає, </w:t>
      </w:r>
      <w:r w:rsidR="002253BA" w:rsidRPr="00C30D43">
        <w:rPr>
          <w:sz w:val="24"/>
          <w:szCs w:val="24"/>
          <w:lang w:val="uk-UA"/>
        </w:rPr>
        <w:t>по</w:t>
      </w:r>
      <w:r w:rsidRPr="00C30D43">
        <w:rPr>
          <w:sz w:val="24"/>
          <w:szCs w:val="24"/>
          <w:lang w:val="uk-UA"/>
        </w:rPr>
        <w:t xml:space="preserve">дає на рецензію і підпис керівнику практики від відповідної бази практики. </w:t>
      </w:r>
    </w:p>
    <w:p w:rsidR="00D66705" w:rsidRPr="00C30D43" w:rsidRDefault="004F3C9A" w:rsidP="004F3C9A">
      <w:pPr>
        <w:spacing w:line="240" w:lineRule="auto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дистанційному навчанні усі документи, а також сторінки звіту, де ставиться підпис керівника і печатка бази практики подаються у вигляді сканкопій. 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</w:p>
    <w:p w:rsidR="00D66705" w:rsidRPr="00C30D43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6. ЗАХИСТ ТА ОЦІНКА ЗВІТУ ПРО ВИРОБНИЧУ </w:t>
      </w:r>
    </w:p>
    <w:p w:rsidR="00D66705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ПРАКТИКУ</w:t>
      </w:r>
      <w:r w:rsidR="00055A46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B70D47" w:rsidRPr="00C30D43" w:rsidRDefault="00B70D47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лежним чином оформлений звіт</w:t>
      </w:r>
      <w:r w:rsidR="00841083">
        <w:rPr>
          <w:sz w:val="24"/>
          <w:szCs w:val="24"/>
          <w:lang w:val="uk-UA"/>
        </w:rPr>
        <w:t xml:space="preserve"> здобувач </w:t>
      </w:r>
      <w:r w:rsidRPr="00C30D43">
        <w:rPr>
          <w:sz w:val="24"/>
          <w:szCs w:val="24"/>
          <w:lang w:val="uk-UA"/>
        </w:rPr>
        <w:t xml:space="preserve">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D66705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віт з практики  </w:t>
      </w:r>
      <w:r w:rsidR="00841083">
        <w:rPr>
          <w:sz w:val="24"/>
          <w:szCs w:val="24"/>
          <w:lang w:val="uk-UA"/>
        </w:rPr>
        <w:t xml:space="preserve">магістр </w:t>
      </w:r>
      <w:r w:rsidRPr="00C30D43">
        <w:rPr>
          <w:sz w:val="24"/>
          <w:szCs w:val="24"/>
          <w:lang w:val="uk-UA"/>
        </w:rPr>
        <w:t>захищає перед комісією</w:t>
      </w:r>
      <w:r w:rsidRPr="00C30D43">
        <w:rPr>
          <w:rFonts w:eastAsia="Calibri"/>
          <w:sz w:val="24"/>
          <w:szCs w:val="24"/>
          <w:lang w:val="uk-UA"/>
        </w:rPr>
        <w:t xml:space="preserve"> протягом п'яти днів після визначеного терміну її завершення</w:t>
      </w:r>
      <w:r w:rsidR="00251E1B" w:rsidRPr="00C30D43">
        <w:rPr>
          <w:rFonts w:eastAsia="Calibri"/>
          <w:sz w:val="24"/>
          <w:szCs w:val="24"/>
          <w:lang w:val="uk-UA"/>
        </w:rPr>
        <w:t xml:space="preserve"> (згідно з наказом)</w:t>
      </w:r>
      <w:r w:rsidRPr="00C30D43">
        <w:rPr>
          <w:sz w:val="24"/>
          <w:szCs w:val="24"/>
          <w:lang w:val="uk-UA"/>
        </w:rPr>
        <w:t>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CB766C" w:rsidRPr="00D71167" w:rsidRDefault="00CB766C" w:rsidP="00D66705">
      <w:pPr>
        <w:spacing w:line="240" w:lineRule="auto"/>
        <w:ind w:firstLine="709"/>
        <w:rPr>
          <w:sz w:val="24"/>
          <w:szCs w:val="24"/>
        </w:rPr>
      </w:pPr>
      <w:r w:rsidRPr="00D71167">
        <w:rPr>
          <w:sz w:val="24"/>
          <w:szCs w:val="24"/>
          <w:lang w:val="uk-UA"/>
        </w:rPr>
        <w:t xml:space="preserve">При дистанційному навчанні захист звіту відбувається у дистанційному режимі із </w:t>
      </w:r>
      <w:r>
        <w:rPr>
          <w:sz w:val="24"/>
          <w:szCs w:val="24"/>
          <w:lang w:val="uk-UA"/>
        </w:rPr>
        <w:t>застос</w:t>
      </w:r>
      <w:r w:rsidR="005C1826">
        <w:rPr>
          <w:sz w:val="24"/>
          <w:szCs w:val="24"/>
          <w:lang w:val="uk-UA"/>
        </w:rPr>
        <w:t xml:space="preserve">уванням дистанційних </w:t>
      </w:r>
      <w:r w:rsidR="005C1826" w:rsidRPr="005C1826">
        <w:rPr>
          <w:sz w:val="24"/>
          <w:szCs w:val="24"/>
          <w:lang w:val="uk-UA"/>
        </w:rPr>
        <w:t xml:space="preserve">технологій на </w:t>
      </w:r>
      <w:r w:rsidR="005C1826" w:rsidRPr="005C1826">
        <w:rPr>
          <w:sz w:val="24"/>
          <w:szCs w:val="24"/>
        </w:rPr>
        <w:t>платформ</w:t>
      </w:r>
      <w:r w:rsidR="005C1826" w:rsidRPr="005C1826">
        <w:rPr>
          <w:sz w:val="24"/>
          <w:szCs w:val="24"/>
          <w:lang w:val="uk-UA"/>
        </w:rPr>
        <w:t xml:space="preserve">і </w:t>
      </w:r>
      <w:r w:rsidR="005C1826" w:rsidRPr="005C1826">
        <w:rPr>
          <w:sz w:val="24"/>
          <w:szCs w:val="24"/>
          <w:lang w:val="en-US"/>
        </w:rPr>
        <w:t>T</w:t>
      </w:r>
      <w:r w:rsidR="00D71167">
        <w:rPr>
          <w:sz w:val="24"/>
          <w:szCs w:val="24"/>
          <w:lang w:val="en-US"/>
        </w:rPr>
        <w:t>ea</w:t>
      </w:r>
      <w:r w:rsidR="005C1826" w:rsidRPr="005C1826">
        <w:rPr>
          <w:sz w:val="24"/>
          <w:szCs w:val="24"/>
          <w:lang w:val="en-US"/>
        </w:rPr>
        <w:t>ms</w:t>
      </w:r>
      <w:r w:rsidR="005C1826" w:rsidRPr="005C1826">
        <w:rPr>
          <w:sz w:val="24"/>
          <w:szCs w:val="24"/>
        </w:rPr>
        <w:t>.</w:t>
      </w:r>
      <w:r w:rsidR="00D71167" w:rsidRPr="00D71167">
        <w:rPr>
          <w:sz w:val="24"/>
          <w:szCs w:val="24"/>
        </w:rPr>
        <w:t xml:space="preserve"> 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 результатами</w:t>
      </w:r>
      <w:r w:rsidR="00841083">
        <w:rPr>
          <w:sz w:val="24"/>
          <w:szCs w:val="24"/>
          <w:lang w:val="uk-UA"/>
        </w:rPr>
        <w:t xml:space="preserve"> перевірки звіту, його захисту магістром</w:t>
      </w:r>
      <w:r w:rsidRPr="00C30D43">
        <w:rPr>
          <w:sz w:val="24"/>
          <w:szCs w:val="24"/>
          <w:lang w:val="uk-UA"/>
        </w:rPr>
        <w:t xml:space="preserve">, а також спостереження за виконанням календарного графіку проходження практики надається детальна характеристика роботи </w:t>
      </w:r>
      <w:r w:rsidR="00841083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>при отриманні практичних знань, що виражається виставлянням комплексної диференційованої оцін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Оцінку за практику виставляють у відомість обліку успішності, залікову книжку </w:t>
      </w:r>
      <w:r w:rsidR="00841083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 xml:space="preserve">за підписами членів комісії відповідно </w:t>
      </w:r>
      <w:r w:rsidRPr="0081553F">
        <w:rPr>
          <w:sz w:val="24"/>
          <w:szCs w:val="24"/>
          <w:lang w:val="uk-UA"/>
        </w:rPr>
        <w:t xml:space="preserve">до </w:t>
      </w:r>
      <w:r w:rsidR="0081553F">
        <w:rPr>
          <w:sz w:val="24"/>
          <w:szCs w:val="28"/>
          <w:lang w:val="uk-UA"/>
        </w:rPr>
        <w:t>«</w:t>
      </w:r>
      <w:r w:rsidR="0081553F"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 w:rsidR="0081553F">
        <w:rPr>
          <w:sz w:val="24"/>
          <w:szCs w:val="28"/>
          <w:lang w:val="uk-UA"/>
        </w:rPr>
        <w:t>здобувачів вищої освіти</w:t>
      </w:r>
      <w:r w:rsidR="0081553F"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 w:rsidR="0081553F">
        <w:rPr>
          <w:sz w:val="24"/>
          <w:szCs w:val="28"/>
          <w:lang w:val="uk-UA"/>
        </w:rPr>
        <w:t>Івана Франка»</w:t>
      </w:r>
      <w:r w:rsidR="0081553F">
        <w:rPr>
          <w:sz w:val="24"/>
          <w:szCs w:val="24"/>
          <w:lang w:val="uk-UA"/>
        </w:rPr>
        <w:t>.</w:t>
      </w:r>
    </w:p>
    <w:p w:rsidR="00D66705" w:rsidRPr="00C30D43" w:rsidRDefault="0081553F" w:rsidP="00D66705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гістр</w:t>
      </w:r>
      <w:r w:rsidR="00D66705" w:rsidRPr="00C30D43">
        <w:rPr>
          <w:sz w:val="24"/>
          <w:szCs w:val="24"/>
          <w:lang w:val="uk-UA"/>
        </w:rPr>
        <w:t xml:space="preserve">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</w:t>
      </w:r>
      <w:r>
        <w:rPr>
          <w:sz w:val="24"/>
          <w:szCs w:val="24"/>
          <w:lang w:val="uk-UA"/>
        </w:rPr>
        <w:t>ЗВО</w:t>
      </w:r>
      <w:r w:rsidR="00D66705" w:rsidRPr="00C30D43">
        <w:rPr>
          <w:sz w:val="24"/>
          <w:szCs w:val="24"/>
          <w:lang w:val="uk-UA"/>
        </w:rPr>
        <w:t xml:space="preserve"> встановленому порядку.</w:t>
      </w:r>
    </w:p>
    <w:p w:rsidR="00D66705" w:rsidRPr="00C30D43" w:rsidRDefault="0081553F" w:rsidP="00D66705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гістр</w:t>
      </w:r>
      <w:r w:rsidR="00D66705" w:rsidRPr="00C30D43">
        <w:rPr>
          <w:sz w:val="24"/>
          <w:szCs w:val="24"/>
          <w:lang w:val="uk-UA"/>
        </w:rPr>
        <w:t>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итання про ліквідацію заборгованості кожного </w:t>
      </w:r>
      <w:r w:rsidR="0081553F">
        <w:rPr>
          <w:sz w:val="24"/>
          <w:szCs w:val="24"/>
          <w:lang w:val="uk-UA"/>
        </w:rPr>
        <w:t xml:space="preserve">здобувача </w:t>
      </w:r>
      <w:r w:rsidRPr="00C30D43">
        <w:rPr>
          <w:sz w:val="24"/>
          <w:szCs w:val="24"/>
          <w:lang w:val="uk-UA"/>
        </w:rPr>
        <w:t>вирішується на підставі особистої заяви на ім’я декана факультету та його письмового дозволу. Оцінку за практик</w:t>
      </w:r>
      <w:r w:rsidR="004F3C9A">
        <w:rPr>
          <w:sz w:val="24"/>
          <w:szCs w:val="24"/>
          <w:lang w:val="uk-UA"/>
        </w:rPr>
        <w:t>у враховують при призначенні сти</w:t>
      </w:r>
      <w:r w:rsidR="004F3C9A" w:rsidRPr="00C30D43">
        <w:rPr>
          <w:sz w:val="24"/>
          <w:szCs w:val="24"/>
          <w:lang w:val="uk-UA"/>
        </w:rPr>
        <w:t>пендії</w:t>
      </w:r>
      <w:r w:rsidRPr="00C30D43">
        <w:rPr>
          <w:sz w:val="24"/>
          <w:szCs w:val="24"/>
          <w:lang w:val="uk-UA"/>
        </w:rPr>
        <w:t>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ідсумки практики обговорюють на засіданні кафедри, Вченій  раді факультету.</w:t>
      </w:r>
    </w:p>
    <w:p w:rsidR="00D66705" w:rsidRDefault="00D66705" w:rsidP="00E56CCF">
      <w:pPr>
        <w:pStyle w:val="31"/>
        <w:spacing w:line="240" w:lineRule="auto"/>
        <w:jc w:val="left"/>
        <w:rPr>
          <w:sz w:val="24"/>
          <w:szCs w:val="24"/>
        </w:rPr>
      </w:pPr>
      <w:r w:rsidRPr="00C30D43">
        <w:rPr>
          <w:sz w:val="24"/>
          <w:szCs w:val="24"/>
        </w:rPr>
        <w:tab/>
        <w:t xml:space="preserve">Звіт з практики після захисту передається в архів і зберігається протягом встановленого терміну. 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D66705" w:rsidRPr="00C30D43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>Критерії оцінювання на етапах перевірки оформлення звіту про проходження практики, щоденника практики та захисту звіту:</w:t>
      </w:r>
    </w:p>
    <w:p w:rsidR="00D66705" w:rsidRPr="00C30D43" w:rsidRDefault="00D66705" w:rsidP="00263559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54-65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lastRenderedPageBreak/>
        <w:t>звіт має практичне значення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студент оволодів навиками </w:t>
      </w:r>
      <w:r w:rsidR="00B70D47">
        <w:rPr>
          <w:sz w:val="24"/>
          <w:szCs w:val="24"/>
          <w:lang w:val="uk-UA"/>
        </w:rPr>
        <w:t xml:space="preserve">практичної </w:t>
      </w:r>
      <w:r w:rsidRPr="00C30D43">
        <w:rPr>
          <w:sz w:val="24"/>
          <w:szCs w:val="24"/>
          <w:lang w:val="uk-UA"/>
        </w:rPr>
        <w:t>роботи: збирання інформації, аналізу, формулювання висновків, пропозицій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відгук керівника позитивний.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42-53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рограма практики розкрита, але мають місце окремі недоліки не принципового характеру</w:t>
      </w:r>
      <w:r w:rsidR="00B70D47">
        <w:rPr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 xml:space="preserve">: в теоретичній частині поверхово </w:t>
      </w:r>
      <w:r w:rsidR="00930953">
        <w:rPr>
          <w:sz w:val="24"/>
          <w:szCs w:val="24"/>
          <w:lang w:val="uk-UA"/>
        </w:rPr>
        <w:t>дана характеристика бази практики, не достатньо висвітлені особливості діяльності, нормативно-правового забезпечення</w:t>
      </w:r>
      <w:r w:rsidRPr="00C30D43">
        <w:rPr>
          <w:sz w:val="24"/>
          <w:szCs w:val="24"/>
          <w:lang w:val="uk-UA"/>
        </w:rPr>
        <w:t>;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на захисті продемонстрував добрі знання, відповів на запитання членів комісії. 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9742F1">
        <w:rPr>
          <w:b/>
          <w:iCs/>
          <w:sz w:val="24"/>
          <w:szCs w:val="24"/>
          <w:lang w:val="uk-UA"/>
        </w:rPr>
        <w:t>30-41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81553F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здобувач</w:t>
      </w:r>
      <w:r w:rsidR="00D66705" w:rsidRPr="00C30D43">
        <w:rPr>
          <w:iCs/>
          <w:sz w:val="24"/>
          <w:szCs w:val="24"/>
          <w:lang w:val="uk-UA"/>
        </w:rPr>
        <w:t xml:space="preserve"> показав достатні теоретичні знання з дисциплін</w:t>
      </w:r>
      <w:r w:rsidR="00055A46" w:rsidRPr="00C30D43">
        <w:rPr>
          <w:iCs/>
          <w:sz w:val="24"/>
          <w:szCs w:val="24"/>
          <w:lang w:val="uk-UA"/>
        </w:rPr>
        <w:t xml:space="preserve"> спеціалізації;</w:t>
      </w:r>
    </w:p>
    <w:p w:rsidR="00D66705" w:rsidRPr="00C30D43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опущені граматичні та стилістичні помилки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D66705" w:rsidRPr="00C30D43" w:rsidRDefault="00930953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тичні висновки та пропозиції не логічні та нечіткі</w:t>
      </w:r>
      <w:r w:rsidR="00D66705" w:rsidRPr="00C30D43">
        <w:rPr>
          <w:sz w:val="24"/>
          <w:szCs w:val="24"/>
          <w:lang w:val="uk-UA"/>
        </w:rPr>
        <w:t>;</w:t>
      </w:r>
    </w:p>
    <w:p w:rsidR="00D66705" w:rsidRPr="00C30D43" w:rsidRDefault="0081553F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захисті здобувач</w:t>
      </w:r>
      <w:r w:rsidR="00D66705" w:rsidRPr="00C30D43">
        <w:rPr>
          <w:sz w:val="24"/>
          <w:szCs w:val="24"/>
          <w:lang w:val="uk-UA"/>
        </w:rPr>
        <w:t xml:space="preserve"> продемонстр</w:t>
      </w:r>
      <w:r w:rsidR="007D1119" w:rsidRPr="00C30D43">
        <w:rPr>
          <w:sz w:val="24"/>
          <w:szCs w:val="24"/>
          <w:lang w:val="uk-UA"/>
        </w:rPr>
        <w:t>ував задовільні знання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 xml:space="preserve"> </w:t>
      </w:r>
      <w:r w:rsidRPr="009742F1">
        <w:rPr>
          <w:b/>
          <w:iCs/>
          <w:sz w:val="24"/>
          <w:szCs w:val="24"/>
          <w:lang w:val="uk-UA"/>
        </w:rPr>
        <w:t>Менше 30</w:t>
      </w:r>
      <w:r w:rsidRPr="00C30D43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</w:t>
      </w:r>
      <w:r w:rsidR="0081553F">
        <w:rPr>
          <w:iCs/>
          <w:sz w:val="24"/>
          <w:szCs w:val="24"/>
          <w:lang w:val="uk-UA"/>
        </w:rPr>
        <w:t xml:space="preserve"> обсязі, якщо на захисті здобувач</w:t>
      </w:r>
      <w:r w:rsidRPr="00C30D43">
        <w:rPr>
          <w:iCs/>
          <w:sz w:val="24"/>
          <w:szCs w:val="24"/>
          <w:lang w:val="uk-UA"/>
        </w:rPr>
        <w:t xml:space="preserve"> не зумів задовільно відповісти на поставлені запитання членів комісії.</w:t>
      </w:r>
    </w:p>
    <w:p w:rsidR="00D66705" w:rsidRPr="00C30D43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 xml:space="preserve">Звіт про проходження практики до захисту не допускається </w:t>
      </w:r>
      <w:r w:rsidRPr="00C30D43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D66705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Оцінка якості виконання та захисту звітів з виробничої практики </w:t>
      </w:r>
      <w:r w:rsidR="0081553F">
        <w:rPr>
          <w:sz w:val="24"/>
          <w:szCs w:val="24"/>
          <w:lang w:val="uk-UA"/>
        </w:rPr>
        <w:t xml:space="preserve">здобувачів вищої освіти </w:t>
      </w:r>
      <w:r w:rsidR="00952249" w:rsidRPr="00C30D43">
        <w:rPr>
          <w:sz w:val="24"/>
          <w:szCs w:val="24"/>
          <w:lang w:val="uk-UA"/>
        </w:rPr>
        <w:t>спеціальності «</w:t>
      </w:r>
      <w:r w:rsidR="007D1119" w:rsidRPr="00C30D43">
        <w:rPr>
          <w:sz w:val="24"/>
          <w:szCs w:val="24"/>
          <w:lang w:val="uk-UA"/>
        </w:rPr>
        <w:t>Облік і оподаткування</w:t>
      </w:r>
      <w:r w:rsidR="00952249" w:rsidRPr="00C30D43">
        <w:rPr>
          <w:sz w:val="24"/>
          <w:szCs w:val="24"/>
          <w:lang w:val="uk-UA"/>
        </w:rPr>
        <w:t>»</w:t>
      </w:r>
      <w:r w:rsidRPr="00C30D43">
        <w:rPr>
          <w:sz w:val="24"/>
          <w:szCs w:val="24"/>
          <w:lang w:val="uk-UA"/>
        </w:rPr>
        <w:t xml:space="preserve"> здійснюється членами комісії на основі сумарної оцінки за </w:t>
      </w:r>
      <w:r w:rsidR="002E734F" w:rsidRPr="00C30D43">
        <w:rPr>
          <w:sz w:val="24"/>
          <w:szCs w:val="24"/>
          <w:lang w:val="uk-UA"/>
        </w:rPr>
        <w:t>критеріями, наведеними в табл.</w:t>
      </w:r>
      <w:r w:rsidRPr="00C30D43">
        <w:rPr>
          <w:sz w:val="24"/>
          <w:szCs w:val="24"/>
          <w:lang w:val="uk-UA"/>
        </w:rPr>
        <w:t xml:space="preserve"> 1.</w:t>
      </w:r>
    </w:p>
    <w:p w:rsidR="00263559" w:rsidRDefault="00263559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</w:p>
    <w:p w:rsidR="00000343" w:rsidRPr="00C30D43" w:rsidRDefault="00000343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</w:p>
    <w:p w:rsidR="00D66705" w:rsidRPr="00930953" w:rsidRDefault="00D66705" w:rsidP="00D66705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930953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Таблиця 1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 xml:space="preserve">Етапи оцінювання </w:t>
      </w:r>
      <w:r w:rsidRPr="00C30D43">
        <w:rPr>
          <w:b/>
          <w:sz w:val="24"/>
          <w:szCs w:val="24"/>
          <w:lang w:val="uk-UA"/>
        </w:rPr>
        <w:t>звітів виробничої переддипломної практики</w:t>
      </w:r>
      <w:r w:rsidRPr="00C30D43">
        <w:rPr>
          <w:b/>
          <w:bCs/>
          <w:sz w:val="24"/>
          <w:szCs w:val="24"/>
          <w:lang w:val="uk-UA"/>
        </w:rPr>
        <w:t xml:space="preserve"> 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31"/>
        <w:gridCol w:w="1182"/>
      </w:tblGrid>
      <w:tr w:rsidR="00D66705" w:rsidRPr="00C30D43" w:rsidTr="005D61F6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№</w:t>
            </w:r>
          </w:p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з/п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Етапи оцінюванн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Кількість балів</w:t>
            </w:r>
          </w:p>
        </w:tc>
      </w:tr>
      <w:tr w:rsidR="00D66705" w:rsidRPr="00C30D43" w:rsidTr="005D61F6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81553F">
            <w:pPr>
              <w:suppressAutoHyphens/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Оцінювання практики керівником від бази практики </w:t>
            </w:r>
            <w:r w:rsidRPr="00C30D43">
              <w:rPr>
                <w:sz w:val="24"/>
                <w:szCs w:val="24"/>
                <w:lang w:val="uk-UA"/>
              </w:rPr>
              <w:t xml:space="preserve">за ретельність та грамотність підготовки поставлених завдань, сумлінність та дисциплінованість (проставляється в щоденнику практики у відгуку керівника практики від підприємства (організації) про роботу </w:t>
            </w:r>
            <w:r w:rsidR="0081553F">
              <w:rPr>
                <w:sz w:val="24"/>
                <w:szCs w:val="24"/>
                <w:lang w:val="uk-UA"/>
              </w:rPr>
              <w:t xml:space="preserve">практиканта </w:t>
            </w:r>
            <w:r w:rsidRPr="00C30D43">
              <w:rPr>
                <w:sz w:val="24"/>
                <w:szCs w:val="24"/>
                <w:lang w:val="uk-UA"/>
              </w:rPr>
              <w:t xml:space="preserve"> на практиці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35</w:t>
            </w:r>
          </w:p>
        </w:tc>
      </w:tr>
      <w:tr w:rsidR="00D66705" w:rsidRPr="00C30D43" w:rsidTr="005D61F6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2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0</w:t>
            </w:r>
          </w:p>
        </w:tc>
      </w:tr>
      <w:tr w:rsidR="00D66705" w:rsidRPr="00C30D43" w:rsidTr="005D61F6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3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7D1119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Наявність у звіті опрацьованих та узагальнених  практичних матеріалів у відповідності до</w:t>
            </w:r>
            <w:r w:rsidR="007D1119" w:rsidRPr="00C30D43">
              <w:rPr>
                <w:sz w:val="24"/>
                <w:lang w:val="uk-UA"/>
              </w:rPr>
              <w:t xml:space="preserve"> завдання програми</w:t>
            </w:r>
            <w:r w:rsidRPr="00C30D43">
              <w:rPr>
                <w:sz w:val="24"/>
                <w:lang w:val="uk-UA"/>
              </w:rPr>
              <w:t>, якість оформлення звіту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20</w:t>
            </w:r>
          </w:p>
        </w:tc>
      </w:tr>
      <w:tr w:rsidR="00D66705" w:rsidRPr="00C30D43" w:rsidTr="005D61F6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 xml:space="preserve">   4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81553F">
            <w:pPr>
              <w:suppressAutoHyphens/>
              <w:spacing w:line="240" w:lineRule="auto"/>
              <w:rPr>
                <w:sz w:val="24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Захист </w:t>
            </w:r>
            <w:r w:rsidR="0081553F">
              <w:rPr>
                <w:sz w:val="24"/>
                <w:szCs w:val="28"/>
                <w:lang w:val="uk-UA"/>
              </w:rPr>
              <w:t xml:space="preserve">здобувачем </w:t>
            </w:r>
            <w:r w:rsidRPr="00C30D43">
              <w:rPr>
                <w:sz w:val="24"/>
                <w:szCs w:val="28"/>
                <w:lang w:val="uk-UA"/>
              </w:rPr>
              <w:t xml:space="preserve">звіту практики  </w:t>
            </w:r>
            <w:r w:rsidRPr="00C30D43">
              <w:rPr>
                <w:sz w:val="24"/>
                <w:szCs w:val="24"/>
                <w:lang w:val="uk-UA"/>
              </w:rPr>
              <w:t xml:space="preserve">(уміння стисло, послідовно й чітко викласти сутність і результати практики; здатність аргументовано захищати свої пропозиції, думки, погляди; загальний рівень підготовки </w:t>
            </w:r>
            <w:r w:rsidR="0081553F">
              <w:rPr>
                <w:sz w:val="24"/>
                <w:szCs w:val="24"/>
                <w:lang w:val="uk-UA"/>
              </w:rPr>
              <w:t>здобувача</w:t>
            </w:r>
            <w:r w:rsidRPr="00C30D4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35</w:t>
            </w:r>
          </w:p>
        </w:tc>
      </w:tr>
      <w:tr w:rsidR="00D66705" w:rsidRPr="00C30D43" w:rsidTr="005D61F6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pStyle w:val="2"/>
              <w:spacing w:line="240" w:lineRule="auto"/>
              <w:rPr>
                <w:b/>
                <w:sz w:val="24"/>
              </w:rPr>
            </w:pPr>
            <w:r w:rsidRPr="00C30D43">
              <w:rPr>
                <w:b/>
                <w:sz w:val="24"/>
              </w:rPr>
              <w:t>Разом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100</w:t>
            </w:r>
          </w:p>
        </w:tc>
      </w:tr>
    </w:tbl>
    <w:p w:rsidR="00263559" w:rsidRDefault="00263559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EB136E" w:rsidRDefault="00EB136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EB136E" w:rsidRDefault="00EB136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EB136E" w:rsidRDefault="00EB136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D66705" w:rsidRDefault="00D66705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lastRenderedPageBreak/>
        <w:t>Таблиця 2</w:t>
      </w:r>
    </w:p>
    <w:p w:rsidR="00EB136E" w:rsidRPr="00C30D43" w:rsidRDefault="00EB136E" w:rsidP="00D66705">
      <w:pPr>
        <w:tabs>
          <w:tab w:val="left" w:pos="0"/>
        </w:tabs>
        <w:spacing w:line="240" w:lineRule="auto"/>
        <w:ind w:firstLine="720"/>
        <w:jc w:val="right"/>
        <w:rPr>
          <w:b/>
          <w:sz w:val="24"/>
          <w:szCs w:val="28"/>
          <w:lang w:val="uk-UA"/>
        </w:rPr>
      </w:pPr>
    </w:p>
    <w:p w:rsidR="00D66705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  <w:r w:rsidRPr="00C30D43">
        <w:rPr>
          <w:b/>
          <w:sz w:val="24"/>
          <w:szCs w:val="28"/>
          <w:lang w:val="uk-UA"/>
        </w:rPr>
        <w:t>Шкала оцінювання Університету, національна шкала та ЄКTС</w:t>
      </w:r>
    </w:p>
    <w:p w:rsidR="00E83DE5" w:rsidRDefault="00E83DE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701"/>
        <w:gridCol w:w="1133"/>
        <w:gridCol w:w="2269"/>
      </w:tblGrid>
      <w:tr w:rsidR="00AD2EBB" w:rsidRPr="00D16418" w:rsidTr="00283DEC">
        <w:trPr>
          <w:trHeight w:val="413"/>
        </w:trPr>
        <w:tc>
          <w:tcPr>
            <w:tcW w:w="3261" w:type="dxa"/>
            <w:gridSpan w:val="2"/>
            <w:vMerge w:val="restart"/>
          </w:tcPr>
          <w:p w:rsidR="00AD2EBB" w:rsidRPr="00D16418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за шкалою ЕСТС</w:t>
            </w:r>
          </w:p>
        </w:tc>
        <w:tc>
          <w:tcPr>
            <w:tcW w:w="1417" w:type="dxa"/>
            <w:vMerge w:val="restart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в балах</w:t>
            </w:r>
          </w:p>
        </w:tc>
        <w:tc>
          <w:tcPr>
            <w:tcW w:w="5103" w:type="dxa"/>
            <w:gridSpan w:val="3"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Оцінка за національною шкалою</w:t>
            </w:r>
          </w:p>
        </w:tc>
      </w:tr>
      <w:tr w:rsidR="00AD2EBB" w:rsidRPr="00D16418" w:rsidTr="00283DEC">
        <w:trPr>
          <w:trHeight w:val="412"/>
        </w:trPr>
        <w:tc>
          <w:tcPr>
            <w:tcW w:w="3261" w:type="dxa"/>
            <w:gridSpan w:val="2"/>
            <w:vMerge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2834" w:type="dxa"/>
            <w:gridSpan w:val="2"/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03A6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диференційований залік</w:t>
            </w:r>
          </w:p>
        </w:tc>
        <w:tc>
          <w:tcPr>
            <w:tcW w:w="2269" w:type="dxa"/>
          </w:tcPr>
          <w:p w:rsidR="00AD2EBB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Залік</w:t>
            </w: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відмінн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701" w:type="dxa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відмінно</w:t>
            </w:r>
          </w:p>
        </w:tc>
        <w:tc>
          <w:tcPr>
            <w:tcW w:w="1133" w:type="dxa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AD2EBB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Зарахов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уже добре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701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добре</w:t>
            </w:r>
          </w:p>
        </w:tc>
        <w:tc>
          <w:tcPr>
            <w:tcW w:w="1133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С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бре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701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225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задовільн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701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задовільно</w:t>
            </w:r>
          </w:p>
        </w:tc>
        <w:tc>
          <w:tcPr>
            <w:tcW w:w="1133" w:type="dxa"/>
            <w:vMerge w:val="restart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E</w:t>
            </w:r>
          </w:p>
        </w:tc>
        <w:tc>
          <w:tcPr>
            <w:tcW w:w="1701" w:type="dxa"/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статньо</w:t>
            </w:r>
          </w:p>
        </w:tc>
        <w:tc>
          <w:tcPr>
            <w:tcW w:w="1417" w:type="dxa"/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701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2EBB" w:rsidRPr="00D16418" w:rsidTr="00283DEC">
        <w:trPr>
          <w:trHeight w:val="1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061244" w:rsidRDefault="00AD2EBB" w:rsidP="00283DEC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FX(F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896EF3" w:rsidRDefault="00AD2EBB" w:rsidP="00283DEC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незадовіль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BB" w:rsidRPr="00203A64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03A6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AD2EBB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176511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EBB" w:rsidRPr="00203A64" w:rsidRDefault="00AD2EBB" w:rsidP="00283DEC">
            <w:pPr>
              <w:pStyle w:val="ab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03A64">
              <w:rPr>
                <w:sz w:val="24"/>
                <w:szCs w:val="24"/>
                <w:lang w:val="uk-UA"/>
              </w:rPr>
              <w:t>зараховано</w:t>
            </w:r>
          </w:p>
          <w:p w:rsidR="00AD2EBB" w:rsidRDefault="00AD2EBB" w:rsidP="00283DEC">
            <w:pPr>
              <w:pStyle w:val="af9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D2EBB" w:rsidRPr="00C30D43" w:rsidRDefault="00AD2EBB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</w:p>
    <w:p w:rsidR="004B68E7" w:rsidRDefault="00957726" w:rsidP="00293662">
      <w:pPr>
        <w:pStyle w:val="aa"/>
        <w:jc w:val="center"/>
        <w:rPr>
          <w:b/>
          <w:caps/>
        </w:rPr>
      </w:pPr>
      <w:r w:rsidRPr="008E3CA3">
        <w:rPr>
          <w:b/>
          <w:caps/>
        </w:rPr>
        <w:t xml:space="preserve">7. </w:t>
      </w:r>
      <w:r w:rsidR="00BC15A7" w:rsidRPr="008E3CA3">
        <w:rPr>
          <w:b/>
          <w:caps/>
        </w:rPr>
        <w:t>Список рекомендованих джерел</w:t>
      </w:r>
      <w:r w:rsidR="004B68E7" w:rsidRPr="008E3CA3">
        <w:rPr>
          <w:b/>
          <w:caps/>
        </w:rPr>
        <w:t xml:space="preserve"> літератури:</w:t>
      </w:r>
    </w:p>
    <w:p w:rsidR="00EC0F5B" w:rsidRDefault="00EC0F5B" w:rsidP="00293662">
      <w:pPr>
        <w:pStyle w:val="aa"/>
        <w:jc w:val="center"/>
        <w:rPr>
          <w:b/>
          <w:caps/>
        </w:rPr>
      </w:pPr>
    </w:p>
    <w:p w:rsidR="00EC0F5B" w:rsidRPr="00C11482" w:rsidRDefault="00EC0F5B" w:rsidP="00B41713">
      <w:pPr>
        <w:pStyle w:val="aa"/>
        <w:numPr>
          <w:ilvl w:val="0"/>
          <w:numId w:val="48"/>
        </w:numPr>
        <w:tabs>
          <w:tab w:val="left" w:pos="720"/>
          <w:tab w:val="num" w:pos="3540"/>
        </w:tabs>
        <w:autoSpaceDE w:val="0"/>
        <w:autoSpaceDN w:val="0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Конституція України</w:t>
      </w:r>
      <w:r w:rsidRPr="00C11482">
        <w:rPr>
          <w:color w:val="000000" w:themeColor="text1"/>
          <w:lang w:val="en-US"/>
        </w:rPr>
        <w:t> </w:t>
      </w:r>
      <w:r w:rsidRPr="00C11482">
        <w:rPr>
          <w:color w:val="000000" w:themeColor="text1"/>
        </w:rPr>
        <w:t xml:space="preserve">: </w:t>
      </w:r>
      <w:proofErr w:type="spellStart"/>
      <w:r w:rsidRPr="00C11482">
        <w:rPr>
          <w:color w:val="000000" w:themeColor="text1"/>
        </w:rPr>
        <w:t>офіц</w:t>
      </w:r>
      <w:proofErr w:type="spellEnd"/>
      <w:r w:rsidRPr="00C11482">
        <w:rPr>
          <w:color w:val="000000" w:themeColor="text1"/>
        </w:rPr>
        <w:t>. текст. Київ</w:t>
      </w:r>
      <w:r w:rsidRPr="00C11482">
        <w:rPr>
          <w:color w:val="000000" w:themeColor="text1"/>
          <w:lang w:val="en-US"/>
        </w:rPr>
        <w:t> </w:t>
      </w:r>
      <w:r w:rsidRPr="00C11482">
        <w:rPr>
          <w:color w:val="000000" w:themeColor="text1"/>
        </w:rPr>
        <w:t>: КМ, 2013. 96 с.</w:t>
      </w:r>
    </w:p>
    <w:p w:rsidR="00CF7B3F" w:rsidRPr="00C11482" w:rsidRDefault="00CF7B3F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  <w:shd w:val="clear" w:color="auto" w:fill="FFFFFF"/>
        </w:rPr>
        <w:t>Бюджетний кодекс України : Закон України від 08.07.2010 р. № 2456-VI</w:t>
      </w:r>
      <w:r w:rsidR="005A2624" w:rsidRPr="00C11482">
        <w:rPr>
          <w:color w:val="000000" w:themeColor="text1"/>
          <w:shd w:val="clear" w:color="auto" w:fill="FFFFFF"/>
        </w:rPr>
        <w:t>.</w:t>
      </w:r>
      <w:r w:rsidRPr="00C11482">
        <w:rPr>
          <w:color w:val="000000" w:themeColor="text1"/>
          <w:shd w:val="clear" w:color="auto" w:fill="FFFFFF"/>
        </w:rPr>
        <w:t xml:space="preserve"> </w:t>
      </w:r>
      <w:r w:rsidRPr="00C11482">
        <w:rPr>
          <w:color w:val="000000" w:themeColor="text1"/>
        </w:rPr>
        <w:t xml:space="preserve"> </w:t>
      </w:r>
      <w:r w:rsidR="005A2624" w:rsidRPr="00C11482">
        <w:rPr>
          <w:color w:val="000000" w:themeColor="text1"/>
        </w:rPr>
        <w:t>URL:</w:t>
      </w:r>
      <w:r w:rsidRPr="00C11482">
        <w:rPr>
          <w:color w:val="000000" w:themeColor="text1"/>
          <w:shd w:val="clear" w:color="auto" w:fill="FFFFFF"/>
        </w:rPr>
        <w:t>https://zakon.rada.gov.ua/laws/show/2456-17#Text</w:t>
      </w:r>
    </w:p>
    <w:p w:rsidR="005A2624" w:rsidRPr="00C11482" w:rsidRDefault="00CF7B3F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одатковий кодекс України : Закон України від 02.12.2010 р. № 2755-VI</w:t>
      </w:r>
      <w:r w:rsidR="005A2624" w:rsidRPr="00C11482">
        <w:rPr>
          <w:color w:val="000000" w:themeColor="text1"/>
        </w:rPr>
        <w:t xml:space="preserve">. URL: </w:t>
      </w:r>
      <w:hyperlink r:id="rId10" w:anchor="Text" w:history="1">
        <w:r w:rsidR="005A2624" w:rsidRPr="00C11482">
          <w:rPr>
            <w:rStyle w:val="ad"/>
            <w:color w:val="000000" w:themeColor="text1"/>
            <w:u w:val="none"/>
          </w:rPr>
          <w:t>https://zakon.rada.gov.ua/laws/show/2755-17</w:t>
        </w:r>
        <w:r w:rsidR="005A2624" w:rsidRPr="00C11482">
          <w:rPr>
            <w:rStyle w:val="ad"/>
            <w:color w:val="000000" w:themeColor="text1"/>
            <w:u w:val="none"/>
            <w:shd w:val="clear" w:color="auto" w:fill="FFFFFF"/>
          </w:rPr>
          <w:t>#Text</w:t>
        </w:r>
      </w:hyperlink>
      <w:r w:rsidR="005A2624" w:rsidRPr="00C11482">
        <w:rPr>
          <w:color w:val="000000" w:themeColor="text1"/>
          <w:shd w:val="clear" w:color="auto" w:fill="FFFFFF"/>
        </w:rPr>
        <w:t>.</w:t>
      </w:r>
    </w:p>
    <w:p w:rsidR="005A2624" w:rsidRPr="00C11482" w:rsidRDefault="005A2624" w:rsidP="00B41713">
      <w:pPr>
        <w:pStyle w:val="aa"/>
        <w:numPr>
          <w:ilvl w:val="0"/>
          <w:numId w:val="48"/>
        </w:numPr>
        <w:ind w:left="360"/>
        <w:jc w:val="both"/>
        <w:rPr>
          <w:rFonts w:eastAsia="SymbolMT"/>
          <w:color w:val="000000" w:themeColor="text1"/>
          <w:lang w:eastAsia="en-US"/>
        </w:rPr>
      </w:pPr>
      <w:r w:rsidRPr="00C11482">
        <w:rPr>
          <w:color w:val="000000" w:themeColor="text1"/>
        </w:rPr>
        <w:t>Цивільний кодекс України</w:t>
      </w:r>
      <w:r w:rsidR="00C01351" w:rsidRPr="00C11482">
        <w:rPr>
          <w:color w:val="000000" w:themeColor="text1"/>
          <w:shd w:val="clear" w:color="auto" w:fill="FFFFFF"/>
        </w:rPr>
        <w:t xml:space="preserve"> : Закон України</w:t>
      </w:r>
      <w:r w:rsidRPr="00C11482">
        <w:rPr>
          <w:color w:val="000000" w:themeColor="text1"/>
        </w:rPr>
        <w:t xml:space="preserve"> від 16.01.2003 р. № 435-ІV. URL: https://zakon.rada.gov.ua/laws/show/435-15#Text.</w:t>
      </w:r>
    </w:p>
    <w:p w:rsidR="005A2624" w:rsidRPr="00C11482" w:rsidRDefault="005A2624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Господарський Кодекс України</w:t>
      </w:r>
      <w:r w:rsidR="00C01351" w:rsidRPr="00C11482">
        <w:rPr>
          <w:color w:val="000000" w:themeColor="text1"/>
          <w:shd w:val="clear" w:color="auto" w:fill="FFFFFF"/>
        </w:rPr>
        <w:t>: Закон України</w:t>
      </w:r>
      <w:r w:rsidRPr="00C11482">
        <w:rPr>
          <w:color w:val="000000" w:themeColor="text1"/>
        </w:rPr>
        <w:t xml:space="preserve"> від 16.01.2003 № 436-IV. URL: https://zakon.rada.gov.ua/laws/show/436-15#Text</w:t>
      </w:r>
      <w:r w:rsidR="00C01351" w:rsidRPr="00C11482">
        <w:rPr>
          <w:color w:val="000000" w:themeColor="text1"/>
        </w:rPr>
        <w:t>.</w:t>
      </w:r>
    </w:p>
    <w:p w:rsidR="00C01351" w:rsidRPr="00C11482" w:rsidRDefault="00C01351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Кодекс законів про працю України </w:t>
      </w:r>
      <w:r w:rsidRPr="00C11482">
        <w:rPr>
          <w:color w:val="000000" w:themeColor="text1"/>
          <w:shd w:val="clear" w:color="auto" w:fill="FFFFFF"/>
        </w:rPr>
        <w:t>: Закон України</w:t>
      </w:r>
      <w:r w:rsidRPr="00C11482">
        <w:rPr>
          <w:color w:val="000000" w:themeColor="text1"/>
        </w:rPr>
        <w:t xml:space="preserve"> від 10.12.1971 р. № </w:t>
      </w:r>
      <w:r w:rsidRPr="00C11482">
        <w:rPr>
          <w:bCs/>
          <w:color w:val="000000" w:themeColor="text1"/>
        </w:rPr>
        <w:t>322-VII.</w:t>
      </w:r>
      <w:r w:rsidRPr="00C11482">
        <w:rPr>
          <w:color w:val="000000" w:themeColor="text1"/>
        </w:rPr>
        <w:t xml:space="preserve"> URL: </w:t>
      </w:r>
      <w:r w:rsidRPr="00C11482">
        <w:rPr>
          <w:bCs/>
          <w:color w:val="000000" w:themeColor="text1"/>
        </w:rPr>
        <w:t>https://zakon.rada.gov.ua/laws/show/322-08#Text.</w:t>
      </w:r>
    </w:p>
    <w:p w:rsidR="00C01351" w:rsidRPr="00C11482" w:rsidRDefault="00C01351" w:rsidP="00B41713">
      <w:pPr>
        <w:pStyle w:val="aa"/>
        <w:numPr>
          <w:ilvl w:val="0"/>
          <w:numId w:val="48"/>
        </w:numPr>
        <w:ind w:left="360"/>
        <w:jc w:val="both"/>
        <w:rPr>
          <w:rFonts w:eastAsia="SymbolMT"/>
          <w:color w:val="000000" w:themeColor="text1"/>
          <w:lang w:eastAsia="en-US"/>
        </w:rPr>
      </w:pPr>
      <w:r w:rsidRPr="00C11482">
        <w:rPr>
          <w:rFonts w:eastAsia="TimesNewRoman"/>
          <w:color w:val="000000" w:themeColor="text1"/>
          <w:lang w:eastAsia="en-US"/>
        </w:rPr>
        <w:t xml:space="preserve">Митний кодекс  України </w:t>
      </w:r>
      <w:r w:rsidRPr="00C11482">
        <w:rPr>
          <w:color w:val="000000" w:themeColor="text1"/>
          <w:shd w:val="clear" w:color="auto" w:fill="FFFFFF"/>
        </w:rPr>
        <w:t>: Закон України</w:t>
      </w:r>
      <w:r w:rsidRPr="00C11482">
        <w:rPr>
          <w:color w:val="000000" w:themeColor="text1"/>
        </w:rPr>
        <w:t xml:space="preserve"> </w:t>
      </w:r>
      <w:r w:rsidRPr="00C11482">
        <w:rPr>
          <w:rFonts w:eastAsia="TimesNewRoman"/>
          <w:color w:val="000000" w:themeColor="text1"/>
          <w:lang w:eastAsia="en-US"/>
        </w:rPr>
        <w:t>від 13.03.2012 р. № 4495-VI.</w:t>
      </w:r>
      <w:r w:rsidRPr="00C11482">
        <w:rPr>
          <w:color w:val="000000" w:themeColor="text1"/>
        </w:rPr>
        <w:t xml:space="preserve"> URL: </w:t>
      </w:r>
      <w:r w:rsidRPr="00C11482">
        <w:rPr>
          <w:rFonts w:eastAsia="TimesNewRoman"/>
          <w:color w:val="000000" w:themeColor="text1"/>
          <w:lang w:eastAsia="en-US"/>
        </w:rPr>
        <w:t xml:space="preserve"> https://zakon.rada.gov.ua/laws/show/4495-17#Text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аудит фінансової звітності та аудиторську діяльність : Закон України  від 21.12.2017 р. № 2258 – VIІІ.</w:t>
      </w:r>
      <w:r w:rsidRPr="00C11482">
        <w:rPr>
          <w:rStyle w:val="rvts44"/>
          <w:i/>
          <w:color w:val="000000" w:themeColor="text1"/>
        </w:rPr>
        <w:t xml:space="preserve"> Відомості Верховної Ради України, </w:t>
      </w:r>
      <w:r w:rsidRPr="00C11482">
        <w:rPr>
          <w:rStyle w:val="rvts44"/>
          <w:color w:val="000000" w:themeColor="text1"/>
        </w:rPr>
        <w:t>2018, № 9, Ст.50.</w:t>
      </w:r>
    </w:p>
    <w:p w:rsidR="00EC0F5B" w:rsidRPr="00C11482" w:rsidRDefault="00EC0F5B" w:rsidP="00B41713">
      <w:pPr>
        <w:pStyle w:val="24"/>
        <w:numPr>
          <w:ilvl w:val="0"/>
          <w:numId w:val="48"/>
        </w:numPr>
        <w:spacing w:after="0" w:line="240" w:lineRule="auto"/>
        <w:ind w:left="360"/>
        <w:rPr>
          <w:b/>
          <w:color w:val="000000" w:themeColor="text1"/>
          <w:sz w:val="24"/>
          <w:szCs w:val="24"/>
          <w:lang w:val="uk-UA"/>
        </w:rPr>
      </w:pPr>
      <w:r w:rsidRPr="00C11482">
        <w:rPr>
          <w:color w:val="000000" w:themeColor="text1"/>
          <w:sz w:val="24"/>
          <w:szCs w:val="24"/>
          <w:lang w:val="uk-UA"/>
        </w:rPr>
        <w:t>Про бухгалтерський облік та фінансову звітність в Україні : Закон України від 16.07.1999 р. № 996-ХІ</w:t>
      </w:r>
      <w:r w:rsidRPr="00C11482">
        <w:rPr>
          <w:color w:val="000000" w:themeColor="text1"/>
          <w:sz w:val="24"/>
          <w:szCs w:val="24"/>
        </w:rPr>
        <w:t>V</w:t>
      </w:r>
      <w:r w:rsidRPr="00C11482">
        <w:rPr>
          <w:color w:val="000000" w:themeColor="text1"/>
          <w:sz w:val="24"/>
          <w:szCs w:val="24"/>
          <w:lang w:val="uk-UA"/>
        </w:rPr>
        <w:t xml:space="preserve"> </w:t>
      </w:r>
      <w:r w:rsidRPr="00C11482">
        <w:rPr>
          <w:i/>
          <w:color w:val="000000" w:themeColor="text1"/>
          <w:sz w:val="24"/>
          <w:szCs w:val="24"/>
          <w:lang w:val="uk-UA"/>
        </w:rPr>
        <w:t>Відомості Верховної Ради України</w:t>
      </w:r>
      <w:r w:rsidRPr="00C11482">
        <w:rPr>
          <w:color w:val="000000" w:themeColor="text1"/>
          <w:sz w:val="24"/>
          <w:szCs w:val="24"/>
          <w:lang w:val="uk-UA"/>
        </w:rPr>
        <w:t>. 1999, № 40, Ст.365.</w:t>
      </w:r>
    </w:p>
    <w:p w:rsidR="00EC0F5B" w:rsidRPr="00C11482" w:rsidRDefault="00EC0F5B" w:rsidP="00B41713">
      <w:pPr>
        <w:pStyle w:val="24"/>
        <w:numPr>
          <w:ilvl w:val="0"/>
          <w:numId w:val="48"/>
        </w:numPr>
        <w:spacing w:after="0" w:line="240" w:lineRule="auto"/>
        <w:ind w:left="360"/>
        <w:rPr>
          <w:color w:val="000000" w:themeColor="text1"/>
          <w:sz w:val="24"/>
          <w:szCs w:val="24"/>
          <w:lang w:val="uk-UA"/>
        </w:rPr>
      </w:pPr>
      <w:r w:rsidRPr="00C11482">
        <w:rPr>
          <w:color w:val="000000" w:themeColor="text1"/>
          <w:sz w:val="24"/>
          <w:szCs w:val="24"/>
          <w:lang w:val="uk-UA"/>
        </w:rPr>
        <w:t>Про внесення змін до Закону України «Про бухгалтерський облік та фінансову звітність в Україні» Закон України від 05.10.2017 р. № 2164-</w:t>
      </w:r>
      <w:r w:rsidRPr="00C11482">
        <w:rPr>
          <w:color w:val="000000" w:themeColor="text1"/>
          <w:sz w:val="24"/>
          <w:szCs w:val="24"/>
        </w:rPr>
        <w:t>VIII</w:t>
      </w:r>
      <w:r w:rsidRPr="00C11482">
        <w:rPr>
          <w:color w:val="000000" w:themeColor="text1"/>
          <w:sz w:val="24"/>
          <w:szCs w:val="24"/>
          <w:lang w:val="uk-UA"/>
        </w:rPr>
        <w:t>.</w:t>
      </w:r>
      <w:r w:rsidRPr="00C11482">
        <w:rPr>
          <w:i/>
          <w:color w:val="000000" w:themeColor="text1"/>
          <w:sz w:val="24"/>
          <w:szCs w:val="24"/>
          <w:lang w:val="uk-UA"/>
        </w:rPr>
        <w:t xml:space="preserve"> Відомості Верховної Ради України</w:t>
      </w:r>
      <w:r w:rsidRPr="00C11482">
        <w:rPr>
          <w:color w:val="000000" w:themeColor="text1"/>
          <w:sz w:val="24"/>
          <w:szCs w:val="24"/>
          <w:lang w:val="uk-UA"/>
        </w:rPr>
        <w:t>. 2017, № 44, Ст.397.</w:t>
      </w:r>
    </w:p>
    <w:p w:rsidR="00A16511" w:rsidRPr="00C11482" w:rsidRDefault="00A16511" w:rsidP="00B41713">
      <w:pPr>
        <w:pStyle w:val="aa"/>
        <w:numPr>
          <w:ilvl w:val="0"/>
          <w:numId w:val="48"/>
        </w:numPr>
        <w:ind w:left="360"/>
        <w:jc w:val="both"/>
        <w:rPr>
          <w:rStyle w:val="ad"/>
          <w:color w:val="000000" w:themeColor="text1"/>
          <w:u w:val="none"/>
        </w:rPr>
      </w:pPr>
      <w:r w:rsidRPr="00C11482">
        <w:rPr>
          <w:color w:val="000000" w:themeColor="text1"/>
        </w:rPr>
        <w:t xml:space="preserve">Про Бюро економічної безпеки України : Закон України від 28.01.2021р. № 1150-IX. URL: </w:t>
      </w:r>
      <w:hyperlink r:id="rId11" w:anchor="Text" w:history="1">
        <w:r w:rsidRPr="00C11482">
          <w:rPr>
            <w:rStyle w:val="ad"/>
            <w:color w:val="000000" w:themeColor="text1"/>
            <w:u w:val="none"/>
          </w:rPr>
          <w:t>https://zakon.rada.gov.ua/laws/show/1150-20#Text</w:t>
        </w:r>
      </w:hyperlink>
      <w:r w:rsidRPr="00C11482">
        <w:rPr>
          <w:rStyle w:val="ad"/>
          <w:color w:val="000000" w:themeColor="text1"/>
          <w:u w:val="none"/>
        </w:rPr>
        <w:t xml:space="preserve">. </w:t>
      </w:r>
    </w:p>
    <w:p w:rsidR="008E3CA3" w:rsidRPr="00C11482" w:rsidRDefault="00A16511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основні засади здійснення державного фінансового контролю в Україні : Закон України 26.01.1993</w:t>
      </w:r>
      <w:r w:rsidR="005A2624" w:rsidRPr="00C11482">
        <w:rPr>
          <w:color w:val="000000" w:themeColor="text1"/>
        </w:rPr>
        <w:t xml:space="preserve"> р. № 2939-XII. URL: </w:t>
      </w:r>
      <w:hyperlink r:id="rId12" w:anchor="Text" w:history="1">
        <w:r w:rsidR="005A2624" w:rsidRPr="00C11482">
          <w:rPr>
            <w:rStyle w:val="ad"/>
            <w:color w:val="000000" w:themeColor="text1"/>
            <w:u w:val="none"/>
          </w:rPr>
          <w:t>https://zakon.rada.gov.ua/laws/show/2939-12#Text</w:t>
        </w:r>
      </w:hyperlink>
      <w:r w:rsidR="005A2624" w:rsidRPr="00C11482">
        <w:rPr>
          <w:color w:val="000000" w:themeColor="text1"/>
        </w:rPr>
        <w:t xml:space="preserve">. 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публічні закупівлі : Закон України від 25.12.2015 р. № 922-VIII</w:t>
      </w:r>
      <w:r w:rsidR="00C01351" w:rsidRPr="00C11482">
        <w:rPr>
          <w:color w:val="000000" w:themeColor="text1"/>
        </w:rPr>
        <w:t>.</w:t>
      </w:r>
      <w:r w:rsidRPr="00C11482">
        <w:rPr>
          <w:color w:val="000000" w:themeColor="text1"/>
        </w:rPr>
        <w:t xml:space="preserve"> URL: </w:t>
      </w:r>
      <w:hyperlink r:id="rId13" w:anchor="Text" w:history="1">
        <w:r w:rsidRPr="00C11482">
          <w:rPr>
            <w:rStyle w:val="ad"/>
            <w:color w:val="000000" w:themeColor="text1"/>
            <w:u w:val="none"/>
          </w:rPr>
          <w:t>https://zakon.rada.gov.ua/laws/show/922-19#Text</w:t>
        </w:r>
      </w:hyperlink>
      <w:r w:rsidRPr="00C11482">
        <w:rPr>
          <w:color w:val="000000" w:themeColor="text1"/>
        </w:rPr>
        <w:t>.</w:t>
      </w:r>
    </w:p>
    <w:p w:rsidR="00C01351" w:rsidRPr="00C11482" w:rsidRDefault="00C01351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відпустки: Закон України від 15.11.1996 р. № 504 / 96-ВР.</w:t>
      </w:r>
      <w:r w:rsidR="004F340E"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</w:rPr>
        <w:t>URL:  https://zakon.rada.gov.ua/laws/show/504/96-%D0%B2%D1%80#Text.</w:t>
      </w:r>
    </w:p>
    <w:p w:rsidR="00BC7CB3" w:rsidRPr="00C11482" w:rsidRDefault="00C01351" w:rsidP="00B41713">
      <w:pPr>
        <w:pStyle w:val="a5"/>
        <w:widowControl/>
        <w:numPr>
          <w:ilvl w:val="0"/>
          <w:numId w:val="48"/>
        </w:numPr>
        <w:adjustRightInd/>
        <w:spacing w:after="0" w:line="240" w:lineRule="auto"/>
        <w:ind w:left="360"/>
        <w:rPr>
          <w:color w:val="000000" w:themeColor="text1"/>
          <w:sz w:val="24"/>
          <w:szCs w:val="24"/>
          <w:lang w:val="uk-UA"/>
        </w:rPr>
      </w:pPr>
      <w:r w:rsidRPr="00C11482">
        <w:rPr>
          <w:color w:val="000000" w:themeColor="text1"/>
          <w:sz w:val="24"/>
          <w:szCs w:val="24"/>
          <w:lang w:val="uk-UA"/>
        </w:rPr>
        <w:t>Про оплату праці : Закон України</w:t>
      </w:r>
      <w:r w:rsidRPr="00C11482">
        <w:rPr>
          <w:color w:val="000000" w:themeColor="text1"/>
          <w:sz w:val="24"/>
          <w:szCs w:val="24"/>
        </w:rPr>
        <w:t xml:space="preserve"> вiд </w:t>
      </w:r>
      <w:r w:rsidRPr="00C11482">
        <w:rPr>
          <w:color w:val="000000" w:themeColor="text1"/>
          <w:sz w:val="24"/>
          <w:szCs w:val="24"/>
          <w:lang w:val="uk-UA"/>
        </w:rPr>
        <w:t xml:space="preserve"> </w:t>
      </w:r>
      <w:r w:rsidRPr="00C11482">
        <w:rPr>
          <w:color w:val="000000" w:themeColor="text1"/>
          <w:sz w:val="24"/>
          <w:szCs w:val="24"/>
        </w:rPr>
        <w:t>24.03.1995 р. № 108/ 95 – ВР</w:t>
      </w:r>
      <w:r w:rsidRPr="00C11482">
        <w:rPr>
          <w:color w:val="000000" w:themeColor="text1"/>
          <w:sz w:val="24"/>
          <w:szCs w:val="24"/>
          <w:lang w:val="uk-UA"/>
        </w:rPr>
        <w:t>.</w:t>
      </w:r>
      <w:r w:rsidRPr="00C11482">
        <w:rPr>
          <w:color w:val="000000" w:themeColor="text1"/>
          <w:sz w:val="24"/>
          <w:szCs w:val="24"/>
        </w:rPr>
        <w:t xml:space="preserve"> </w:t>
      </w:r>
      <w:hyperlink r:id="rId14" w:anchor="Text" w:history="1">
        <w:r w:rsidR="00BC7CB3" w:rsidRPr="00C11482">
          <w:rPr>
            <w:rStyle w:val="ad"/>
            <w:color w:val="000000" w:themeColor="text1"/>
            <w:sz w:val="24"/>
            <w:szCs w:val="24"/>
            <w:u w:val="none"/>
          </w:rPr>
          <w:t>URL:</w:t>
        </w:r>
        <w:r w:rsidR="00BC7CB3" w:rsidRPr="00C11482">
          <w:rPr>
            <w:rStyle w:val="ad"/>
            <w:color w:val="000000" w:themeColor="text1"/>
            <w:sz w:val="24"/>
            <w:szCs w:val="24"/>
            <w:u w:val="none"/>
            <w:lang w:val="uk-UA"/>
          </w:rPr>
          <w:t>https://zakon.rada.gov.ua/laws/show/108/95-%D0%B2%D1%80#Text</w:t>
        </w:r>
      </w:hyperlink>
      <w:r w:rsidR="00BC7CB3" w:rsidRPr="00C11482">
        <w:rPr>
          <w:color w:val="000000" w:themeColor="text1"/>
          <w:sz w:val="24"/>
          <w:szCs w:val="24"/>
          <w:lang w:val="uk-UA"/>
        </w:rPr>
        <w:t>.</w:t>
      </w:r>
    </w:p>
    <w:p w:rsidR="00BC7CB3" w:rsidRPr="00C11482" w:rsidRDefault="00BC7CB3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акціонерні товариства : Закон України від 17.09. 2008 р. № 514-VI.URL: </w:t>
      </w:r>
      <w:hyperlink r:id="rId15" w:anchor="Text" w:history="1">
        <w:r w:rsidRPr="00C11482">
          <w:rPr>
            <w:rStyle w:val="ad"/>
            <w:color w:val="000000" w:themeColor="text1"/>
            <w:u w:val="none"/>
          </w:rPr>
          <w:t>https://zakon.rada.gov.ua/laws/show/514-17#Text</w:t>
        </w:r>
      </w:hyperlink>
      <w:r w:rsidRPr="00C11482">
        <w:rPr>
          <w:color w:val="000000" w:themeColor="text1"/>
        </w:rPr>
        <w:t>.</w:t>
      </w:r>
    </w:p>
    <w:p w:rsidR="00BC7CB3" w:rsidRPr="002A55E9" w:rsidRDefault="00BC7CB3" w:rsidP="00C11482">
      <w:pPr>
        <w:spacing w:line="240" w:lineRule="auto"/>
        <w:ind w:left="-1320"/>
        <w:rPr>
          <w:color w:val="000000" w:themeColor="text1"/>
          <w:lang w:val="en-US"/>
        </w:rPr>
      </w:pPr>
    </w:p>
    <w:p w:rsidR="00C01351" w:rsidRPr="00C11482" w:rsidRDefault="00C01351" w:rsidP="00C11482">
      <w:pPr>
        <w:pStyle w:val="aa"/>
        <w:ind w:left="-1320"/>
        <w:jc w:val="both"/>
        <w:rPr>
          <w:color w:val="000000" w:themeColor="text1"/>
        </w:rPr>
      </w:pPr>
    </w:p>
    <w:p w:rsidR="000E3DB6" w:rsidRPr="00C11482" w:rsidRDefault="000E3DB6" w:rsidP="00C11482">
      <w:pPr>
        <w:pStyle w:val="aa"/>
        <w:ind w:left="-1320"/>
        <w:jc w:val="both"/>
        <w:rPr>
          <w:color w:val="000000" w:themeColor="text1"/>
        </w:rPr>
      </w:pPr>
    </w:p>
    <w:p w:rsidR="00BC7CB3" w:rsidRPr="00C11482" w:rsidRDefault="00BC7CB3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порядок обчислення середньої заробітної плати: Постанова </w:t>
      </w:r>
      <w:r w:rsidRPr="00C11482">
        <w:rPr>
          <w:rFonts w:eastAsia="TimesNewRoman"/>
          <w:color w:val="000000" w:themeColor="text1"/>
        </w:rPr>
        <w:t xml:space="preserve">Кабінету Міністрів України </w:t>
      </w:r>
      <w:r w:rsidRPr="00C11482">
        <w:rPr>
          <w:color w:val="000000" w:themeColor="text1"/>
        </w:rPr>
        <w:t>« від 08.02.1995 р. № 100.</w:t>
      </w:r>
      <w:r w:rsidRPr="00C11482">
        <w:rPr>
          <w:color w:val="000000" w:themeColor="text1"/>
          <w:lang w:val="ru-RU"/>
        </w:rPr>
        <w:t xml:space="preserve">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 https://zakon.rada.gov.ua/laws/show/100-95-%D0%BF#Text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орядку інспектування Державною аудиторською службою, її міжрегіональними територіальними органами : Постанова Кабінету Міністрів України від 20.04.2006 р. №550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r w:rsidRPr="00C11482">
        <w:rPr>
          <w:color w:val="000000" w:themeColor="text1"/>
          <w:lang w:val="en-US"/>
        </w:rPr>
        <w:t>https</w:t>
      </w:r>
      <w:r w:rsidRPr="00C11482">
        <w:rPr>
          <w:color w:val="000000" w:themeColor="text1"/>
        </w:rPr>
        <w:t>://</w:t>
      </w:r>
      <w:proofErr w:type="spellStart"/>
      <w:r w:rsidRPr="00C11482">
        <w:rPr>
          <w:color w:val="000000" w:themeColor="text1"/>
          <w:lang w:val="en-US"/>
        </w:rPr>
        <w:t>zakon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rada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gov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ua</w:t>
      </w:r>
      <w:proofErr w:type="spellEnd"/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laws</w:t>
      </w:r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show</w:t>
      </w:r>
      <w:r w:rsidRPr="00C11482">
        <w:rPr>
          <w:color w:val="000000" w:themeColor="text1"/>
        </w:rPr>
        <w:t>/550-2006-%</w:t>
      </w:r>
      <w:r w:rsidRPr="00C11482">
        <w:rPr>
          <w:color w:val="000000" w:themeColor="text1"/>
          <w:lang w:val="en-US"/>
        </w:rPr>
        <w:t>D</w:t>
      </w:r>
      <w:r w:rsidRPr="00C11482">
        <w:rPr>
          <w:color w:val="000000" w:themeColor="text1"/>
        </w:rPr>
        <w:t>0%</w:t>
      </w:r>
      <w:r w:rsidRPr="00C11482">
        <w:rPr>
          <w:color w:val="000000" w:themeColor="text1"/>
          <w:lang w:val="en-US"/>
        </w:rPr>
        <w:t>BF</w:t>
      </w:r>
      <w:r w:rsidRPr="00C11482">
        <w:rPr>
          <w:color w:val="000000" w:themeColor="text1"/>
        </w:rPr>
        <w:t>#</w:t>
      </w:r>
      <w:r w:rsidRPr="00C11482">
        <w:rPr>
          <w:color w:val="000000" w:themeColor="text1"/>
          <w:lang w:val="en-US"/>
        </w:rPr>
        <w:t>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оложення про Державну аудиторську службу України : Постанова Кабінету Міністрів України від 03.02.2016 р. №43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https://zakon.rada.gov.ua/laws/show/43-2016-%D0%BF#Text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 xml:space="preserve">Про утворення міжрегіональних територіальних органів Державної аудиторської служби: Постанова Кабінету Міністрів України від 06.04.2016 р. №266. </w:t>
      </w:r>
      <w:r w:rsidRPr="00C11482">
        <w:rPr>
          <w:color w:val="000000" w:themeColor="text1"/>
          <w:lang w:val="en-US"/>
        </w:rPr>
        <w:t>URL: https://zakon.rada.gov.ua/laws/show/266-2016-%D0%BF#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орядку планування заходів державного фінансового контролю органами державного фінансового контролю : Постанова Кабінету Міністрів України від 08.08.2001 р. № 955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hyperlink r:id="rId16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</w:t>
        </w:r>
        <w:r w:rsidRPr="00C11482">
          <w:rPr>
            <w:rStyle w:val="ad"/>
            <w:color w:val="000000" w:themeColor="text1"/>
            <w:u w:val="none"/>
          </w:rPr>
          <w:t>://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zakon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rada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gov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ua</w:t>
        </w:r>
        <w:proofErr w:type="spellEnd"/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laws</w:t>
        </w:r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show</w:t>
        </w:r>
        <w:r w:rsidRPr="00C11482">
          <w:rPr>
            <w:rStyle w:val="ad"/>
            <w:color w:val="000000" w:themeColor="text1"/>
            <w:u w:val="none"/>
          </w:rPr>
          <w:t>/955-2001-%</w:t>
        </w:r>
        <w:r w:rsidRPr="00C11482">
          <w:rPr>
            <w:rStyle w:val="ad"/>
            <w:color w:val="000000" w:themeColor="text1"/>
            <w:u w:val="none"/>
            <w:lang w:val="en-US"/>
          </w:rPr>
          <w:t>D</w:t>
        </w:r>
        <w:r w:rsidRPr="00C11482">
          <w:rPr>
            <w:rStyle w:val="ad"/>
            <w:color w:val="000000" w:themeColor="text1"/>
            <w:u w:val="none"/>
          </w:rPr>
          <w:t>0%</w:t>
        </w:r>
        <w:r w:rsidRPr="00C11482">
          <w:rPr>
            <w:rStyle w:val="ad"/>
            <w:color w:val="000000" w:themeColor="text1"/>
            <w:u w:val="none"/>
            <w:lang w:val="en-US"/>
          </w:rPr>
          <w:t>BF</w:t>
        </w:r>
        <w:r w:rsidRPr="00C11482">
          <w:rPr>
            <w:rStyle w:val="ad"/>
            <w:color w:val="000000" w:themeColor="text1"/>
            <w:u w:val="none"/>
          </w:rPr>
          <w:t>#</w:t>
        </w:r>
        <w:r w:rsidRPr="00C11482">
          <w:rPr>
            <w:rStyle w:val="ad"/>
            <w:color w:val="000000" w:themeColor="text1"/>
            <w:u w:val="none"/>
            <w:lang w:val="en-US"/>
          </w:rPr>
          <w:t>Text</w:t>
        </w:r>
      </w:hyperlink>
      <w:r w:rsidRPr="00C11482">
        <w:rPr>
          <w:rStyle w:val="ad"/>
          <w:color w:val="000000" w:themeColor="text1"/>
          <w:u w:val="none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 xml:space="preserve">Про затвердження Порядку проведення Державною аудиторською службою, її міжрегіональними територіальними органами державного фінансового аудиту діяльності суб’єктів господарювання : Постанова Кабінету Міністрів України від 27.03.2019 р.  </w:t>
      </w:r>
      <w:r w:rsidRPr="00C11482">
        <w:rPr>
          <w:color w:val="000000" w:themeColor="text1"/>
          <w:lang w:val="en-US"/>
        </w:rPr>
        <w:t xml:space="preserve">№252. URL: </w:t>
      </w:r>
      <w:hyperlink r:id="rId17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://zakon.rada.gov.ua/laws/show/252-2019-%D0%BF#Text</w:t>
        </w:r>
      </w:hyperlink>
      <w:r w:rsidRPr="00C11482">
        <w:rPr>
          <w:color w:val="000000" w:themeColor="text1"/>
          <w:lang w:val="en-US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 xml:space="preserve">Про затвердження Порядку проведення Державною аудиторською службою, її міжрегіональними територіальними органами державного фінансового аудиту виконання бюджетних програм : Постанова Кабінету Міністрів України від 10.08.2004 р. № 1017. </w:t>
      </w:r>
      <w:r w:rsidRPr="00C11482">
        <w:rPr>
          <w:color w:val="000000" w:themeColor="text1"/>
          <w:lang w:val="en-US"/>
        </w:rPr>
        <w:t xml:space="preserve">URL: </w:t>
      </w:r>
      <w:hyperlink r:id="rId18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://zakon.rada.gov.ua/laws/show/1017-2004-%D0%BF#Text</w:t>
        </w:r>
      </w:hyperlink>
      <w:r w:rsidRPr="00C11482">
        <w:rPr>
          <w:rStyle w:val="ad"/>
          <w:color w:val="000000" w:themeColor="text1"/>
          <w:u w:val="none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>Про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затвердження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Порядку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проведення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Державною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аудиторською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службою</w:t>
      </w:r>
      <w:r w:rsidRPr="00C11482">
        <w:rPr>
          <w:color w:val="000000" w:themeColor="text1"/>
          <w:lang w:val="en-US"/>
        </w:rPr>
        <w:t xml:space="preserve">, </w:t>
      </w:r>
      <w:r w:rsidRPr="00C11482">
        <w:rPr>
          <w:color w:val="000000" w:themeColor="text1"/>
        </w:rPr>
        <w:t>її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міжрегіональними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територіальними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органами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державного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фінансового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аудиту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місцевих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бюджетів</w:t>
      </w:r>
      <w:r w:rsidRPr="00C11482">
        <w:rPr>
          <w:color w:val="000000" w:themeColor="text1"/>
          <w:lang w:val="en-US"/>
        </w:rPr>
        <w:t xml:space="preserve"> : </w:t>
      </w:r>
      <w:r w:rsidRPr="00C11482">
        <w:rPr>
          <w:color w:val="000000" w:themeColor="text1"/>
        </w:rPr>
        <w:t>Постанова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Кабінету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Міністрів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України</w:t>
      </w:r>
      <w:r w:rsidRPr="00C11482">
        <w:rPr>
          <w:color w:val="000000" w:themeColor="text1"/>
          <w:lang w:val="en-US"/>
        </w:rPr>
        <w:t xml:space="preserve"> </w:t>
      </w:r>
      <w:r w:rsidRPr="00C11482">
        <w:rPr>
          <w:color w:val="000000" w:themeColor="text1"/>
        </w:rPr>
        <w:t>від</w:t>
      </w:r>
      <w:r w:rsidRPr="00C11482">
        <w:rPr>
          <w:color w:val="000000" w:themeColor="text1"/>
          <w:lang w:val="en-US"/>
        </w:rPr>
        <w:t xml:space="preserve"> 12.05.2007</w:t>
      </w:r>
      <w:r w:rsidRPr="00C11482">
        <w:rPr>
          <w:color w:val="000000" w:themeColor="text1"/>
        </w:rPr>
        <w:t> р</w:t>
      </w:r>
      <w:r w:rsidRPr="00C11482">
        <w:rPr>
          <w:color w:val="000000" w:themeColor="text1"/>
          <w:lang w:val="en-US"/>
        </w:rPr>
        <w:t>.</w:t>
      </w:r>
      <w:r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  <w:lang w:val="en-US"/>
        </w:rPr>
        <w:t xml:space="preserve">№ 698. URL: </w:t>
      </w:r>
      <w:hyperlink r:id="rId19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://zakon.rada.gov.ua/laws/show/698-2007-%D0%BF#Text</w:t>
        </w:r>
      </w:hyperlink>
      <w:r w:rsidRPr="00C11482">
        <w:rPr>
          <w:rStyle w:val="ad"/>
          <w:color w:val="000000" w:themeColor="text1"/>
          <w:u w:val="none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  <w:lang w:val="en-US"/>
        </w:rPr>
      </w:pPr>
      <w:r w:rsidRPr="00C11482">
        <w:rPr>
          <w:color w:val="000000" w:themeColor="text1"/>
        </w:rPr>
        <w:t xml:space="preserve">Про затвердження Порядку проведення Державною аудиторською службою, її міжрегіональними територіальними органами державного фінансового аудиту державних (регіональних) цільових програм : Постанова Кабінету Міністрів України від 29.08.2018р. № 692. </w:t>
      </w:r>
      <w:r w:rsidRPr="00C11482">
        <w:rPr>
          <w:color w:val="000000" w:themeColor="text1"/>
          <w:lang w:val="en-US"/>
        </w:rPr>
        <w:t>URL: https://zakon.rada.gov.ua/laws/show/692-2018-%D0%BF#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rStyle w:val="ad"/>
          <w:color w:val="000000" w:themeColor="text1"/>
          <w:u w:val="none"/>
          <w:lang w:val="en-US"/>
        </w:rPr>
      </w:pPr>
      <w:r w:rsidRPr="00C11482">
        <w:rPr>
          <w:color w:val="000000" w:themeColor="text1"/>
        </w:rPr>
        <w:t>Про затвердження Порядку проведення Державною аудиторською службою, її міжрегіональними територіальними органами державного фінансового аудиту інвестиційних проектів : Постанова Кабінету Міністрів України від 12.09.2018 р. №</w:t>
      </w:r>
      <w:r w:rsidRPr="00C11482">
        <w:rPr>
          <w:color w:val="000000" w:themeColor="text1"/>
          <w:lang w:val="en-US"/>
        </w:rPr>
        <w:t> </w:t>
      </w:r>
      <w:r w:rsidRPr="00C11482">
        <w:rPr>
          <w:color w:val="000000" w:themeColor="text1"/>
        </w:rPr>
        <w:t xml:space="preserve">740. </w:t>
      </w:r>
      <w:r w:rsidRPr="00C11482">
        <w:rPr>
          <w:color w:val="000000" w:themeColor="text1"/>
          <w:lang w:val="en-US"/>
        </w:rPr>
        <w:t xml:space="preserve">URL: </w:t>
      </w:r>
      <w:hyperlink r:id="rId20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://zakon.rada.gov.ua/laws/show/740-2018-%D0%BF#Text</w:t>
        </w:r>
      </w:hyperlink>
      <w:r w:rsidRPr="00C11482">
        <w:rPr>
          <w:rStyle w:val="ad"/>
          <w:color w:val="000000" w:themeColor="text1"/>
          <w:u w:val="none"/>
        </w:rPr>
        <w:t>.</w:t>
      </w:r>
    </w:p>
    <w:p w:rsidR="00BC7CB3" w:rsidRPr="00C11482" w:rsidRDefault="00BC7CB3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rFonts w:eastAsia="TimesNewRoman"/>
          <w:color w:val="000000" w:themeColor="text1"/>
        </w:rPr>
        <w:t>Про затвердження порядку подання фінансової звітності:</w:t>
      </w:r>
      <w:r w:rsidRPr="00C11482">
        <w:rPr>
          <w:color w:val="000000" w:themeColor="text1"/>
        </w:rPr>
        <w:t xml:space="preserve"> </w:t>
      </w:r>
      <w:r w:rsidRPr="00C11482">
        <w:rPr>
          <w:rFonts w:eastAsia="TimesNewRoman"/>
          <w:color w:val="000000" w:themeColor="text1"/>
        </w:rPr>
        <w:t xml:space="preserve"> Постанова Кабінету Міністрів України від 28 лютого 2000 р. </w:t>
      </w:r>
      <w:r w:rsidRPr="00C11482">
        <w:rPr>
          <w:color w:val="000000" w:themeColor="text1"/>
        </w:rPr>
        <w:t>№</w:t>
      </w:r>
      <w:r w:rsidRPr="00C11482">
        <w:rPr>
          <w:rFonts w:eastAsia="TimesNewRoman"/>
          <w:color w:val="000000" w:themeColor="text1"/>
        </w:rPr>
        <w:t xml:space="preserve"> 419.</w:t>
      </w:r>
      <w:r w:rsidRPr="00C11482">
        <w:rPr>
          <w:color w:val="000000" w:themeColor="text1"/>
          <w:lang w:val="en-US"/>
        </w:rPr>
        <w:t xml:space="preserve"> URL: </w:t>
      </w:r>
      <w:r w:rsidRPr="00C11482">
        <w:rPr>
          <w:rFonts w:eastAsia="TimesNewRoman"/>
          <w:color w:val="000000" w:themeColor="text1"/>
        </w:rPr>
        <w:t xml:space="preserve"> https://zakon.rada.gov.ua/laws/show/419-2000-%D0%BF#Text</w:t>
      </w:r>
      <w:r w:rsidR="004F340E" w:rsidRPr="00C11482">
        <w:rPr>
          <w:rFonts w:eastAsia="TimesNewRoman"/>
          <w:color w:val="000000" w:themeColor="text1"/>
        </w:rPr>
        <w:t>.</w:t>
      </w:r>
    </w:p>
    <w:p w:rsidR="00BC7CB3" w:rsidRPr="00C11482" w:rsidRDefault="00BC7CB3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оложення про ведення касових операцій у національній валюті України: Постанова Правління Національного банку України від 29.12.2017 р. № 148. </w:t>
      </w:r>
      <w:r w:rsidRPr="00C11482">
        <w:rPr>
          <w:color w:val="000000" w:themeColor="text1"/>
          <w:lang w:val="en-US"/>
        </w:rPr>
        <w:t xml:space="preserve">URL: </w:t>
      </w:r>
      <w:r w:rsidRPr="00C11482">
        <w:rPr>
          <w:color w:val="000000" w:themeColor="text1"/>
        </w:rPr>
        <w:t>https://zakon.rada.gov.ua/laws/show/v0148500-17#Text.</w:t>
      </w:r>
    </w:p>
    <w:p w:rsidR="00F76660" w:rsidRPr="00C11482" w:rsidRDefault="00F76660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орядку складання, розгляду, затвердження та основних вимог до виконання кошторисів бюджетних установ: Постанова Кабінету Міністрів України від 28.02.2002 р. № 228. 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</w:t>
      </w:r>
      <w:proofErr w:type="spellStart"/>
      <w:r w:rsidRPr="00C11482">
        <w:rPr>
          <w:color w:val="000000" w:themeColor="text1"/>
        </w:rPr>
        <w:t>https</w:t>
      </w:r>
      <w:proofErr w:type="spellEnd"/>
      <w:r w:rsidRPr="00C11482">
        <w:rPr>
          <w:color w:val="000000" w:themeColor="text1"/>
        </w:rPr>
        <w:t>://zakon.rada.gov.ua/</w:t>
      </w:r>
      <w:proofErr w:type="spellStart"/>
      <w:r w:rsidRPr="00C11482">
        <w:rPr>
          <w:color w:val="000000" w:themeColor="text1"/>
        </w:rPr>
        <w:t>laws</w:t>
      </w:r>
      <w:proofErr w:type="spellEnd"/>
      <w:r w:rsidRPr="00C11482">
        <w:rPr>
          <w:color w:val="000000" w:themeColor="text1"/>
        </w:rPr>
        <w:t>/</w:t>
      </w:r>
      <w:proofErr w:type="spellStart"/>
      <w:r w:rsidRPr="00C11482">
        <w:rPr>
          <w:color w:val="000000" w:themeColor="text1"/>
        </w:rPr>
        <w:t>show</w:t>
      </w:r>
      <w:proofErr w:type="spellEnd"/>
      <w:r w:rsidRPr="00C11482">
        <w:rPr>
          <w:color w:val="000000" w:themeColor="text1"/>
        </w:rPr>
        <w:t>/228-2002-%D0%BF#Text</w:t>
      </w:r>
      <w:r w:rsidR="004F340E" w:rsidRPr="00C11482">
        <w:rPr>
          <w:color w:val="000000" w:themeColor="text1"/>
        </w:rPr>
        <w:t>.</w:t>
      </w:r>
    </w:p>
    <w:p w:rsidR="00F76660" w:rsidRPr="00C11482" w:rsidRDefault="00F76660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Деякі питання здійснення розпорядниками (одержувачами) бюджетних коштів попередньої оплати товарів, робіт і послуг, що закуповуються за бюджетні кошти: Постанова Кабінету Міністрів від 04</w:t>
      </w:r>
      <w:r w:rsidRPr="00C11482">
        <w:rPr>
          <w:color w:val="000000" w:themeColor="text1"/>
          <w:bdr w:val="none" w:sz="0" w:space="0" w:color="auto" w:frame="1"/>
        </w:rPr>
        <w:t>.12.2019</w:t>
      </w:r>
      <w:r w:rsidRPr="00C11482">
        <w:rPr>
          <w:color w:val="000000" w:themeColor="text1"/>
        </w:rPr>
        <w:t> р. № </w:t>
      </w:r>
      <w:r w:rsidRPr="00C11482">
        <w:rPr>
          <w:color w:val="000000" w:themeColor="text1"/>
          <w:bdr w:val="none" w:sz="0" w:space="0" w:color="auto" w:frame="1"/>
        </w:rPr>
        <w:t>1070.</w:t>
      </w:r>
      <w:r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  <w:lang w:val="en-US"/>
        </w:rPr>
        <w:t xml:space="preserve">URL: </w:t>
      </w:r>
      <w:r w:rsidRPr="00C11482">
        <w:rPr>
          <w:color w:val="000000" w:themeColor="text1"/>
          <w:bdr w:val="none" w:sz="0" w:space="0" w:color="auto" w:frame="1"/>
        </w:rPr>
        <w:t xml:space="preserve">https://zakon.rada.gov.ua/laws/show/1070-2019-%D0%BF#Text. </w:t>
      </w:r>
    </w:p>
    <w:p w:rsidR="00F76660" w:rsidRPr="00C11482" w:rsidRDefault="00F76660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  <w:bdr w:val="none" w:sz="0" w:space="0" w:color="auto" w:frame="1"/>
        </w:rPr>
        <w:t xml:space="preserve">Про порядок обслуговування коштів місцевих бюджетів у частині бюджету розвитку та власних надходжень бюджетних установ в установах банків державного сектору: Постанова Кабінету Міністрів від 14.05.2015 р. № 378. </w:t>
      </w:r>
      <w:r w:rsidRPr="00C11482">
        <w:rPr>
          <w:color w:val="000000" w:themeColor="text1"/>
          <w:lang w:val="en-US"/>
        </w:rPr>
        <w:t>URL:</w:t>
      </w:r>
      <w:r w:rsidRPr="00C11482">
        <w:rPr>
          <w:color w:val="000000" w:themeColor="text1"/>
        </w:rPr>
        <w:t xml:space="preserve"> </w:t>
      </w:r>
      <w:hyperlink r:id="rId21" w:anchor="Text" w:history="1">
        <w:r w:rsidRPr="00C11482">
          <w:rPr>
            <w:rStyle w:val="ad"/>
            <w:color w:val="000000" w:themeColor="text1"/>
            <w:u w:val="none"/>
          </w:rPr>
          <w:t>https://zakon.rada.gov.ua/laws/show/378-2015-%D0%BF#Text</w:t>
        </w:r>
      </w:hyperlink>
      <w:r w:rsidRPr="00C11482">
        <w:rPr>
          <w:color w:val="000000" w:themeColor="text1"/>
        </w:rPr>
        <w:t>.</w:t>
      </w:r>
    </w:p>
    <w:p w:rsidR="000E3DB6" w:rsidRPr="00C11482" w:rsidRDefault="000E3DB6" w:rsidP="00C11482">
      <w:pPr>
        <w:pStyle w:val="24"/>
        <w:spacing w:after="0" w:line="240" w:lineRule="auto"/>
        <w:ind w:left="-1320"/>
        <w:rPr>
          <w:color w:val="000000" w:themeColor="text1"/>
          <w:sz w:val="24"/>
          <w:szCs w:val="24"/>
          <w:lang w:val="uk-UA"/>
        </w:rPr>
      </w:pP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орядку взаємодії органів державної контрольно-ревізійної служби, органів прокуратури, внутрішніх справ, Служби безпеки України : наказ ГоловКРУ, МВС України, Служби безпеки України, Генеральної прокуратури України від 19.10.2006 №</w:t>
      </w:r>
      <w:r w:rsidRPr="00C11482">
        <w:rPr>
          <w:color w:val="000000" w:themeColor="text1"/>
          <w:lang w:val="en-US"/>
        </w:rPr>
        <w:t> </w:t>
      </w:r>
      <w:r w:rsidRPr="00C11482">
        <w:rPr>
          <w:color w:val="000000" w:themeColor="text1"/>
        </w:rPr>
        <w:t xml:space="preserve">346/1025/685/53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r w:rsidRPr="00C11482">
        <w:rPr>
          <w:color w:val="000000" w:themeColor="text1"/>
          <w:lang w:val="en-US"/>
        </w:rPr>
        <w:t>https</w:t>
      </w:r>
      <w:r w:rsidRPr="00C11482">
        <w:rPr>
          <w:color w:val="000000" w:themeColor="text1"/>
        </w:rPr>
        <w:t>://</w:t>
      </w:r>
      <w:proofErr w:type="spellStart"/>
      <w:r w:rsidRPr="00C11482">
        <w:rPr>
          <w:color w:val="000000" w:themeColor="text1"/>
          <w:lang w:val="en-US"/>
        </w:rPr>
        <w:t>zakon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rada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gov</w:t>
      </w:r>
      <w:proofErr w:type="spellEnd"/>
      <w:r w:rsidRPr="00C11482">
        <w:rPr>
          <w:color w:val="000000" w:themeColor="text1"/>
        </w:rPr>
        <w:t>.</w:t>
      </w:r>
      <w:proofErr w:type="spellStart"/>
      <w:r w:rsidRPr="00C11482">
        <w:rPr>
          <w:color w:val="000000" w:themeColor="text1"/>
          <w:lang w:val="en-US"/>
        </w:rPr>
        <w:t>ua</w:t>
      </w:r>
      <w:proofErr w:type="spellEnd"/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laws</w:t>
      </w:r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show</w:t>
      </w:r>
      <w:r w:rsidRPr="00C11482">
        <w:rPr>
          <w:color w:val="000000" w:themeColor="text1"/>
        </w:rPr>
        <w:t>/</w:t>
      </w:r>
      <w:r w:rsidRPr="00C11482">
        <w:rPr>
          <w:color w:val="000000" w:themeColor="text1"/>
          <w:lang w:val="en-US"/>
        </w:rPr>
        <w:t>z</w:t>
      </w:r>
      <w:r w:rsidRPr="00C11482">
        <w:rPr>
          <w:color w:val="000000" w:themeColor="text1"/>
        </w:rPr>
        <w:t>1166-06#</w:t>
      </w:r>
      <w:r w:rsidRPr="00C11482">
        <w:rPr>
          <w:color w:val="000000" w:themeColor="text1"/>
          <w:lang w:val="en-US"/>
        </w:rPr>
        <w:t>Text</w:t>
      </w:r>
      <w:r w:rsidRPr="00C11482">
        <w:rPr>
          <w:color w:val="000000" w:themeColor="text1"/>
        </w:rPr>
        <w:t>.</w:t>
      </w:r>
    </w:p>
    <w:p w:rsidR="000E3DB6" w:rsidRPr="00C11482" w:rsidRDefault="000E3DB6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Стандартів внутрішнього аудиту : наказ Міністерство фінансів України від 04.10.2011 р. № 1247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hyperlink r:id="rId22" w:anchor="Text" w:history="1">
        <w:r w:rsidRPr="00C11482">
          <w:rPr>
            <w:rStyle w:val="ad"/>
            <w:color w:val="000000" w:themeColor="text1"/>
            <w:u w:val="none"/>
            <w:lang w:val="en-US"/>
          </w:rPr>
          <w:t>https</w:t>
        </w:r>
        <w:r w:rsidRPr="00C11482">
          <w:rPr>
            <w:rStyle w:val="ad"/>
            <w:color w:val="000000" w:themeColor="text1"/>
            <w:u w:val="none"/>
          </w:rPr>
          <w:t>://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zakon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rada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gov</w:t>
        </w:r>
        <w:proofErr w:type="spellEnd"/>
        <w:r w:rsidRPr="00C11482">
          <w:rPr>
            <w:rStyle w:val="ad"/>
            <w:color w:val="000000" w:themeColor="text1"/>
            <w:u w:val="none"/>
          </w:rPr>
          <w:t>.</w:t>
        </w:r>
        <w:proofErr w:type="spellStart"/>
        <w:r w:rsidRPr="00C11482">
          <w:rPr>
            <w:rStyle w:val="ad"/>
            <w:color w:val="000000" w:themeColor="text1"/>
            <w:u w:val="none"/>
            <w:lang w:val="en-US"/>
          </w:rPr>
          <w:t>ua</w:t>
        </w:r>
        <w:proofErr w:type="spellEnd"/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laws</w:t>
        </w:r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show</w:t>
        </w:r>
        <w:r w:rsidRPr="00C11482">
          <w:rPr>
            <w:rStyle w:val="ad"/>
            <w:color w:val="000000" w:themeColor="text1"/>
            <w:u w:val="none"/>
          </w:rPr>
          <w:t>/</w:t>
        </w:r>
        <w:r w:rsidRPr="00C11482">
          <w:rPr>
            <w:rStyle w:val="ad"/>
            <w:color w:val="000000" w:themeColor="text1"/>
            <w:u w:val="none"/>
            <w:lang w:val="en-US"/>
          </w:rPr>
          <w:t>z</w:t>
        </w:r>
        <w:r w:rsidRPr="00C11482">
          <w:rPr>
            <w:rStyle w:val="ad"/>
            <w:color w:val="000000" w:themeColor="text1"/>
            <w:u w:val="none"/>
          </w:rPr>
          <w:t>1219-11#</w:t>
        </w:r>
        <w:r w:rsidRPr="00C11482">
          <w:rPr>
            <w:rStyle w:val="ad"/>
            <w:color w:val="000000" w:themeColor="text1"/>
            <w:u w:val="none"/>
            <w:lang w:val="en-US"/>
          </w:rPr>
          <w:t>Text</w:t>
        </w:r>
      </w:hyperlink>
      <w:r w:rsidRPr="00C11482">
        <w:rPr>
          <w:color w:val="000000" w:themeColor="text1"/>
        </w:rPr>
        <w:t>.</w:t>
      </w:r>
    </w:p>
    <w:p w:rsidR="000E3DB6" w:rsidRPr="00C11482" w:rsidRDefault="00F76660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бюджетну класифікацію : Наказ Міністерства фінансів України від 14.01.2011 р. № 11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>: </w:t>
      </w:r>
      <w:hyperlink r:id="rId23" w:anchor="Text" w:history="1">
        <w:r w:rsidR="00DD530D" w:rsidRPr="00C11482">
          <w:rPr>
            <w:rStyle w:val="ad"/>
            <w:color w:val="000000" w:themeColor="text1"/>
            <w:u w:val="none"/>
          </w:rPr>
          <w:t>https://zakon.rada.gov.ua/rada/show/v0011201-11/ed20130117#Text</w:t>
        </w:r>
      </w:hyperlink>
      <w:r w:rsidRPr="00C11482">
        <w:rPr>
          <w:color w:val="000000" w:themeColor="text1"/>
        </w:rPr>
        <w:t>.</w:t>
      </w:r>
    </w:p>
    <w:p w:rsidR="00DD530D" w:rsidRPr="00C11482" w:rsidRDefault="00DD530D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: Наказ Міністерства фінансів України</w:t>
      </w:r>
      <w:r w:rsidRPr="00C11482">
        <w:rPr>
          <w:color w:val="000000" w:themeColor="text1"/>
          <w:bdr w:val="none" w:sz="0" w:space="0" w:color="auto" w:frame="1"/>
        </w:rPr>
        <w:t> </w:t>
      </w:r>
      <w:r w:rsidRPr="00C11482">
        <w:rPr>
          <w:color w:val="000000" w:themeColor="text1"/>
        </w:rPr>
        <w:t xml:space="preserve">від 24.01.2012 р. № 44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 xml:space="preserve">: </w:t>
      </w:r>
      <w:hyperlink r:id="rId24" w:anchor="Text" w:history="1">
        <w:r w:rsidR="00E73228" w:rsidRPr="00C11482">
          <w:rPr>
            <w:rStyle w:val="ad"/>
            <w:color w:val="000000" w:themeColor="text1"/>
            <w:u w:val="none"/>
          </w:rPr>
          <w:t>https://zakon.rada.gov.ua/laws/show/z0196-12#Text</w:t>
        </w:r>
      </w:hyperlink>
      <w:r w:rsidR="00E73228" w:rsidRPr="00C11482">
        <w:rPr>
          <w:color w:val="000000" w:themeColor="text1"/>
        </w:rPr>
        <w:t>.</w:t>
      </w:r>
    </w:p>
    <w:p w:rsidR="00E73228" w:rsidRPr="00C11482" w:rsidRDefault="00E73228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Про затвердження Плану рахунків бухгалтерського обліку в державному секторі: Наказ Міністерства фінансів України від 31.12.2013 р. № 1203. </w:t>
      </w:r>
      <w:r w:rsidRPr="00C11482">
        <w:rPr>
          <w:color w:val="000000" w:themeColor="text1"/>
          <w:lang w:val="en-US"/>
        </w:rPr>
        <w:t>URL</w:t>
      </w:r>
      <w:r w:rsidRPr="00C11482">
        <w:rPr>
          <w:color w:val="000000" w:themeColor="text1"/>
        </w:rPr>
        <w:t xml:space="preserve">: </w:t>
      </w:r>
      <w:hyperlink r:id="rId25" w:anchor="Text" w:history="1">
        <w:r w:rsidR="00C542F9" w:rsidRPr="00C11482">
          <w:rPr>
            <w:rStyle w:val="ad"/>
            <w:color w:val="000000" w:themeColor="text1"/>
            <w:u w:val="none"/>
          </w:rPr>
          <w:t>https://zakon.rada.gov.ua/laws/show/z0161-14#Text</w:t>
        </w:r>
      </w:hyperlink>
      <w:r w:rsidRPr="00C11482">
        <w:rPr>
          <w:color w:val="000000" w:themeColor="text1"/>
        </w:rPr>
        <w:t>.</w:t>
      </w:r>
    </w:p>
    <w:p w:rsidR="00C542F9" w:rsidRPr="00C11482" w:rsidRDefault="00C542F9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Про затвердження Порядку заповнення форм фінансової звітності в державному секторі: Наказ Міністерства фінансів України від 28.02.17 р. № 307. https://zakon.rada.gov.ua/laws/show/z0384-17#Text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Міжнародні  стандарти контролю якості, аудиту, огляду, іншого надання впевненості та </w:t>
      </w:r>
    </w:p>
    <w:p w:rsidR="00EC0F5B" w:rsidRPr="00C11482" w:rsidRDefault="00EC0F5B" w:rsidP="004101E3">
      <w:pPr>
        <w:pStyle w:val="aa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супутніх послуг, видання 2016–2017 років ( в трьох частинах). Київ : «Видавництво «Фенікс», 2018. </w:t>
      </w:r>
    </w:p>
    <w:p w:rsidR="00F600F0" w:rsidRPr="00C11482" w:rsidRDefault="00F600F0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Національні положення стандарти бухгалтерського обліку. </w:t>
      </w:r>
      <w:r w:rsidRPr="00C11482">
        <w:rPr>
          <w:color w:val="000000" w:themeColor="text1"/>
          <w:lang w:val="en-US"/>
        </w:rPr>
        <w:t xml:space="preserve">URL: </w:t>
      </w:r>
      <w:r w:rsidRPr="00C11482">
        <w:rPr>
          <w:color w:val="000000" w:themeColor="text1"/>
        </w:rPr>
        <w:t>https://ips.ligazakon.net/document/SH000099.</w:t>
      </w:r>
    </w:p>
    <w:p w:rsidR="00EC0F5B" w:rsidRPr="00C11482" w:rsidRDefault="00EC0F5B" w:rsidP="00B41713">
      <w:pPr>
        <w:pStyle w:val="33"/>
        <w:numPr>
          <w:ilvl w:val="0"/>
          <w:numId w:val="48"/>
        </w:numPr>
        <w:shd w:val="clear" w:color="auto" w:fill="auto"/>
        <w:spacing w:after="0" w:line="240" w:lineRule="auto"/>
        <w:ind w:left="360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C11482">
        <w:rPr>
          <w:rStyle w:val="af1"/>
          <w:b w:val="0"/>
          <w:color w:val="000000" w:themeColor="text1"/>
          <w:sz w:val="24"/>
          <w:szCs w:val="24"/>
        </w:rPr>
        <w:t>Андренко</w:t>
      </w:r>
      <w:proofErr w:type="spellEnd"/>
      <w:r w:rsidRPr="00C11482">
        <w:rPr>
          <w:rStyle w:val="af1"/>
          <w:b w:val="0"/>
          <w:color w:val="000000" w:themeColor="text1"/>
          <w:sz w:val="24"/>
          <w:szCs w:val="24"/>
        </w:rPr>
        <w:t xml:space="preserve"> О. А.</w:t>
      </w:r>
      <w:r w:rsidR="004F340E" w:rsidRPr="00C11482">
        <w:rPr>
          <w:color w:val="000000" w:themeColor="text1"/>
          <w:sz w:val="24"/>
          <w:szCs w:val="24"/>
        </w:rPr>
        <w:t xml:space="preserve"> Конспект </w:t>
      </w:r>
      <w:proofErr w:type="spellStart"/>
      <w:r w:rsidR="004F340E" w:rsidRPr="00C11482">
        <w:rPr>
          <w:color w:val="000000" w:themeColor="text1"/>
          <w:sz w:val="24"/>
          <w:szCs w:val="24"/>
        </w:rPr>
        <w:t>лекцій</w:t>
      </w:r>
      <w:proofErr w:type="spellEnd"/>
      <w:r w:rsidR="004F340E" w:rsidRPr="00C11482">
        <w:rPr>
          <w:color w:val="000000" w:themeColor="text1"/>
          <w:sz w:val="24"/>
          <w:szCs w:val="24"/>
        </w:rPr>
        <w:t xml:space="preserve"> з </w:t>
      </w:r>
      <w:proofErr w:type="spellStart"/>
      <w:r w:rsidR="004F340E" w:rsidRPr="00C11482">
        <w:rPr>
          <w:color w:val="000000" w:themeColor="text1"/>
          <w:sz w:val="24"/>
          <w:szCs w:val="24"/>
        </w:rPr>
        <w:t>дисципліни</w:t>
      </w:r>
      <w:proofErr w:type="spellEnd"/>
      <w:r w:rsidR="004F340E" w:rsidRPr="00C11482">
        <w:rPr>
          <w:color w:val="000000" w:themeColor="text1"/>
          <w:sz w:val="24"/>
          <w:szCs w:val="24"/>
        </w:rPr>
        <w:t xml:space="preserve"> </w:t>
      </w:r>
      <w:r w:rsidR="004F340E" w:rsidRPr="00C11482">
        <w:rPr>
          <w:color w:val="000000" w:themeColor="text1"/>
          <w:sz w:val="24"/>
          <w:szCs w:val="24"/>
          <w:lang w:val="uk-UA"/>
        </w:rPr>
        <w:t>«</w:t>
      </w:r>
      <w:proofErr w:type="spellStart"/>
      <w:r w:rsidR="004F340E" w:rsidRPr="00C11482">
        <w:rPr>
          <w:color w:val="000000" w:themeColor="text1"/>
          <w:sz w:val="24"/>
          <w:szCs w:val="24"/>
        </w:rPr>
        <w:t>Організація</w:t>
      </w:r>
      <w:proofErr w:type="spellEnd"/>
      <w:r w:rsidR="004F340E" w:rsidRPr="00C11482">
        <w:rPr>
          <w:color w:val="000000" w:themeColor="text1"/>
          <w:sz w:val="24"/>
          <w:szCs w:val="24"/>
        </w:rPr>
        <w:t xml:space="preserve"> і методика</w:t>
      </w:r>
      <w:r w:rsidR="004F340E" w:rsidRPr="00C11482">
        <w:rPr>
          <w:color w:val="000000" w:themeColor="text1"/>
          <w:sz w:val="24"/>
          <w:szCs w:val="24"/>
        </w:rPr>
        <w:br/>
        <w:t>аудиту</w:t>
      </w:r>
      <w:r w:rsidR="004F340E" w:rsidRPr="00C11482">
        <w:rPr>
          <w:color w:val="000000" w:themeColor="text1"/>
          <w:sz w:val="24"/>
          <w:szCs w:val="24"/>
          <w:lang w:val="uk-UA"/>
        </w:rPr>
        <w:t>»</w:t>
      </w:r>
      <w:r w:rsidRPr="00C11482">
        <w:rPr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color w:val="000000" w:themeColor="text1"/>
          <w:sz w:val="24"/>
          <w:szCs w:val="24"/>
        </w:rPr>
        <w:t>Харк</w:t>
      </w:r>
      <w:proofErr w:type="spellEnd"/>
      <w:r w:rsidRPr="00C11482">
        <w:rPr>
          <w:color w:val="000000" w:themeColor="text1"/>
          <w:sz w:val="24"/>
          <w:szCs w:val="24"/>
        </w:rPr>
        <w:t xml:space="preserve">. нац. акад. </w:t>
      </w:r>
      <w:proofErr w:type="spellStart"/>
      <w:proofErr w:type="gramStart"/>
      <w:r w:rsidRPr="00C11482">
        <w:rPr>
          <w:color w:val="000000" w:themeColor="text1"/>
          <w:sz w:val="24"/>
          <w:szCs w:val="24"/>
        </w:rPr>
        <w:t>м</w:t>
      </w:r>
      <w:proofErr w:type="gramEnd"/>
      <w:r w:rsidRPr="00C11482">
        <w:rPr>
          <w:color w:val="000000" w:themeColor="text1"/>
          <w:sz w:val="24"/>
          <w:szCs w:val="24"/>
        </w:rPr>
        <w:t>іськ</w:t>
      </w:r>
      <w:proofErr w:type="spellEnd"/>
      <w:r w:rsidRPr="00C11482">
        <w:rPr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color w:val="000000" w:themeColor="text1"/>
          <w:sz w:val="24"/>
          <w:szCs w:val="24"/>
        </w:rPr>
        <w:t>госп-ва</w:t>
      </w:r>
      <w:proofErr w:type="spellEnd"/>
      <w:r w:rsidRPr="00C11482">
        <w:rPr>
          <w:color w:val="000000" w:themeColor="text1"/>
          <w:sz w:val="24"/>
          <w:szCs w:val="24"/>
        </w:rPr>
        <w:t xml:space="preserve">.  </w:t>
      </w:r>
      <w:proofErr w:type="spellStart"/>
      <w:r w:rsidRPr="00C11482">
        <w:rPr>
          <w:color w:val="000000" w:themeColor="text1"/>
          <w:sz w:val="24"/>
          <w:szCs w:val="24"/>
        </w:rPr>
        <w:t>Харків</w:t>
      </w:r>
      <w:proofErr w:type="spellEnd"/>
      <w:r w:rsidRPr="00C11482">
        <w:rPr>
          <w:color w:val="000000" w:themeColor="text1"/>
          <w:sz w:val="24"/>
          <w:szCs w:val="24"/>
        </w:rPr>
        <w:t>: ХНАМГ, 2012. 35 с.</w:t>
      </w:r>
    </w:p>
    <w:p w:rsidR="00EC0F5B" w:rsidRPr="00C11482" w:rsidRDefault="00EC0F5B" w:rsidP="00B41713">
      <w:pPr>
        <w:pStyle w:val="22"/>
        <w:numPr>
          <w:ilvl w:val="0"/>
          <w:numId w:val="48"/>
        </w:numPr>
        <w:spacing w:after="0" w:line="240" w:lineRule="auto"/>
        <w:ind w:left="360"/>
        <w:rPr>
          <w:color w:val="000000" w:themeColor="text1"/>
          <w:sz w:val="24"/>
          <w:szCs w:val="24"/>
          <w:lang w:val="uk-UA"/>
        </w:rPr>
      </w:pPr>
      <w:proofErr w:type="spellStart"/>
      <w:r w:rsidRPr="00C11482">
        <w:rPr>
          <w:color w:val="000000" w:themeColor="text1"/>
          <w:sz w:val="24"/>
          <w:szCs w:val="24"/>
        </w:rPr>
        <w:t>Аренс</w:t>
      </w:r>
      <w:proofErr w:type="spellEnd"/>
      <w:r w:rsidRPr="00C11482">
        <w:rPr>
          <w:color w:val="000000" w:themeColor="text1"/>
          <w:sz w:val="24"/>
          <w:szCs w:val="24"/>
        </w:rPr>
        <w:t xml:space="preserve"> Е.А., </w:t>
      </w:r>
      <w:proofErr w:type="spellStart"/>
      <w:r w:rsidRPr="00C11482">
        <w:rPr>
          <w:color w:val="000000" w:themeColor="text1"/>
          <w:sz w:val="24"/>
          <w:szCs w:val="24"/>
        </w:rPr>
        <w:t>Лоббек</w:t>
      </w:r>
      <w:proofErr w:type="spellEnd"/>
      <w:r w:rsidRPr="00C11482">
        <w:rPr>
          <w:color w:val="000000" w:themeColor="text1"/>
          <w:sz w:val="24"/>
          <w:szCs w:val="24"/>
        </w:rPr>
        <w:t xml:space="preserve"> </w:t>
      </w:r>
      <w:proofErr w:type="spellStart"/>
      <w:r w:rsidRPr="00C11482">
        <w:rPr>
          <w:color w:val="000000" w:themeColor="text1"/>
          <w:sz w:val="24"/>
          <w:szCs w:val="24"/>
        </w:rPr>
        <w:t>Дж.К</w:t>
      </w:r>
      <w:proofErr w:type="spellEnd"/>
      <w:r w:rsidRPr="00C11482">
        <w:rPr>
          <w:color w:val="000000" w:themeColor="text1"/>
          <w:sz w:val="24"/>
          <w:szCs w:val="24"/>
        </w:rPr>
        <w:t>. Аудит. Москва</w:t>
      </w:r>
      <w:proofErr w:type="gramStart"/>
      <w:r w:rsidRPr="00C11482">
        <w:rPr>
          <w:color w:val="000000" w:themeColor="text1"/>
          <w:sz w:val="24"/>
          <w:szCs w:val="24"/>
        </w:rPr>
        <w:t xml:space="preserve"> :</w:t>
      </w:r>
      <w:proofErr w:type="gramEnd"/>
      <w:r w:rsidRPr="00C11482">
        <w:rPr>
          <w:color w:val="000000" w:themeColor="text1"/>
          <w:sz w:val="24"/>
          <w:szCs w:val="24"/>
        </w:rPr>
        <w:t xml:space="preserve">  Финансы и статисти</w:t>
      </w:r>
      <w:r w:rsidRPr="00C11482">
        <w:rPr>
          <w:color w:val="000000" w:themeColor="text1"/>
          <w:sz w:val="24"/>
          <w:szCs w:val="24"/>
        </w:rPr>
        <w:softHyphen/>
        <w:t>ка,    1995. 560</w:t>
      </w:r>
      <w:r w:rsidR="004F340E" w:rsidRPr="00C11482">
        <w:rPr>
          <w:color w:val="000000" w:themeColor="text1"/>
          <w:sz w:val="24"/>
          <w:szCs w:val="24"/>
          <w:lang w:val="uk-UA"/>
        </w:rPr>
        <w:t xml:space="preserve"> </w:t>
      </w:r>
      <w:r w:rsidRPr="00C11482">
        <w:rPr>
          <w:color w:val="000000" w:themeColor="text1"/>
          <w:sz w:val="24"/>
          <w:szCs w:val="24"/>
        </w:rPr>
        <w:t>с.</w:t>
      </w:r>
    </w:p>
    <w:p w:rsidR="00EC0F5B" w:rsidRPr="00C11482" w:rsidRDefault="00EC0F5B" w:rsidP="00B41713">
      <w:pPr>
        <w:pStyle w:val="22"/>
        <w:numPr>
          <w:ilvl w:val="0"/>
          <w:numId w:val="48"/>
        </w:numPr>
        <w:spacing w:after="0" w:line="240" w:lineRule="auto"/>
        <w:ind w:left="360"/>
        <w:rPr>
          <w:rStyle w:val="st"/>
          <w:color w:val="000000" w:themeColor="text1"/>
          <w:sz w:val="24"/>
          <w:szCs w:val="24"/>
        </w:rPr>
      </w:pPr>
      <w:proofErr w:type="spellStart"/>
      <w:r w:rsidRPr="00C11482">
        <w:rPr>
          <w:color w:val="000000" w:themeColor="text1"/>
          <w:sz w:val="24"/>
          <w:szCs w:val="24"/>
        </w:rPr>
        <w:t>Атамас</w:t>
      </w:r>
      <w:proofErr w:type="spellEnd"/>
      <w:r w:rsidRPr="00C11482">
        <w:rPr>
          <w:color w:val="000000" w:themeColor="text1"/>
          <w:sz w:val="24"/>
          <w:szCs w:val="24"/>
        </w:rPr>
        <w:t xml:space="preserve"> П.Й. </w:t>
      </w:r>
      <w:proofErr w:type="spellStart"/>
      <w:r w:rsidRPr="00C11482">
        <w:rPr>
          <w:color w:val="000000" w:themeColor="text1"/>
          <w:sz w:val="24"/>
          <w:szCs w:val="24"/>
        </w:rPr>
        <w:t>Бухгалтерський</w:t>
      </w:r>
      <w:proofErr w:type="spellEnd"/>
      <w:r w:rsidRPr="00C1148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11482">
        <w:rPr>
          <w:color w:val="000000" w:themeColor="text1"/>
          <w:sz w:val="24"/>
          <w:szCs w:val="24"/>
        </w:rPr>
        <w:t>обл</w:t>
      </w:r>
      <w:proofErr w:type="gramEnd"/>
      <w:r w:rsidRPr="00C11482">
        <w:rPr>
          <w:color w:val="000000" w:themeColor="text1"/>
          <w:sz w:val="24"/>
          <w:szCs w:val="24"/>
        </w:rPr>
        <w:t>ік</w:t>
      </w:r>
      <w:proofErr w:type="spellEnd"/>
      <w:r w:rsidRPr="00C11482">
        <w:rPr>
          <w:color w:val="000000" w:themeColor="text1"/>
          <w:sz w:val="24"/>
          <w:szCs w:val="24"/>
        </w:rPr>
        <w:t xml:space="preserve"> у </w:t>
      </w:r>
      <w:proofErr w:type="spellStart"/>
      <w:r w:rsidRPr="00C11482">
        <w:rPr>
          <w:color w:val="000000" w:themeColor="text1"/>
          <w:sz w:val="24"/>
          <w:szCs w:val="24"/>
        </w:rPr>
        <w:t>галузях</w:t>
      </w:r>
      <w:proofErr w:type="spellEnd"/>
      <w:r w:rsidRPr="00C11482">
        <w:rPr>
          <w:color w:val="000000" w:themeColor="text1"/>
          <w:sz w:val="24"/>
          <w:szCs w:val="24"/>
        </w:rPr>
        <w:t xml:space="preserve"> </w:t>
      </w:r>
      <w:proofErr w:type="spellStart"/>
      <w:r w:rsidRPr="00C11482">
        <w:rPr>
          <w:color w:val="000000" w:themeColor="text1"/>
          <w:sz w:val="24"/>
          <w:szCs w:val="24"/>
        </w:rPr>
        <w:t>економіки</w:t>
      </w:r>
      <w:proofErr w:type="spellEnd"/>
      <w:r w:rsidRPr="00C11482">
        <w:rPr>
          <w:color w:val="000000" w:themeColor="text1"/>
          <w:sz w:val="24"/>
          <w:szCs w:val="24"/>
        </w:rPr>
        <w:t xml:space="preserve"> : </w:t>
      </w:r>
      <w:proofErr w:type="spellStart"/>
      <w:r w:rsidRPr="00C11482">
        <w:rPr>
          <w:color w:val="000000" w:themeColor="text1"/>
          <w:sz w:val="24"/>
          <w:szCs w:val="24"/>
        </w:rPr>
        <w:t>навч</w:t>
      </w:r>
      <w:proofErr w:type="spellEnd"/>
      <w:r w:rsidRPr="00C11482">
        <w:rPr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color w:val="000000" w:themeColor="text1"/>
          <w:sz w:val="24"/>
          <w:szCs w:val="24"/>
        </w:rPr>
        <w:t>посіб</w:t>
      </w:r>
      <w:proofErr w:type="spellEnd"/>
      <w:r w:rsidRPr="00C11482">
        <w:rPr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rStyle w:val="st"/>
          <w:color w:val="000000" w:themeColor="text1"/>
          <w:sz w:val="24"/>
          <w:szCs w:val="24"/>
        </w:rPr>
        <w:t>Київ</w:t>
      </w:r>
      <w:proofErr w:type="spellEnd"/>
      <w:r w:rsidRPr="00C11482">
        <w:rPr>
          <w:rStyle w:val="st"/>
          <w:color w:val="000000" w:themeColor="text1"/>
          <w:sz w:val="24"/>
          <w:szCs w:val="24"/>
        </w:rPr>
        <w:t xml:space="preserve"> : Центр </w:t>
      </w:r>
      <w:proofErr w:type="spellStart"/>
      <w:r w:rsidRPr="00C11482">
        <w:rPr>
          <w:rStyle w:val="st"/>
          <w:color w:val="000000" w:themeColor="text1"/>
          <w:sz w:val="24"/>
          <w:szCs w:val="24"/>
        </w:rPr>
        <w:t>учбової</w:t>
      </w:r>
      <w:proofErr w:type="spellEnd"/>
      <w:r w:rsidRPr="00C11482">
        <w:rPr>
          <w:rStyle w:val="st"/>
          <w:color w:val="000000" w:themeColor="text1"/>
          <w:sz w:val="24"/>
          <w:szCs w:val="24"/>
        </w:rPr>
        <w:t xml:space="preserve"> </w:t>
      </w:r>
      <w:proofErr w:type="spellStart"/>
      <w:r w:rsidRPr="00C11482">
        <w:rPr>
          <w:rStyle w:val="st"/>
          <w:color w:val="000000" w:themeColor="text1"/>
          <w:sz w:val="24"/>
          <w:szCs w:val="24"/>
        </w:rPr>
        <w:t>літератури</w:t>
      </w:r>
      <w:proofErr w:type="spellEnd"/>
      <w:r w:rsidRPr="00C11482">
        <w:rPr>
          <w:rStyle w:val="st"/>
          <w:color w:val="000000" w:themeColor="text1"/>
          <w:sz w:val="24"/>
          <w:szCs w:val="24"/>
        </w:rPr>
        <w:t>, 2010. 392 с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rStyle w:val="st"/>
          <w:color w:val="000000" w:themeColor="text1"/>
        </w:rPr>
      </w:pPr>
      <w:r w:rsidRPr="00C11482">
        <w:rPr>
          <w:rStyle w:val="st"/>
          <w:color w:val="000000" w:themeColor="text1"/>
        </w:rPr>
        <w:t xml:space="preserve">Баранова А.О. Аудит 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 xml:space="preserve">. </w:t>
      </w:r>
      <w:r w:rsidRPr="00C11482">
        <w:rPr>
          <w:rStyle w:val="st"/>
          <w:color w:val="000000" w:themeColor="text1"/>
        </w:rPr>
        <w:t>Харків :</w:t>
      </w:r>
      <w:r w:rsidRPr="00C11482">
        <w:rPr>
          <w:color w:val="000000" w:themeColor="text1"/>
        </w:rPr>
        <w:t xml:space="preserve"> ХДУХТ, 2017. 246 с.</w:t>
      </w:r>
    </w:p>
    <w:p w:rsidR="00EC0F5B" w:rsidRPr="00C11482" w:rsidRDefault="00EC0F5B" w:rsidP="00B41713">
      <w:pPr>
        <w:pStyle w:val="22"/>
        <w:numPr>
          <w:ilvl w:val="0"/>
          <w:numId w:val="48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proofErr w:type="spellStart"/>
      <w:r w:rsidRPr="00C11482">
        <w:rPr>
          <w:color w:val="000000" w:themeColor="text1"/>
          <w:sz w:val="24"/>
          <w:szCs w:val="24"/>
        </w:rPr>
        <w:t>Бутинець</w:t>
      </w:r>
      <w:proofErr w:type="spellEnd"/>
      <w:r w:rsidRPr="00C11482">
        <w:rPr>
          <w:color w:val="000000" w:themeColor="text1"/>
          <w:sz w:val="24"/>
          <w:szCs w:val="24"/>
        </w:rPr>
        <w:t xml:space="preserve"> Ф.Ф. Аудит: </w:t>
      </w:r>
      <w:proofErr w:type="spellStart"/>
      <w:proofErr w:type="gramStart"/>
      <w:r w:rsidRPr="00C11482">
        <w:rPr>
          <w:color w:val="000000" w:themeColor="text1"/>
          <w:sz w:val="24"/>
          <w:szCs w:val="24"/>
        </w:rPr>
        <w:t>п</w:t>
      </w:r>
      <w:proofErr w:type="gramEnd"/>
      <w:r w:rsidRPr="00C11482">
        <w:rPr>
          <w:color w:val="000000" w:themeColor="text1"/>
          <w:sz w:val="24"/>
          <w:szCs w:val="24"/>
        </w:rPr>
        <w:t>ідручник</w:t>
      </w:r>
      <w:proofErr w:type="spellEnd"/>
      <w:r w:rsidRPr="00C11482">
        <w:rPr>
          <w:color w:val="000000" w:themeColor="text1"/>
          <w:sz w:val="24"/>
          <w:szCs w:val="24"/>
        </w:rPr>
        <w:t xml:space="preserve"> для </w:t>
      </w:r>
      <w:proofErr w:type="spellStart"/>
      <w:r w:rsidRPr="00C11482">
        <w:rPr>
          <w:color w:val="000000" w:themeColor="text1"/>
          <w:sz w:val="24"/>
          <w:szCs w:val="24"/>
        </w:rPr>
        <w:t>студентів</w:t>
      </w:r>
      <w:proofErr w:type="spellEnd"/>
      <w:r w:rsidRPr="00C11482">
        <w:rPr>
          <w:color w:val="000000" w:themeColor="text1"/>
          <w:sz w:val="24"/>
          <w:szCs w:val="24"/>
        </w:rPr>
        <w:t xml:space="preserve"> </w:t>
      </w:r>
      <w:proofErr w:type="spellStart"/>
      <w:r w:rsidRPr="00C11482">
        <w:rPr>
          <w:color w:val="000000" w:themeColor="text1"/>
          <w:sz w:val="24"/>
          <w:szCs w:val="24"/>
        </w:rPr>
        <w:t>спеціальнос</w:t>
      </w:r>
      <w:r w:rsidR="002E5EFF" w:rsidRPr="00C11482">
        <w:rPr>
          <w:color w:val="000000" w:themeColor="text1"/>
          <w:sz w:val="24"/>
          <w:szCs w:val="24"/>
        </w:rPr>
        <w:t>ті</w:t>
      </w:r>
      <w:proofErr w:type="spellEnd"/>
      <w:r w:rsidR="002E5EFF" w:rsidRPr="00C11482">
        <w:rPr>
          <w:color w:val="000000" w:themeColor="text1"/>
          <w:sz w:val="24"/>
          <w:szCs w:val="24"/>
        </w:rPr>
        <w:t xml:space="preserve"> </w:t>
      </w:r>
      <w:proofErr w:type="spellStart"/>
      <w:r w:rsidR="002E5EFF" w:rsidRPr="00C11482">
        <w:rPr>
          <w:color w:val="000000" w:themeColor="text1"/>
          <w:sz w:val="24"/>
          <w:szCs w:val="24"/>
        </w:rPr>
        <w:t>Облік</w:t>
      </w:r>
      <w:proofErr w:type="spellEnd"/>
      <w:r w:rsidR="002E5EFF" w:rsidRPr="00C11482">
        <w:rPr>
          <w:color w:val="000000" w:themeColor="text1"/>
          <w:sz w:val="24"/>
          <w:szCs w:val="24"/>
        </w:rPr>
        <w:t xml:space="preserve"> і аудит. Житомир</w:t>
      </w:r>
      <w:proofErr w:type="gramStart"/>
      <w:r w:rsidR="002E5EFF" w:rsidRPr="00C11482">
        <w:rPr>
          <w:color w:val="000000" w:themeColor="text1"/>
          <w:sz w:val="24"/>
          <w:szCs w:val="24"/>
        </w:rPr>
        <w:t xml:space="preserve"> :</w:t>
      </w:r>
      <w:proofErr w:type="gramEnd"/>
      <w:r w:rsidR="002E5EFF" w:rsidRPr="00C11482">
        <w:rPr>
          <w:color w:val="000000" w:themeColor="text1"/>
          <w:sz w:val="24"/>
          <w:szCs w:val="24"/>
        </w:rPr>
        <w:t xml:space="preserve"> ПП </w:t>
      </w:r>
      <w:r w:rsidR="002E5EFF" w:rsidRPr="00C11482">
        <w:rPr>
          <w:color w:val="000000" w:themeColor="text1"/>
          <w:sz w:val="24"/>
          <w:szCs w:val="24"/>
          <w:lang w:val="uk-UA"/>
        </w:rPr>
        <w:t>«</w:t>
      </w:r>
      <w:r w:rsidR="002E5EFF" w:rsidRPr="00C11482">
        <w:rPr>
          <w:color w:val="000000" w:themeColor="text1"/>
          <w:sz w:val="24"/>
          <w:szCs w:val="24"/>
        </w:rPr>
        <w:t>Рута</w:t>
      </w:r>
      <w:r w:rsidR="002E5EFF" w:rsidRPr="00C11482">
        <w:rPr>
          <w:color w:val="000000" w:themeColor="text1"/>
          <w:sz w:val="24"/>
          <w:szCs w:val="24"/>
          <w:lang w:val="uk-UA"/>
        </w:rPr>
        <w:t>»</w:t>
      </w:r>
      <w:r w:rsidRPr="00C11482">
        <w:rPr>
          <w:color w:val="000000" w:themeColor="text1"/>
          <w:sz w:val="24"/>
          <w:szCs w:val="24"/>
        </w:rPr>
        <w:t>, 2006. 478</w:t>
      </w:r>
      <w:r w:rsidR="004F340E" w:rsidRPr="00C11482">
        <w:rPr>
          <w:color w:val="000000" w:themeColor="text1"/>
          <w:sz w:val="24"/>
          <w:szCs w:val="24"/>
          <w:lang w:val="uk-UA"/>
        </w:rPr>
        <w:t xml:space="preserve"> </w:t>
      </w:r>
      <w:r w:rsidRPr="00C11482">
        <w:rPr>
          <w:color w:val="000000" w:themeColor="text1"/>
          <w:sz w:val="24"/>
          <w:szCs w:val="24"/>
        </w:rPr>
        <w:t>с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Верига</w:t>
      </w:r>
      <w:proofErr w:type="spellEnd"/>
      <w:r w:rsidRPr="00C11482">
        <w:rPr>
          <w:color w:val="000000" w:themeColor="text1"/>
        </w:rPr>
        <w:t xml:space="preserve"> Ю. А. </w:t>
      </w:r>
      <w:r w:rsidRPr="00C11482">
        <w:rPr>
          <w:rStyle w:val="headn"/>
          <w:color w:val="000000" w:themeColor="text1"/>
        </w:rPr>
        <w:t xml:space="preserve">Бухгалтерський облік і аудит : Термінологічний українсько-російсько-англійський словник  </w:t>
      </w:r>
      <w:r w:rsidRPr="00C11482">
        <w:rPr>
          <w:color w:val="000000" w:themeColor="text1"/>
        </w:rPr>
        <w:t>Київ : ЦУЛ, 2012. 292 с.</w:t>
      </w:r>
    </w:p>
    <w:p w:rsidR="00EC0F5B" w:rsidRPr="00C11482" w:rsidRDefault="00EC0F5B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Виноградова М. О. </w:t>
      </w:r>
      <w:r w:rsidRPr="00C11482">
        <w:rPr>
          <w:rStyle w:val="headn"/>
          <w:color w:val="000000" w:themeColor="text1"/>
        </w:rPr>
        <w:t>Аудит :</w:t>
      </w:r>
      <w:r w:rsidR="002E5EFF" w:rsidRPr="00C11482">
        <w:rPr>
          <w:color w:val="000000" w:themeColor="text1"/>
        </w:rPr>
        <w:t xml:space="preserve"> </w:t>
      </w:r>
      <w:proofErr w:type="spellStart"/>
      <w:r w:rsidR="002E5EFF" w:rsidRPr="00C11482">
        <w:rPr>
          <w:color w:val="000000" w:themeColor="text1"/>
        </w:rPr>
        <w:t>навч</w:t>
      </w:r>
      <w:proofErr w:type="spellEnd"/>
      <w:r w:rsidR="002E5EFF" w:rsidRPr="00C11482">
        <w:rPr>
          <w:color w:val="000000" w:themeColor="text1"/>
        </w:rPr>
        <w:t xml:space="preserve">. </w:t>
      </w:r>
      <w:proofErr w:type="spellStart"/>
      <w:r w:rsidR="002E5EFF" w:rsidRPr="00C11482">
        <w:rPr>
          <w:color w:val="000000" w:themeColor="text1"/>
        </w:rPr>
        <w:t>посіб</w:t>
      </w:r>
      <w:proofErr w:type="spellEnd"/>
      <w:r w:rsidR="002E5EFF" w:rsidRPr="00C11482">
        <w:rPr>
          <w:color w:val="000000" w:themeColor="text1"/>
        </w:rPr>
        <w:t xml:space="preserve">. </w:t>
      </w:r>
      <w:r w:rsidRPr="00C11482">
        <w:rPr>
          <w:color w:val="000000" w:themeColor="text1"/>
        </w:rPr>
        <w:t>Київ : ЦУЛ, 2014. 500 с.</w:t>
      </w:r>
    </w:p>
    <w:p w:rsidR="00EC0F5B" w:rsidRPr="00C11482" w:rsidRDefault="00EC0F5B" w:rsidP="00B41713">
      <w:pPr>
        <w:pStyle w:val="92"/>
        <w:numPr>
          <w:ilvl w:val="0"/>
          <w:numId w:val="48"/>
        </w:numPr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C11482">
        <w:rPr>
          <w:rStyle w:val="91"/>
          <w:rFonts w:ascii="Times New Roman" w:hAnsi="Times New Roman" w:cs="Times New Roman"/>
          <w:bCs/>
          <w:color w:val="000000" w:themeColor="text1"/>
          <w:sz w:val="24"/>
          <w:szCs w:val="24"/>
        </w:rPr>
        <w:t>Войнаренко</w:t>
      </w:r>
      <w:proofErr w:type="spellEnd"/>
      <w:r w:rsidRPr="00C11482">
        <w:rPr>
          <w:rStyle w:val="9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. П., Пономарьова Н. А., </w:t>
      </w:r>
      <w:proofErr w:type="spellStart"/>
      <w:r w:rsidRPr="00C11482">
        <w:rPr>
          <w:rStyle w:val="91"/>
          <w:rFonts w:ascii="Times New Roman" w:hAnsi="Times New Roman" w:cs="Times New Roman"/>
          <w:bCs/>
          <w:color w:val="000000" w:themeColor="text1"/>
          <w:sz w:val="24"/>
          <w:szCs w:val="24"/>
        </w:rPr>
        <w:t>Замазій</w:t>
      </w:r>
      <w:proofErr w:type="spellEnd"/>
      <w:r w:rsidRPr="00C11482">
        <w:rPr>
          <w:rStyle w:val="9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. В. </w:t>
      </w:r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іжнародні стандарти фінансової звітності та аудиту: </w:t>
      </w:r>
      <w:proofErr w:type="spellStart"/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вч</w:t>
      </w:r>
      <w:proofErr w:type="spellEnd"/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іб</w:t>
      </w:r>
      <w:proofErr w:type="spellEnd"/>
      <w:r w:rsidRPr="00C11482">
        <w:rPr>
          <w:rStyle w:val="26"/>
          <w:rFonts w:ascii="Times New Roman" w:hAnsi="Times New Roman" w:cs="Times New Roman"/>
          <w:b w:val="0"/>
          <w:color w:val="000000" w:themeColor="text1"/>
          <w:sz w:val="24"/>
          <w:szCs w:val="24"/>
        </w:rPr>
        <w:t>.  Київ : Центр учбової літератури, 2010. 488 с.</w:t>
      </w:r>
    </w:p>
    <w:p w:rsidR="00EC0F5B" w:rsidRPr="00C11482" w:rsidRDefault="00EC0F5B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r w:rsidRPr="00C11482">
        <w:rPr>
          <w:color w:val="000000" w:themeColor="text1"/>
        </w:rPr>
        <w:t xml:space="preserve">Гончарук С.М., Долбнєва Д.В., Приймак С.В., Романів Є.М.  Фінансовий контроль: теорія, термінологія, практика : навчальний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 Львів : ЛНУ імені Івана Франка, 2019. 298 с</w:t>
      </w:r>
      <w:r w:rsidR="0051052A" w:rsidRPr="00C11482">
        <w:rPr>
          <w:color w:val="000000" w:themeColor="text1"/>
        </w:rPr>
        <w:t>.</w:t>
      </w:r>
    </w:p>
    <w:p w:rsidR="002E5EFF" w:rsidRPr="00C11482" w:rsidRDefault="002E5EFF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r w:rsidRPr="00C11482">
        <w:rPr>
          <w:color w:val="000000" w:themeColor="text1"/>
        </w:rPr>
        <w:t xml:space="preserve">Гарасим П.М. Організація обліку і звітності 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 / П.М. Гарасим, С.В. Приймак, М.П. Гарасим. – Львів : НВФ «Українські технології», 2012. 328 с</w:t>
      </w:r>
    </w:p>
    <w:p w:rsidR="0051052A" w:rsidRPr="00C11482" w:rsidRDefault="0051052A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Дідик</w:t>
      </w:r>
      <w:proofErr w:type="spellEnd"/>
      <w:r w:rsidRPr="00C11482">
        <w:rPr>
          <w:color w:val="000000" w:themeColor="text1"/>
        </w:rPr>
        <w:t xml:space="preserve"> А., </w:t>
      </w:r>
      <w:proofErr w:type="spellStart"/>
      <w:r w:rsidRPr="00C11482">
        <w:rPr>
          <w:color w:val="000000" w:themeColor="text1"/>
        </w:rPr>
        <w:t>Лемішовський</w:t>
      </w:r>
      <w:proofErr w:type="spellEnd"/>
      <w:r w:rsidRPr="00C11482">
        <w:rPr>
          <w:color w:val="000000" w:themeColor="text1"/>
        </w:rPr>
        <w:t xml:space="preserve"> В. Бюджетні установи : облік, оподаткування та звітність</w:t>
      </w:r>
      <w:r w:rsidR="005876DC" w:rsidRPr="00C11482">
        <w:rPr>
          <w:color w:val="000000" w:themeColor="text1"/>
        </w:rPr>
        <w:t>:</w:t>
      </w:r>
      <w:r w:rsidRPr="00C11482">
        <w:rPr>
          <w:color w:val="000000" w:themeColor="text1"/>
        </w:rPr>
        <w:t> </w:t>
      </w:r>
      <w:proofErr w:type="spellStart"/>
      <w:r w:rsidR="005876DC" w:rsidRPr="00C11482">
        <w:rPr>
          <w:color w:val="000000" w:themeColor="text1"/>
        </w:rPr>
        <w:t>н</w:t>
      </w:r>
      <w:r w:rsidR="004F340E" w:rsidRPr="00C11482">
        <w:rPr>
          <w:color w:val="000000" w:themeColor="text1"/>
        </w:rPr>
        <w:t>авч</w:t>
      </w:r>
      <w:proofErr w:type="spellEnd"/>
      <w:r w:rsidR="004F340E" w:rsidRPr="00C11482">
        <w:rPr>
          <w:color w:val="000000" w:themeColor="text1"/>
        </w:rPr>
        <w:t>.</w:t>
      </w:r>
      <w:r w:rsidR="005876DC" w:rsidRPr="00C11482">
        <w:rPr>
          <w:color w:val="000000" w:themeColor="text1"/>
        </w:rPr>
        <w:t xml:space="preserve"> </w:t>
      </w:r>
      <w:proofErr w:type="spellStart"/>
      <w:r w:rsidR="005876DC"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 Львів : Видавництво «Апріорі», 2017. 1168 с.</w:t>
      </w:r>
    </w:p>
    <w:p w:rsidR="0051052A" w:rsidRPr="00C11482" w:rsidRDefault="0051052A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r w:rsidRPr="00C11482">
        <w:rPr>
          <w:color w:val="000000" w:themeColor="text1"/>
        </w:rPr>
        <w:t xml:space="preserve">Карпенко Н.Г., </w:t>
      </w:r>
      <w:proofErr w:type="spellStart"/>
      <w:r w:rsidRPr="00C11482">
        <w:rPr>
          <w:color w:val="000000" w:themeColor="text1"/>
        </w:rPr>
        <w:t>Дорогань</w:t>
      </w:r>
      <w:proofErr w:type="spellEnd"/>
      <w:r w:rsidRPr="00C11482">
        <w:rPr>
          <w:color w:val="000000" w:themeColor="text1"/>
        </w:rPr>
        <w:t xml:space="preserve">-Писаренко Л.О., </w:t>
      </w:r>
      <w:proofErr w:type="spellStart"/>
      <w:r w:rsidRPr="00C11482">
        <w:rPr>
          <w:color w:val="000000" w:themeColor="text1"/>
        </w:rPr>
        <w:t>Аранчій</w:t>
      </w:r>
      <w:proofErr w:type="spellEnd"/>
      <w:r w:rsidRPr="00C11482">
        <w:rPr>
          <w:color w:val="000000" w:themeColor="text1"/>
        </w:rPr>
        <w:t xml:space="preserve"> Я.С., </w:t>
      </w:r>
      <w:proofErr w:type="spellStart"/>
      <w:r w:rsidRPr="00C11482">
        <w:rPr>
          <w:color w:val="000000" w:themeColor="text1"/>
        </w:rPr>
        <w:t>Ліпський</w:t>
      </w:r>
      <w:proofErr w:type="spellEnd"/>
      <w:r w:rsidRPr="00C11482">
        <w:rPr>
          <w:color w:val="000000" w:themeColor="text1"/>
        </w:rPr>
        <w:t xml:space="preserve"> Р.В. Звітність бюджетних установ 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 xml:space="preserve">. (вид. 2-е </w:t>
      </w:r>
      <w:proofErr w:type="spellStart"/>
      <w:r w:rsidRPr="00C11482">
        <w:rPr>
          <w:color w:val="000000" w:themeColor="text1"/>
        </w:rPr>
        <w:t>доп</w:t>
      </w:r>
      <w:proofErr w:type="spellEnd"/>
      <w:r w:rsidRPr="00C11482">
        <w:rPr>
          <w:color w:val="000000" w:themeColor="text1"/>
        </w:rPr>
        <w:t xml:space="preserve">. та </w:t>
      </w:r>
      <w:proofErr w:type="spellStart"/>
      <w:r w:rsidRPr="00C11482">
        <w:rPr>
          <w:color w:val="000000" w:themeColor="text1"/>
        </w:rPr>
        <w:t>перер</w:t>
      </w:r>
      <w:proofErr w:type="spellEnd"/>
      <w:r w:rsidRPr="00C11482">
        <w:rPr>
          <w:color w:val="000000" w:themeColor="text1"/>
        </w:rPr>
        <w:t>.) Полтава : РВВ ПДАА, 2018. 262с.</w:t>
      </w:r>
    </w:p>
    <w:p w:rsidR="002E5EFF" w:rsidRPr="00C11482" w:rsidRDefault="002E5EFF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Кобл</w:t>
      </w:r>
      <w:r w:rsidR="004F340E" w:rsidRPr="00C11482">
        <w:rPr>
          <w:color w:val="000000" w:themeColor="text1"/>
        </w:rPr>
        <w:t>янська</w:t>
      </w:r>
      <w:proofErr w:type="spellEnd"/>
      <w:r w:rsidR="004F340E" w:rsidRPr="00C11482">
        <w:rPr>
          <w:color w:val="000000" w:themeColor="text1"/>
        </w:rPr>
        <w:t xml:space="preserve"> О. І. Фінансовий облік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</w:t>
      </w:r>
      <w:r w:rsidR="004F340E" w:rsidRPr="00C11482">
        <w:rPr>
          <w:color w:val="000000" w:themeColor="text1"/>
        </w:rPr>
        <w:t>осіб</w:t>
      </w:r>
      <w:proofErr w:type="spellEnd"/>
      <w:r w:rsidR="004F340E" w:rsidRPr="00C11482">
        <w:rPr>
          <w:color w:val="000000" w:themeColor="text1"/>
        </w:rPr>
        <w:t xml:space="preserve">. – 2-ге вид., </w:t>
      </w:r>
      <w:proofErr w:type="spellStart"/>
      <w:r w:rsidR="004F340E" w:rsidRPr="00C11482">
        <w:rPr>
          <w:color w:val="000000" w:themeColor="text1"/>
        </w:rPr>
        <w:t>випр</w:t>
      </w:r>
      <w:proofErr w:type="spellEnd"/>
      <w:r w:rsidR="004F340E" w:rsidRPr="00C11482">
        <w:rPr>
          <w:color w:val="000000" w:themeColor="text1"/>
        </w:rPr>
        <w:t xml:space="preserve">. і </w:t>
      </w:r>
      <w:proofErr w:type="spellStart"/>
      <w:r w:rsidR="004F340E" w:rsidRPr="00C11482">
        <w:rPr>
          <w:color w:val="000000" w:themeColor="text1"/>
        </w:rPr>
        <w:t>доп</w:t>
      </w:r>
      <w:proofErr w:type="spellEnd"/>
      <w:r w:rsidR="004F340E" w:rsidRPr="00C11482">
        <w:rPr>
          <w:color w:val="000000" w:themeColor="text1"/>
        </w:rPr>
        <w:t>.</w:t>
      </w:r>
      <w:r w:rsidRPr="00C11482">
        <w:rPr>
          <w:color w:val="000000" w:themeColor="text1"/>
        </w:rPr>
        <w:t xml:space="preserve"> / О. І. </w:t>
      </w:r>
      <w:proofErr w:type="spellStart"/>
      <w:r w:rsidRPr="00C11482">
        <w:rPr>
          <w:color w:val="000000" w:themeColor="text1"/>
        </w:rPr>
        <w:t>Коблянська</w:t>
      </w:r>
      <w:proofErr w:type="spellEnd"/>
      <w:r w:rsidRPr="00C11482">
        <w:rPr>
          <w:color w:val="000000" w:themeColor="text1"/>
        </w:rPr>
        <w:t>. – К. : Знання, 2007. 471 с.</w:t>
      </w:r>
    </w:p>
    <w:p w:rsidR="002E5EFF" w:rsidRPr="00C11482" w:rsidRDefault="002E5EFF" w:rsidP="00B41713">
      <w:pPr>
        <w:pStyle w:val="aa"/>
        <w:numPr>
          <w:ilvl w:val="0"/>
          <w:numId w:val="48"/>
        </w:numPr>
        <w:ind w:left="360"/>
        <w:jc w:val="both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Лахтіонова</w:t>
      </w:r>
      <w:proofErr w:type="spellEnd"/>
      <w:r w:rsidRPr="00C11482">
        <w:rPr>
          <w:color w:val="000000" w:themeColor="text1"/>
        </w:rPr>
        <w:t xml:space="preserve"> Л.А. Фінансовий аналіз суб’єктів господарювання : </w:t>
      </w:r>
      <w:proofErr w:type="spellStart"/>
      <w:r w:rsidRPr="00C11482">
        <w:rPr>
          <w:color w:val="000000" w:themeColor="text1"/>
        </w:rPr>
        <w:t>моногорафія</w:t>
      </w:r>
      <w:proofErr w:type="spellEnd"/>
      <w:r w:rsidRPr="00C11482">
        <w:rPr>
          <w:color w:val="000000" w:themeColor="text1"/>
        </w:rPr>
        <w:t>.  К.: КНЕУ, 2002. 387</w:t>
      </w:r>
      <w:r w:rsidR="00C11482"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</w:rPr>
        <w:t>с.</w:t>
      </w:r>
    </w:p>
    <w:p w:rsidR="00C11482" w:rsidRPr="00C11482" w:rsidRDefault="00C11482" w:rsidP="00B41713">
      <w:pPr>
        <w:pStyle w:val="aa"/>
        <w:numPr>
          <w:ilvl w:val="0"/>
          <w:numId w:val="48"/>
        </w:numPr>
        <w:ind w:left="426" w:hanging="426"/>
        <w:jc w:val="both"/>
      </w:pPr>
      <w:r w:rsidRPr="00C11482">
        <w:t>Приймак С. В. Фінансова звітність підприємств</w:t>
      </w:r>
      <w:r>
        <w:t>:[</w:t>
      </w:r>
      <w:proofErr w:type="spellStart"/>
      <w:r>
        <w:t>навч</w:t>
      </w:r>
      <w:proofErr w:type="spellEnd"/>
      <w:r>
        <w:t>.-метод. посібник</w:t>
      </w:r>
      <w:r w:rsidRPr="00C11482">
        <w:t xml:space="preserve"> / С.В. Приймак, М. Т. </w:t>
      </w:r>
      <w:proofErr w:type="spellStart"/>
      <w:r w:rsidRPr="00C11482">
        <w:t>Костишина</w:t>
      </w:r>
      <w:proofErr w:type="spellEnd"/>
      <w:r w:rsidRPr="00C11482">
        <w:t xml:space="preserve">, Д. В. Долбнєва – Львів : Ліга Прес, 2016.– 268 с.  </w:t>
      </w:r>
    </w:p>
    <w:p w:rsidR="005876DC" w:rsidRPr="00C11482" w:rsidRDefault="005876DC" w:rsidP="00B41713">
      <w:pPr>
        <w:pStyle w:val="aa"/>
        <w:numPr>
          <w:ilvl w:val="0"/>
          <w:numId w:val="48"/>
        </w:numPr>
        <w:ind w:left="360"/>
        <w:jc w:val="both"/>
        <w:rPr>
          <w:rStyle w:val="af8"/>
          <w:b w:val="0"/>
          <w:color w:val="000000" w:themeColor="text1"/>
        </w:rPr>
      </w:pPr>
      <w:r w:rsidRPr="00C11482">
        <w:rPr>
          <w:color w:val="000000" w:themeColor="text1"/>
        </w:rPr>
        <w:lastRenderedPageBreak/>
        <w:t xml:space="preserve">Романів Є. М. Бухгалтерський облік (загальна теорія)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="004F340E" w:rsidRPr="00C11482">
        <w:rPr>
          <w:color w:val="000000" w:themeColor="text1"/>
        </w:rPr>
        <w:t>п</w:t>
      </w:r>
      <w:r w:rsidRPr="00C11482">
        <w:rPr>
          <w:color w:val="000000" w:themeColor="text1"/>
        </w:rPr>
        <w:t>осіб</w:t>
      </w:r>
      <w:proofErr w:type="spellEnd"/>
      <w:r w:rsidRPr="00C11482">
        <w:rPr>
          <w:color w:val="000000" w:themeColor="text1"/>
        </w:rPr>
        <w:t>. / Є. М. Романів, Н. О. Лобода. – Львів : ЛДФА, 2014. 265 с.</w:t>
      </w:r>
    </w:p>
    <w:p w:rsidR="005876DC" w:rsidRPr="00C11482" w:rsidRDefault="00850736" w:rsidP="00B41713">
      <w:pPr>
        <w:pStyle w:val="pst-l"/>
        <w:numPr>
          <w:ilvl w:val="0"/>
          <w:numId w:val="48"/>
        </w:numPr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proofErr w:type="spellStart"/>
      <w:r w:rsidRPr="00C11482">
        <w:rPr>
          <w:color w:val="000000" w:themeColor="text1"/>
        </w:rPr>
        <w:t>Стасишин</w:t>
      </w:r>
      <w:proofErr w:type="spellEnd"/>
      <w:r w:rsidRPr="00C11482">
        <w:rPr>
          <w:color w:val="000000" w:themeColor="text1"/>
        </w:rPr>
        <w:t xml:space="preserve"> А.В., Ярема Я.Р., Ситник Н.С., Романів Є.</w:t>
      </w:r>
      <w:r w:rsidR="004F340E" w:rsidRPr="00C11482">
        <w:rPr>
          <w:color w:val="000000" w:themeColor="text1"/>
        </w:rPr>
        <w:t xml:space="preserve">М. Податкова система: </w:t>
      </w:r>
      <w:proofErr w:type="spellStart"/>
      <w:r w:rsidR="004F340E" w:rsidRPr="00C11482">
        <w:rPr>
          <w:color w:val="000000" w:themeColor="text1"/>
        </w:rPr>
        <w:t>навч</w:t>
      </w:r>
      <w:proofErr w:type="spellEnd"/>
      <w:r w:rsidR="004F340E" w:rsidRPr="00C11482">
        <w:rPr>
          <w:color w:val="000000" w:themeColor="text1"/>
        </w:rPr>
        <w:t>.</w:t>
      </w:r>
      <w:r w:rsidRPr="00C11482">
        <w:rPr>
          <w:color w:val="000000" w:themeColor="text1"/>
        </w:rPr>
        <w:t xml:space="preserve">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 Львів: Магнолія 2006,</w:t>
      </w:r>
      <w:r w:rsidR="002E5EFF" w:rsidRPr="00C11482">
        <w:rPr>
          <w:color w:val="000000" w:themeColor="text1"/>
        </w:rPr>
        <w:t xml:space="preserve"> </w:t>
      </w:r>
      <w:r w:rsidRPr="00C11482">
        <w:rPr>
          <w:color w:val="000000" w:themeColor="text1"/>
        </w:rPr>
        <w:t>2020. 400 с.</w:t>
      </w:r>
    </w:p>
    <w:p w:rsidR="0051052A" w:rsidRPr="00C11482" w:rsidRDefault="0051052A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>Лучко М.Р., </w:t>
      </w:r>
      <w:proofErr w:type="spellStart"/>
      <w:r w:rsidRPr="00C11482">
        <w:rPr>
          <w:color w:val="000000" w:themeColor="text1"/>
        </w:rPr>
        <w:t>Рожелюк</w:t>
      </w:r>
      <w:proofErr w:type="spellEnd"/>
      <w:r w:rsidRPr="00C11482">
        <w:rPr>
          <w:color w:val="000000" w:themeColor="text1"/>
        </w:rPr>
        <w:t xml:space="preserve"> В.М. Звітність установ державног</w:t>
      </w:r>
      <w:r w:rsidR="004F340E" w:rsidRPr="00C11482">
        <w:rPr>
          <w:color w:val="000000" w:themeColor="text1"/>
        </w:rPr>
        <w:t xml:space="preserve">о сектору економіки: </w:t>
      </w:r>
      <w:proofErr w:type="spellStart"/>
      <w:r w:rsidR="004F340E" w:rsidRPr="00C11482">
        <w:rPr>
          <w:color w:val="000000" w:themeColor="text1"/>
        </w:rPr>
        <w:t>навч</w:t>
      </w:r>
      <w:proofErr w:type="spellEnd"/>
      <w:r w:rsidR="004F340E" w:rsidRPr="00C11482">
        <w:rPr>
          <w:color w:val="000000" w:themeColor="text1"/>
        </w:rPr>
        <w:t xml:space="preserve">. </w:t>
      </w:r>
      <w:proofErr w:type="spellStart"/>
      <w:r w:rsidR="004F340E" w:rsidRPr="00C11482">
        <w:rPr>
          <w:color w:val="000000" w:themeColor="text1"/>
        </w:rPr>
        <w:t>посіб</w:t>
      </w:r>
      <w:proofErr w:type="spellEnd"/>
      <w:r w:rsidRPr="00C11482">
        <w:rPr>
          <w:color w:val="000000" w:themeColor="text1"/>
        </w:rPr>
        <w:t>. Тернопіль: Економічна думка, 2018. 180 с.</w:t>
      </w:r>
    </w:p>
    <w:p w:rsidR="0051052A" w:rsidRPr="00C11482" w:rsidRDefault="004F340E" w:rsidP="00B41713">
      <w:pPr>
        <w:pStyle w:val="aa"/>
        <w:numPr>
          <w:ilvl w:val="0"/>
          <w:numId w:val="48"/>
        </w:numPr>
        <w:shd w:val="clear" w:color="auto" w:fill="FFFFFF"/>
        <w:ind w:left="360"/>
        <w:jc w:val="both"/>
        <w:rPr>
          <w:color w:val="000000" w:themeColor="text1"/>
        </w:rPr>
      </w:pPr>
      <w:r w:rsidRPr="00C11482">
        <w:rPr>
          <w:color w:val="000000" w:themeColor="text1"/>
        </w:rPr>
        <w:t xml:space="preserve">Облік у бюджетних установах : </w:t>
      </w:r>
      <w:proofErr w:type="spellStart"/>
      <w:r w:rsidRPr="00C11482">
        <w:rPr>
          <w:color w:val="000000" w:themeColor="text1"/>
        </w:rPr>
        <w:t>навч</w:t>
      </w:r>
      <w:proofErr w:type="spellEnd"/>
      <w:r w:rsidRPr="00C11482">
        <w:rPr>
          <w:color w:val="000000" w:themeColor="text1"/>
        </w:rPr>
        <w:t xml:space="preserve">. </w:t>
      </w:r>
      <w:proofErr w:type="spellStart"/>
      <w:r w:rsidRPr="00C11482">
        <w:rPr>
          <w:color w:val="000000" w:themeColor="text1"/>
        </w:rPr>
        <w:t>посіб</w:t>
      </w:r>
      <w:proofErr w:type="spellEnd"/>
      <w:r w:rsidR="0051052A" w:rsidRPr="00C11482">
        <w:rPr>
          <w:color w:val="000000" w:themeColor="text1"/>
        </w:rPr>
        <w:t xml:space="preserve">. 2-е вид., виправ. За </w:t>
      </w:r>
      <w:proofErr w:type="spellStart"/>
      <w:r w:rsidR="0051052A" w:rsidRPr="00C11482">
        <w:rPr>
          <w:color w:val="000000" w:themeColor="text1"/>
        </w:rPr>
        <w:t>заг</w:t>
      </w:r>
      <w:proofErr w:type="spellEnd"/>
      <w:r w:rsidR="0051052A" w:rsidRPr="00C11482">
        <w:rPr>
          <w:color w:val="000000" w:themeColor="text1"/>
        </w:rPr>
        <w:t xml:space="preserve">. ред. </w:t>
      </w:r>
      <w:proofErr w:type="spellStart"/>
      <w:r w:rsidR="0051052A" w:rsidRPr="00C11482">
        <w:rPr>
          <w:color w:val="000000" w:themeColor="text1"/>
        </w:rPr>
        <w:t>Леня</w:t>
      </w:r>
      <w:proofErr w:type="spellEnd"/>
      <w:r w:rsidR="0051052A" w:rsidRPr="00C11482">
        <w:rPr>
          <w:color w:val="000000" w:themeColor="text1"/>
        </w:rPr>
        <w:t xml:space="preserve"> В.С. Київ Вид-во «Каравела», 2017. 564 с.</w:t>
      </w:r>
    </w:p>
    <w:p w:rsidR="00C11482" w:rsidRPr="00C11482" w:rsidRDefault="005876DC" w:rsidP="00B41713">
      <w:pPr>
        <w:pStyle w:val="aa"/>
        <w:numPr>
          <w:ilvl w:val="0"/>
          <w:numId w:val="48"/>
        </w:numPr>
        <w:ind w:left="284"/>
        <w:jc w:val="both"/>
        <w:rPr>
          <w:rStyle w:val="34"/>
          <w:sz w:val="24"/>
          <w:szCs w:val="24"/>
          <w:shd w:val="clear" w:color="auto" w:fill="auto"/>
        </w:rPr>
      </w:pPr>
      <w:proofErr w:type="spellStart"/>
      <w:r w:rsidRPr="00C11482">
        <w:rPr>
          <w:rStyle w:val="100"/>
          <w:color w:val="000000" w:themeColor="text1"/>
          <w:sz w:val="24"/>
          <w:szCs w:val="24"/>
        </w:rPr>
        <w:t>Жолнер</w:t>
      </w:r>
      <w:proofErr w:type="spellEnd"/>
      <w:r w:rsidRPr="00C11482">
        <w:rPr>
          <w:rStyle w:val="100"/>
          <w:color w:val="000000" w:themeColor="text1"/>
          <w:sz w:val="24"/>
          <w:szCs w:val="24"/>
        </w:rPr>
        <w:t xml:space="preserve"> І. В.</w:t>
      </w:r>
      <w:r w:rsidRPr="00C11482">
        <w:rPr>
          <w:rStyle w:val="38"/>
          <w:color w:val="000000" w:themeColor="text1"/>
          <w:sz w:val="24"/>
          <w:szCs w:val="24"/>
        </w:rPr>
        <w:t xml:space="preserve"> </w:t>
      </w:r>
      <w:r w:rsidRPr="00C11482">
        <w:rPr>
          <w:rStyle w:val="34"/>
          <w:color w:val="000000" w:themeColor="text1"/>
          <w:sz w:val="24"/>
          <w:szCs w:val="24"/>
        </w:rPr>
        <w:t xml:space="preserve">Фінансовий облік за міжнародними та національними стандартами. </w:t>
      </w:r>
      <w:proofErr w:type="spellStart"/>
      <w:r w:rsidRPr="00C11482">
        <w:rPr>
          <w:rStyle w:val="34"/>
          <w:color w:val="000000" w:themeColor="text1"/>
          <w:sz w:val="24"/>
          <w:szCs w:val="24"/>
        </w:rPr>
        <w:t>навч</w:t>
      </w:r>
      <w:proofErr w:type="spellEnd"/>
      <w:r w:rsidRPr="00C11482">
        <w:rPr>
          <w:rStyle w:val="34"/>
          <w:color w:val="000000" w:themeColor="text1"/>
          <w:sz w:val="24"/>
          <w:szCs w:val="24"/>
        </w:rPr>
        <w:t xml:space="preserve">. </w:t>
      </w:r>
      <w:proofErr w:type="spellStart"/>
      <w:r w:rsidRPr="00C11482">
        <w:rPr>
          <w:rStyle w:val="34"/>
          <w:color w:val="000000" w:themeColor="text1"/>
          <w:sz w:val="24"/>
          <w:szCs w:val="24"/>
        </w:rPr>
        <w:t>посіб</w:t>
      </w:r>
      <w:proofErr w:type="spellEnd"/>
      <w:r w:rsidRPr="00C11482">
        <w:rPr>
          <w:rStyle w:val="34"/>
          <w:color w:val="000000" w:themeColor="text1"/>
          <w:sz w:val="24"/>
          <w:szCs w:val="24"/>
        </w:rPr>
        <w:t>. К.: Центр учбової літератури, 2012. 368 с.</w:t>
      </w:r>
      <w:r w:rsidR="00C11482" w:rsidRPr="00C11482">
        <w:rPr>
          <w:rStyle w:val="34"/>
          <w:color w:val="000000" w:themeColor="text1"/>
          <w:sz w:val="24"/>
          <w:szCs w:val="24"/>
        </w:rPr>
        <w:t xml:space="preserve"> </w:t>
      </w:r>
    </w:p>
    <w:p w:rsidR="00C11482" w:rsidRPr="00C11482" w:rsidRDefault="00C11482" w:rsidP="00B41713">
      <w:pPr>
        <w:pStyle w:val="aa"/>
        <w:numPr>
          <w:ilvl w:val="0"/>
          <w:numId w:val="48"/>
        </w:numPr>
        <w:ind w:left="284"/>
        <w:jc w:val="both"/>
      </w:pPr>
      <w:r w:rsidRPr="00C11482">
        <w:rPr>
          <w:rFonts w:ascii="Times New Roman CYR" w:hAnsi="Times New Roman CYR" w:cs="Times New Roman CYR"/>
          <w:bCs/>
          <w:color w:val="000000"/>
        </w:rPr>
        <w:t>Шот А. Бухгалтерський облік в галузях економіки</w:t>
      </w:r>
      <w:r w:rsidRPr="00C11482">
        <w:rPr>
          <w:b/>
        </w:rPr>
        <w:t xml:space="preserve"> : </w:t>
      </w:r>
      <w:proofErr w:type="spellStart"/>
      <w:r w:rsidRPr="00C11482">
        <w:t>навч</w:t>
      </w:r>
      <w:proofErr w:type="spellEnd"/>
      <w:r w:rsidRPr="00C11482">
        <w:t xml:space="preserve">. </w:t>
      </w:r>
      <w:proofErr w:type="spellStart"/>
      <w:r w:rsidRPr="00C11482">
        <w:t>посіб</w:t>
      </w:r>
      <w:proofErr w:type="spellEnd"/>
      <w:r w:rsidRPr="00C11482">
        <w:t xml:space="preserve">.  Львів : </w:t>
      </w:r>
      <w:r w:rsidRPr="00C11482">
        <w:rPr>
          <w:color w:val="000000"/>
        </w:rPr>
        <w:t>Видавництво</w:t>
      </w:r>
      <w:r w:rsidRPr="00C11482">
        <w:t xml:space="preserve"> ТзОВ «Растр -7», 2020.  376 с.</w:t>
      </w:r>
    </w:p>
    <w:p w:rsidR="005876DC" w:rsidRPr="00C11482" w:rsidRDefault="005876DC" w:rsidP="00C11482">
      <w:pPr>
        <w:pStyle w:val="aa"/>
        <w:ind w:left="360"/>
        <w:jc w:val="both"/>
        <w:rPr>
          <w:rStyle w:val="34"/>
          <w:color w:val="000000" w:themeColor="text1"/>
          <w:sz w:val="24"/>
          <w:szCs w:val="24"/>
        </w:rPr>
      </w:pPr>
    </w:p>
    <w:p w:rsidR="005876DC" w:rsidRPr="00C11482" w:rsidRDefault="005876DC" w:rsidP="00C11482">
      <w:pPr>
        <w:widowControl/>
        <w:shd w:val="clear" w:color="auto" w:fill="FFFFFF"/>
        <w:adjustRightInd/>
        <w:spacing w:line="240" w:lineRule="auto"/>
        <w:ind w:left="-1320"/>
        <w:rPr>
          <w:color w:val="000000" w:themeColor="text1"/>
          <w:sz w:val="24"/>
          <w:szCs w:val="24"/>
          <w:lang w:val="uk-UA" w:eastAsia="uk-UA"/>
        </w:rPr>
      </w:pPr>
    </w:p>
    <w:p w:rsidR="0051052A" w:rsidRPr="008E3CA3" w:rsidRDefault="0051052A" w:rsidP="008E3CA3">
      <w:pPr>
        <w:pStyle w:val="pst-l"/>
        <w:spacing w:before="0" w:beforeAutospacing="0" w:after="0" w:afterAutospacing="0"/>
        <w:ind w:left="-1320"/>
        <w:jc w:val="both"/>
        <w:textAlignment w:val="baseline"/>
        <w:rPr>
          <w:color w:val="000000" w:themeColor="text1"/>
        </w:rPr>
      </w:pPr>
    </w:p>
    <w:p w:rsidR="0051052A" w:rsidRPr="008E3CA3" w:rsidRDefault="0051052A" w:rsidP="008E3CA3">
      <w:pPr>
        <w:pStyle w:val="aa"/>
        <w:ind w:left="-1320"/>
        <w:jc w:val="center"/>
        <w:rPr>
          <w:b/>
          <w:caps/>
          <w:color w:val="000000" w:themeColor="text1"/>
          <w:highlight w:val="yellow"/>
        </w:rPr>
      </w:pPr>
    </w:p>
    <w:p w:rsidR="0051052A" w:rsidRDefault="0051052A" w:rsidP="008E3CA3">
      <w:pPr>
        <w:pStyle w:val="aa"/>
        <w:ind w:left="0"/>
        <w:jc w:val="center"/>
        <w:rPr>
          <w:b/>
          <w:caps/>
          <w:highlight w:val="yellow"/>
        </w:rPr>
      </w:pPr>
    </w:p>
    <w:p w:rsidR="00EC0F5B" w:rsidRDefault="00EC0F5B" w:rsidP="008E3CA3">
      <w:pPr>
        <w:pStyle w:val="aa"/>
        <w:ind w:left="0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EC0F5B" w:rsidRDefault="00EC0F5B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BC7CB3" w:rsidRDefault="00BC7CB3" w:rsidP="00293662">
      <w:pPr>
        <w:pStyle w:val="aa"/>
        <w:jc w:val="center"/>
        <w:rPr>
          <w:b/>
          <w:caps/>
          <w:highlight w:val="magenta"/>
        </w:rPr>
      </w:pPr>
    </w:p>
    <w:p w:rsidR="00E04387" w:rsidRDefault="00E04387" w:rsidP="0081553F">
      <w:pPr>
        <w:rPr>
          <w:lang w:val="uk-UA"/>
        </w:rPr>
      </w:pPr>
    </w:p>
    <w:p w:rsidR="00C11482" w:rsidRDefault="00C11482" w:rsidP="0081553F">
      <w:pPr>
        <w:rPr>
          <w:lang w:val="uk-UA"/>
        </w:rPr>
      </w:pPr>
    </w:p>
    <w:p w:rsidR="00C11482" w:rsidRDefault="00C11482" w:rsidP="0081553F">
      <w:pPr>
        <w:rPr>
          <w:lang w:val="uk-UA"/>
        </w:rPr>
      </w:pPr>
    </w:p>
    <w:p w:rsidR="00C11482" w:rsidRDefault="00C11482" w:rsidP="0081553F">
      <w:pPr>
        <w:rPr>
          <w:lang w:val="uk-UA"/>
        </w:rPr>
      </w:pPr>
    </w:p>
    <w:p w:rsidR="00C11482" w:rsidRDefault="00C11482" w:rsidP="0081553F">
      <w:pPr>
        <w:rPr>
          <w:lang w:val="uk-UA"/>
        </w:rPr>
      </w:pPr>
    </w:p>
    <w:p w:rsidR="00E04387" w:rsidRDefault="00E04387" w:rsidP="0081553F">
      <w:pPr>
        <w:rPr>
          <w:lang w:val="uk-UA"/>
        </w:rPr>
      </w:pPr>
    </w:p>
    <w:p w:rsidR="00E04387" w:rsidRDefault="00E04387" w:rsidP="0081553F">
      <w:pPr>
        <w:rPr>
          <w:lang w:val="uk-UA"/>
        </w:rPr>
      </w:pPr>
    </w:p>
    <w:p w:rsidR="00E04387" w:rsidRDefault="00E04387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752839" w:rsidRDefault="00752839" w:rsidP="0081553F">
      <w:pPr>
        <w:rPr>
          <w:lang w:val="uk-UA"/>
        </w:rPr>
      </w:pPr>
    </w:p>
    <w:p w:rsidR="005F6726" w:rsidRDefault="005F6726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FD72BC" w:rsidRPr="00C30D43" w:rsidRDefault="00FD72BC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C30D43">
        <w:rPr>
          <w:b/>
          <w:bCs/>
          <w:lang w:val="uk-UA"/>
        </w:rPr>
        <w:lastRenderedPageBreak/>
        <w:t>Додаток А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C30D43">
        <w:rPr>
          <w:b/>
          <w:iCs/>
          <w:sz w:val="28"/>
          <w:szCs w:val="28"/>
          <w:lang w:val="uk-UA"/>
        </w:rPr>
        <w:t>імені ІВАНА ФРАНКА</w:t>
      </w:r>
    </w:p>
    <w:p w:rsidR="00FD72BC" w:rsidRPr="00C30D43" w:rsidRDefault="000623F2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ф</w:t>
      </w:r>
      <w:r w:rsidR="00FD72BC" w:rsidRPr="00C30D43">
        <w:rPr>
          <w:b/>
          <w:iCs/>
          <w:sz w:val="28"/>
          <w:szCs w:val="28"/>
          <w:lang w:val="uk-UA"/>
        </w:rPr>
        <w:t>акультет управління фінансами та бізнесу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C30D43" w:rsidRDefault="00AD2EBB" w:rsidP="00FD72BC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Кафедра обліку, аналізу і контролю</w:t>
      </w:r>
    </w:p>
    <w:p w:rsidR="00FD72BC" w:rsidRPr="00C30D43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pStyle w:val="4"/>
        <w:spacing w:before="0" w:after="0" w:line="240" w:lineRule="auto"/>
        <w:jc w:val="center"/>
        <w:rPr>
          <w:sz w:val="32"/>
          <w:lang w:val="uk-UA"/>
        </w:rPr>
      </w:pPr>
    </w:p>
    <w:p w:rsidR="00FD72BC" w:rsidRPr="00C30D43" w:rsidRDefault="00FD72BC" w:rsidP="00FD72BC">
      <w:pPr>
        <w:rPr>
          <w:lang w:val="uk-UA"/>
        </w:rPr>
      </w:pPr>
    </w:p>
    <w:p w:rsidR="00FD72BC" w:rsidRPr="00C30D43" w:rsidRDefault="00FD72BC" w:rsidP="00FD72BC">
      <w:pPr>
        <w:pStyle w:val="4"/>
        <w:spacing w:before="0" w:after="0" w:line="240" w:lineRule="auto"/>
        <w:jc w:val="center"/>
        <w:rPr>
          <w:sz w:val="36"/>
          <w:lang w:val="uk-UA"/>
        </w:rPr>
      </w:pPr>
      <w:r w:rsidRPr="00C30D43">
        <w:rPr>
          <w:sz w:val="36"/>
          <w:lang w:val="uk-UA"/>
        </w:rPr>
        <w:t>З В І Т</w:t>
      </w:r>
    </w:p>
    <w:p w:rsidR="00FD72BC" w:rsidRPr="00C30D43" w:rsidRDefault="00FD72BC" w:rsidP="00FD72BC">
      <w:pPr>
        <w:spacing w:line="240" w:lineRule="auto"/>
        <w:jc w:val="center"/>
        <w:rPr>
          <w:sz w:val="32"/>
          <w:szCs w:val="28"/>
          <w:lang w:val="uk-UA"/>
        </w:rPr>
      </w:pPr>
      <w:r w:rsidRPr="00C30D43">
        <w:rPr>
          <w:sz w:val="32"/>
          <w:szCs w:val="28"/>
          <w:lang w:val="uk-UA"/>
        </w:rPr>
        <w:t>про проходження виробничої практики зі спеціалізації</w:t>
      </w:r>
    </w:p>
    <w:p w:rsidR="00FD72BC" w:rsidRPr="00C30D43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30D43">
        <w:rPr>
          <w:sz w:val="32"/>
          <w:szCs w:val="28"/>
          <w:lang w:val="uk-UA"/>
        </w:rPr>
        <w:t>___________________________________________</w:t>
      </w:r>
      <w:r w:rsidRPr="00C30D43">
        <w:rPr>
          <w:noProof/>
          <w:sz w:val="32"/>
          <w:szCs w:val="28"/>
          <w:lang w:val="uk-UA"/>
        </w:rPr>
        <w:t>______________</w:t>
      </w:r>
    </w:p>
    <w:p w:rsidR="00FD72BC" w:rsidRPr="00C30D43" w:rsidRDefault="00FD72BC" w:rsidP="00FD72BC">
      <w:pPr>
        <w:spacing w:line="240" w:lineRule="auto"/>
        <w:jc w:val="center"/>
        <w:rPr>
          <w:noProof/>
          <w:sz w:val="24"/>
          <w:szCs w:val="24"/>
          <w:lang w:val="uk-UA"/>
        </w:rPr>
      </w:pPr>
      <w:r w:rsidRPr="00C30D43">
        <w:rPr>
          <w:noProof/>
          <w:sz w:val="24"/>
          <w:szCs w:val="24"/>
          <w:lang w:val="uk-UA"/>
        </w:rPr>
        <w:t>(повна назва  бази практики)</w:t>
      </w:r>
    </w:p>
    <w:p w:rsidR="00FD72BC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p w:rsidR="00203069" w:rsidRPr="00C30D43" w:rsidRDefault="00203069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3652"/>
        <w:gridCol w:w="6620"/>
      </w:tblGrid>
      <w:tr w:rsidR="00FD72BC" w:rsidRPr="001E46BE" w:rsidTr="00CA4774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DA2805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гістр  __</w:t>
            </w:r>
            <w:r w:rsidR="00FD72BC" w:rsidRPr="001E46BE">
              <w:rPr>
                <w:sz w:val="24"/>
                <w:szCs w:val="24"/>
                <w:lang w:val="uk-UA"/>
              </w:rPr>
              <w:t>____</w:t>
            </w:r>
            <w:proofErr w:type="spellStart"/>
            <w:r w:rsidR="00FD72BC" w:rsidRPr="001E46BE">
              <w:rPr>
                <w:sz w:val="24"/>
                <w:szCs w:val="24"/>
                <w:lang w:val="uk-UA"/>
              </w:rPr>
              <w:t>курсу________</w:t>
            </w:r>
            <w:r w:rsidR="00223713">
              <w:rPr>
                <w:sz w:val="24"/>
                <w:szCs w:val="24"/>
                <w:lang w:val="uk-UA"/>
              </w:rPr>
              <w:t>________</w:t>
            </w:r>
            <w:r w:rsidR="00FD72BC" w:rsidRPr="001E46BE">
              <w:rPr>
                <w:sz w:val="24"/>
                <w:szCs w:val="24"/>
                <w:lang w:val="uk-UA"/>
              </w:rPr>
              <w:t>групи</w:t>
            </w:r>
            <w:proofErr w:type="spellEnd"/>
          </w:p>
        </w:tc>
      </w:tr>
      <w:tr w:rsidR="00FD72BC" w:rsidRPr="00E6252E" w:rsidTr="00CA4774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1E46BE">
            <w:pPr>
              <w:spacing w:line="240" w:lineRule="auto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спеціальності </w:t>
            </w:r>
            <w:r w:rsidR="001E46BE">
              <w:rPr>
                <w:sz w:val="24"/>
                <w:szCs w:val="24"/>
                <w:lang w:val="uk-UA"/>
              </w:rPr>
              <w:t xml:space="preserve">  </w:t>
            </w:r>
            <w:r w:rsidR="001E46BE">
              <w:rPr>
                <w:sz w:val="24"/>
                <w:szCs w:val="24"/>
                <w:u w:val="single"/>
                <w:lang w:val="uk-UA"/>
              </w:rPr>
              <w:t>«Облік і оподаткування»</w:t>
            </w:r>
          </w:p>
          <w:p w:rsidR="001E46BE" w:rsidRPr="001E46BE" w:rsidRDefault="001E46BE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спеціаліз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u w:val="single"/>
                <w:lang w:val="uk-UA"/>
              </w:rPr>
              <w:t xml:space="preserve">«Облік, аналіз та фінансові </w:t>
            </w:r>
            <w:r>
              <w:rPr>
                <w:sz w:val="24"/>
                <w:szCs w:val="24"/>
                <w:u w:val="single"/>
                <w:lang w:val="uk-UA"/>
              </w:rPr>
              <w:t>р</w:t>
            </w:r>
            <w:r w:rsidRPr="001E46BE">
              <w:rPr>
                <w:sz w:val="24"/>
                <w:szCs w:val="24"/>
                <w:u w:val="single"/>
                <w:lang w:val="uk-UA"/>
              </w:rPr>
              <w:t>озслідування»</w:t>
            </w:r>
          </w:p>
          <w:p w:rsidR="001E46BE" w:rsidRPr="001E46BE" w:rsidRDefault="001E46BE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__________________________</w:t>
            </w:r>
            <w:r w:rsidR="00CA097A">
              <w:rPr>
                <w:sz w:val="24"/>
                <w:szCs w:val="24"/>
                <w:lang w:val="uk-UA"/>
              </w:rPr>
              <w:t>___________</w:t>
            </w:r>
          </w:p>
          <w:p w:rsidR="00FD72BC" w:rsidRPr="001E46BE" w:rsidRDefault="00FD72BC" w:rsidP="00CA097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</w:t>
            </w:r>
            <w:r w:rsidRPr="00CA097A">
              <w:rPr>
                <w:szCs w:val="24"/>
                <w:lang w:val="uk-UA"/>
              </w:rPr>
              <w:t>(підпис)                    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1E46BE" w:rsidRDefault="001E46BE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  <w:p w:rsidR="00FD72BC" w:rsidRPr="001E46BE" w:rsidRDefault="00FD72BC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Керівник практики від бази практики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___       ______________________</w:t>
            </w:r>
            <w:r w:rsidR="001E46BE">
              <w:rPr>
                <w:sz w:val="24"/>
                <w:szCs w:val="24"/>
                <w:lang w:val="uk-UA"/>
              </w:rPr>
              <w:t>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  </w:t>
            </w:r>
            <w:r w:rsidRPr="00CA097A">
              <w:rPr>
                <w:szCs w:val="24"/>
                <w:lang w:val="uk-UA"/>
              </w:rPr>
              <w:t xml:space="preserve">(підпис)          </w:t>
            </w:r>
            <w:r w:rsidR="00CA097A" w:rsidRPr="00CA097A">
              <w:rPr>
                <w:szCs w:val="24"/>
                <w:lang w:val="uk-UA"/>
              </w:rPr>
              <w:t xml:space="preserve">     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CA097A" w:rsidRDefault="00CA097A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Керівник практики від кафедри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</w:t>
            </w:r>
            <w:r w:rsidRPr="001E46BE">
              <w:rPr>
                <w:sz w:val="24"/>
                <w:szCs w:val="24"/>
                <w:lang w:val="uk-UA"/>
              </w:rPr>
              <w:t xml:space="preserve">     _________________________</w:t>
            </w:r>
            <w:r w:rsidR="001E46BE">
              <w:rPr>
                <w:sz w:val="24"/>
                <w:szCs w:val="24"/>
                <w:lang w:val="uk-UA"/>
              </w:rPr>
              <w:t>_____________</w:t>
            </w:r>
          </w:p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</w:t>
            </w:r>
            <w:r w:rsidRPr="00CA097A">
              <w:rPr>
                <w:szCs w:val="24"/>
                <w:lang w:val="uk-UA"/>
              </w:rPr>
              <w:t>(підпис)                     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Національна шкала</w:t>
            </w:r>
            <w:r w:rsidR="00CA097A"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lang w:val="uk-UA"/>
              </w:rPr>
              <w:t>______________</w:t>
            </w:r>
          </w:p>
          <w:p w:rsidR="00CA097A" w:rsidRPr="001E46BE" w:rsidRDefault="00CA097A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1E46BE">
              <w:rPr>
                <w:sz w:val="24"/>
                <w:szCs w:val="24"/>
                <w:lang w:val="uk-UA"/>
              </w:rPr>
              <w:t>балів:_____Оцінка</w:t>
            </w:r>
            <w:proofErr w:type="spellEnd"/>
            <w:r w:rsidRPr="001E46BE">
              <w:rPr>
                <w:sz w:val="24"/>
                <w:szCs w:val="24"/>
                <w:lang w:val="uk-UA"/>
              </w:rPr>
              <w:t>: ECTS</w:t>
            </w:r>
            <w:r w:rsidRPr="001E46BE">
              <w:rPr>
                <w:b/>
                <w:sz w:val="24"/>
                <w:szCs w:val="24"/>
                <w:lang w:val="uk-UA"/>
              </w:rPr>
              <w:t>_____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  <w:p w:rsidR="00FD72BC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  <w:p w:rsidR="001E46BE" w:rsidRPr="001E46BE" w:rsidRDefault="001E46BE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CA097A" w:rsidP="0046029E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FD72BC" w:rsidRPr="001E46BE">
              <w:rPr>
                <w:b/>
                <w:sz w:val="24"/>
                <w:szCs w:val="24"/>
                <w:lang w:val="uk-UA"/>
              </w:rPr>
              <w:t>Члени комісії</w:t>
            </w:r>
            <w:r w:rsidR="00FD72BC" w:rsidRPr="001E46BE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>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A097A">
              <w:rPr>
                <w:szCs w:val="24"/>
                <w:lang w:val="uk-UA"/>
              </w:rPr>
              <w:t xml:space="preserve">   (підпис)   </w:t>
            </w:r>
            <w:r w:rsidR="001E46BE" w:rsidRPr="00CA097A">
              <w:rPr>
                <w:szCs w:val="24"/>
                <w:lang w:val="uk-UA"/>
              </w:rPr>
              <w:t xml:space="preserve"> </w:t>
            </w:r>
            <w:r w:rsidRPr="00CA097A">
              <w:rPr>
                <w:szCs w:val="24"/>
                <w:lang w:val="uk-UA"/>
              </w:rPr>
              <w:t xml:space="preserve">                </w:t>
            </w:r>
            <w:r w:rsidR="00CA097A">
              <w:rPr>
                <w:szCs w:val="24"/>
                <w:lang w:val="uk-UA"/>
              </w:rPr>
              <w:t xml:space="preserve">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>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</w:t>
            </w:r>
            <w:r w:rsidRPr="00CA097A">
              <w:rPr>
                <w:szCs w:val="24"/>
                <w:lang w:val="uk-UA"/>
              </w:rPr>
              <w:t xml:space="preserve">(підпис)                     </w:t>
            </w:r>
            <w:r w:rsidR="00CA097A">
              <w:rPr>
                <w:szCs w:val="24"/>
                <w:lang w:val="uk-UA"/>
              </w:rPr>
              <w:t xml:space="preserve">    </w:t>
            </w:r>
            <w:r w:rsidRPr="00CA097A">
              <w:rPr>
                <w:szCs w:val="24"/>
                <w:lang w:val="uk-UA"/>
              </w:rPr>
              <w:t>(прізвище та ініціали</w:t>
            </w:r>
            <w:r w:rsidRPr="001E46BE">
              <w:rPr>
                <w:sz w:val="24"/>
                <w:szCs w:val="24"/>
                <w:lang w:val="uk-UA"/>
              </w:rPr>
              <w:t>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 xml:space="preserve"> 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A097A">
              <w:rPr>
                <w:szCs w:val="24"/>
                <w:lang w:val="uk-UA"/>
              </w:rPr>
              <w:t xml:space="preserve"> </w:t>
            </w:r>
            <w:r w:rsidR="00CA097A">
              <w:rPr>
                <w:szCs w:val="24"/>
                <w:lang w:val="uk-UA"/>
              </w:rPr>
              <w:t xml:space="preserve">  (підпис)                    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</w:tbl>
    <w:p w:rsidR="00FD72BC" w:rsidRPr="001E46BE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FD72BC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830CA0" w:rsidRPr="001E46BE" w:rsidRDefault="00830CA0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C878E6" w:rsidRPr="001E46BE" w:rsidRDefault="00C878E6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FD72BC" w:rsidRPr="001E46BE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1E46BE">
        <w:rPr>
          <w:b/>
          <w:bCs/>
          <w:sz w:val="24"/>
          <w:szCs w:val="24"/>
          <w:lang w:val="uk-UA"/>
        </w:rPr>
        <w:t>Львів  20</w:t>
      </w:r>
      <w:r w:rsidRPr="001E46BE">
        <w:rPr>
          <w:b/>
          <w:bCs/>
          <w:sz w:val="24"/>
          <w:szCs w:val="24"/>
          <w:lang w:val="uk-UA"/>
        </w:rPr>
        <w:softHyphen/>
      </w:r>
      <w:r w:rsidRPr="001E46BE">
        <w:rPr>
          <w:b/>
          <w:bCs/>
          <w:sz w:val="24"/>
          <w:szCs w:val="24"/>
          <w:lang w:val="uk-UA"/>
        </w:rPr>
        <w:softHyphen/>
      </w:r>
      <w:r w:rsidRPr="001E46BE">
        <w:rPr>
          <w:b/>
          <w:bCs/>
          <w:sz w:val="24"/>
          <w:szCs w:val="24"/>
          <w:lang w:val="uk-UA"/>
        </w:rPr>
        <w:softHyphen/>
        <w:t>___</w:t>
      </w: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D2712D" w:rsidRDefault="00D2712D" w:rsidP="00D2712D">
      <w:pPr>
        <w:spacing w:line="240" w:lineRule="auto"/>
        <w:jc w:val="right"/>
        <w:rPr>
          <w:b/>
          <w:bCs/>
          <w:sz w:val="28"/>
          <w:szCs w:val="28"/>
          <w:lang w:val="uk-UA"/>
        </w:rPr>
      </w:pPr>
      <w:r>
        <w:rPr>
          <w:sz w:val="24"/>
          <w:szCs w:val="24"/>
          <w:lang w:val="uk-UA"/>
        </w:rPr>
        <w:lastRenderedPageBreak/>
        <w:t>Додаток Б</w:t>
      </w: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8"/>
          <w:szCs w:val="28"/>
          <w:lang w:val="uk-UA"/>
        </w:rPr>
        <w:t xml:space="preserve">Кафедра </w:t>
      </w:r>
      <w:r w:rsidRPr="00C30D43">
        <w:rPr>
          <w:sz w:val="28"/>
          <w:szCs w:val="28"/>
          <w:lang w:val="uk-UA"/>
        </w:rPr>
        <w:t xml:space="preserve"> </w:t>
      </w:r>
      <w:r w:rsidR="00AD2EBB">
        <w:rPr>
          <w:b/>
          <w:sz w:val="28"/>
          <w:szCs w:val="28"/>
          <w:lang w:val="uk-UA"/>
        </w:rPr>
        <w:t>обліку, аналізу і контролю</w:t>
      </w:r>
      <w:r w:rsidRPr="00C30D43">
        <w:rPr>
          <w:b/>
          <w:sz w:val="28"/>
          <w:szCs w:val="28"/>
          <w:lang w:val="uk-UA"/>
        </w:rPr>
        <w:t xml:space="preserve"> </w:t>
      </w:r>
    </w:p>
    <w:p w:rsidR="00FD72BC" w:rsidRPr="00C30D43" w:rsidRDefault="00FD72BC" w:rsidP="00FD72BC">
      <w:pPr>
        <w:rPr>
          <w:sz w:val="24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Default="00FD72BC" w:rsidP="00FD72BC">
      <w:pPr>
        <w:rPr>
          <w:sz w:val="16"/>
          <w:szCs w:val="16"/>
          <w:lang w:val="uk-UA"/>
        </w:rPr>
      </w:pPr>
    </w:p>
    <w:p w:rsidR="00A3795C" w:rsidRPr="00C30D43" w:rsidRDefault="00A3795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jc w:val="center"/>
        <w:rPr>
          <w:b/>
          <w:sz w:val="36"/>
          <w:szCs w:val="36"/>
          <w:lang w:val="uk-UA"/>
        </w:rPr>
      </w:pPr>
      <w:r w:rsidRPr="00C30D43">
        <w:rPr>
          <w:b/>
          <w:sz w:val="36"/>
          <w:szCs w:val="36"/>
          <w:lang w:val="uk-UA"/>
        </w:rPr>
        <w:t xml:space="preserve">ЩОДЕННИК </w:t>
      </w:r>
      <w:r w:rsidR="00A3795C">
        <w:rPr>
          <w:b/>
          <w:sz w:val="36"/>
          <w:szCs w:val="36"/>
          <w:lang w:val="uk-UA"/>
        </w:rPr>
        <w:t xml:space="preserve">ВИРОБНИЧОЇ </w:t>
      </w:r>
      <w:r w:rsidRPr="00C30D43">
        <w:rPr>
          <w:b/>
          <w:sz w:val="36"/>
          <w:szCs w:val="36"/>
          <w:lang w:val="uk-UA"/>
        </w:rPr>
        <w:t>ПРАКТИКИ</w:t>
      </w:r>
      <w:r w:rsidR="00A3795C">
        <w:rPr>
          <w:b/>
          <w:sz w:val="36"/>
          <w:szCs w:val="36"/>
          <w:lang w:val="uk-UA"/>
        </w:rPr>
        <w:t xml:space="preserve"> ЗІ СПЕЦІАЛІЗАЦІЇ</w:t>
      </w:r>
    </w:p>
    <w:p w:rsidR="00FD72BC" w:rsidRDefault="00FD72BC" w:rsidP="00FD72BC">
      <w:pPr>
        <w:jc w:val="center"/>
        <w:rPr>
          <w:b/>
          <w:sz w:val="36"/>
          <w:szCs w:val="36"/>
          <w:lang w:val="uk-UA"/>
        </w:rPr>
      </w:pPr>
    </w:p>
    <w:p w:rsidR="00A3795C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A3795C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A3795C" w:rsidRPr="00C30D43" w:rsidRDefault="00A3795C" w:rsidP="00FD72BC">
      <w:pPr>
        <w:jc w:val="center"/>
        <w:rPr>
          <w:b/>
          <w:sz w:val="36"/>
          <w:szCs w:val="36"/>
          <w:lang w:val="uk-UA"/>
        </w:rPr>
      </w:pPr>
    </w:p>
    <w:p w:rsidR="00FD72BC" w:rsidRPr="00C30D43" w:rsidRDefault="001F3C32" w:rsidP="00FD72BC">
      <w:pPr>
        <w:ind w:left="567" w:right="849"/>
        <w:rPr>
          <w:sz w:val="24"/>
          <w:szCs w:val="24"/>
          <w:lang w:val="uk-UA"/>
        </w:rPr>
      </w:pPr>
      <w:r>
        <w:rPr>
          <w:sz w:val="28"/>
          <w:szCs w:val="24"/>
          <w:lang w:val="uk-UA"/>
        </w:rPr>
        <w:t>Здобувач вищої освіти</w:t>
      </w:r>
      <w:r w:rsidR="00FD72BC" w:rsidRPr="00C30D43">
        <w:rPr>
          <w:sz w:val="28"/>
          <w:szCs w:val="24"/>
          <w:lang w:val="uk-UA"/>
        </w:rPr>
        <w:t xml:space="preserve"> </w:t>
      </w:r>
      <w:r w:rsidR="00FD72BC" w:rsidRPr="00C30D43">
        <w:rPr>
          <w:sz w:val="24"/>
          <w:szCs w:val="24"/>
          <w:lang w:val="uk-UA"/>
        </w:rPr>
        <w:t xml:space="preserve"> </w:t>
      </w:r>
      <w:r w:rsidR="00FD72BC" w:rsidRPr="00C30D43">
        <w:rPr>
          <w:sz w:val="28"/>
          <w:szCs w:val="24"/>
          <w:lang w:val="uk-UA"/>
        </w:rPr>
        <w:t>_______________________________</w:t>
      </w:r>
    </w:p>
    <w:p w:rsidR="00FD72BC" w:rsidRPr="00C30D43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різвище, ім’я, по батькові)</w:t>
      </w:r>
    </w:p>
    <w:p w:rsidR="00FD72BC" w:rsidRPr="00C30D43" w:rsidRDefault="00FD72BC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Освітній ступінь      </w:t>
      </w:r>
      <w:r w:rsidR="00DA2805">
        <w:rPr>
          <w:sz w:val="28"/>
          <w:szCs w:val="28"/>
          <w:lang w:val="uk-UA"/>
        </w:rPr>
        <w:t>__</w:t>
      </w:r>
      <w:r w:rsidRPr="00C30D43">
        <w:rPr>
          <w:sz w:val="28"/>
          <w:szCs w:val="28"/>
          <w:lang w:val="uk-UA"/>
        </w:rPr>
        <w:t>________________________________</w:t>
      </w:r>
    </w:p>
    <w:p w:rsidR="00FD72BC" w:rsidRPr="00DA2805" w:rsidRDefault="00DA2805" w:rsidP="00FD72BC">
      <w:pPr>
        <w:ind w:left="567" w:right="849"/>
        <w:jc w:val="center"/>
        <w:rPr>
          <w:b/>
          <w:i/>
          <w:sz w:val="18"/>
          <w:szCs w:val="24"/>
          <w:u w:val="single"/>
          <w:lang w:val="uk-UA"/>
        </w:rPr>
      </w:pPr>
      <w:r w:rsidRPr="00DA2805">
        <w:rPr>
          <w:i/>
          <w:szCs w:val="28"/>
          <w:lang w:val="uk-UA"/>
        </w:rPr>
        <w:t xml:space="preserve">    </w:t>
      </w:r>
      <w:r w:rsidR="00FD72BC" w:rsidRPr="00DA2805">
        <w:rPr>
          <w:i/>
          <w:szCs w:val="28"/>
          <w:lang w:val="uk-UA"/>
        </w:rPr>
        <w:t>(магістр)</w:t>
      </w:r>
    </w:p>
    <w:p w:rsidR="00FD72BC" w:rsidRPr="00C30D43" w:rsidRDefault="00FD72BC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Спеціальність    </w:t>
      </w:r>
      <w:r w:rsidR="00DA2805">
        <w:rPr>
          <w:sz w:val="28"/>
          <w:szCs w:val="28"/>
          <w:lang w:val="uk-UA"/>
        </w:rPr>
        <w:t>__</w:t>
      </w:r>
      <w:r w:rsidRPr="00C30D43">
        <w:rPr>
          <w:sz w:val="28"/>
          <w:szCs w:val="28"/>
          <w:lang w:val="uk-UA"/>
        </w:rPr>
        <w:t>___________________________________</w:t>
      </w:r>
    </w:p>
    <w:p w:rsidR="00623378" w:rsidRPr="00C30D43" w:rsidRDefault="00623378" w:rsidP="00FD72BC">
      <w:pPr>
        <w:ind w:left="567" w:right="849"/>
        <w:rPr>
          <w:sz w:val="28"/>
          <w:szCs w:val="28"/>
          <w:lang w:val="uk-UA"/>
        </w:rPr>
      </w:pPr>
    </w:p>
    <w:p w:rsidR="00623378" w:rsidRPr="00C30D43" w:rsidRDefault="00623378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Спеціалізація    </w:t>
      </w:r>
      <w:r w:rsidR="00DA2805">
        <w:rPr>
          <w:sz w:val="28"/>
          <w:szCs w:val="28"/>
          <w:lang w:val="uk-UA"/>
        </w:rPr>
        <w:t>_</w:t>
      </w:r>
      <w:r w:rsidRPr="00C30D43">
        <w:rPr>
          <w:sz w:val="28"/>
          <w:szCs w:val="28"/>
          <w:lang w:val="uk-UA"/>
        </w:rPr>
        <w:t>____________________________________</w:t>
      </w:r>
    </w:p>
    <w:p w:rsidR="00623378" w:rsidRPr="00C30D43" w:rsidRDefault="00623378" w:rsidP="00FD72BC">
      <w:pPr>
        <w:ind w:left="567" w:right="849"/>
        <w:rPr>
          <w:sz w:val="24"/>
          <w:szCs w:val="24"/>
          <w:lang w:val="uk-UA"/>
        </w:rPr>
      </w:pPr>
    </w:p>
    <w:p w:rsidR="00FD72BC" w:rsidRDefault="00FD72BC" w:rsidP="00FD72BC">
      <w:pPr>
        <w:ind w:left="567" w:right="849"/>
        <w:rPr>
          <w:sz w:val="24"/>
          <w:szCs w:val="24"/>
          <w:lang w:val="uk-UA"/>
        </w:rPr>
      </w:pPr>
    </w:p>
    <w:p w:rsidR="00A3795C" w:rsidRPr="00C30D43" w:rsidRDefault="00A3795C" w:rsidP="00FD72BC">
      <w:pPr>
        <w:ind w:left="567" w:right="849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sz w:val="28"/>
          <w:szCs w:val="28"/>
          <w:lang w:val="uk-UA"/>
        </w:rPr>
      </w:pPr>
      <w:r w:rsidRPr="00C30D43">
        <w:rPr>
          <w:sz w:val="28"/>
          <w:szCs w:val="24"/>
          <w:lang w:val="uk-UA"/>
        </w:rPr>
        <w:t>____</w:t>
      </w:r>
      <w:r w:rsidR="008E3E44">
        <w:rPr>
          <w:sz w:val="28"/>
          <w:szCs w:val="24"/>
          <w:lang w:val="uk-UA"/>
        </w:rPr>
        <w:t xml:space="preserve"> </w:t>
      </w:r>
      <w:r w:rsidRPr="00C30D43">
        <w:rPr>
          <w:sz w:val="28"/>
          <w:szCs w:val="28"/>
          <w:lang w:val="uk-UA"/>
        </w:rPr>
        <w:t>курс, група</w:t>
      </w:r>
      <w:r w:rsidRPr="00C30D43">
        <w:rPr>
          <w:sz w:val="24"/>
          <w:szCs w:val="24"/>
          <w:lang w:val="uk-UA"/>
        </w:rPr>
        <w:t xml:space="preserve">  _________</w:t>
      </w:r>
      <w:r w:rsidRPr="00C30D43">
        <w:rPr>
          <w:lang w:val="uk-UA"/>
        </w:rPr>
        <w:br w:type="page"/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A0467D" w:rsidP="00A0467D">
      <w:pPr>
        <w:ind w:left="567" w:right="849"/>
        <w:jc w:val="left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Здобувач вищої освіти</w:t>
      </w:r>
      <w:r w:rsidR="0081553F">
        <w:rPr>
          <w:sz w:val="28"/>
          <w:szCs w:val="28"/>
          <w:lang w:val="uk-UA"/>
        </w:rPr>
        <w:t xml:space="preserve"> </w:t>
      </w:r>
      <w:r w:rsidR="00FD72BC" w:rsidRPr="00C30D43">
        <w:rPr>
          <w:sz w:val="24"/>
          <w:szCs w:val="24"/>
          <w:lang w:val="uk-UA"/>
        </w:rPr>
        <w:t xml:space="preserve"> ______________________</w:t>
      </w:r>
      <w:r>
        <w:rPr>
          <w:sz w:val="24"/>
          <w:szCs w:val="24"/>
          <w:lang w:val="uk-UA"/>
        </w:rPr>
        <w:t>_____________________</w:t>
      </w:r>
    </w:p>
    <w:p w:rsidR="00FD72BC" w:rsidRPr="00C30D43" w:rsidRDefault="00FD72BC" w:rsidP="00FD72BC">
      <w:pPr>
        <w:ind w:firstLine="70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прізвище, ім’я, по батькові)</w:t>
      </w:r>
    </w:p>
    <w:p w:rsidR="00FD72BC" w:rsidRPr="00C30D43" w:rsidRDefault="00FD72BC" w:rsidP="00FD72BC">
      <w:pPr>
        <w:ind w:firstLine="709"/>
        <w:jc w:val="center"/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ind w:firstLine="567"/>
        <w:rPr>
          <w:lang w:val="uk-UA"/>
        </w:rPr>
      </w:pPr>
      <w:r w:rsidRPr="00C30D43">
        <w:rPr>
          <w:lang w:val="uk-UA"/>
        </w:rPr>
        <w:t>Печатка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lang w:val="uk-UA"/>
        </w:rPr>
        <w:t>підприємства, організації, установи</w:t>
      </w:r>
      <w:r w:rsidRPr="00C30D43">
        <w:rPr>
          <w:sz w:val="28"/>
          <w:szCs w:val="28"/>
          <w:lang w:val="uk-UA"/>
        </w:rPr>
        <w:tab/>
      </w:r>
      <w:r w:rsidR="00AD2EBB">
        <w:rPr>
          <w:sz w:val="28"/>
          <w:szCs w:val="28"/>
          <w:lang w:val="uk-UA"/>
        </w:rPr>
        <w:t>«___»  __________ 20</w:t>
      </w:r>
      <w:r w:rsidRPr="000D2E01">
        <w:rPr>
          <w:sz w:val="28"/>
          <w:szCs w:val="28"/>
          <w:lang w:val="uk-UA"/>
        </w:rPr>
        <w:t>__ рок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____________          ________________________________</w:t>
      </w:r>
    </w:p>
    <w:p w:rsidR="00FD72BC" w:rsidRPr="00C30D43" w:rsidRDefault="00FD72BC" w:rsidP="00FD72BC">
      <w:pPr>
        <w:ind w:firstLine="709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</w:t>
      </w:r>
      <w:r w:rsidR="00640ED3">
        <w:rPr>
          <w:sz w:val="16"/>
          <w:szCs w:val="16"/>
          <w:lang w:val="uk-UA"/>
        </w:rPr>
        <w:t xml:space="preserve">           </w:t>
      </w:r>
      <w:r w:rsidRPr="00C30D43">
        <w:rPr>
          <w:sz w:val="16"/>
          <w:szCs w:val="16"/>
          <w:lang w:val="uk-UA"/>
        </w:rPr>
        <w:t xml:space="preserve">   (підпис)                                         (посада, прізвище та ініціали відповідальної особи)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Вибув з підприємства, організації, установи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ind w:firstLine="567"/>
        <w:rPr>
          <w:lang w:val="uk-UA"/>
        </w:rPr>
      </w:pPr>
      <w:r w:rsidRPr="00C30D43">
        <w:rPr>
          <w:lang w:val="uk-UA"/>
        </w:rPr>
        <w:t>Печатка</w:t>
      </w:r>
    </w:p>
    <w:p w:rsidR="00FD72BC" w:rsidRPr="00C30D43" w:rsidRDefault="00FD72BC" w:rsidP="00FD72BC">
      <w:pPr>
        <w:spacing w:line="240" w:lineRule="auto"/>
        <w:rPr>
          <w:b/>
          <w:sz w:val="28"/>
          <w:szCs w:val="28"/>
          <w:lang w:val="uk-UA"/>
        </w:rPr>
      </w:pPr>
      <w:r w:rsidRPr="00C30D43">
        <w:rPr>
          <w:lang w:val="uk-UA"/>
        </w:rPr>
        <w:t>підприємства, організації, установи</w:t>
      </w:r>
      <w:r w:rsidRPr="00C30D43">
        <w:rPr>
          <w:sz w:val="28"/>
          <w:szCs w:val="28"/>
          <w:lang w:val="uk-UA"/>
        </w:rPr>
        <w:tab/>
      </w:r>
      <w:r w:rsidR="00AD2EBB">
        <w:rPr>
          <w:sz w:val="28"/>
          <w:szCs w:val="28"/>
          <w:lang w:val="uk-UA"/>
        </w:rPr>
        <w:t>«___» ____________ 20</w:t>
      </w:r>
      <w:r w:rsidRPr="000D2E01">
        <w:rPr>
          <w:sz w:val="28"/>
          <w:szCs w:val="28"/>
          <w:lang w:val="uk-UA"/>
        </w:rPr>
        <w:t>__ рок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____________                ________________________________</w:t>
      </w:r>
    </w:p>
    <w:p w:rsidR="00FD72BC" w:rsidRPr="00C30D43" w:rsidRDefault="00FD72BC" w:rsidP="00FD72BC">
      <w:pPr>
        <w:ind w:firstLine="709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ідпис)                                                   (посада, прізвище та ініціали відповідальної особи)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FD72BC" w:rsidRPr="00C30D43" w:rsidSect="0046029E">
          <w:footerReference w:type="even" r:id="rId26"/>
          <w:footerReference w:type="default" r:id="rId27"/>
          <w:footerReference w:type="first" r:id="rId2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FD72BC" w:rsidRPr="00C30D43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1275"/>
        <w:gridCol w:w="1276"/>
        <w:gridCol w:w="1275"/>
        <w:gridCol w:w="1276"/>
        <w:gridCol w:w="1135"/>
        <w:gridCol w:w="1559"/>
      </w:tblGrid>
      <w:tr w:rsidR="00FD72BC" w:rsidRPr="00C30D43" w:rsidTr="00CE061B">
        <w:trPr>
          <w:cantSplit/>
        </w:trPr>
        <w:tc>
          <w:tcPr>
            <w:tcW w:w="710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Назви робіт</w:t>
            </w:r>
          </w:p>
        </w:tc>
        <w:tc>
          <w:tcPr>
            <w:tcW w:w="6237" w:type="dxa"/>
            <w:gridSpan w:val="5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559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Відмітки про виконання</w:t>
            </w:r>
          </w:p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 xml:space="preserve">(оцінка, підпис керівника </w:t>
            </w:r>
            <w:r w:rsidRPr="00627CFF">
              <w:rPr>
                <w:b/>
                <w:lang w:val="uk-UA"/>
              </w:rPr>
              <w:t>практики)</w:t>
            </w:r>
          </w:p>
        </w:tc>
      </w:tr>
      <w:tr w:rsidR="00FD72BC" w:rsidRPr="00C30D43" w:rsidTr="00CE061B">
        <w:trPr>
          <w:cantSplit/>
        </w:trPr>
        <w:tc>
          <w:tcPr>
            <w:tcW w:w="710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4</w:t>
            </w: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FD72BC" w:rsidRPr="00C30D43" w:rsidRDefault="00FD72BC" w:rsidP="00FD72BC">
      <w:pPr>
        <w:spacing w:line="240" w:lineRule="auto"/>
        <w:rPr>
          <w:b/>
          <w:sz w:val="24"/>
          <w:szCs w:val="24"/>
          <w:lang w:val="uk-UA"/>
        </w:rPr>
      </w:pPr>
    </w:p>
    <w:p w:rsidR="00FD72BC" w:rsidRPr="00C30D43" w:rsidRDefault="00FD72BC" w:rsidP="00FD72BC">
      <w:pPr>
        <w:spacing w:line="240" w:lineRule="auto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Керівники практики:</w:t>
      </w:r>
    </w:p>
    <w:p w:rsidR="00FD72BC" w:rsidRPr="00C30D43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ід Університету </w:t>
      </w:r>
      <w:r w:rsidRPr="00C30D43">
        <w:rPr>
          <w:sz w:val="24"/>
          <w:szCs w:val="24"/>
          <w:lang w:val="uk-UA"/>
        </w:rPr>
        <w:tab/>
        <w:t xml:space="preserve">__________________ </w:t>
      </w:r>
      <w:r w:rsidRPr="00C30D43">
        <w:rPr>
          <w:sz w:val="24"/>
          <w:szCs w:val="24"/>
          <w:lang w:val="uk-UA"/>
        </w:rPr>
        <w:tab/>
        <w:t>______________________________</w:t>
      </w:r>
    </w:p>
    <w:p w:rsidR="00FD72BC" w:rsidRPr="00C30D43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FD72BC" w:rsidRPr="00C30D43" w:rsidRDefault="00FD72BC" w:rsidP="00FD72BC">
      <w:pPr>
        <w:spacing w:line="240" w:lineRule="auto"/>
        <w:ind w:firstLine="357"/>
        <w:rPr>
          <w:sz w:val="24"/>
          <w:szCs w:val="24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FD72BC" w:rsidRPr="00C30D43" w:rsidRDefault="00FD72BC" w:rsidP="00FD72BC">
      <w:pPr>
        <w:spacing w:line="240" w:lineRule="auto"/>
        <w:ind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  <w:r w:rsidRPr="00C30D43">
        <w:rPr>
          <w:sz w:val="16"/>
          <w:szCs w:val="16"/>
          <w:lang w:val="uk-UA"/>
        </w:rPr>
        <w:br w:type="page"/>
      </w:r>
      <w:r w:rsidRPr="00C30D43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7"/>
      </w:tblGrid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24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4988"/>
        </w:trPr>
        <w:tc>
          <w:tcPr>
            <w:tcW w:w="14677" w:type="dxa"/>
          </w:tcPr>
          <w:p w:rsidR="00FD72BC" w:rsidRPr="00C30D43" w:rsidRDefault="00FD72BC" w:rsidP="0046029E">
            <w:pPr>
              <w:jc w:val="left"/>
              <w:rPr>
                <w:lang w:val="uk-UA"/>
              </w:rPr>
            </w:pPr>
            <w:r w:rsidRPr="00C30D43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D72BC" w:rsidRPr="00C30D43" w:rsidRDefault="00FD72BC" w:rsidP="0046029E">
            <w:pPr>
              <w:jc w:val="left"/>
              <w:rPr>
                <w:u w:val="single"/>
                <w:lang w:val="uk-UA"/>
              </w:rPr>
            </w:pPr>
            <w:r w:rsidRPr="00C30D43">
              <w:rPr>
                <w:lang w:val="uk-U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D72BC" w:rsidRPr="00C30D43" w:rsidRDefault="00FD72BC" w:rsidP="00CE061B">
            <w:pPr>
              <w:jc w:val="left"/>
              <w:rPr>
                <w:lang w:val="uk-UA"/>
              </w:rPr>
            </w:pPr>
            <w:r w:rsidRPr="00C30D43">
              <w:rPr>
                <w:u w:val="single"/>
                <w:lang w:val="uk-UA"/>
              </w:rPr>
              <w:t xml:space="preserve">                                                                  </w:t>
            </w:r>
            <w:r w:rsidR="009707FB">
              <w:rPr>
                <w:u w:val="single"/>
                <w:lang w:val="uk-UA"/>
              </w:rPr>
              <w:t>_____________________________________________________________________________________________________________</w:t>
            </w:r>
            <w:r w:rsidRPr="00C30D43">
              <w:rPr>
                <w:u w:val="single"/>
                <w:lang w:val="uk-UA"/>
              </w:rPr>
              <w:t xml:space="preserve">                                                                                                              </w:t>
            </w:r>
            <w:r w:rsidRPr="00C30D43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  <w:sectPr w:rsidR="00FD72BC" w:rsidRPr="00C30D43" w:rsidSect="0046029E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9707FB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 xml:space="preserve">Відгук про роботу </w:t>
      </w:r>
      <w:r w:rsidR="0081553F">
        <w:rPr>
          <w:b/>
          <w:sz w:val="28"/>
          <w:szCs w:val="28"/>
          <w:lang w:val="uk-UA"/>
        </w:rPr>
        <w:t>здобувача</w:t>
      </w:r>
      <w:r w:rsidR="00E90806">
        <w:rPr>
          <w:b/>
          <w:sz w:val="28"/>
          <w:szCs w:val="28"/>
          <w:lang w:val="uk-UA"/>
        </w:rPr>
        <w:t xml:space="preserve"> вищої освіти</w:t>
      </w:r>
      <w:r w:rsidR="0081553F">
        <w:rPr>
          <w:b/>
          <w:sz w:val="28"/>
          <w:szCs w:val="28"/>
          <w:lang w:val="uk-UA"/>
        </w:rPr>
        <w:t xml:space="preserve"> </w:t>
      </w:r>
      <w:r w:rsidR="009707FB">
        <w:rPr>
          <w:b/>
          <w:sz w:val="28"/>
          <w:szCs w:val="28"/>
          <w:lang w:val="uk-UA"/>
        </w:rPr>
        <w:t xml:space="preserve">– практиканта 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та оцінка практики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sz w:val="22"/>
          <w:szCs w:val="22"/>
          <w:lang w:val="uk-UA"/>
        </w:rPr>
      </w:pPr>
      <w:r w:rsidRPr="00C30D43">
        <w:rPr>
          <w:sz w:val="22"/>
          <w:szCs w:val="22"/>
          <w:lang w:val="uk-UA"/>
        </w:rPr>
        <w:t>_________________________________</w:t>
      </w:r>
      <w:r w:rsidRPr="00C30D43">
        <w:rPr>
          <w:b/>
          <w:sz w:val="28"/>
          <w:szCs w:val="28"/>
          <w:u w:val="single"/>
          <w:lang w:val="uk-UA"/>
        </w:rPr>
        <w:t xml:space="preserve"> </w:t>
      </w:r>
    </w:p>
    <w:p w:rsidR="00FD72BC" w:rsidRPr="00C30D43" w:rsidRDefault="00FD72BC" w:rsidP="00FD72BC">
      <w:pPr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н</w:t>
      </w:r>
      <w:r w:rsidRPr="00C30D43">
        <w:rPr>
          <w:sz w:val="16"/>
          <w:szCs w:val="22"/>
          <w:lang w:val="uk-UA"/>
        </w:rPr>
        <w:t xml:space="preserve">азва </w:t>
      </w:r>
      <w:r w:rsidRPr="00C30D43">
        <w:rPr>
          <w:sz w:val="16"/>
          <w:szCs w:val="16"/>
          <w:lang w:val="uk-UA"/>
        </w:rPr>
        <w:t>підприємства, організації,  установи)</w:t>
      </w:r>
    </w:p>
    <w:p w:rsidR="00FD72BC" w:rsidRPr="00C30D43" w:rsidRDefault="00FD72BC" w:rsidP="00FD72BC">
      <w:pPr>
        <w:rPr>
          <w:szCs w:val="16"/>
          <w:lang w:val="uk-UA"/>
        </w:rPr>
      </w:pPr>
      <w:r w:rsidRPr="00C30D43">
        <w:rPr>
          <w:szCs w:val="16"/>
          <w:lang w:val="uk-UA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4"/>
                <w:szCs w:val="28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              </w:t>
            </w: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4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Default="00FD72BC" w:rsidP="00FD72BC">
      <w:pPr>
        <w:ind w:left="360"/>
        <w:rPr>
          <w:sz w:val="16"/>
          <w:szCs w:val="16"/>
          <w:lang w:val="uk-UA"/>
        </w:rPr>
      </w:pPr>
    </w:p>
    <w:p w:rsidR="009707FB" w:rsidRPr="00C30D43" w:rsidRDefault="009707FB" w:rsidP="00FD72BC">
      <w:pPr>
        <w:ind w:left="360"/>
        <w:rPr>
          <w:sz w:val="16"/>
          <w:szCs w:val="16"/>
          <w:lang w:val="uk-UA"/>
        </w:rPr>
      </w:pPr>
    </w:p>
    <w:p w:rsidR="00FD72BC" w:rsidRPr="00C30D43" w:rsidRDefault="00FD72BC" w:rsidP="00FD72BC">
      <w:pPr>
        <w:pStyle w:val="ab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ерівник практики</w:t>
      </w:r>
    </w:p>
    <w:p w:rsidR="00FD72BC" w:rsidRPr="00C30D43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 підприємства, організації, установи  _________   ______________________________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</w:t>
      </w:r>
      <w:r w:rsidR="0081553F">
        <w:rPr>
          <w:sz w:val="16"/>
          <w:szCs w:val="16"/>
          <w:lang w:val="uk-UA"/>
        </w:rPr>
        <w:t xml:space="preserve">                          </w:t>
      </w:r>
      <w:r w:rsidRPr="00C30D43">
        <w:rPr>
          <w:sz w:val="16"/>
          <w:szCs w:val="16"/>
          <w:lang w:val="uk-UA"/>
        </w:rPr>
        <w:t xml:space="preserve">  (підпис)                             (прізвище та ініціали)</w:t>
      </w:r>
    </w:p>
    <w:p w:rsidR="00FD72BC" w:rsidRPr="00C30D43" w:rsidRDefault="00FD72BC" w:rsidP="00FD72BC">
      <w:pPr>
        <w:ind w:left="36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.П.</w:t>
      </w: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«______» __________________  20_</w:t>
      </w:r>
      <w:r w:rsidR="000D2E01">
        <w:rPr>
          <w:sz w:val="24"/>
          <w:szCs w:val="24"/>
          <w:lang w:val="uk-UA"/>
        </w:rPr>
        <w:t>_</w:t>
      </w:r>
      <w:r w:rsidRPr="00C30D43">
        <w:rPr>
          <w:sz w:val="24"/>
          <w:szCs w:val="24"/>
          <w:lang w:val="uk-UA"/>
        </w:rPr>
        <w:t xml:space="preserve"> року</w:t>
      </w: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FD72BC" w:rsidRPr="00C30D43" w:rsidRDefault="00FD72BC" w:rsidP="00FD72BC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ind w:left="360" w:hanging="360"/>
        <w:rPr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C30D43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Дата складання заліку «____» _______________ 20___ року 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Оцінка: 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за національною шкалою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кількість балів 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за шкалою ECTS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Керівник практики</w:t>
      </w:r>
    </w:p>
    <w:p w:rsidR="00FD72BC" w:rsidRPr="00C30D43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>від Університету</w:t>
      </w:r>
      <w:r w:rsidRPr="00C30D43">
        <w:rPr>
          <w:sz w:val="24"/>
          <w:szCs w:val="24"/>
          <w:lang w:val="uk-UA"/>
        </w:rPr>
        <w:tab/>
        <w:t xml:space="preserve">__________________ </w:t>
      </w:r>
      <w:r w:rsidRPr="00C30D43">
        <w:rPr>
          <w:sz w:val="24"/>
          <w:szCs w:val="24"/>
          <w:lang w:val="uk-UA"/>
        </w:rPr>
        <w:tab/>
        <w:t>______________________________</w:t>
      </w:r>
    </w:p>
    <w:p w:rsidR="00FD72BC" w:rsidRPr="00C30D43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FD72BC" w:rsidRPr="00C30D43" w:rsidRDefault="00FD72BC" w:rsidP="00FD72BC">
      <w:pPr>
        <w:rPr>
          <w:lang w:val="uk-UA"/>
        </w:rPr>
      </w:pPr>
    </w:p>
    <w:p w:rsidR="00FD72BC" w:rsidRPr="00C30D43" w:rsidRDefault="00FD72BC" w:rsidP="00FD72BC">
      <w:pPr>
        <w:spacing w:line="240" w:lineRule="auto"/>
        <w:jc w:val="right"/>
        <w:rPr>
          <w:sz w:val="24"/>
          <w:szCs w:val="24"/>
          <w:lang w:val="uk-UA"/>
        </w:rPr>
      </w:pPr>
    </w:p>
    <w:p w:rsidR="00FD72BC" w:rsidRPr="00C30D43" w:rsidRDefault="00FD72BC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p w:rsidR="00A5065A" w:rsidRPr="00C30D43" w:rsidRDefault="00A5065A" w:rsidP="00A5065A">
      <w:pPr>
        <w:pStyle w:val="2"/>
        <w:spacing w:line="240" w:lineRule="auto"/>
        <w:jc w:val="right"/>
        <w:rPr>
          <w:sz w:val="24"/>
          <w:szCs w:val="24"/>
        </w:rPr>
      </w:pPr>
      <w:r w:rsidRPr="00C30D43">
        <w:rPr>
          <w:sz w:val="24"/>
          <w:szCs w:val="24"/>
        </w:rPr>
        <w:lastRenderedPageBreak/>
        <w:t>Додаток В</w:t>
      </w:r>
    </w:p>
    <w:p w:rsidR="00A5065A" w:rsidRPr="00C30D43" w:rsidRDefault="00A5065A" w:rsidP="00A5065A">
      <w:pPr>
        <w:pStyle w:val="6"/>
        <w:spacing w:before="0" w:after="0" w:line="240" w:lineRule="auto"/>
        <w:jc w:val="right"/>
        <w:rPr>
          <w:sz w:val="28"/>
          <w:lang w:val="uk-UA"/>
        </w:rPr>
      </w:pP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ЗАТВЕРДЖУЮ</w:t>
      </w: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     </w:t>
      </w:r>
      <w:r w:rsidR="00CA4D99" w:rsidRPr="00C30D43">
        <w:rPr>
          <w:b/>
          <w:sz w:val="24"/>
          <w:szCs w:val="24"/>
          <w:lang w:val="uk-UA"/>
        </w:rPr>
        <w:t xml:space="preserve">Керівник </w:t>
      </w:r>
      <w:r w:rsidRPr="00C30D43">
        <w:rPr>
          <w:b/>
          <w:sz w:val="24"/>
          <w:szCs w:val="24"/>
          <w:lang w:val="uk-UA"/>
        </w:rPr>
        <w:t xml:space="preserve"> 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Cs w:val="18"/>
          <w:lang w:val="uk-UA"/>
        </w:rPr>
      </w:pPr>
      <w:r w:rsidRPr="00C30D43">
        <w:rPr>
          <w:szCs w:val="18"/>
          <w:lang w:val="uk-UA"/>
        </w:rPr>
        <w:t xml:space="preserve">                                                        (назва підприємства, організації, установи)</w:t>
      </w:r>
    </w:p>
    <w:p w:rsidR="00A5065A" w:rsidRPr="00C30D43" w:rsidRDefault="00A5065A" w:rsidP="00A5065A">
      <w:pPr>
        <w:spacing w:line="240" w:lineRule="auto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    __________________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 w:val="6"/>
          <w:szCs w:val="6"/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     ______________  ___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Cs w:val="18"/>
          <w:lang w:val="uk-UA"/>
        </w:rPr>
      </w:pPr>
      <w:r w:rsidRPr="00C30D43">
        <w:rPr>
          <w:szCs w:val="18"/>
          <w:lang w:val="uk-UA"/>
        </w:rPr>
        <w:t xml:space="preserve">                   (підпис)                                   (прізвище та ініціали)</w:t>
      </w:r>
    </w:p>
    <w:p w:rsidR="00A5065A" w:rsidRPr="00C30D43" w:rsidRDefault="00A5065A" w:rsidP="00A5065A">
      <w:pPr>
        <w:spacing w:line="240" w:lineRule="auto"/>
        <w:jc w:val="right"/>
        <w:rPr>
          <w:sz w:val="6"/>
          <w:szCs w:val="6"/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    “______”  ____________________  20___ р.</w:t>
      </w: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 xml:space="preserve"> </w:t>
      </w: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i/>
          <w:sz w:val="24"/>
          <w:szCs w:val="24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C30D43">
        <w:rPr>
          <w:b/>
          <w:sz w:val="32"/>
          <w:szCs w:val="32"/>
          <w:lang w:val="uk-UA"/>
        </w:rPr>
        <w:t>КАЛЕНДАРНИЙ ПЛАН</w:t>
      </w:r>
    </w:p>
    <w:p w:rsidR="00A5065A" w:rsidRPr="00C30D43" w:rsidRDefault="00A5065A" w:rsidP="00A5065A">
      <w:pPr>
        <w:spacing w:line="240" w:lineRule="auto"/>
        <w:jc w:val="center"/>
        <w:rPr>
          <w:sz w:val="16"/>
          <w:szCs w:val="16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ПРОХОДЖЕННЯ ВИРОБНИЧОЇ ПРАКТИКИ</w:t>
      </w:r>
      <w:r w:rsidR="00C71D4F" w:rsidRPr="00C30D43">
        <w:rPr>
          <w:b/>
          <w:sz w:val="28"/>
          <w:szCs w:val="28"/>
          <w:lang w:val="uk-UA"/>
        </w:rPr>
        <w:t xml:space="preserve"> ЗІ СПЕЦІАЛІЗАЦІЇ</w:t>
      </w:r>
    </w:p>
    <w:p w:rsidR="0081553F" w:rsidRPr="00C30D43" w:rsidRDefault="0081553F" w:rsidP="0081553F">
      <w:pPr>
        <w:spacing w:line="240" w:lineRule="auto"/>
        <w:jc w:val="center"/>
        <w:rPr>
          <w:sz w:val="24"/>
          <w:szCs w:val="24"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0D2E01">
        <w:rPr>
          <w:bCs/>
          <w:sz w:val="24"/>
          <w:szCs w:val="24"/>
          <w:lang w:val="uk-UA"/>
        </w:rPr>
        <w:t>________________________________________________________________________________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  <w:r w:rsidRPr="00C30D43">
        <w:rPr>
          <w:bCs/>
          <w:sz w:val="24"/>
          <w:szCs w:val="24"/>
          <w:lang w:val="uk-UA"/>
        </w:rPr>
        <w:t>(</w:t>
      </w:r>
      <w:r w:rsidRPr="00C30D43">
        <w:rPr>
          <w:bCs/>
          <w:lang w:val="uk-UA"/>
        </w:rPr>
        <w:t>прізвище, ім’я, по батькові)\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0D2E01">
        <w:rPr>
          <w:bCs/>
          <w:sz w:val="24"/>
          <w:szCs w:val="24"/>
          <w:lang w:val="uk-UA"/>
        </w:rPr>
        <w:t>________________________________________________________________________________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  <w:r w:rsidRPr="00C30D43">
        <w:rPr>
          <w:bCs/>
          <w:lang w:val="uk-UA"/>
        </w:rPr>
        <w:t xml:space="preserve">(назва підприємства, організації, </w:t>
      </w:r>
      <w:r w:rsidRPr="00C30D43">
        <w:rPr>
          <w:lang w:val="uk-UA"/>
        </w:rPr>
        <w:t>установи</w:t>
      </w:r>
      <w:r w:rsidRPr="00C30D43">
        <w:rPr>
          <w:bCs/>
          <w:lang w:val="uk-UA"/>
        </w:rPr>
        <w:t>)</w:t>
      </w:r>
    </w:p>
    <w:p w:rsidR="00A5065A" w:rsidRPr="00C30D43" w:rsidRDefault="00A5065A" w:rsidP="00A5065A">
      <w:pPr>
        <w:spacing w:line="240" w:lineRule="auto"/>
        <w:jc w:val="center"/>
        <w:rPr>
          <w:bCs/>
          <w:i/>
          <w:sz w:val="24"/>
          <w:szCs w:val="24"/>
          <w:u w:val="single"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sz w:val="28"/>
          <w:szCs w:val="28"/>
          <w:lang w:val="uk-UA"/>
        </w:rPr>
      </w:pPr>
      <w:r w:rsidRPr="000D2E01">
        <w:rPr>
          <w:sz w:val="28"/>
          <w:szCs w:val="28"/>
          <w:lang w:val="uk-UA"/>
        </w:rPr>
        <w:t>з ________________________ по___________________ 20</w:t>
      </w:r>
      <w:r w:rsidR="000D2E01">
        <w:rPr>
          <w:sz w:val="28"/>
          <w:szCs w:val="28"/>
          <w:lang w:val="uk-UA"/>
        </w:rPr>
        <w:t>__</w:t>
      </w:r>
      <w:r w:rsidRPr="000D2E01">
        <w:rPr>
          <w:sz w:val="28"/>
          <w:szCs w:val="28"/>
          <w:lang w:val="uk-UA"/>
        </w:rPr>
        <w:t xml:space="preserve">   р.</w:t>
      </w: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623F2" w:rsidRPr="00C30D43" w:rsidRDefault="000623F2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84"/>
        <w:gridCol w:w="1560"/>
        <w:gridCol w:w="1559"/>
      </w:tblGrid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u w:val="single"/>
                <w:lang w:val="uk-UA"/>
              </w:rPr>
              <w:lastRenderedPageBreak/>
              <w:br w:type="page"/>
            </w:r>
            <w:r w:rsidRPr="00C30D43">
              <w:rPr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Дата виконання</w:t>
            </w: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b"/>
              <w:spacing w:after="0" w:line="240" w:lineRule="auto"/>
              <w:ind w:left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5065A" w:rsidRPr="00C30D43" w:rsidRDefault="00A5065A" w:rsidP="00A5065A">
      <w:pPr>
        <w:spacing w:line="240" w:lineRule="auto"/>
        <w:rPr>
          <w:sz w:val="28"/>
          <w:szCs w:val="28"/>
          <w:lang w:val="uk-UA"/>
        </w:rPr>
      </w:pPr>
    </w:p>
    <w:p w:rsidR="00A5065A" w:rsidRPr="00C30D43" w:rsidRDefault="00A5065A" w:rsidP="004F2853">
      <w:p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 xml:space="preserve">Керівник практики </w:t>
      </w:r>
      <w:r w:rsidR="008D30F2" w:rsidRPr="00C30D43">
        <w:rPr>
          <w:i/>
          <w:sz w:val="24"/>
          <w:szCs w:val="28"/>
          <w:lang w:val="uk-UA"/>
        </w:rPr>
        <w:t>(від бази практики)</w:t>
      </w:r>
      <w:r w:rsidRPr="00C30D43">
        <w:rPr>
          <w:sz w:val="24"/>
          <w:szCs w:val="28"/>
          <w:lang w:val="uk-UA"/>
        </w:rPr>
        <w:t xml:space="preserve"> </w:t>
      </w:r>
      <w:r w:rsidR="004F2853" w:rsidRPr="00C30D43">
        <w:rPr>
          <w:sz w:val="24"/>
          <w:szCs w:val="28"/>
          <w:lang w:val="uk-UA"/>
        </w:rPr>
        <w:t xml:space="preserve"> </w:t>
      </w:r>
      <w:r w:rsidR="00647AB5" w:rsidRPr="00C30D43">
        <w:rPr>
          <w:sz w:val="24"/>
          <w:szCs w:val="24"/>
          <w:lang w:val="uk-UA"/>
        </w:rPr>
        <w:t>_____________</w:t>
      </w:r>
      <w:r w:rsidRPr="00C30D43">
        <w:rPr>
          <w:sz w:val="24"/>
          <w:szCs w:val="24"/>
          <w:lang w:val="uk-UA"/>
        </w:rPr>
        <w:t xml:space="preserve">   _____________</w:t>
      </w:r>
      <w:r w:rsidR="00647AB5" w:rsidRPr="00C30D43">
        <w:rPr>
          <w:sz w:val="24"/>
          <w:szCs w:val="24"/>
          <w:lang w:val="uk-UA"/>
        </w:rPr>
        <w:t>___________</w:t>
      </w:r>
    </w:p>
    <w:p w:rsidR="00A5065A" w:rsidRPr="00C30D43" w:rsidRDefault="00A5065A" w:rsidP="004F2853">
      <w:pPr>
        <w:spacing w:line="240" w:lineRule="auto"/>
        <w:jc w:val="left"/>
        <w:rPr>
          <w:lang w:val="uk-UA"/>
        </w:rPr>
      </w:pPr>
      <w:r w:rsidRPr="00C30D43">
        <w:rPr>
          <w:lang w:val="uk-UA"/>
        </w:rPr>
        <w:t xml:space="preserve">                                                            </w:t>
      </w:r>
      <w:r w:rsidR="00647AB5" w:rsidRPr="00C30D43">
        <w:rPr>
          <w:lang w:val="uk-UA"/>
        </w:rPr>
        <w:t xml:space="preserve">             </w:t>
      </w:r>
      <w:r w:rsidRPr="00C30D43">
        <w:rPr>
          <w:lang w:val="uk-UA"/>
        </w:rPr>
        <w:t xml:space="preserve">  </w:t>
      </w:r>
      <w:r w:rsidR="00647AB5" w:rsidRPr="00C30D43">
        <w:rPr>
          <w:lang w:val="uk-UA"/>
        </w:rPr>
        <w:t xml:space="preserve">                         </w:t>
      </w:r>
      <w:r w:rsidRPr="00C30D43">
        <w:rPr>
          <w:lang w:val="uk-UA"/>
        </w:rPr>
        <w:t xml:space="preserve"> (підпис)                            (прізвище та ініціали)</w:t>
      </w:r>
    </w:p>
    <w:p w:rsidR="00A5065A" w:rsidRPr="00C30D43" w:rsidRDefault="00A5065A" w:rsidP="004F2853">
      <w:pPr>
        <w:spacing w:line="240" w:lineRule="auto"/>
        <w:jc w:val="left"/>
        <w:rPr>
          <w:sz w:val="28"/>
          <w:szCs w:val="28"/>
          <w:lang w:val="uk-UA"/>
        </w:rPr>
      </w:pPr>
    </w:p>
    <w:p w:rsidR="00C47525" w:rsidRDefault="00C47525" w:rsidP="00C47525">
      <w:pPr>
        <w:spacing w:line="240" w:lineRule="auto"/>
        <w:rPr>
          <w:lang w:val="uk-UA"/>
        </w:rPr>
      </w:pPr>
      <w:r>
        <w:rPr>
          <w:sz w:val="28"/>
          <w:szCs w:val="28"/>
          <w:lang w:val="uk-UA"/>
        </w:rPr>
        <w:t>Здобувач-</w:t>
      </w:r>
      <w:r w:rsidR="00A5065A" w:rsidRPr="00C30D43">
        <w:rPr>
          <w:sz w:val="28"/>
          <w:szCs w:val="28"/>
          <w:lang w:val="uk-UA"/>
        </w:rPr>
        <w:t xml:space="preserve">практикант  </w:t>
      </w:r>
      <w:r w:rsidR="004F2853" w:rsidRPr="00C30D43">
        <w:rPr>
          <w:sz w:val="28"/>
          <w:szCs w:val="28"/>
          <w:lang w:val="uk-UA"/>
        </w:rPr>
        <w:t xml:space="preserve"> </w:t>
      </w:r>
      <w:r w:rsidR="00A5065A" w:rsidRPr="00C30D43">
        <w:rPr>
          <w:sz w:val="24"/>
          <w:szCs w:val="24"/>
          <w:lang w:val="uk-UA"/>
        </w:rPr>
        <w:t>__________________   ____________</w:t>
      </w:r>
      <w:r>
        <w:rPr>
          <w:sz w:val="24"/>
          <w:szCs w:val="24"/>
          <w:lang w:val="uk-UA"/>
        </w:rPr>
        <w:t>___________________</w:t>
      </w:r>
      <w:r w:rsidR="00A5065A" w:rsidRPr="00C30D43">
        <w:rPr>
          <w:lang w:val="uk-UA"/>
        </w:rPr>
        <w:t xml:space="preserve">   </w:t>
      </w:r>
    </w:p>
    <w:p w:rsidR="00C47525" w:rsidRDefault="00C47525" w:rsidP="00C47525">
      <w:pPr>
        <w:spacing w:line="240" w:lineRule="auto"/>
        <w:rPr>
          <w:lang w:val="uk-UA"/>
        </w:rPr>
      </w:pPr>
    </w:p>
    <w:p w:rsidR="00A5065A" w:rsidRPr="00C30D43" w:rsidRDefault="00C47525" w:rsidP="00BC599A">
      <w:pPr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C30D43">
        <w:rPr>
          <w:lang w:val="uk-UA"/>
        </w:rPr>
        <w:t>(підпис)                                    (прізвище та ініціали)</w:t>
      </w:r>
    </w:p>
    <w:p w:rsidR="00A5065A" w:rsidRPr="00C30D43" w:rsidRDefault="00A5065A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sectPr w:rsidR="00A5065A" w:rsidRPr="00C30D43" w:rsidSect="00C41C81">
      <w:headerReference w:type="default" r:id="rId2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CC" w:rsidRDefault="00FF59CC" w:rsidP="00C41C81">
      <w:pPr>
        <w:spacing w:line="240" w:lineRule="auto"/>
      </w:pPr>
      <w:r>
        <w:separator/>
      </w:r>
    </w:p>
  </w:endnote>
  <w:endnote w:type="continuationSeparator" w:id="0">
    <w:p w:rsidR="00FF59CC" w:rsidRDefault="00FF59CC" w:rsidP="00C41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71" w:rsidRDefault="001F5D71" w:rsidP="0046029E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5D71" w:rsidRDefault="001F5D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71" w:rsidRDefault="001F5D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1D47">
      <w:rPr>
        <w:noProof/>
      </w:rPr>
      <w:t>32</w:t>
    </w:r>
    <w:r>
      <w:fldChar w:fldCharType="end"/>
    </w:r>
  </w:p>
  <w:p w:rsidR="001F5D71" w:rsidRDefault="001F5D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71" w:rsidRDefault="001F5D71">
    <w:pPr>
      <w:pStyle w:val="a7"/>
      <w:jc w:val="center"/>
    </w:pPr>
  </w:p>
  <w:p w:rsidR="001F5D71" w:rsidRDefault="001F5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CC" w:rsidRDefault="00FF59CC" w:rsidP="00C41C81">
      <w:pPr>
        <w:spacing w:line="240" w:lineRule="auto"/>
      </w:pPr>
      <w:r>
        <w:separator/>
      </w:r>
    </w:p>
  </w:footnote>
  <w:footnote w:type="continuationSeparator" w:id="0">
    <w:p w:rsidR="00FF59CC" w:rsidRDefault="00FF59CC" w:rsidP="00C41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71" w:rsidRDefault="001F5D71">
    <w:pPr>
      <w:pStyle w:val="ae"/>
      <w:jc w:val="right"/>
    </w:pPr>
  </w:p>
  <w:p w:rsidR="001F5D71" w:rsidRDefault="001F5D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D3304"/>
    <w:multiLevelType w:val="hybridMultilevel"/>
    <w:tmpl w:val="A29EFFFA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7F4948"/>
    <w:multiLevelType w:val="hybridMultilevel"/>
    <w:tmpl w:val="14427C6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84663"/>
    <w:multiLevelType w:val="hybridMultilevel"/>
    <w:tmpl w:val="F30CC36E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3EC1C76"/>
    <w:multiLevelType w:val="hybridMultilevel"/>
    <w:tmpl w:val="41222BD6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4E57E4B"/>
    <w:multiLevelType w:val="hybridMultilevel"/>
    <w:tmpl w:val="BFEA231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8EE51D5"/>
    <w:multiLevelType w:val="hybridMultilevel"/>
    <w:tmpl w:val="528C488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A56271D"/>
    <w:multiLevelType w:val="hybridMultilevel"/>
    <w:tmpl w:val="73DE99B4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911E5"/>
    <w:multiLevelType w:val="hybridMultilevel"/>
    <w:tmpl w:val="5BBA4878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3F137B"/>
    <w:multiLevelType w:val="hybridMultilevel"/>
    <w:tmpl w:val="0E00560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1E015D"/>
    <w:multiLevelType w:val="hybridMultilevel"/>
    <w:tmpl w:val="E5DE040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F2C0A"/>
    <w:multiLevelType w:val="hybridMultilevel"/>
    <w:tmpl w:val="63DC463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E73806"/>
    <w:multiLevelType w:val="hybridMultilevel"/>
    <w:tmpl w:val="EECCB946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7CF"/>
    <w:multiLevelType w:val="hybridMultilevel"/>
    <w:tmpl w:val="1B2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164FA"/>
    <w:multiLevelType w:val="hybridMultilevel"/>
    <w:tmpl w:val="9126F3FE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E1E99"/>
    <w:multiLevelType w:val="hybridMultilevel"/>
    <w:tmpl w:val="FC56F48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A632C8"/>
    <w:multiLevelType w:val="hybridMultilevel"/>
    <w:tmpl w:val="DC649148"/>
    <w:lvl w:ilvl="0" w:tplc="20968A02">
      <w:start w:val="10"/>
      <w:numFmt w:val="bullet"/>
      <w:lvlText w:val="–"/>
      <w:lvlJc w:val="left"/>
      <w:pPr>
        <w:ind w:left="784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29097B85"/>
    <w:multiLevelType w:val="hybridMultilevel"/>
    <w:tmpl w:val="D03ACD8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54325B"/>
    <w:multiLevelType w:val="hybridMultilevel"/>
    <w:tmpl w:val="1582A4AC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1F707E7"/>
    <w:multiLevelType w:val="hybridMultilevel"/>
    <w:tmpl w:val="A8F0730E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42410CC"/>
    <w:multiLevelType w:val="hybridMultilevel"/>
    <w:tmpl w:val="235031D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45015DD"/>
    <w:multiLevelType w:val="hybridMultilevel"/>
    <w:tmpl w:val="DD50E0D8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B4813"/>
    <w:multiLevelType w:val="hybridMultilevel"/>
    <w:tmpl w:val="9036F3FE"/>
    <w:lvl w:ilvl="0" w:tplc="1B920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1BC7"/>
    <w:multiLevelType w:val="hybridMultilevel"/>
    <w:tmpl w:val="C89E0762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B712AD5"/>
    <w:multiLevelType w:val="hybridMultilevel"/>
    <w:tmpl w:val="3140F028"/>
    <w:lvl w:ilvl="0" w:tplc="741A9936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5">
    <w:nsid w:val="4532459C"/>
    <w:multiLevelType w:val="hybridMultilevel"/>
    <w:tmpl w:val="4EF0E38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810AB6"/>
    <w:multiLevelType w:val="hybridMultilevel"/>
    <w:tmpl w:val="53A6666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20968A02">
      <w:start w:val="1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NewRomanPSMT" w:hAnsi="Times New Roman" w:cs="Times New Roman" w:hint="default"/>
        <w:b w:val="0"/>
        <w:color w:val="auto"/>
        <w:sz w:val="24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EB742F"/>
    <w:multiLevelType w:val="hybridMultilevel"/>
    <w:tmpl w:val="EC980F64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21"/>
    <w:multiLevelType w:val="hybridMultilevel"/>
    <w:tmpl w:val="A35220A0"/>
    <w:lvl w:ilvl="0" w:tplc="20968A02">
      <w:start w:val="1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0272EEC"/>
    <w:multiLevelType w:val="hybridMultilevel"/>
    <w:tmpl w:val="C4B4D532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056F7"/>
    <w:multiLevelType w:val="hybridMultilevel"/>
    <w:tmpl w:val="284C700E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D692D"/>
    <w:multiLevelType w:val="hybridMultilevel"/>
    <w:tmpl w:val="618C968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B53B3F"/>
    <w:multiLevelType w:val="hybridMultilevel"/>
    <w:tmpl w:val="221AB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B1270"/>
    <w:multiLevelType w:val="hybridMultilevel"/>
    <w:tmpl w:val="ED88370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8A0ADA"/>
    <w:multiLevelType w:val="hybridMultilevel"/>
    <w:tmpl w:val="F0FCA9C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E2F59A2"/>
    <w:multiLevelType w:val="hybridMultilevel"/>
    <w:tmpl w:val="CC16DEE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EBF74E4"/>
    <w:multiLevelType w:val="hybridMultilevel"/>
    <w:tmpl w:val="55B2DFAA"/>
    <w:lvl w:ilvl="0" w:tplc="074A0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B00EE"/>
    <w:multiLevelType w:val="hybridMultilevel"/>
    <w:tmpl w:val="BD5CFBC0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20968A02">
      <w:start w:val="1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NewRomanPSMT" w:hAnsi="Times New Roman" w:cs="Times New Roman" w:hint="default"/>
        <w:b w:val="0"/>
        <w:color w:val="auto"/>
        <w:sz w:val="24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5B85829"/>
    <w:multiLevelType w:val="hybridMultilevel"/>
    <w:tmpl w:val="C3923FEE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6126981"/>
    <w:multiLevelType w:val="hybridMultilevel"/>
    <w:tmpl w:val="ADD8E9A8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77C1C13"/>
    <w:multiLevelType w:val="hybridMultilevel"/>
    <w:tmpl w:val="5DFCE1E2"/>
    <w:lvl w:ilvl="0" w:tplc="20968A02">
      <w:start w:val="10"/>
      <w:numFmt w:val="bullet"/>
      <w:lvlText w:val="–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E448DD"/>
    <w:multiLevelType w:val="hybridMultilevel"/>
    <w:tmpl w:val="FBC8DCD4"/>
    <w:lvl w:ilvl="0" w:tplc="D7F2D8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7772C"/>
    <w:multiLevelType w:val="hybridMultilevel"/>
    <w:tmpl w:val="5600CD7E"/>
    <w:lvl w:ilvl="0" w:tplc="20968A02">
      <w:start w:val="10"/>
      <w:numFmt w:val="bullet"/>
      <w:lvlText w:val="–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616C6"/>
    <w:multiLevelType w:val="hybridMultilevel"/>
    <w:tmpl w:val="AE020182"/>
    <w:lvl w:ilvl="0" w:tplc="20968A02">
      <w:start w:val="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CB449C5"/>
    <w:multiLevelType w:val="hybridMultilevel"/>
    <w:tmpl w:val="BBF6492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FF77E44"/>
    <w:multiLevelType w:val="hybridMultilevel"/>
    <w:tmpl w:val="90F460C4"/>
    <w:lvl w:ilvl="0" w:tplc="20968A02">
      <w:start w:val="10"/>
      <w:numFmt w:val="bullet"/>
      <w:lvlText w:val="–"/>
      <w:lvlJc w:val="left"/>
      <w:pPr>
        <w:ind w:left="1494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24"/>
  </w:num>
  <w:num w:numId="5">
    <w:abstractNumId w:val="2"/>
  </w:num>
  <w:num w:numId="6">
    <w:abstractNumId w:val="28"/>
  </w:num>
  <w:num w:numId="7">
    <w:abstractNumId w:val="31"/>
  </w:num>
  <w:num w:numId="8">
    <w:abstractNumId w:val="38"/>
  </w:num>
  <w:num w:numId="9">
    <w:abstractNumId w:val="35"/>
  </w:num>
  <w:num w:numId="10">
    <w:abstractNumId w:val="10"/>
  </w:num>
  <w:num w:numId="11">
    <w:abstractNumId w:val="14"/>
  </w:num>
  <w:num w:numId="12">
    <w:abstractNumId w:val="27"/>
  </w:num>
  <w:num w:numId="13">
    <w:abstractNumId w:val="12"/>
  </w:num>
  <w:num w:numId="14">
    <w:abstractNumId w:val="30"/>
  </w:num>
  <w:num w:numId="15">
    <w:abstractNumId w:val="21"/>
  </w:num>
  <w:num w:numId="16">
    <w:abstractNumId w:val="32"/>
  </w:num>
  <w:num w:numId="17">
    <w:abstractNumId w:val="33"/>
  </w:num>
  <w:num w:numId="18">
    <w:abstractNumId w:val="8"/>
  </w:num>
  <w:num w:numId="19">
    <w:abstractNumId w:val="40"/>
  </w:num>
  <w:num w:numId="20">
    <w:abstractNumId w:val="45"/>
  </w:num>
  <w:num w:numId="21">
    <w:abstractNumId w:val="9"/>
  </w:num>
  <w:num w:numId="22">
    <w:abstractNumId w:val="15"/>
  </w:num>
  <w:num w:numId="23">
    <w:abstractNumId w:val="7"/>
  </w:num>
  <w:num w:numId="24">
    <w:abstractNumId w:val="46"/>
  </w:num>
  <w:num w:numId="25">
    <w:abstractNumId w:val="1"/>
  </w:num>
  <w:num w:numId="26">
    <w:abstractNumId w:val="47"/>
  </w:num>
  <w:num w:numId="27">
    <w:abstractNumId w:val="4"/>
  </w:num>
  <w:num w:numId="28">
    <w:abstractNumId w:val="23"/>
  </w:num>
  <w:num w:numId="29">
    <w:abstractNumId w:val="16"/>
  </w:num>
  <w:num w:numId="30">
    <w:abstractNumId w:val="6"/>
  </w:num>
  <w:num w:numId="31">
    <w:abstractNumId w:val="11"/>
  </w:num>
  <w:num w:numId="32">
    <w:abstractNumId w:val="18"/>
  </w:num>
  <w:num w:numId="33">
    <w:abstractNumId w:val="19"/>
  </w:num>
  <w:num w:numId="34">
    <w:abstractNumId w:val="37"/>
  </w:num>
  <w:num w:numId="35">
    <w:abstractNumId w:val="20"/>
  </w:num>
  <w:num w:numId="36">
    <w:abstractNumId w:val="26"/>
  </w:num>
  <w:num w:numId="37">
    <w:abstractNumId w:val="39"/>
  </w:num>
  <w:num w:numId="38">
    <w:abstractNumId w:val="29"/>
  </w:num>
  <w:num w:numId="39">
    <w:abstractNumId w:val="41"/>
  </w:num>
  <w:num w:numId="40">
    <w:abstractNumId w:val="3"/>
  </w:num>
  <w:num w:numId="41">
    <w:abstractNumId w:val="44"/>
  </w:num>
  <w:num w:numId="42">
    <w:abstractNumId w:val="36"/>
  </w:num>
  <w:num w:numId="43">
    <w:abstractNumId w:val="42"/>
  </w:num>
  <w:num w:numId="44">
    <w:abstractNumId w:val="17"/>
  </w:num>
  <w:num w:numId="45">
    <w:abstractNumId w:val="25"/>
  </w:num>
  <w:num w:numId="46">
    <w:abstractNumId w:val="5"/>
  </w:num>
  <w:num w:numId="47">
    <w:abstractNumId w:val="43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3"/>
    <w:rsid w:val="00000343"/>
    <w:rsid w:val="0000153E"/>
    <w:rsid w:val="00003965"/>
    <w:rsid w:val="000071D6"/>
    <w:rsid w:val="000128C8"/>
    <w:rsid w:val="000276A7"/>
    <w:rsid w:val="0003036B"/>
    <w:rsid w:val="00031D47"/>
    <w:rsid w:val="00033218"/>
    <w:rsid w:val="00045C8D"/>
    <w:rsid w:val="00055A46"/>
    <w:rsid w:val="000623F2"/>
    <w:rsid w:val="00071716"/>
    <w:rsid w:val="00071D8B"/>
    <w:rsid w:val="00082862"/>
    <w:rsid w:val="000947F8"/>
    <w:rsid w:val="00097D3A"/>
    <w:rsid w:val="000A4B7F"/>
    <w:rsid w:val="000A4CE8"/>
    <w:rsid w:val="000A4FE8"/>
    <w:rsid w:val="000A53E2"/>
    <w:rsid w:val="000C0561"/>
    <w:rsid w:val="000C2B1B"/>
    <w:rsid w:val="000D0DEC"/>
    <w:rsid w:val="000D2E01"/>
    <w:rsid w:val="000D3A08"/>
    <w:rsid w:val="000E3DB6"/>
    <w:rsid w:val="000E629F"/>
    <w:rsid w:val="000F359E"/>
    <w:rsid w:val="000F4E3A"/>
    <w:rsid w:val="000F5430"/>
    <w:rsid w:val="000F5854"/>
    <w:rsid w:val="000F5DDD"/>
    <w:rsid w:val="00101172"/>
    <w:rsid w:val="0010233A"/>
    <w:rsid w:val="001051BB"/>
    <w:rsid w:val="00135297"/>
    <w:rsid w:val="00154CC7"/>
    <w:rsid w:val="0017134A"/>
    <w:rsid w:val="0017293A"/>
    <w:rsid w:val="001729B2"/>
    <w:rsid w:val="0018046B"/>
    <w:rsid w:val="00184020"/>
    <w:rsid w:val="001858FD"/>
    <w:rsid w:val="00185D2E"/>
    <w:rsid w:val="00193A4C"/>
    <w:rsid w:val="001972CD"/>
    <w:rsid w:val="001A4491"/>
    <w:rsid w:val="001A6CDB"/>
    <w:rsid w:val="001C7A6C"/>
    <w:rsid w:val="001D0BAB"/>
    <w:rsid w:val="001D42DB"/>
    <w:rsid w:val="001E10B5"/>
    <w:rsid w:val="001E46BE"/>
    <w:rsid w:val="001E48EF"/>
    <w:rsid w:val="001F3C32"/>
    <w:rsid w:val="001F5D71"/>
    <w:rsid w:val="001F696B"/>
    <w:rsid w:val="001F7968"/>
    <w:rsid w:val="00203069"/>
    <w:rsid w:val="00203D5D"/>
    <w:rsid w:val="00214C8C"/>
    <w:rsid w:val="00220699"/>
    <w:rsid w:val="00223713"/>
    <w:rsid w:val="002238C6"/>
    <w:rsid w:val="002253BA"/>
    <w:rsid w:val="0023506C"/>
    <w:rsid w:val="00242F98"/>
    <w:rsid w:val="00251E1B"/>
    <w:rsid w:val="00253935"/>
    <w:rsid w:val="00263559"/>
    <w:rsid w:val="00263CB1"/>
    <w:rsid w:val="00273954"/>
    <w:rsid w:val="00280954"/>
    <w:rsid w:val="00283DEC"/>
    <w:rsid w:val="0028579F"/>
    <w:rsid w:val="00290C5C"/>
    <w:rsid w:val="00293662"/>
    <w:rsid w:val="00296154"/>
    <w:rsid w:val="002A01B0"/>
    <w:rsid w:val="002A55E9"/>
    <w:rsid w:val="002B51FF"/>
    <w:rsid w:val="002B5913"/>
    <w:rsid w:val="002C53AF"/>
    <w:rsid w:val="002E5EFF"/>
    <w:rsid w:val="002E734F"/>
    <w:rsid w:val="00302C36"/>
    <w:rsid w:val="003079B9"/>
    <w:rsid w:val="00315A35"/>
    <w:rsid w:val="00323FE9"/>
    <w:rsid w:val="00333073"/>
    <w:rsid w:val="00335557"/>
    <w:rsid w:val="00342C29"/>
    <w:rsid w:val="00367AA1"/>
    <w:rsid w:val="003740A9"/>
    <w:rsid w:val="00375085"/>
    <w:rsid w:val="00382E1A"/>
    <w:rsid w:val="00386D7F"/>
    <w:rsid w:val="003A3478"/>
    <w:rsid w:val="003A359F"/>
    <w:rsid w:val="003A400F"/>
    <w:rsid w:val="003C03D7"/>
    <w:rsid w:val="003C2F28"/>
    <w:rsid w:val="003C3499"/>
    <w:rsid w:val="003C4B74"/>
    <w:rsid w:val="003D7CC6"/>
    <w:rsid w:val="003F42A0"/>
    <w:rsid w:val="003F57A9"/>
    <w:rsid w:val="00401341"/>
    <w:rsid w:val="004024C2"/>
    <w:rsid w:val="00402846"/>
    <w:rsid w:val="0040341D"/>
    <w:rsid w:val="004101E3"/>
    <w:rsid w:val="004107E2"/>
    <w:rsid w:val="00422E00"/>
    <w:rsid w:val="004243D5"/>
    <w:rsid w:val="0043449E"/>
    <w:rsid w:val="00437F60"/>
    <w:rsid w:val="004401D8"/>
    <w:rsid w:val="0046029E"/>
    <w:rsid w:val="0046087B"/>
    <w:rsid w:val="00467366"/>
    <w:rsid w:val="004809B9"/>
    <w:rsid w:val="0048131F"/>
    <w:rsid w:val="004851F8"/>
    <w:rsid w:val="004858A5"/>
    <w:rsid w:val="004878AF"/>
    <w:rsid w:val="0049523B"/>
    <w:rsid w:val="00496318"/>
    <w:rsid w:val="004A7592"/>
    <w:rsid w:val="004B31E1"/>
    <w:rsid w:val="004B60DC"/>
    <w:rsid w:val="004B68E7"/>
    <w:rsid w:val="004C5E77"/>
    <w:rsid w:val="004C6609"/>
    <w:rsid w:val="004C749E"/>
    <w:rsid w:val="004D0CE4"/>
    <w:rsid w:val="004D7E5D"/>
    <w:rsid w:val="004E07BA"/>
    <w:rsid w:val="004E3505"/>
    <w:rsid w:val="004E37EA"/>
    <w:rsid w:val="004F2853"/>
    <w:rsid w:val="004F340E"/>
    <w:rsid w:val="004F3C9A"/>
    <w:rsid w:val="004F6E70"/>
    <w:rsid w:val="00500463"/>
    <w:rsid w:val="00501B8D"/>
    <w:rsid w:val="0050559C"/>
    <w:rsid w:val="00506C58"/>
    <w:rsid w:val="0051052A"/>
    <w:rsid w:val="00511D6F"/>
    <w:rsid w:val="00543D6F"/>
    <w:rsid w:val="00555B9F"/>
    <w:rsid w:val="00556C73"/>
    <w:rsid w:val="005677F9"/>
    <w:rsid w:val="005750BC"/>
    <w:rsid w:val="005862F3"/>
    <w:rsid w:val="005874FF"/>
    <w:rsid w:val="005876DC"/>
    <w:rsid w:val="00587B45"/>
    <w:rsid w:val="005959CC"/>
    <w:rsid w:val="005A2624"/>
    <w:rsid w:val="005A43E4"/>
    <w:rsid w:val="005A6923"/>
    <w:rsid w:val="005B17E9"/>
    <w:rsid w:val="005B6D1A"/>
    <w:rsid w:val="005C1826"/>
    <w:rsid w:val="005C5708"/>
    <w:rsid w:val="005C684C"/>
    <w:rsid w:val="005C7836"/>
    <w:rsid w:val="005D61F6"/>
    <w:rsid w:val="005D7EDD"/>
    <w:rsid w:val="005E530B"/>
    <w:rsid w:val="005F6726"/>
    <w:rsid w:val="006047FB"/>
    <w:rsid w:val="006215C5"/>
    <w:rsid w:val="00623378"/>
    <w:rsid w:val="00627CFF"/>
    <w:rsid w:val="00640ED3"/>
    <w:rsid w:val="00641858"/>
    <w:rsid w:val="00641DD3"/>
    <w:rsid w:val="00643D04"/>
    <w:rsid w:val="006444B7"/>
    <w:rsid w:val="00646626"/>
    <w:rsid w:val="00647AB5"/>
    <w:rsid w:val="00652F6A"/>
    <w:rsid w:val="00661FB0"/>
    <w:rsid w:val="0066297A"/>
    <w:rsid w:val="00665041"/>
    <w:rsid w:val="006665F3"/>
    <w:rsid w:val="006777C0"/>
    <w:rsid w:val="00682649"/>
    <w:rsid w:val="006840B5"/>
    <w:rsid w:val="00685ABC"/>
    <w:rsid w:val="00691128"/>
    <w:rsid w:val="00692186"/>
    <w:rsid w:val="00694E16"/>
    <w:rsid w:val="00696BE8"/>
    <w:rsid w:val="006A1BB4"/>
    <w:rsid w:val="006A2F98"/>
    <w:rsid w:val="006A58E4"/>
    <w:rsid w:val="006A59CD"/>
    <w:rsid w:val="006B1384"/>
    <w:rsid w:val="006B1500"/>
    <w:rsid w:val="006C1234"/>
    <w:rsid w:val="006C2541"/>
    <w:rsid w:val="006C4DCE"/>
    <w:rsid w:val="006C6C73"/>
    <w:rsid w:val="006C7AB2"/>
    <w:rsid w:val="006D361A"/>
    <w:rsid w:val="006E443C"/>
    <w:rsid w:val="006F4091"/>
    <w:rsid w:val="006F5388"/>
    <w:rsid w:val="00700CBC"/>
    <w:rsid w:val="00701426"/>
    <w:rsid w:val="00702D96"/>
    <w:rsid w:val="00703D81"/>
    <w:rsid w:val="007111C0"/>
    <w:rsid w:val="00733B0D"/>
    <w:rsid w:val="00736FD2"/>
    <w:rsid w:val="007412F9"/>
    <w:rsid w:val="00746194"/>
    <w:rsid w:val="0074651C"/>
    <w:rsid w:val="00750E22"/>
    <w:rsid w:val="00752839"/>
    <w:rsid w:val="0075443A"/>
    <w:rsid w:val="00761EFE"/>
    <w:rsid w:val="00764316"/>
    <w:rsid w:val="007647D7"/>
    <w:rsid w:val="00777A49"/>
    <w:rsid w:val="00784AA5"/>
    <w:rsid w:val="0079698D"/>
    <w:rsid w:val="007A3781"/>
    <w:rsid w:val="007B286F"/>
    <w:rsid w:val="007C08DD"/>
    <w:rsid w:val="007C2AD8"/>
    <w:rsid w:val="007C5053"/>
    <w:rsid w:val="007D1119"/>
    <w:rsid w:val="007D20FD"/>
    <w:rsid w:val="007F1211"/>
    <w:rsid w:val="0080315A"/>
    <w:rsid w:val="008040E2"/>
    <w:rsid w:val="008072EC"/>
    <w:rsid w:val="00813EDA"/>
    <w:rsid w:val="0081553F"/>
    <w:rsid w:val="00820451"/>
    <w:rsid w:val="008239B5"/>
    <w:rsid w:val="00830CA0"/>
    <w:rsid w:val="008324A8"/>
    <w:rsid w:val="00841083"/>
    <w:rsid w:val="00845B24"/>
    <w:rsid w:val="00850736"/>
    <w:rsid w:val="008571A4"/>
    <w:rsid w:val="00857C7B"/>
    <w:rsid w:val="00864183"/>
    <w:rsid w:val="00882421"/>
    <w:rsid w:val="00883FCF"/>
    <w:rsid w:val="0089093F"/>
    <w:rsid w:val="00890955"/>
    <w:rsid w:val="00890F96"/>
    <w:rsid w:val="00891CD6"/>
    <w:rsid w:val="008B0354"/>
    <w:rsid w:val="008B04D6"/>
    <w:rsid w:val="008C1D49"/>
    <w:rsid w:val="008C270F"/>
    <w:rsid w:val="008C36B1"/>
    <w:rsid w:val="008D30F2"/>
    <w:rsid w:val="008E18B7"/>
    <w:rsid w:val="008E1D6C"/>
    <w:rsid w:val="008E3CA3"/>
    <w:rsid w:val="008E3E44"/>
    <w:rsid w:val="008F49C1"/>
    <w:rsid w:val="008F4BC8"/>
    <w:rsid w:val="008F6CCD"/>
    <w:rsid w:val="0090413C"/>
    <w:rsid w:val="00913EE9"/>
    <w:rsid w:val="0091490E"/>
    <w:rsid w:val="0093024B"/>
    <w:rsid w:val="00930953"/>
    <w:rsid w:val="00931206"/>
    <w:rsid w:val="00931EEB"/>
    <w:rsid w:val="00932A1D"/>
    <w:rsid w:val="00951D4E"/>
    <w:rsid w:val="00952249"/>
    <w:rsid w:val="00957726"/>
    <w:rsid w:val="00962DC9"/>
    <w:rsid w:val="009707FB"/>
    <w:rsid w:val="009711F6"/>
    <w:rsid w:val="009742F1"/>
    <w:rsid w:val="00975424"/>
    <w:rsid w:val="00981F0D"/>
    <w:rsid w:val="009842EE"/>
    <w:rsid w:val="00996460"/>
    <w:rsid w:val="009B0362"/>
    <w:rsid w:val="009B1A15"/>
    <w:rsid w:val="009B76BF"/>
    <w:rsid w:val="009D169A"/>
    <w:rsid w:val="009D1EE4"/>
    <w:rsid w:val="009D772A"/>
    <w:rsid w:val="009E488F"/>
    <w:rsid w:val="00A0467D"/>
    <w:rsid w:val="00A04A23"/>
    <w:rsid w:val="00A11286"/>
    <w:rsid w:val="00A1620A"/>
    <w:rsid w:val="00A16511"/>
    <w:rsid w:val="00A3795C"/>
    <w:rsid w:val="00A37D63"/>
    <w:rsid w:val="00A4775B"/>
    <w:rsid w:val="00A479E4"/>
    <w:rsid w:val="00A5065A"/>
    <w:rsid w:val="00A553FC"/>
    <w:rsid w:val="00A55619"/>
    <w:rsid w:val="00A60A67"/>
    <w:rsid w:val="00A60C62"/>
    <w:rsid w:val="00A61E9F"/>
    <w:rsid w:val="00A63F9D"/>
    <w:rsid w:val="00A70803"/>
    <w:rsid w:val="00A70AC5"/>
    <w:rsid w:val="00A76E24"/>
    <w:rsid w:val="00A77288"/>
    <w:rsid w:val="00A8457B"/>
    <w:rsid w:val="00A956E4"/>
    <w:rsid w:val="00AB3F8B"/>
    <w:rsid w:val="00AC442D"/>
    <w:rsid w:val="00AC5586"/>
    <w:rsid w:val="00AC60B2"/>
    <w:rsid w:val="00AC74E9"/>
    <w:rsid w:val="00AD2EBB"/>
    <w:rsid w:val="00AD32FB"/>
    <w:rsid w:val="00AD5CAE"/>
    <w:rsid w:val="00B06297"/>
    <w:rsid w:val="00B147C4"/>
    <w:rsid w:val="00B159CF"/>
    <w:rsid w:val="00B15E75"/>
    <w:rsid w:val="00B17C4B"/>
    <w:rsid w:val="00B21FCB"/>
    <w:rsid w:val="00B3016E"/>
    <w:rsid w:val="00B4125A"/>
    <w:rsid w:val="00B41713"/>
    <w:rsid w:val="00B428AE"/>
    <w:rsid w:val="00B53749"/>
    <w:rsid w:val="00B57290"/>
    <w:rsid w:val="00B60B56"/>
    <w:rsid w:val="00B63268"/>
    <w:rsid w:val="00B70D47"/>
    <w:rsid w:val="00B927C2"/>
    <w:rsid w:val="00B96C33"/>
    <w:rsid w:val="00BA19DB"/>
    <w:rsid w:val="00BA56CA"/>
    <w:rsid w:val="00BA762E"/>
    <w:rsid w:val="00BB2274"/>
    <w:rsid w:val="00BC15A7"/>
    <w:rsid w:val="00BC599A"/>
    <w:rsid w:val="00BC7CB3"/>
    <w:rsid w:val="00BD37AC"/>
    <w:rsid w:val="00BE72AD"/>
    <w:rsid w:val="00C01351"/>
    <w:rsid w:val="00C03CF2"/>
    <w:rsid w:val="00C040F6"/>
    <w:rsid w:val="00C10809"/>
    <w:rsid w:val="00C11482"/>
    <w:rsid w:val="00C175F6"/>
    <w:rsid w:val="00C27AA4"/>
    <w:rsid w:val="00C30D43"/>
    <w:rsid w:val="00C41C81"/>
    <w:rsid w:val="00C421DC"/>
    <w:rsid w:val="00C4245D"/>
    <w:rsid w:val="00C47525"/>
    <w:rsid w:val="00C51A2B"/>
    <w:rsid w:val="00C526FC"/>
    <w:rsid w:val="00C542F9"/>
    <w:rsid w:val="00C565D5"/>
    <w:rsid w:val="00C62C71"/>
    <w:rsid w:val="00C71D4F"/>
    <w:rsid w:val="00C77D1E"/>
    <w:rsid w:val="00C845C0"/>
    <w:rsid w:val="00C878E6"/>
    <w:rsid w:val="00CA0211"/>
    <w:rsid w:val="00CA097A"/>
    <w:rsid w:val="00CA3AE6"/>
    <w:rsid w:val="00CA4774"/>
    <w:rsid w:val="00CA4D99"/>
    <w:rsid w:val="00CA535E"/>
    <w:rsid w:val="00CB1A2F"/>
    <w:rsid w:val="00CB4577"/>
    <w:rsid w:val="00CB4598"/>
    <w:rsid w:val="00CB766C"/>
    <w:rsid w:val="00CC379C"/>
    <w:rsid w:val="00CC6F1E"/>
    <w:rsid w:val="00CD3406"/>
    <w:rsid w:val="00CE02BC"/>
    <w:rsid w:val="00CE061B"/>
    <w:rsid w:val="00CF3136"/>
    <w:rsid w:val="00CF3C34"/>
    <w:rsid w:val="00CF663D"/>
    <w:rsid w:val="00CF7323"/>
    <w:rsid w:val="00CF7B3F"/>
    <w:rsid w:val="00D0327D"/>
    <w:rsid w:val="00D10853"/>
    <w:rsid w:val="00D219FE"/>
    <w:rsid w:val="00D226B9"/>
    <w:rsid w:val="00D2712D"/>
    <w:rsid w:val="00D3068E"/>
    <w:rsid w:val="00D42088"/>
    <w:rsid w:val="00D66705"/>
    <w:rsid w:val="00D6736C"/>
    <w:rsid w:val="00D71167"/>
    <w:rsid w:val="00D77BCB"/>
    <w:rsid w:val="00D80E39"/>
    <w:rsid w:val="00D841F6"/>
    <w:rsid w:val="00D956EC"/>
    <w:rsid w:val="00DA1D76"/>
    <w:rsid w:val="00DA2805"/>
    <w:rsid w:val="00DA30B4"/>
    <w:rsid w:val="00DA3248"/>
    <w:rsid w:val="00DB04E1"/>
    <w:rsid w:val="00DC074E"/>
    <w:rsid w:val="00DD02E3"/>
    <w:rsid w:val="00DD08D0"/>
    <w:rsid w:val="00DD3B68"/>
    <w:rsid w:val="00DD530D"/>
    <w:rsid w:val="00DF0B74"/>
    <w:rsid w:val="00DF336C"/>
    <w:rsid w:val="00E00C22"/>
    <w:rsid w:val="00E03AF7"/>
    <w:rsid w:val="00E04387"/>
    <w:rsid w:val="00E203F8"/>
    <w:rsid w:val="00E205AE"/>
    <w:rsid w:val="00E20C88"/>
    <w:rsid w:val="00E33F05"/>
    <w:rsid w:val="00E35917"/>
    <w:rsid w:val="00E36FDD"/>
    <w:rsid w:val="00E473A6"/>
    <w:rsid w:val="00E56CCF"/>
    <w:rsid w:val="00E6252E"/>
    <w:rsid w:val="00E64D1E"/>
    <w:rsid w:val="00E655DD"/>
    <w:rsid w:val="00E676B6"/>
    <w:rsid w:val="00E67FDD"/>
    <w:rsid w:val="00E72A5E"/>
    <w:rsid w:val="00E73228"/>
    <w:rsid w:val="00E74921"/>
    <w:rsid w:val="00E83DE5"/>
    <w:rsid w:val="00E84275"/>
    <w:rsid w:val="00E90806"/>
    <w:rsid w:val="00EA5FD4"/>
    <w:rsid w:val="00EA618E"/>
    <w:rsid w:val="00EB136E"/>
    <w:rsid w:val="00EB2C32"/>
    <w:rsid w:val="00EC0F5B"/>
    <w:rsid w:val="00EC3B55"/>
    <w:rsid w:val="00ED4F1C"/>
    <w:rsid w:val="00EE3F82"/>
    <w:rsid w:val="00F06D1A"/>
    <w:rsid w:val="00F210A8"/>
    <w:rsid w:val="00F23E77"/>
    <w:rsid w:val="00F27A06"/>
    <w:rsid w:val="00F32206"/>
    <w:rsid w:val="00F444E1"/>
    <w:rsid w:val="00F45693"/>
    <w:rsid w:val="00F51D3E"/>
    <w:rsid w:val="00F5455A"/>
    <w:rsid w:val="00F56351"/>
    <w:rsid w:val="00F600F0"/>
    <w:rsid w:val="00F631BC"/>
    <w:rsid w:val="00F63A1A"/>
    <w:rsid w:val="00F65655"/>
    <w:rsid w:val="00F6727C"/>
    <w:rsid w:val="00F76660"/>
    <w:rsid w:val="00FA5D64"/>
    <w:rsid w:val="00FB1281"/>
    <w:rsid w:val="00FC7B31"/>
    <w:rsid w:val="00FD0447"/>
    <w:rsid w:val="00FD2842"/>
    <w:rsid w:val="00FD3BCA"/>
    <w:rsid w:val="00FD515B"/>
    <w:rsid w:val="00FD72BC"/>
    <w:rsid w:val="00FE32FC"/>
    <w:rsid w:val="00FF04BE"/>
    <w:rsid w:val="00FF58D3"/>
    <w:rsid w:val="00FF59C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aliases w:val="Курсив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Знак Знак Знак"/>
    <w:rsid w:val="004B68E7"/>
    <w:rPr>
      <w:b/>
      <w:sz w:val="24"/>
      <w:szCs w:val="24"/>
      <w:lang w:val="uk-UA" w:eastAsia="ru-RU" w:bidi="ar-SA"/>
    </w:rPr>
  </w:style>
  <w:style w:type="character" w:customStyle="1" w:styleId="34">
    <w:name w:val="Основной текст (3)_"/>
    <w:link w:val="35"/>
    <w:rsid w:val="004B68E7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68E7"/>
    <w:pPr>
      <w:widowControl/>
      <w:shd w:val="clear" w:color="auto" w:fill="FFFFFF"/>
      <w:adjustRightInd/>
      <w:spacing w:line="322" w:lineRule="exac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0">
    <w:name w:val="Основной текст (10)_"/>
    <w:link w:val="101"/>
    <w:rsid w:val="004B68E7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68E7"/>
    <w:pPr>
      <w:shd w:val="clear" w:color="auto" w:fill="FFFFFF"/>
      <w:adjustRightInd/>
      <w:spacing w:line="206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38">
    <w:name w:val="Основной текст (3) + 8"/>
    <w:aliases w:val="5 pt,Полужирный"/>
    <w:rsid w:val="004B68E7"/>
    <w:rPr>
      <w:b/>
      <w:bCs/>
      <w:sz w:val="17"/>
      <w:szCs w:val="17"/>
      <w:lang w:bidi="ar-SA"/>
    </w:rPr>
  </w:style>
  <w:style w:type="paragraph" w:styleId="af9">
    <w:name w:val="Block Text"/>
    <w:basedOn w:val="a"/>
    <w:rsid w:val="00AD2EBB"/>
    <w:pPr>
      <w:widowControl/>
      <w:adjustRightInd/>
      <w:spacing w:line="240" w:lineRule="auto"/>
      <w:ind w:left="-567" w:right="42"/>
    </w:pPr>
    <w:rPr>
      <w:sz w:val="28"/>
      <w:lang w:val="uk-UA"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EC0F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0F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(2)_"/>
    <w:basedOn w:val="a0"/>
    <w:locked/>
    <w:rsid w:val="00EC0F5B"/>
    <w:rPr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locked/>
    <w:rsid w:val="00EC0F5B"/>
    <w:rPr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C0F5B"/>
    <w:pPr>
      <w:shd w:val="clear" w:color="auto" w:fill="FFFFFF"/>
      <w:adjustRightInd/>
      <w:spacing w:before="540" w:line="187" w:lineRule="exact"/>
    </w:pPr>
    <w:rPr>
      <w:rFonts w:asciiTheme="minorHAnsi" w:eastAsiaTheme="minorHAnsi" w:hAnsiTheme="minorHAnsi" w:cstheme="minorBidi"/>
      <w:b/>
      <w:bCs/>
      <w:sz w:val="16"/>
      <w:szCs w:val="16"/>
      <w:lang w:val="uk-UA" w:eastAsia="en-US"/>
    </w:rPr>
  </w:style>
  <w:style w:type="character" w:customStyle="1" w:styleId="headn">
    <w:name w:val="head_n"/>
    <w:basedOn w:val="a0"/>
    <w:rsid w:val="00EC0F5B"/>
  </w:style>
  <w:style w:type="character" w:customStyle="1" w:styleId="rvts44">
    <w:name w:val="rvts44"/>
    <w:basedOn w:val="a0"/>
    <w:rsid w:val="00EC0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aliases w:val="Курсив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Знак Знак Знак"/>
    <w:rsid w:val="004B68E7"/>
    <w:rPr>
      <w:b/>
      <w:sz w:val="24"/>
      <w:szCs w:val="24"/>
      <w:lang w:val="uk-UA" w:eastAsia="ru-RU" w:bidi="ar-SA"/>
    </w:rPr>
  </w:style>
  <w:style w:type="character" w:customStyle="1" w:styleId="34">
    <w:name w:val="Основной текст (3)_"/>
    <w:link w:val="35"/>
    <w:rsid w:val="004B68E7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68E7"/>
    <w:pPr>
      <w:widowControl/>
      <w:shd w:val="clear" w:color="auto" w:fill="FFFFFF"/>
      <w:adjustRightInd/>
      <w:spacing w:line="322" w:lineRule="exac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0">
    <w:name w:val="Основной текст (10)_"/>
    <w:link w:val="101"/>
    <w:rsid w:val="004B68E7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68E7"/>
    <w:pPr>
      <w:shd w:val="clear" w:color="auto" w:fill="FFFFFF"/>
      <w:adjustRightInd/>
      <w:spacing w:line="206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38">
    <w:name w:val="Основной текст (3) + 8"/>
    <w:aliases w:val="5 pt,Полужирный"/>
    <w:rsid w:val="004B68E7"/>
    <w:rPr>
      <w:b/>
      <w:bCs/>
      <w:sz w:val="17"/>
      <w:szCs w:val="17"/>
      <w:lang w:bidi="ar-SA"/>
    </w:rPr>
  </w:style>
  <w:style w:type="paragraph" w:styleId="af9">
    <w:name w:val="Block Text"/>
    <w:basedOn w:val="a"/>
    <w:rsid w:val="00AD2EBB"/>
    <w:pPr>
      <w:widowControl/>
      <w:adjustRightInd/>
      <w:spacing w:line="240" w:lineRule="auto"/>
      <w:ind w:left="-567" w:right="42"/>
    </w:pPr>
    <w:rPr>
      <w:sz w:val="28"/>
      <w:lang w:val="uk-UA"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EC0F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0F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(2)_"/>
    <w:basedOn w:val="a0"/>
    <w:locked/>
    <w:rsid w:val="00EC0F5B"/>
    <w:rPr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locked/>
    <w:rsid w:val="00EC0F5B"/>
    <w:rPr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C0F5B"/>
    <w:pPr>
      <w:shd w:val="clear" w:color="auto" w:fill="FFFFFF"/>
      <w:adjustRightInd/>
      <w:spacing w:before="540" w:line="187" w:lineRule="exact"/>
    </w:pPr>
    <w:rPr>
      <w:rFonts w:asciiTheme="minorHAnsi" w:eastAsiaTheme="minorHAnsi" w:hAnsiTheme="minorHAnsi" w:cstheme="minorBidi"/>
      <w:b/>
      <w:bCs/>
      <w:sz w:val="16"/>
      <w:szCs w:val="16"/>
      <w:lang w:val="uk-UA" w:eastAsia="en-US"/>
    </w:rPr>
  </w:style>
  <w:style w:type="character" w:customStyle="1" w:styleId="headn">
    <w:name w:val="head_n"/>
    <w:basedOn w:val="a0"/>
    <w:rsid w:val="00EC0F5B"/>
  </w:style>
  <w:style w:type="character" w:customStyle="1" w:styleId="rvts44">
    <w:name w:val="rvts44"/>
    <w:basedOn w:val="a0"/>
    <w:rsid w:val="00EC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922-19" TargetMode="External"/><Relationship Id="rId18" Type="http://schemas.openxmlformats.org/officeDocument/2006/relationships/hyperlink" Target="https://zakon.rada.gov.ua/laws/show/1017-2004-%D0%B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78-2015-%D0%B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939-12" TargetMode="External"/><Relationship Id="rId17" Type="http://schemas.openxmlformats.org/officeDocument/2006/relationships/hyperlink" Target="https://zakon.rada.gov.ua/laws/show/252-2019-%D0%BF" TargetMode="External"/><Relationship Id="rId25" Type="http://schemas.openxmlformats.org/officeDocument/2006/relationships/hyperlink" Target="https://zakon.rada.gov.ua/laws/show/z0161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55-2001-%D0%BF" TargetMode="External"/><Relationship Id="rId20" Type="http://schemas.openxmlformats.org/officeDocument/2006/relationships/hyperlink" Target="https://zakon.rada.gov.ua/laws/show/740-2018-%D0%B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50-20" TargetMode="External"/><Relationship Id="rId24" Type="http://schemas.openxmlformats.org/officeDocument/2006/relationships/hyperlink" Target="https://zakon.rada.gov.ua/laws/show/z0196-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14-17" TargetMode="External"/><Relationship Id="rId23" Type="http://schemas.openxmlformats.org/officeDocument/2006/relationships/hyperlink" Target="https://zakon.rada.gov.ua/rada/show/v0011201-11/ed20130117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s://zakon.rada.gov.ua/laws/show/698-2007-%D0%B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URL:https://zakon.rada.gov.ua/laws/show/108/95-%D0%B2%D1%80" TargetMode="External"/><Relationship Id="rId22" Type="http://schemas.openxmlformats.org/officeDocument/2006/relationships/hyperlink" Target="https://zakon.rada.gov.ua/laws/show/z1219-1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C00E-683E-4B5C-8CDD-48CA9DB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0785</Words>
  <Characters>23249</Characters>
  <Application>Microsoft Office Word</Application>
  <DocSecurity>0</DocSecurity>
  <Lines>19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05-13T18:55:00Z</cp:lastPrinted>
  <dcterms:created xsi:type="dcterms:W3CDTF">2022-10-21T18:36:00Z</dcterms:created>
  <dcterms:modified xsi:type="dcterms:W3CDTF">2022-10-21T18:36:00Z</dcterms:modified>
</cp:coreProperties>
</file>